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9A4BB" w14:textId="77777777" w:rsidR="00261A19" w:rsidRDefault="00990B12" w:rsidP="004261F1">
      <w:pPr>
        <w:widowControl w:val="0"/>
        <w:spacing w:before="10" w:line="240" w:lineRule="auto"/>
        <w:ind w:left="5812" w:right="-20"/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ложе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4</w:t>
      </w:r>
    </w:p>
    <w:p w14:paraId="32117460" w14:textId="77777777" w:rsidR="004261F1" w:rsidRDefault="006E2EC8" w:rsidP="004261F1">
      <w:pPr>
        <w:widowControl w:val="0"/>
        <w:spacing w:before="10" w:line="240" w:lineRule="auto"/>
        <w:ind w:left="5812" w:right="-20"/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к приказу</w:t>
      </w:r>
      <w:r w:rsidR="004261F1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 xml:space="preserve"> </w:t>
      </w:r>
    </w:p>
    <w:p w14:paraId="62AA4391" w14:textId="77777777" w:rsidR="004261F1" w:rsidRDefault="004261F1" w:rsidP="004261F1">
      <w:pPr>
        <w:widowControl w:val="0"/>
        <w:spacing w:before="10" w:line="240" w:lineRule="auto"/>
        <w:ind w:left="5812" w:right="-20"/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 xml:space="preserve">директора предприятия </w:t>
      </w:r>
      <w:r w:rsidR="006E2EC8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 xml:space="preserve"> </w:t>
      </w:r>
    </w:p>
    <w:p w14:paraId="38EEF076" w14:textId="41E4E541" w:rsidR="006E2EC8" w:rsidRPr="00B2693B" w:rsidRDefault="006E2EC8" w:rsidP="004261F1">
      <w:pPr>
        <w:widowControl w:val="0"/>
        <w:spacing w:before="10" w:line="240" w:lineRule="auto"/>
        <w:ind w:left="5812" w:right="-20"/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</w:pPr>
      <w:r w:rsidRPr="00B2693B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от</w:t>
      </w:r>
      <w:r w:rsidR="004261F1" w:rsidRPr="00B2693B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 xml:space="preserve"> «</w:t>
      </w:r>
      <w:r w:rsidR="00B2693B" w:rsidRPr="00B2693B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27</w:t>
      </w:r>
      <w:r w:rsidR="004261F1" w:rsidRPr="00B2693B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»</w:t>
      </w:r>
      <w:r w:rsidR="00B2693B" w:rsidRPr="00B2693B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ноября</w:t>
      </w:r>
      <w:r w:rsidR="004261F1" w:rsidRPr="00B2693B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 xml:space="preserve"> г. №</w:t>
      </w:r>
      <w:r w:rsidR="00B2693B" w:rsidRPr="00B2693B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974</w:t>
      </w:r>
    </w:p>
    <w:p w14:paraId="418BB017" w14:textId="77777777" w:rsidR="00261A19" w:rsidRDefault="00261A19" w:rsidP="004261F1">
      <w:pPr>
        <w:spacing w:after="72" w:line="240" w:lineRule="exact"/>
        <w:ind w:left="5812"/>
        <w:rPr>
          <w:rFonts w:ascii="Times New Roman" w:eastAsia="Times New Roman" w:hAnsi="Times New Roman" w:cs="Times New Roman"/>
          <w:w w:val="89"/>
          <w:sz w:val="24"/>
          <w:szCs w:val="24"/>
        </w:rPr>
      </w:pPr>
    </w:p>
    <w:p w14:paraId="26EF384D" w14:textId="77777777" w:rsidR="00261A19" w:rsidRDefault="00261A19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4FA290" w14:textId="77777777" w:rsidR="00261A19" w:rsidRDefault="00990B12">
      <w:pPr>
        <w:widowControl w:val="0"/>
        <w:spacing w:line="244" w:lineRule="auto"/>
        <w:ind w:left="220" w:right="208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П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УВЕДОМ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РУКОВОДИ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АКТА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ЩЕНИ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КЛОНЕНИ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ВЕРШ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КОРРУП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ПРАВОНАРУШЕНИЙ</w:t>
      </w:r>
    </w:p>
    <w:p w14:paraId="041C37D2" w14:textId="77777777" w:rsidR="00261A19" w:rsidRDefault="00261A19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14:paraId="49962E08" w14:textId="77777777" w:rsidR="00261A19" w:rsidRDefault="00261A19">
      <w:pPr>
        <w:spacing w:after="37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14:paraId="2170D255" w14:textId="77777777" w:rsidR="00261A19" w:rsidRPr="004261F1" w:rsidRDefault="00990B12" w:rsidP="004261F1">
      <w:pPr>
        <w:pStyle w:val="a7"/>
        <w:widowControl w:val="0"/>
        <w:numPr>
          <w:ilvl w:val="0"/>
          <w:numId w:val="1"/>
        </w:numPr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26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</w:t>
      </w:r>
      <w:r w:rsidRPr="004261F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26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я</w:t>
      </w:r>
    </w:p>
    <w:p w14:paraId="0041D02A" w14:textId="77777777" w:rsidR="004261F1" w:rsidRPr="004261F1" w:rsidRDefault="004261F1" w:rsidP="004261F1">
      <w:pPr>
        <w:pStyle w:val="a7"/>
        <w:widowControl w:val="0"/>
        <w:spacing w:line="240" w:lineRule="auto"/>
        <w:ind w:left="3985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7DB8118" w14:textId="77777777" w:rsidR="00261A19" w:rsidRDefault="00990B12" w:rsidP="004261F1">
      <w:pPr>
        <w:widowControl w:val="0"/>
        <w:tabs>
          <w:tab w:val="left" w:pos="1824"/>
          <w:tab w:val="left" w:pos="2607"/>
          <w:tab w:val="left" w:pos="3255"/>
          <w:tab w:val="left" w:pos="3907"/>
          <w:tab w:val="left" w:pos="4364"/>
          <w:tab w:val="left" w:pos="5905"/>
          <w:tab w:val="left" w:pos="7119"/>
          <w:tab w:val="left" w:pos="7782"/>
        </w:tabs>
        <w:spacing w:line="239" w:lineRule="auto"/>
        <w:ind w:left="5" w:right="12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.12.2008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3-ФЗ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руп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зработк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ю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ям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мер</w:t>
      </w:r>
      <w:r w:rsidR="004261F1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ду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ежде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="00426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и</w:t>
      </w:r>
      <w:r w:rsidR="00426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одейс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ю</w:t>
      </w:r>
      <w:r w:rsidR="00426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426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руп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ру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ты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ED533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</w:p>
    <w:p w14:paraId="3AF46B82" w14:textId="77777777" w:rsidR="00261A19" w:rsidRPr="004261F1" w:rsidRDefault="00990B12" w:rsidP="004261F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1.2.</w:t>
      </w:r>
      <w:r w:rsidR="004261F1"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="00FA31B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лож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е</w:t>
      </w:r>
      <w:r w:rsidR="00FA31B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стан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ив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 w:rsidR="00FA31B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FA31B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FA31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 w:rsidR="00FA31B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FA31BC" w:rsidRPr="00FA31BC">
        <w:rPr>
          <w:rFonts w:ascii="Times New Roman" w:eastAsia="Times New Roman" w:hAnsi="Times New Roman" w:cs="Times New Roman"/>
          <w:sz w:val="28"/>
          <w:szCs w:val="28"/>
        </w:rPr>
        <w:t>МУП «Горэлектротранс» г.</w:t>
      </w:r>
      <w:r w:rsidR="006E2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1BC" w:rsidRPr="00FA31BC">
        <w:rPr>
          <w:rFonts w:ascii="Times New Roman" w:eastAsia="Times New Roman" w:hAnsi="Times New Roman" w:cs="Times New Roman"/>
          <w:sz w:val="28"/>
          <w:szCs w:val="28"/>
        </w:rPr>
        <w:t>Барнаула</w:t>
      </w:r>
      <w:r w:rsidR="00FA31BC"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="00642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1BC">
        <w:rPr>
          <w:rFonts w:ascii="Times New Roman" w:eastAsia="Times New Roman" w:hAnsi="Times New Roman" w:cs="Times New Roman"/>
          <w:sz w:val="28"/>
          <w:szCs w:val="28"/>
        </w:rPr>
        <w:t>-</w:t>
      </w:r>
      <w:r w:rsidR="00642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1BC">
        <w:rPr>
          <w:rFonts w:ascii="Times New Roman" w:eastAsia="Times New Roman" w:hAnsi="Times New Roman" w:cs="Times New Roman"/>
          <w:sz w:val="28"/>
          <w:szCs w:val="28"/>
        </w:rPr>
        <w:t>Предприятие),</w:t>
      </w:r>
      <w:r w:rsidR="004261F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ботника</w:t>
      </w:r>
      <w:r w:rsidR="00426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к</w:t>
      </w:r>
      <w:r w:rsidR="006E2EC8"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FA3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рупцион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ы</w:t>
      </w:r>
      <w:r w:rsidR="00FA31B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х</w:t>
      </w:r>
      <w:r w:rsidR="00FA31B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руше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E2EC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танав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 w:rsidR="00426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вед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ря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еги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й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14:paraId="4DCD30C5" w14:textId="77777777" w:rsidR="00261A19" w:rsidRDefault="00990B12" w:rsidP="004261F1">
      <w:pPr>
        <w:widowControl w:val="0"/>
        <w:tabs>
          <w:tab w:val="left" w:pos="1421"/>
        </w:tabs>
        <w:spacing w:before="6" w:line="236" w:lineRule="auto"/>
        <w:ind w:left="10" w:right="-38" w:firstLine="7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1.3.</w:t>
      </w:r>
      <w:r w:rsidR="004261F1"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астоя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лож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бот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A31B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3D4C789" w14:textId="77777777" w:rsidR="00261A19" w:rsidRDefault="00990B12" w:rsidP="004261F1">
      <w:pPr>
        <w:widowControl w:val="0"/>
        <w:tabs>
          <w:tab w:val="left" w:pos="2371"/>
          <w:tab w:val="left" w:pos="2852"/>
          <w:tab w:val="left" w:pos="4796"/>
          <w:tab w:val="left" w:pos="5262"/>
          <w:tab w:val="left" w:pos="7311"/>
        </w:tabs>
        <w:spacing w:before="14" w:line="239" w:lineRule="auto"/>
        <w:ind w:left="15" w:right="-41" w:firstLine="7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1.4.</w:t>
      </w:r>
      <w:r w:rsidR="004261F1"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ботник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FA31B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ши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 w:rsidR="00426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уков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онени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его</w:t>
      </w:r>
      <w:r w:rsidR="004261F1"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овершению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рупционны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длеж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426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в</w:t>
      </w:r>
      <w:r w:rsidR="00426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426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ии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с</w:t>
      </w:r>
      <w:r w:rsidR="00426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="00426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дательство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ск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F7C809" w14:textId="77777777" w:rsidR="006E2EC8" w:rsidRDefault="006E2EC8" w:rsidP="004261F1">
      <w:pPr>
        <w:widowControl w:val="0"/>
        <w:tabs>
          <w:tab w:val="left" w:pos="2371"/>
          <w:tab w:val="left" w:pos="2852"/>
          <w:tab w:val="left" w:pos="4796"/>
          <w:tab w:val="left" w:pos="5262"/>
          <w:tab w:val="left" w:pos="7311"/>
        </w:tabs>
        <w:spacing w:before="14" w:line="239" w:lineRule="auto"/>
        <w:ind w:left="15" w:right="-41" w:firstLine="7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C1BF02" w14:textId="77777777" w:rsidR="004261F1" w:rsidRDefault="00990B12" w:rsidP="004261F1">
      <w:pPr>
        <w:widowControl w:val="0"/>
        <w:spacing w:line="240" w:lineRule="auto"/>
        <w:ind w:left="643" w:right="37" w:firstLine="173"/>
        <w:jc w:val="center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6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Поря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ководител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8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акта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</w:p>
    <w:p w14:paraId="33C9A358" w14:textId="77777777" w:rsidR="00261A19" w:rsidRDefault="00990B12" w:rsidP="004261F1">
      <w:pPr>
        <w:widowControl w:val="0"/>
        <w:spacing w:line="240" w:lineRule="auto"/>
        <w:ind w:left="643" w:right="37" w:firstLine="1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щ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8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7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7"/>
          <w:sz w:val="28"/>
          <w:szCs w:val="28"/>
        </w:rPr>
        <w:t>л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ботник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я</w:t>
      </w:r>
      <w:r w:rsidR="00E52B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ению</w:t>
      </w:r>
      <w:r w:rsidR="00E52B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рупционны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нарушений</w:t>
      </w:r>
    </w:p>
    <w:p w14:paraId="598C24DC" w14:textId="77777777" w:rsidR="004261F1" w:rsidRPr="004261F1" w:rsidRDefault="004261F1" w:rsidP="004261F1">
      <w:pPr>
        <w:widowControl w:val="0"/>
        <w:spacing w:line="240" w:lineRule="auto"/>
        <w:ind w:left="643" w:right="37" w:firstLine="17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06EE71B" w14:textId="77777777" w:rsidR="00261A19" w:rsidRPr="00A752C0" w:rsidRDefault="00990B12" w:rsidP="00A752C0">
      <w:pPr>
        <w:widowControl w:val="0"/>
        <w:tabs>
          <w:tab w:val="left" w:pos="1560"/>
          <w:tab w:val="left" w:pos="2299"/>
          <w:tab w:val="left" w:pos="3087"/>
          <w:tab w:val="left" w:pos="4987"/>
          <w:tab w:val="left" w:pos="6562"/>
          <w:tab w:val="left" w:pos="7162"/>
          <w:tab w:val="left" w:pos="7724"/>
          <w:tab w:val="left" w:pos="8352"/>
          <w:tab w:val="left" w:pos="9131"/>
        </w:tabs>
        <w:spacing w:line="240" w:lineRule="auto"/>
        <w:ind w:left="30" w:right="-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2.1.</w:t>
      </w:r>
      <w:r w:rsidR="004261F1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ботн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="00AA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A752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вед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 w:rsidR="00A752C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та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261F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A752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ях</w:t>
      </w:r>
      <w:r w:rsidR="00A752C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л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ния</w:t>
      </w:r>
      <w:r w:rsidR="00A752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о</w:t>
      </w:r>
      <w:r w:rsidR="00A752C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к</w:t>
      </w:r>
      <w:r w:rsidR="00A752C0"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A75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52C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руп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 w:rsidR="00A752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шений</w:t>
      </w:r>
      <w:r w:rsidR="00A75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е</w:t>
      </w:r>
      <w:r w:rsidR="00A75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 w:rsidR="00A75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A75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дн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о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261F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E52B6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>№1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аст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щему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</w:p>
    <w:p w14:paraId="69A4F92E" w14:textId="77777777" w:rsidR="004261F1" w:rsidRDefault="00990B12" w:rsidP="00AA6572">
      <w:pPr>
        <w:widowControl w:val="0"/>
        <w:spacing w:line="241" w:lineRule="auto"/>
        <w:ind w:left="43" w:right="-69" w:firstLine="72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2.2.</w:t>
      </w:r>
      <w:r w:rsidR="004261F1"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тн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д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и</w:t>
      </w:r>
      <w:r w:rsidR="00AA657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рудовы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ей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ов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ст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мить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ук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ит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ым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оступ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м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з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г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м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браще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л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lastRenderedPageBreak/>
        <w:t>скл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рупционны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4261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бытии</w:t>
      </w:r>
    </w:p>
    <w:p w14:paraId="78F85C02" w14:textId="77777777" w:rsidR="00261A19" w:rsidRDefault="00990B12">
      <w:pPr>
        <w:widowControl w:val="0"/>
        <w:spacing w:before="1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у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и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14:paraId="6AEEB40E" w14:textId="77777777" w:rsidR="00261A19" w:rsidRDefault="00990B12" w:rsidP="00E52B6F">
      <w:pPr>
        <w:widowControl w:val="0"/>
        <w:spacing w:line="257" w:lineRule="auto"/>
        <w:ind w:left="720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2.3.</w:t>
      </w:r>
      <w:r w:rsidR="004261F1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ведо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ают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едения:</w:t>
      </w:r>
    </w:p>
    <w:p w14:paraId="627E7CB0" w14:textId="77777777" w:rsidR="00261A19" w:rsidRDefault="00990B12" w:rsidP="004261F1">
      <w:pPr>
        <w:widowControl w:val="0"/>
        <w:tabs>
          <w:tab w:val="left" w:pos="1435"/>
          <w:tab w:val="left" w:pos="3466"/>
          <w:tab w:val="left" w:pos="4685"/>
          <w:tab w:val="left" w:pos="6330"/>
          <w:tab w:val="left" w:pos="8045"/>
        </w:tabs>
        <w:spacing w:line="240" w:lineRule="auto"/>
        <w:ind w:left="13" w:right="-6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="00426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="00426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бот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,</w:t>
      </w:r>
      <w:r w:rsidR="00426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даю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го</w:t>
      </w:r>
      <w:r w:rsidR="00426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 (фа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чество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ам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н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);</w:t>
      </w:r>
    </w:p>
    <w:p w14:paraId="298252AA" w14:textId="77777777" w:rsidR="00261A19" w:rsidRDefault="00990B12" w:rsidP="004261F1">
      <w:pPr>
        <w:widowControl w:val="0"/>
        <w:tabs>
          <w:tab w:val="left" w:pos="1445"/>
        </w:tabs>
        <w:spacing w:line="239" w:lineRule="auto"/>
        <w:ind w:left="10" w:right="-5" w:firstLine="71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="003A5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вес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6"/>
          <w:sz w:val="28"/>
          <w:szCs w:val="28"/>
        </w:rPr>
        <w:t>о</w:t>
      </w:r>
      <w:r w:rsidR="003A5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яющ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рр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ю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07AA1EB9" w14:textId="77777777" w:rsidR="00261A19" w:rsidRDefault="00990B12" w:rsidP="004261F1">
      <w:pPr>
        <w:widowControl w:val="0"/>
        <w:tabs>
          <w:tab w:val="left" w:pos="1450"/>
          <w:tab w:val="left" w:pos="2102"/>
          <w:tab w:val="left" w:pos="3182"/>
          <w:tab w:val="left" w:pos="3960"/>
          <w:tab w:val="left" w:pos="5827"/>
          <w:tab w:val="left" w:pos="6230"/>
          <w:tab w:val="left" w:pos="8452"/>
        </w:tabs>
        <w:spacing w:line="237" w:lineRule="auto"/>
        <w:ind w:left="23" w:right="26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дп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гае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о</w:t>
      </w:r>
      <w:r w:rsidR="003A56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авонарушения</w:t>
      </w:r>
      <w:r w:rsidR="003A5698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действие</w:t>
      </w:r>
      <w:r w:rsidR="00CA646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ить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овершил)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ботник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л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7A5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3A5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рр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ых</w:t>
      </w:r>
      <w:r w:rsidR="003A56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авонаруше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й</w:t>
      </w:r>
      <w:r w:rsidR="003A569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,</w:t>
      </w:r>
      <w:r w:rsidR="007A541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</w:t>
      </w:r>
      <w:r w:rsidR="003A569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лагае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у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ствия;</w:t>
      </w:r>
    </w:p>
    <w:p w14:paraId="24696651" w14:textId="77777777" w:rsidR="00261A19" w:rsidRDefault="00990B12" w:rsidP="004261F1">
      <w:pPr>
        <w:widowControl w:val="0"/>
        <w:tabs>
          <w:tab w:val="left" w:pos="1440"/>
        </w:tabs>
        <w:spacing w:line="250" w:lineRule="auto"/>
        <w:ind w:left="730" w:right="-20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д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14:paraId="7A86F35C" w14:textId="77777777" w:rsidR="00261A19" w:rsidRDefault="00990B12" w:rsidP="004261F1">
      <w:pPr>
        <w:widowControl w:val="0"/>
        <w:tabs>
          <w:tab w:val="left" w:pos="1455"/>
        </w:tabs>
        <w:spacing w:line="232" w:lineRule="auto"/>
        <w:ind w:left="18" w:right="-15" w:firstLine="7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веден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ьи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8A5EE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и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х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овы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;</w:t>
      </w:r>
    </w:p>
    <w:p w14:paraId="26330AA2" w14:textId="77777777" w:rsidR="00261A19" w:rsidRDefault="00990B12" w:rsidP="004261F1">
      <w:pPr>
        <w:widowControl w:val="0"/>
        <w:tabs>
          <w:tab w:val="left" w:pos="1450"/>
          <w:tab w:val="left" w:pos="2418"/>
          <w:tab w:val="left" w:pos="4007"/>
          <w:tab w:val="left" w:pos="5510"/>
          <w:tab w:val="left" w:pos="7920"/>
          <w:tab w:val="left" w:pos="9201"/>
        </w:tabs>
        <w:spacing w:line="236" w:lineRule="auto"/>
        <w:ind w:left="13" w:right="-20" w:firstLine="71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ные</w:t>
      </w:r>
      <w:r w:rsidR="008A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дения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="008A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бирательст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уществу;</w:t>
      </w:r>
    </w:p>
    <w:p w14:paraId="0F2BA639" w14:textId="77777777" w:rsidR="00261A19" w:rsidRDefault="00990B12" w:rsidP="004261F1">
      <w:pPr>
        <w:widowControl w:val="0"/>
        <w:tabs>
          <w:tab w:val="left" w:pos="1448"/>
          <w:tab w:val="left" w:pos="2616"/>
          <w:tab w:val="left" w:pos="4540"/>
          <w:tab w:val="left" w:pos="5562"/>
          <w:tab w:val="left" w:pos="7349"/>
          <w:tab w:val="left" w:pos="9490"/>
        </w:tabs>
        <w:spacing w:line="239" w:lineRule="auto"/>
        <w:ind w:left="18" w:right="-22" w:firstLine="715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м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атуры </w:t>
      </w:r>
      <w:r w:rsidR="008A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у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х-л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о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рупционны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о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уш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случа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ли</w:t>
      </w:r>
      <w:r w:rsidR="008A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я</w:t>
      </w:r>
      <w:r w:rsidR="008A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3A5698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="003A5698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8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твую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ганы;</w:t>
      </w:r>
    </w:p>
    <w:p w14:paraId="1894831F" w14:textId="77777777" w:rsidR="00261A19" w:rsidRDefault="00990B12" w:rsidP="004261F1">
      <w:pPr>
        <w:widowControl w:val="0"/>
        <w:tabs>
          <w:tab w:val="left" w:pos="1453"/>
        </w:tabs>
        <w:spacing w:line="243" w:lineRule="auto"/>
        <w:ind w:left="738" w:right="-2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дат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ведом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д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ведо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еля.</w:t>
      </w:r>
    </w:p>
    <w:p w14:paraId="1476E866" w14:textId="77777777" w:rsidR="00261A19" w:rsidRDefault="00990B12" w:rsidP="004261F1">
      <w:pPr>
        <w:widowControl w:val="0"/>
        <w:tabs>
          <w:tab w:val="left" w:pos="1482"/>
          <w:tab w:val="left" w:pos="1997"/>
          <w:tab w:val="left" w:pos="3955"/>
          <w:tab w:val="left" w:pos="5812"/>
          <w:tab w:val="left" w:pos="6514"/>
          <w:tab w:val="left" w:pos="8260"/>
        </w:tabs>
        <w:spacing w:line="241" w:lineRule="auto"/>
        <w:ind w:left="28" w:right="1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2.4.</w:t>
      </w:r>
      <w:r w:rsidR="004261F1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 xml:space="preserve"> </w:t>
      </w:r>
      <w:r w:rsidR="008A5EE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A5EE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уведомлению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гаются</w:t>
      </w:r>
      <w:r w:rsidR="008A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е</w:t>
      </w:r>
      <w:r w:rsidR="008A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ю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еся</w:t>
      </w:r>
      <w:r w:rsidR="008A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териа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бст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кло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AA657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ию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руп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й.</w:t>
      </w:r>
    </w:p>
    <w:p w14:paraId="30BE4402" w14:textId="77777777" w:rsidR="00261A19" w:rsidRDefault="00990B12" w:rsidP="004261F1">
      <w:pPr>
        <w:widowControl w:val="0"/>
        <w:spacing w:line="238" w:lineRule="auto"/>
        <w:ind w:left="28" w:right="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2.5.</w:t>
      </w:r>
      <w:r w:rsidR="004261F1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тни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у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л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акт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браще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руг</w:t>
      </w:r>
      <w:r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тн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м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ы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бяза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-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рруп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онн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уш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прав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ведо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ди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A5EE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е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аст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.</w:t>
      </w:r>
    </w:p>
    <w:p w14:paraId="0E43C7FD" w14:textId="77777777" w:rsidR="00261A19" w:rsidRDefault="00261A19" w:rsidP="004261F1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5BDE6B" w14:textId="77777777" w:rsidR="00261A19" w:rsidRDefault="00990B12" w:rsidP="004261F1">
      <w:pPr>
        <w:widowControl w:val="0"/>
        <w:spacing w:line="240" w:lineRule="auto"/>
        <w:ind w:left="2778" w:right="-20"/>
        <w:jc w:val="both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6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Поря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истрац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ув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лений</w:t>
      </w:r>
    </w:p>
    <w:p w14:paraId="3470A0D7" w14:textId="77777777" w:rsidR="00261A19" w:rsidRDefault="00261A19">
      <w:pPr>
        <w:spacing w:after="77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14:paraId="5FD71625" w14:textId="77777777" w:rsidR="00261A19" w:rsidRDefault="00990B12" w:rsidP="008A5EE7">
      <w:pPr>
        <w:widowControl w:val="0"/>
        <w:spacing w:line="246" w:lineRule="auto"/>
        <w:ind w:left="48" w:right="-52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3.1.</w:t>
      </w:r>
      <w:r w:rsidR="008A5EE7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ботника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ит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.</w:t>
      </w:r>
    </w:p>
    <w:p w14:paraId="59797291" w14:textId="77777777" w:rsidR="00261A19" w:rsidRDefault="00990B12" w:rsidP="008A5EE7">
      <w:pPr>
        <w:widowControl w:val="0"/>
        <w:tabs>
          <w:tab w:val="left" w:pos="1080"/>
          <w:tab w:val="left" w:pos="2515"/>
          <w:tab w:val="left" w:pos="3172"/>
          <w:tab w:val="left" w:pos="3777"/>
          <w:tab w:val="left" w:pos="4967"/>
          <w:tab w:val="left" w:pos="5630"/>
          <w:tab w:val="left" w:pos="6037"/>
          <w:tab w:val="left" w:pos="7070"/>
          <w:tab w:val="left" w:pos="7722"/>
          <w:tab w:val="left" w:pos="9389"/>
        </w:tabs>
        <w:spacing w:line="240" w:lineRule="auto"/>
        <w:ind w:left="43" w:right="-8" w:firstLine="715"/>
        <w:jc w:val="both"/>
        <w:rPr>
          <w:rFonts w:ascii="Times New Roman" w:eastAsia="Times New Roman" w:hAnsi="Times New Roman" w:cs="Times New Roman"/>
          <w:i/>
          <w:iCs/>
          <w:color w:val="000000"/>
          <w:w w:val="9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ем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тупивших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м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8A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лицо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тветств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A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за</w:t>
      </w:r>
      <w:r w:rsidR="008A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боту</w:t>
      </w:r>
      <w:r w:rsidR="008A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о</w:t>
      </w:r>
      <w:r w:rsidR="008A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фи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о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й</w:t>
      </w:r>
      <w:r w:rsidR="003A56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на предприятии</w:t>
      </w:r>
      <w:r>
        <w:rPr>
          <w:rFonts w:ascii="Times New Roman" w:eastAsia="Times New Roman" w:hAnsi="Times New Roman" w:cs="Times New Roman"/>
          <w:i/>
          <w:iCs/>
          <w:color w:val="000000"/>
          <w:w w:val="98"/>
          <w:sz w:val="28"/>
          <w:szCs w:val="28"/>
        </w:rPr>
        <w:t>.</w:t>
      </w:r>
    </w:p>
    <w:p w14:paraId="232CF873" w14:textId="77777777" w:rsidR="00046A57" w:rsidRPr="00046A57" w:rsidRDefault="00990B12" w:rsidP="008A5EE7">
      <w:pPr>
        <w:widowControl w:val="0"/>
        <w:spacing w:line="241" w:lineRule="auto"/>
        <w:ind w:left="58" w:right="-1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ведом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еги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ируе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сту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т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урьером.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ведомлен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="00046A5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я лично,</w:t>
      </w:r>
      <w:r w:rsidR="00046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ги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ци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изв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ез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л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вии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</w:p>
    <w:p w14:paraId="0F440A1B" w14:textId="77777777" w:rsidR="00261A19" w:rsidRDefault="00990B12" w:rsidP="008A5EE7">
      <w:pPr>
        <w:widowControl w:val="0"/>
        <w:spacing w:line="249" w:lineRule="auto"/>
        <w:ind w:left="-23" w:right="12"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п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ведомлен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ом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ой</w:t>
      </w:r>
      <w:r w:rsidR="008A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6A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сью</w:t>
      </w:r>
      <w:r w:rsidR="008A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мающ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 w:rsidR="008A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лица</w:t>
      </w:r>
      <w:r w:rsidR="008A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46A5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ботнику предприятия</w:t>
      </w:r>
      <w:r w:rsidR="003A5698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14:paraId="4044555F" w14:textId="77777777" w:rsidR="00261A19" w:rsidRDefault="00990B12" w:rsidP="008A5EE7">
      <w:pPr>
        <w:widowControl w:val="0"/>
        <w:tabs>
          <w:tab w:val="left" w:pos="1638"/>
          <w:tab w:val="left" w:pos="2464"/>
          <w:tab w:val="left" w:pos="3922"/>
          <w:tab w:val="left" w:pos="5080"/>
          <w:tab w:val="left" w:pos="5987"/>
          <w:tab w:val="left" w:pos="7019"/>
          <w:tab w:val="left" w:pos="9327"/>
        </w:tabs>
        <w:spacing w:line="240" w:lineRule="auto"/>
        <w:ind w:left="5" w:right="25" w:firstLine="71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3.2.</w:t>
      </w:r>
      <w:r w:rsidR="00EF37EE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боту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фи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рупционны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lastRenderedPageBreak/>
        <w:t>правонар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ний</w:t>
      </w:r>
      <w:r w:rsidR="00C929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н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у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 подавшего</w:t>
      </w:r>
      <w:r w:rsidR="00C92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ведом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е,</w:t>
      </w:r>
      <w:r w:rsidR="00C929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299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ет</w:t>
      </w:r>
      <w:r w:rsidR="00C92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твет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енно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ь</w:t>
      </w:r>
      <w:r w:rsidR="00EF3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г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лученных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едений.</w:t>
      </w:r>
    </w:p>
    <w:p w14:paraId="188BF3C2" w14:textId="77777777" w:rsidR="00261A19" w:rsidRDefault="00990B12" w:rsidP="008A5EE7">
      <w:pPr>
        <w:widowControl w:val="0"/>
        <w:spacing w:before="14" w:line="235" w:lineRule="auto"/>
        <w:ind w:left="15" w:right="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3.3.</w:t>
      </w:r>
      <w:r w:rsidR="00EF37EE"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ведо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во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урн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чета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ведо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тах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о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дпр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 w:rsidR="00C929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ию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рупционны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 (дале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та)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="00EF37E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EF37E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илож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 Положению.</w:t>
      </w:r>
    </w:p>
    <w:p w14:paraId="4C130F93" w14:textId="77777777" w:rsidR="00261A19" w:rsidRDefault="00990B12" w:rsidP="008A5EE7">
      <w:pPr>
        <w:widowControl w:val="0"/>
        <w:tabs>
          <w:tab w:val="left" w:pos="2253"/>
          <w:tab w:val="left" w:pos="3414"/>
          <w:tab w:val="left" w:pos="5565"/>
          <w:tab w:val="left" w:pos="6126"/>
          <w:tab w:val="left" w:pos="7277"/>
          <w:tab w:val="left" w:pos="7902"/>
        </w:tabs>
        <w:spacing w:before="13" w:line="237" w:lineRule="auto"/>
        <w:ind w:left="20" w:right="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р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та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существляется</w:t>
      </w:r>
      <w:r w:rsidR="00EF3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 w:rsidR="00EF3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тветств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ым</w:t>
      </w:r>
      <w:r w:rsidR="00EF3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за</w:t>
      </w:r>
      <w:r w:rsidR="00EF3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боту</w:t>
      </w:r>
      <w:r w:rsidR="00EF3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о</w:t>
      </w:r>
      <w:r w:rsidR="00EF3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="00EF3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рупционных</w:t>
      </w:r>
      <w:r w:rsidR="00EF37E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A77759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 xml:space="preserve"> на </w:t>
      </w:r>
      <w:r w:rsidR="00EF37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24959CA" w14:textId="77777777" w:rsidR="00261A19" w:rsidRDefault="00990B12" w:rsidP="008A5EE7">
      <w:pPr>
        <w:widowControl w:val="0"/>
        <w:spacing w:line="241" w:lineRule="auto"/>
        <w:ind w:left="20" w:right="3" w:firstLine="715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шит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ну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за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м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нал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та.</w:t>
      </w:r>
    </w:p>
    <w:p w14:paraId="230656A1" w14:textId="77777777" w:rsidR="00261A19" w:rsidRDefault="00990B12" w:rsidP="008A5EE7">
      <w:pPr>
        <w:widowControl w:val="0"/>
        <w:spacing w:line="236" w:lineRule="auto"/>
        <w:ind w:left="20" w:right="-43" w:firstLine="724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3.4.</w:t>
      </w:r>
      <w:r w:rsidR="00EF37EE"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глу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н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ст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ведо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держащая:</w:t>
      </w:r>
    </w:p>
    <w:p w14:paraId="45361376" w14:textId="77777777" w:rsidR="00261A19" w:rsidRDefault="00990B12" w:rsidP="008A5EE7">
      <w:pPr>
        <w:widowControl w:val="0"/>
        <w:tabs>
          <w:tab w:val="left" w:pos="1460"/>
        </w:tabs>
        <w:spacing w:before="33" w:line="240" w:lineRule="auto"/>
        <w:ind w:left="30" w:right="-39" w:firstLine="71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ящи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ату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ст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п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та);</w:t>
      </w:r>
    </w:p>
    <w:p w14:paraId="46957FD1" w14:textId="77777777" w:rsidR="00261A19" w:rsidRDefault="00990B12" w:rsidP="008A5EE7">
      <w:pPr>
        <w:widowControl w:val="0"/>
        <w:tabs>
          <w:tab w:val="left" w:pos="1464"/>
        </w:tabs>
        <w:spacing w:before="24" w:line="235" w:lineRule="auto"/>
        <w:ind w:left="30" w:right="-3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сши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вку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м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вшего уведомл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14:paraId="7055489E" w14:textId="77777777" w:rsidR="00261A19" w:rsidRDefault="00990B12" w:rsidP="008A5EE7">
      <w:pPr>
        <w:widowControl w:val="0"/>
        <w:spacing w:before="11" w:line="242" w:lineRule="auto"/>
        <w:ind w:left="30" w:right="-14" w:firstLine="720"/>
        <w:jc w:val="both"/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3.5.</w:t>
      </w:r>
      <w:r w:rsidR="00EF37EE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ведомлени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работн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EF37EE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ры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у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онени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овершению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онных 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уководит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езамедлит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уп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ведомлени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ботн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D2415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ышеуказ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нов.</w:t>
      </w:r>
    </w:p>
    <w:p w14:paraId="12CFD17C" w14:textId="77777777" w:rsidR="00261A19" w:rsidRDefault="00990B12" w:rsidP="008A5EE7">
      <w:pPr>
        <w:widowControl w:val="0"/>
        <w:tabs>
          <w:tab w:val="left" w:pos="2597"/>
          <w:tab w:val="left" w:pos="4652"/>
          <w:tab w:val="left" w:pos="6049"/>
          <w:tab w:val="left" w:pos="6645"/>
          <w:tab w:val="left" w:pos="7989"/>
        </w:tabs>
        <w:spacing w:line="239" w:lineRule="auto"/>
        <w:ind w:left="45" w:right="-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3.6.</w:t>
      </w:r>
      <w:r w:rsidR="00645846"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ведо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дгот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ива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ведомлению организу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оловно-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одател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едер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вно-роз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ег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ившее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вед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еза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лит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вля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оох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ганы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645846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8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</w:p>
    <w:p w14:paraId="49A42DBB" w14:textId="77777777" w:rsidR="00261A19" w:rsidRDefault="00261A19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7B34CD" w14:textId="77777777" w:rsidR="00261A19" w:rsidRDefault="00990B12">
      <w:pPr>
        <w:widowControl w:val="0"/>
        <w:spacing w:line="240" w:lineRule="auto"/>
        <w:ind w:left="2939" w:right="615" w:hanging="147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2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Поря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8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н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ед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щихс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8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едомлении</w:t>
      </w:r>
    </w:p>
    <w:p w14:paraId="23A57C75" w14:textId="77777777" w:rsidR="00D24157" w:rsidRPr="00645846" w:rsidRDefault="00D24157">
      <w:pPr>
        <w:widowControl w:val="0"/>
        <w:spacing w:line="240" w:lineRule="auto"/>
        <w:ind w:left="2939" w:right="615" w:hanging="147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EA46222" w14:textId="77777777" w:rsidR="000E61A7" w:rsidRDefault="000E61A7" w:rsidP="007131BB">
      <w:pPr>
        <w:widowControl w:val="0"/>
        <w:spacing w:before="6" w:line="243" w:lineRule="auto"/>
        <w:ind w:right="-2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4.1.</w:t>
      </w:r>
      <w:r w:rsidR="00D24157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8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еч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ется дл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14:paraId="23556CB9" w14:textId="77777777" w:rsidR="000E61A7" w:rsidRDefault="000E61A7" w:rsidP="007131BB">
      <w:pPr>
        <w:widowControl w:val="0"/>
        <w:tabs>
          <w:tab w:val="left" w:pos="1176"/>
          <w:tab w:val="left" w:pos="3321"/>
          <w:tab w:val="left" w:pos="3877"/>
          <w:tab w:val="left" w:pos="5020"/>
          <w:tab w:val="left" w:pos="5630"/>
          <w:tab w:val="left" w:pos="7670"/>
        </w:tabs>
        <w:spacing w:line="240" w:lineRule="auto"/>
        <w:ind w:left="8" w:right="15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4.2.</w:t>
      </w:r>
      <w:r w:rsidR="00642261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вер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="006458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ся лиц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458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м </w:t>
      </w: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за</w:t>
      </w:r>
      <w:r w:rsidR="006458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боту</w:t>
      </w:r>
      <w:r w:rsidR="006458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о</w:t>
      </w:r>
      <w:r w:rsidR="006458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фи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458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рупционны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авон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шений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сят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 уве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14:paraId="1F38BBCB" w14:textId="77777777" w:rsidR="000E61A7" w:rsidRPr="000E61A7" w:rsidRDefault="000E61A7" w:rsidP="007131BB">
      <w:pPr>
        <w:widowControl w:val="0"/>
        <w:spacing w:before="8" w:line="237" w:lineRule="auto"/>
        <w:ind w:left="23" w:right="-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Проверк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чает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ос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давш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lastRenderedPageBreak/>
        <w:t>полу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тни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ени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.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стью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бъе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сто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упило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е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="007131BB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тн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-л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овершению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онных правонарушений.</w:t>
      </w:r>
    </w:p>
    <w:p w14:paraId="5E891244" w14:textId="77777777" w:rsidR="000E61A7" w:rsidRDefault="000E61A7" w:rsidP="007131BB">
      <w:pPr>
        <w:widowControl w:val="0"/>
        <w:tabs>
          <w:tab w:val="left" w:pos="1622"/>
          <w:tab w:val="left" w:pos="3057"/>
          <w:tab w:val="left" w:pos="4704"/>
          <w:tab w:val="left" w:pos="5150"/>
          <w:tab w:val="left" w:pos="6315"/>
          <w:tab w:val="left" w:pos="8207"/>
        </w:tabs>
        <w:spacing w:before="12" w:line="239" w:lineRule="auto"/>
        <w:ind w:right="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4.3.</w:t>
      </w:r>
      <w:r w:rsidR="007131BB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боту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фи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рупционны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руш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у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ди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езульт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верки</w:t>
      </w:r>
      <w:r w:rsidR="00713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окум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ы</w:t>
      </w:r>
      <w:r w:rsidR="00713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в</w:t>
      </w:r>
      <w:r w:rsidR="00713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713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уры</w:t>
      </w:r>
      <w:r w:rsidR="00713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ции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истерств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и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го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рнаулу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правл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й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ы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тайс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аю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з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7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й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егистрац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14:paraId="4B8EAB65" w14:textId="77777777" w:rsidR="000E61A7" w:rsidRDefault="000E61A7" w:rsidP="007131BB">
      <w:pPr>
        <w:widowControl w:val="0"/>
        <w:spacing w:before="5" w:line="239" w:lineRule="auto"/>
        <w:ind w:left="38" w:right="-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вед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апр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ено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дновр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ере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ле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ганы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осударств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сти,</w:t>
      </w:r>
      <w:r w:rsidR="00713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и.</w:t>
      </w:r>
    </w:p>
    <w:p w14:paraId="3B5222B9" w14:textId="77777777" w:rsidR="000E61A7" w:rsidRDefault="000E61A7" w:rsidP="007131BB">
      <w:pPr>
        <w:widowControl w:val="0"/>
        <w:tabs>
          <w:tab w:val="left" w:pos="1477"/>
          <w:tab w:val="left" w:pos="2256"/>
          <w:tab w:val="left" w:pos="3475"/>
          <w:tab w:val="left" w:pos="4645"/>
          <w:tab w:val="left" w:pos="5280"/>
          <w:tab w:val="left" w:pos="6340"/>
          <w:tab w:val="left" w:pos="6997"/>
          <w:tab w:val="left" w:pos="7520"/>
          <w:tab w:val="left" w:pos="8040"/>
          <w:tab w:val="left" w:pos="9504"/>
        </w:tabs>
        <w:spacing w:before="6" w:line="238" w:lineRule="auto"/>
        <w:ind w:left="38" w:right="-1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4.4.</w:t>
      </w:r>
      <w:r w:rsidR="007131BB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вер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едени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тах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лужащему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х-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овершению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рупционны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авон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шени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м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уры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рац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 w:rsidR="00713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нутр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л</w:t>
      </w:r>
      <w:r w:rsidR="00713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713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ральной</w:t>
      </w:r>
      <w:r w:rsidR="00713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713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</w:t>
      </w:r>
      <w:r w:rsidR="00713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 w:rsidR="00713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 w:rsidR="00713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8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дат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ьс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90AF5A9" w14:textId="77777777" w:rsidR="000E61A7" w:rsidRDefault="000E61A7">
      <w:pPr>
        <w:widowControl w:val="0"/>
        <w:spacing w:line="240" w:lineRule="auto"/>
        <w:ind w:left="2939" w:right="615" w:hanging="147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47F4829" w14:textId="77777777" w:rsidR="000E61A7" w:rsidRDefault="000E61A7" w:rsidP="000E61A7">
      <w:pPr>
        <w:widowControl w:val="0"/>
        <w:spacing w:line="240" w:lineRule="auto"/>
        <w:ind w:right="61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0E61A7" w:rsidSect="004261F1">
          <w:pgSz w:w="11918" w:h="16837"/>
          <w:pgMar w:top="1134" w:right="567" w:bottom="1134" w:left="1701" w:header="0" w:footer="0" w:gutter="0"/>
          <w:cols w:space="708"/>
        </w:sectPr>
      </w:pPr>
    </w:p>
    <w:p w14:paraId="720018B8" w14:textId="77777777" w:rsidR="004733A9" w:rsidRPr="00FD5586" w:rsidRDefault="004733A9" w:rsidP="00FD5586">
      <w:pPr>
        <w:widowControl w:val="0"/>
        <w:spacing w:line="240" w:lineRule="auto"/>
        <w:ind w:left="5529" w:right="-20"/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lastRenderedPageBreak/>
        <w:t>Приложе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D5586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1</w:t>
      </w:r>
    </w:p>
    <w:p w14:paraId="08C14428" w14:textId="77777777" w:rsidR="00261A19" w:rsidRPr="00F160A7" w:rsidRDefault="003579BF" w:rsidP="003579BF">
      <w:pPr>
        <w:widowControl w:val="0"/>
        <w:spacing w:line="240" w:lineRule="auto"/>
        <w:ind w:right="47" w:firstLine="5529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к </w:t>
      </w:r>
      <w:r w:rsidR="00990B12" w:rsidRPr="00F160A7">
        <w:rPr>
          <w:rFonts w:ascii="Times New Roman" w:eastAsia="Times New Roman" w:hAnsi="Times New Roman" w:cs="Times New Roman"/>
          <w:color w:val="000000"/>
          <w:sz w:val="24"/>
          <w:szCs w:val="28"/>
        </w:rPr>
        <w:t>Положен</w:t>
      </w:r>
      <w:r w:rsidR="00990B12" w:rsidRPr="00F160A7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="004733A9" w:rsidRPr="00F160A7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="00990B12" w:rsidRPr="00F160A7">
        <w:rPr>
          <w:rFonts w:ascii="Times New Roman" w:eastAsia="Times New Roman" w:hAnsi="Times New Roman" w:cs="Times New Roman"/>
          <w:color w:val="000000"/>
          <w:spacing w:val="13"/>
          <w:sz w:val="24"/>
          <w:szCs w:val="28"/>
        </w:rPr>
        <w:t xml:space="preserve"> </w:t>
      </w:r>
      <w:r w:rsidR="00990B12" w:rsidRPr="00F160A7">
        <w:rPr>
          <w:rFonts w:ascii="Times New Roman" w:eastAsia="Times New Roman" w:hAnsi="Times New Roman" w:cs="Times New Roman"/>
          <w:color w:val="000000"/>
          <w:w w:val="92"/>
          <w:sz w:val="24"/>
          <w:szCs w:val="28"/>
        </w:rPr>
        <w:t>о</w:t>
      </w:r>
      <w:r w:rsidR="00990B12" w:rsidRPr="00F160A7">
        <w:rPr>
          <w:rFonts w:ascii="Times New Roman" w:eastAsia="Times New Roman" w:hAnsi="Times New Roman" w:cs="Times New Roman"/>
          <w:color w:val="000000"/>
          <w:spacing w:val="12"/>
          <w:sz w:val="24"/>
          <w:szCs w:val="28"/>
        </w:rPr>
        <w:t xml:space="preserve"> </w:t>
      </w:r>
      <w:r w:rsidR="00990B12" w:rsidRPr="00F160A7">
        <w:rPr>
          <w:rFonts w:ascii="Times New Roman" w:eastAsia="Times New Roman" w:hAnsi="Times New Roman" w:cs="Times New Roman"/>
          <w:color w:val="000000"/>
          <w:w w:val="101"/>
          <w:sz w:val="24"/>
          <w:szCs w:val="28"/>
        </w:rPr>
        <w:t>пор</w:t>
      </w:r>
      <w:r w:rsidR="00990B12" w:rsidRPr="00F160A7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ядке</w:t>
      </w:r>
      <w:r w:rsidR="00990B12" w:rsidRPr="00F160A7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="00990B12" w:rsidRPr="00F160A7">
        <w:rPr>
          <w:rFonts w:ascii="Times New Roman" w:eastAsia="Times New Roman" w:hAnsi="Times New Roman" w:cs="Times New Roman"/>
          <w:color w:val="000000"/>
          <w:sz w:val="24"/>
          <w:szCs w:val="28"/>
        </w:rPr>
        <w:t>уведомления</w:t>
      </w:r>
    </w:p>
    <w:p w14:paraId="79606900" w14:textId="77777777" w:rsidR="00F160A7" w:rsidRPr="00F160A7" w:rsidRDefault="00990B12" w:rsidP="003579BF">
      <w:pPr>
        <w:widowControl w:val="0"/>
        <w:spacing w:line="240" w:lineRule="auto"/>
        <w:ind w:right="124" w:firstLine="5529"/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</w:rPr>
      </w:pPr>
      <w:r w:rsidRPr="00F160A7">
        <w:rPr>
          <w:rFonts w:ascii="Times New Roman" w:eastAsia="Times New Roman" w:hAnsi="Times New Roman" w:cs="Times New Roman"/>
          <w:color w:val="000000"/>
          <w:w w:val="101"/>
          <w:sz w:val="24"/>
          <w:szCs w:val="28"/>
        </w:rPr>
        <w:t>ру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к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4"/>
          <w:szCs w:val="28"/>
        </w:rPr>
        <w:t>ово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д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4"/>
          <w:szCs w:val="28"/>
        </w:rPr>
        <w:t>ит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е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4"/>
          <w:szCs w:val="28"/>
        </w:rPr>
        <w:t>л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я</w:t>
      </w:r>
      <w:r w:rsidRPr="00F160A7">
        <w:rPr>
          <w:rFonts w:ascii="Times New Roman" w:eastAsia="Times New Roman" w:hAnsi="Times New Roman" w:cs="Times New Roman"/>
          <w:color w:val="000000"/>
          <w:spacing w:val="5"/>
          <w:sz w:val="24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93"/>
          <w:sz w:val="24"/>
          <w:szCs w:val="28"/>
        </w:rPr>
        <w:t>о</w:t>
      </w:r>
      <w:r w:rsidRPr="00F160A7">
        <w:rPr>
          <w:rFonts w:ascii="Times New Roman" w:eastAsia="Times New Roman" w:hAnsi="Times New Roman" w:cs="Times New Roman"/>
          <w:color w:val="000000"/>
          <w:spacing w:val="16"/>
          <w:sz w:val="24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sz w:val="24"/>
          <w:szCs w:val="28"/>
        </w:rPr>
        <w:t>фактах</w:t>
      </w:r>
      <w:r w:rsidRPr="00F160A7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sz w:val="24"/>
          <w:szCs w:val="28"/>
        </w:rPr>
        <w:t>обр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4"/>
          <w:szCs w:val="28"/>
        </w:rPr>
        <w:t>а</w:t>
      </w:r>
      <w:r w:rsidRPr="00F160A7">
        <w:rPr>
          <w:rFonts w:ascii="Times New Roman" w:eastAsia="Times New Roman" w:hAnsi="Times New Roman" w:cs="Times New Roman"/>
          <w:color w:val="000000"/>
          <w:sz w:val="24"/>
          <w:szCs w:val="28"/>
        </w:rPr>
        <w:t>щ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4"/>
          <w:szCs w:val="28"/>
        </w:rPr>
        <w:t>е</w:t>
      </w:r>
      <w:r w:rsidRPr="00F160A7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и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4"/>
          <w:szCs w:val="28"/>
        </w:rPr>
        <w:t>я</w:t>
      </w:r>
      <w:r w:rsidRPr="00F160A7">
        <w:rPr>
          <w:rFonts w:ascii="Times New Roman" w:eastAsia="Times New Roman" w:hAnsi="Times New Roman" w:cs="Times New Roman"/>
          <w:color w:val="000000"/>
          <w:spacing w:val="7"/>
          <w:sz w:val="24"/>
          <w:szCs w:val="28"/>
        </w:rPr>
        <w:t xml:space="preserve"> </w:t>
      </w:r>
    </w:p>
    <w:p w14:paraId="02A9273B" w14:textId="77777777" w:rsidR="00F160A7" w:rsidRPr="00F160A7" w:rsidRDefault="00990B12" w:rsidP="003579BF">
      <w:pPr>
        <w:widowControl w:val="0"/>
        <w:spacing w:line="240" w:lineRule="auto"/>
        <w:ind w:right="124" w:firstLine="5529"/>
        <w:rPr>
          <w:rFonts w:ascii="Times New Roman" w:eastAsia="Times New Roman" w:hAnsi="Times New Roman" w:cs="Times New Roman"/>
          <w:color w:val="000000"/>
          <w:spacing w:val="11"/>
          <w:sz w:val="24"/>
          <w:szCs w:val="28"/>
        </w:rPr>
      </w:pPr>
      <w:r w:rsidRPr="00F160A7">
        <w:rPr>
          <w:rFonts w:ascii="Times New Roman" w:eastAsia="Times New Roman" w:hAnsi="Times New Roman" w:cs="Times New Roman"/>
          <w:color w:val="000000"/>
          <w:w w:val="94"/>
          <w:sz w:val="24"/>
          <w:szCs w:val="28"/>
        </w:rPr>
        <w:t>в</w:t>
      </w:r>
      <w:r w:rsidRPr="00F160A7">
        <w:rPr>
          <w:rFonts w:ascii="Times New Roman" w:eastAsia="Times New Roman" w:hAnsi="Times New Roman" w:cs="Times New Roman"/>
          <w:color w:val="000000"/>
          <w:spacing w:val="12"/>
          <w:sz w:val="24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4"/>
          <w:szCs w:val="28"/>
        </w:rPr>
        <w:t>цел</w:t>
      </w:r>
      <w:r w:rsidRPr="00F160A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8"/>
        </w:rPr>
        <w:t>я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4"/>
          <w:szCs w:val="28"/>
        </w:rPr>
        <w:t>х</w:t>
      </w:r>
      <w:r w:rsidRPr="00F160A7">
        <w:rPr>
          <w:rFonts w:ascii="Times New Roman" w:eastAsia="Times New Roman" w:hAnsi="Times New Roman" w:cs="Times New Roman"/>
          <w:color w:val="000000"/>
          <w:spacing w:val="11"/>
          <w:sz w:val="24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склонен</w:t>
      </w:r>
      <w:r w:rsidRPr="00F160A7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8"/>
        </w:rPr>
        <w:t>и</w:t>
      </w:r>
      <w:r w:rsidRPr="00F160A7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я</w:t>
      </w:r>
      <w:r w:rsidRPr="00F160A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96"/>
          <w:sz w:val="24"/>
          <w:szCs w:val="28"/>
        </w:rPr>
        <w:t>к</w:t>
      </w:r>
      <w:r w:rsidRPr="00F160A7">
        <w:rPr>
          <w:rFonts w:ascii="Times New Roman" w:eastAsia="Times New Roman" w:hAnsi="Times New Roman" w:cs="Times New Roman"/>
          <w:color w:val="000000"/>
          <w:spacing w:val="10"/>
          <w:sz w:val="24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sz w:val="24"/>
          <w:szCs w:val="28"/>
        </w:rPr>
        <w:t>совершен</w:t>
      </w:r>
      <w:r w:rsidRPr="00F160A7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F160A7">
        <w:rPr>
          <w:rFonts w:ascii="Times New Roman" w:eastAsia="Times New Roman" w:hAnsi="Times New Roman" w:cs="Times New Roman"/>
          <w:color w:val="000000"/>
          <w:sz w:val="24"/>
          <w:szCs w:val="28"/>
        </w:rPr>
        <w:t>ю</w:t>
      </w:r>
      <w:r w:rsidRPr="00F160A7">
        <w:rPr>
          <w:rFonts w:ascii="Times New Roman" w:eastAsia="Times New Roman" w:hAnsi="Times New Roman" w:cs="Times New Roman"/>
          <w:color w:val="000000"/>
          <w:spacing w:val="11"/>
          <w:sz w:val="24"/>
          <w:szCs w:val="28"/>
        </w:rPr>
        <w:t xml:space="preserve"> </w:t>
      </w:r>
    </w:p>
    <w:p w14:paraId="2E52AA39" w14:textId="77777777" w:rsidR="00261A19" w:rsidRPr="000D40EB" w:rsidRDefault="00990B12" w:rsidP="003579BF">
      <w:pPr>
        <w:widowControl w:val="0"/>
        <w:spacing w:line="240" w:lineRule="auto"/>
        <w:ind w:right="124" w:firstLine="5529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160A7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к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4"/>
          <w:szCs w:val="28"/>
        </w:rPr>
        <w:t>оррупционных</w:t>
      </w:r>
      <w:r w:rsidRPr="00F160A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равона</w:t>
      </w:r>
      <w:r w:rsidRPr="00F160A7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р</w:t>
      </w:r>
      <w:r w:rsidRPr="00F160A7">
        <w:rPr>
          <w:rFonts w:ascii="Times New Roman" w:eastAsia="Times New Roman" w:hAnsi="Times New Roman" w:cs="Times New Roman"/>
          <w:color w:val="000000"/>
          <w:sz w:val="24"/>
          <w:szCs w:val="28"/>
        </w:rPr>
        <w:t>ушен</w:t>
      </w:r>
      <w:r w:rsidRPr="00F160A7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и</w:t>
      </w:r>
      <w:r w:rsidRPr="00F160A7">
        <w:rPr>
          <w:rFonts w:ascii="Times New Roman" w:eastAsia="Times New Roman" w:hAnsi="Times New Roman" w:cs="Times New Roman"/>
          <w:color w:val="000000"/>
          <w:sz w:val="24"/>
          <w:szCs w:val="28"/>
        </w:rPr>
        <w:t>й</w:t>
      </w:r>
    </w:p>
    <w:p w14:paraId="3459117F" w14:textId="77777777" w:rsidR="000D40EB" w:rsidRDefault="000D40EB" w:rsidP="003579BF">
      <w:pPr>
        <w:spacing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14:paraId="5800F5E0" w14:textId="77777777" w:rsidR="00261A19" w:rsidRDefault="00F160A7" w:rsidP="000D40EB">
      <w:pPr>
        <w:tabs>
          <w:tab w:val="left" w:pos="8505"/>
        </w:tabs>
        <w:spacing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14:paraId="37E569D1" w14:textId="77777777" w:rsidR="00261A19" w:rsidRPr="00F160A7" w:rsidRDefault="00990B12" w:rsidP="000D40EB">
      <w:pPr>
        <w:widowControl w:val="0"/>
        <w:spacing w:line="240" w:lineRule="auto"/>
        <w:ind w:left="5737" w:right="-20"/>
        <w:rPr>
          <w:rFonts w:ascii="Times New Roman" w:eastAsia="Times New Roman" w:hAnsi="Times New Roman" w:cs="Times New Roman"/>
          <w:color w:val="000000"/>
          <w:w w:val="99"/>
          <w:sz w:val="16"/>
          <w:szCs w:val="17"/>
        </w:rPr>
      </w:pPr>
      <w:r w:rsidRPr="00F160A7">
        <w:rPr>
          <w:rFonts w:ascii="Times New Roman" w:eastAsia="Times New Roman" w:hAnsi="Times New Roman" w:cs="Times New Roman"/>
          <w:color w:val="000000"/>
          <w:w w:val="101"/>
          <w:sz w:val="16"/>
          <w:szCs w:val="17"/>
        </w:rPr>
        <w:t>(на</w:t>
      </w:r>
      <w:r w:rsidRPr="00F160A7"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7"/>
        </w:rPr>
        <w:t>и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16"/>
          <w:szCs w:val="17"/>
        </w:rPr>
        <w:t>ме</w:t>
      </w:r>
      <w:r w:rsidRPr="00F160A7"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7"/>
        </w:rPr>
        <w:t>н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16"/>
          <w:szCs w:val="17"/>
        </w:rPr>
        <w:t>ован</w:t>
      </w:r>
      <w:r w:rsidRPr="00F160A7"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7"/>
        </w:rPr>
        <w:t>и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16"/>
          <w:szCs w:val="17"/>
        </w:rPr>
        <w:t>е</w:t>
      </w:r>
      <w:r w:rsidRPr="00F160A7">
        <w:rPr>
          <w:rFonts w:ascii="Times New Roman" w:eastAsia="Times New Roman" w:hAnsi="Times New Roman" w:cs="Times New Roman"/>
          <w:color w:val="000000"/>
          <w:spacing w:val="2"/>
          <w:sz w:val="16"/>
          <w:szCs w:val="17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16"/>
          <w:szCs w:val="17"/>
        </w:rPr>
        <w:t>д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16"/>
          <w:szCs w:val="17"/>
        </w:rPr>
        <w:t>о</w:t>
      </w:r>
      <w:r w:rsidRPr="00F160A7"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7"/>
        </w:rPr>
        <w:t>л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16"/>
          <w:szCs w:val="17"/>
        </w:rPr>
        <w:t>ж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16"/>
          <w:szCs w:val="17"/>
        </w:rPr>
        <w:t>но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16"/>
          <w:szCs w:val="17"/>
        </w:rPr>
        <w:t>с</w:t>
      </w:r>
      <w:r w:rsidRPr="00F160A7"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7"/>
        </w:rPr>
        <w:t>т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16"/>
          <w:szCs w:val="17"/>
        </w:rPr>
        <w:t>и</w:t>
      </w:r>
      <w:r w:rsidRPr="00F160A7">
        <w:rPr>
          <w:rFonts w:ascii="Times New Roman" w:eastAsia="Times New Roman" w:hAnsi="Times New Roman" w:cs="Times New Roman"/>
          <w:color w:val="000000"/>
          <w:spacing w:val="5"/>
          <w:sz w:val="16"/>
          <w:szCs w:val="17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99"/>
          <w:sz w:val="16"/>
          <w:szCs w:val="17"/>
        </w:rPr>
        <w:t>руководи</w:t>
      </w:r>
      <w:r w:rsidRPr="00F160A7"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7"/>
        </w:rPr>
        <w:t>т</w:t>
      </w:r>
      <w:r w:rsidRPr="00F160A7">
        <w:rPr>
          <w:rFonts w:ascii="Times New Roman" w:eastAsia="Times New Roman" w:hAnsi="Times New Roman" w:cs="Times New Roman"/>
          <w:color w:val="000000"/>
          <w:w w:val="99"/>
          <w:sz w:val="16"/>
          <w:szCs w:val="17"/>
        </w:rPr>
        <w:t>еля)</w:t>
      </w:r>
    </w:p>
    <w:p w14:paraId="77194FCA" w14:textId="77777777" w:rsidR="00261A19" w:rsidRPr="000D40EB" w:rsidRDefault="00261A19" w:rsidP="000D40EB">
      <w:pPr>
        <w:spacing w:line="240" w:lineRule="auto"/>
        <w:rPr>
          <w:rFonts w:ascii="Times New Roman" w:eastAsia="Times New Roman" w:hAnsi="Times New Roman" w:cs="Times New Roman"/>
          <w:w w:val="99"/>
          <w:sz w:val="14"/>
          <w:szCs w:val="24"/>
        </w:rPr>
      </w:pPr>
    </w:p>
    <w:p w14:paraId="2116E28F" w14:textId="77777777" w:rsidR="00F160A7" w:rsidRPr="000D40EB" w:rsidRDefault="00F160A7" w:rsidP="000D40EB">
      <w:pPr>
        <w:spacing w:line="240" w:lineRule="auto"/>
        <w:ind w:firstLine="496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ИО)_______________________________________</w:t>
      </w:r>
    </w:p>
    <w:p w14:paraId="05FE4A44" w14:textId="77777777" w:rsidR="00F160A7" w:rsidRPr="000D40EB" w:rsidRDefault="00F160A7" w:rsidP="000D40EB">
      <w:pPr>
        <w:spacing w:line="240" w:lineRule="auto"/>
        <w:ind w:firstLine="4820"/>
        <w:rPr>
          <w:rFonts w:ascii="Times New Roman" w:eastAsia="Times New Roman" w:hAnsi="Times New Roman" w:cs="Times New Roman"/>
          <w:sz w:val="24"/>
          <w:szCs w:val="16"/>
        </w:rPr>
      </w:pPr>
    </w:p>
    <w:p w14:paraId="0773BCAB" w14:textId="77777777" w:rsidR="00261A19" w:rsidRPr="00F160A7" w:rsidRDefault="00990B12" w:rsidP="000D40EB">
      <w:pPr>
        <w:widowControl w:val="0"/>
        <w:tabs>
          <w:tab w:val="left" w:pos="8505"/>
        </w:tabs>
        <w:spacing w:line="240" w:lineRule="auto"/>
        <w:ind w:left="4926" w:right="-20"/>
        <w:rPr>
          <w:rFonts w:ascii="Times New Roman" w:eastAsia="Times New Roman" w:hAnsi="Times New Roman" w:cs="Times New Roman"/>
          <w:color w:val="000000"/>
          <w:sz w:val="16"/>
          <w:szCs w:val="17"/>
        </w:rPr>
      </w:pPr>
      <w:r w:rsidRPr="00F160A7">
        <w:rPr>
          <w:rFonts w:ascii="Times New Roman" w:eastAsia="Times New Roman" w:hAnsi="Times New Roman" w:cs="Times New Roman"/>
          <w:color w:val="000000"/>
          <w:spacing w:val="2"/>
          <w:sz w:val="16"/>
          <w:szCs w:val="17"/>
        </w:rPr>
        <w:t>О</w:t>
      </w:r>
      <w:r w:rsidRPr="00F160A7">
        <w:rPr>
          <w:rFonts w:ascii="Times New Roman" w:eastAsia="Times New Roman" w:hAnsi="Times New Roman" w:cs="Times New Roman"/>
          <w:color w:val="000000"/>
          <w:spacing w:val="1"/>
          <w:sz w:val="16"/>
          <w:szCs w:val="17"/>
        </w:rPr>
        <w:t>Т</w:t>
      </w:r>
      <w:r w:rsidRPr="00F160A7">
        <w:rPr>
          <w:rFonts w:ascii="Times New Roman" w:eastAsia="Times New Roman" w:hAnsi="Times New Roman" w:cs="Times New Roman"/>
          <w:color w:val="000000"/>
          <w:spacing w:val="2"/>
          <w:sz w:val="16"/>
          <w:szCs w:val="17"/>
        </w:rPr>
        <w:t>_______________________</w:t>
      </w:r>
      <w:r w:rsidRPr="00F160A7">
        <w:rPr>
          <w:rFonts w:ascii="Times New Roman" w:eastAsia="Times New Roman" w:hAnsi="Times New Roman" w:cs="Times New Roman"/>
          <w:color w:val="000000"/>
          <w:spacing w:val="-5"/>
          <w:sz w:val="16"/>
          <w:szCs w:val="17"/>
        </w:rPr>
        <w:t xml:space="preserve"> </w:t>
      </w:r>
      <w:r w:rsidR="00F160A7">
        <w:rPr>
          <w:rFonts w:ascii="Times New Roman" w:eastAsia="Times New Roman" w:hAnsi="Times New Roman" w:cs="Times New Roman"/>
          <w:color w:val="000000"/>
          <w:sz w:val="16"/>
          <w:szCs w:val="17"/>
        </w:rPr>
        <w:t>__________________</w:t>
      </w:r>
    </w:p>
    <w:p w14:paraId="7E1994CE" w14:textId="77777777" w:rsidR="00261A19" w:rsidRPr="00F160A7" w:rsidRDefault="00990B12" w:rsidP="000D40EB">
      <w:pPr>
        <w:widowControl w:val="0"/>
        <w:spacing w:line="240" w:lineRule="auto"/>
        <w:ind w:left="5689" w:right="-20"/>
        <w:rPr>
          <w:rFonts w:ascii="Times New Roman" w:eastAsia="Times New Roman" w:hAnsi="Times New Roman" w:cs="Times New Roman"/>
          <w:color w:val="000000"/>
          <w:sz w:val="16"/>
          <w:szCs w:val="17"/>
        </w:rPr>
      </w:pPr>
      <w:r w:rsidRPr="00F160A7">
        <w:rPr>
          <w:rFonts w:ascii="Times New Roman" w:eastAsia="Times New Roman" w:hAnsi="Times New Roman" w:cs="Times New Roman"/>
          <w:color w:val="000000"/>
          <w:w w:val="99"/>
          <w:sz w:val="16"/>
          <w:szCs w:val="17"/>
        </w:rPr>
        <w:t>(ФИ</w:t>
      </w:r>
      <w:r w:rsidRPr="00F160A7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7"/>
        </w:rPr>
        <w:t>О</w:t>
      </w:r>
      <w:r w:rsidRPr="00F160A7">
        <w:rPr>
          <w:rFonts w:ascii="Times New Roman" w:eastAsia="Times New Roman" w:hAnsi="Times New Roman" w:cs="Times New Roman"/>
          <w:color w:val="000000"/>
          <w:w w:val="99"/>
          <w:sz w:val="16"/>
          <w:szCs w:val="17"/>
        </w:rPr>
        <w:t>,</w:t>
      </w:r>
      <w:r w:rsidRPr="00F160A7">
        <w:rPr>
          <w:rFonts w:ascii="Times New Roman" w:eastAsia="Times New Roman" w:hAnsi="Times New Roman" w:cs="Times New Roman"/>
          <w:color w:val="000000"/>
          <w:spacing w:val="8"/>
          <w:sz w:val="16"/>
          <w:szCs w:val="17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16"/>
          <w:szCs w:val="17"/>
        </w:rPr>
        <w:t>должност</w:t>
      </w:r>
      <w:r w:rsidRPr="00F160A7"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7"/>
        </w:rPr>
        <w:t>ь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16"/>
          <w:szCs w:val="17"/>
        </w:rPr>
        <w:t>,</w:t>
      </w:r>
      <w:r w:rsidRPr="00F160A7">
        <w:rPr>
          <w:rFonts w:ascii="Times New Roman" w:eastAsia="Times New Roman" w:hAnsi="Times New Roman" w:cs="Times New Roman"/>
          <w:color w:val="000000"/>
          <w:spacing w:val="7"/>
          <w:sz w:val="16"/>
          <w:szCs w:val="17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16"/>
          <w:szCs w:val="17"/>
        </w:rPr>
        <w:t>ко</w:t>
      </w:r>
      <w:r w:rsidRPr="00F160A7">
        <w:rPr>
          <w:rFonts w:ascii="Times New Roman" w:eastAsia="Times New Roman" w:hAnsi="Times New Roman" w:cs="Times New Roman"/>
          <w:color w:val="000000"/>
          <w:spacing w:val="-2"/>
          <w:w w:val="102"/>
          <w:sz w:val="16"/>
          <w:szCs w:val="17"/>
        </w:rPr>
        <w:t>н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16"/>
          <w:szCs w:val="17"/>
        </w:rPr>
        <w:t>так</w:t>
      </w:r>
      <w:r w:rsidRPr="00F160A7">
        <w:rPr>
          <w:rFonts w:ascii="Times New Roman" w:eastAsia="Times New Roman" w:hAnsi="Times New Roman" w:cs="Times New Roman"/>
          <w:color w:val="000000"/>
          <w:spacing w:val="-3"/>
          <w:w w:val="102"/>
          <w:sz w:val="16"/>
          <w:szCs w:val="17"/>
        </w:rPr>
        <w:t>т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16"/>
          <w:szCs w:val="17"/>
        </w:rPr>
        <w:t>ный</w:t>
      </w:r>
      <w:r w:rsidRPr="00F160A7">
        <w:rPr>
          <w:rFonts w:ascii="Times New Roman" w:eastAsia="Times New Roman" w:hAnsi="Times New Roman" w:cs="Times New Roman"/>
          <w:color w:val="000000"/>
          <w:sz w:val="16"/>
          <w:szCs w:val="17"/>
        </w:rPr>
        <w:t xml:space="preserve"> тел</w:t>
      </w:r>
      <w:r w:rsidRPr="00F160A7">
        <w:rPr>
          <w:rFonts w:ascii="Times New Roman" w:eastAsia="Times New Roman" w:hAnsi="Times New Roman" w:cs="Times New Roman"/>
          <w:color w:val="000000"/>
          <w:spacing w:val="-2"/>
          <w:sz w:val="16"/>
          <w:szCs w:val="17"/>
        </w:rPr>
        <w:t>е</w:t>
      </w:r>
      <w:r w:rsidRPr="00F160A7">
        <w:rPr>
          <w:rFonts w:ascii="Times New Roman" w:eastAsia="Times New Roman" w:hAnsi="Times New Roman" w:cs="Times New Roman"/>
          <w:color w:val="000000"/>
          <w:sz w:val="16"/>
          <w:szCs w:val="17"/>
        </w:rPr>
        <w:t>фо</w:t>
      </w:r>
      <w:r w:rsidRPr="00F160A7">
        <w:rPr>
          <w:rFonts w:ascii="Times New Roman" w:eastAsia="Times New Roman" w:hAnsi="Times New Roman" w:cs="Times New Roman"/>
          <w:color w:val="000000"/>
          <w:spacing w:val="-1"/>
          <w:sz w:val="16"/>
          <w:szCs w:val="17"/>
        </w:rPr>
        <w:t>н</w:t>
      </w:r>
      <w:r w:rsidRPr="00F160A7">
        <w:rPr>
          <w:rFonts w:ascii="Times New Roman" w:eastAsia="Times New Roman" w:hAnsi="Times New Roman" w:cs="Times New Roman"/>
          <w:color w:val="000000"/>
          <w:sz w:val="16"/>
          <w:szCs w:val="17"/>
        </w:rPr>
        <w:t>)</w:t>
      </w:r>
    </w:p>
    <w:p w14:paraId="366E94E1" w14:textId="77777777" w:rsidR="00261A19" w:rsidRPr="00F160A7" w:rsidRDefault="00261A19" w:rsidP="000D40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5240E6" w14:textId="77777777" w:rsidR="00261A19" w:rsidRPr="00F160A7" w:rsidRDefault="00261A19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D908422" w14:textId="77777777" w:rsidR="00261A19" w:rsidRPr="00F160A7" w:rsidRDefault="00990B12">
      <w:pPr>
        <w:widowControl w:val="0"/>
        <w:spacing w:line="236" w:lineRule="auto"/>
        <w:ind w:left="364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16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ЕДОМЛЕНИЕ</w:t>
      </w:r>
    </w:p>
    <w:p w14:paraId="1C29D842" w14:textId="77777777" w:rsidR="000D40EB" w:rsidRDefault="00990B12">
      <w:pPr>
        <w:widowControl w:val="0"/>
        <w:spacing w:line="242" w:lineRule="auto"/>
        <w:ind w:left="802" w:right="833"/>
        <w:jc w:val="center"/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</w:pPr>
      <w:r w:rsidRPr="00F160A7"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о</w:t>
      </w:r>
      <w:r w:rsidRPr="00F160A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ах</w:t>
      </w:r>
      <w:r w:rsidRPr="00F160A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</w:t>
      </w:r>
      <w:r w:rsidRPr="00F160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F160A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 w:rsidRPr="00F160A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</w:t>
      </w:r>
      <w:r w:rsidRPr="00F160A7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я</w:t>
      </w:r>
      <w:r w:rsidRPr="00F160A7"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х</w:t>
      </w:r>
      <w:r w:rsidRPr="00F160A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склонения</w:t>
      </w:r>
      <w:r w:rsidRPr="00F160A7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ботника</w:t>
      </w:r>
      <w:r w:rsidRPr="00F160A7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</w:p>
    <w:p w14:paraId="0C5A0F88" w14:textId="77777777" w:rsidR="00261A19" w:rsidRPr="00F160A7" w:rsidRDefault="00990B12">
      <w:pPr>
        <w:widowControl w:val="0"/>
        <w:spacing w:line="242" w:lineRule="auto"/>
        <w:ind w:left="802" w:right="8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0A7"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к</w:t>
      </w:r>
      <w:r w:rsidRPr="00F160A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F160A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рру</w:t>
      </w:r>
      <w:r w:rsidRPr="00F160A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п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ио</w:t>
      </w:r>
      <w:r w:rsidRPr="00F160A7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н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ых</w:t>
      </w:r>
      <w:r w:rsidRPr="00F160A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</w:t>
      </w:r>
      <w:r w:rsidRPr="00F160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</w:p>
    <w:p w14:paraId="761286AE" w14:textId="77777777" w:rsidR="00261A19" w:rsidRPr="00F160A7" w:rsidRDefault="00261A19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C5BCD8" w14:textId="77777777" w:rsidR="00261A19" w:rsidRPr="00F160A7" w:rsidRDefault="00990B12" w:rsidP="000D40EB">
      <w:pPr>
        <w:widowControl w:val="0"/>
        <w:tabs>
          <w:tab w:val="left" w:pos="2584"/>
          <w:tab w:val="left" w:pos="3797"/>
          <w:tab w:val="left" w:pos="4355"/>
          <w:tab w:val="left" w:pos="6054"/>
          <w:tab w:val="left" w:pos="6654"/>
          <w:tab w:val="left" w:pos="9322"/>
        </w:tabs>
        <w:spacing w:line="240" w:lineRule="auto"/>
        <w:ind w:right="48" w:firstLine="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0A7"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>1.</w:t>
      </w:r>
      <w:r w:rsidRPr="00F160A7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в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мл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 w:rsidRPr="00F160A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ю</w:t>
      </w:r>
      <w:r w:rsidRPr="00F160A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о</w:t>
      </w:r>
      <w:r w:rsidRPr="00F160A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акте</w:t>
      </w:r>
      <w:r w:rsidRPr="00F160A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160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160A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 w:rsidRPr="00F160A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ел</w:t>
      </w:r>
      <w:r w:rsidRPr="00F160A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 w:rsidRPr="00F160A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склонения</w:t>
      </w:r>
      <w:r w:rsidRPr="00F160A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160A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Pr="00F160A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160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рупционному 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он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F160A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руш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ю</w:t>
      </w:r>
      <w:r w:rsid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далее</w:t>
      </w:r>
      <w:r w:rsid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склонение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160A7"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к</w:t>
      </w:r>
      <w:r w:rsid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он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F160A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руш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</w:t>
      </w:r>
      <w:r w:rsidRPr="00F160A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ю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)</w:t>
      </w:r>
      <w:r w:rsid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со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рон</w:t>
      </w:r>
      <w:r w:rsidRPr="00F160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 w:rsid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</w:t>
      </w:r>
    </w:p>
    <w:p w14:paraId="1FEA7938" w14:textId="77777777" w:rsidR="00261A19" w:rsidRPr="00F160A7" w:rsidRDefault="00990B12" w:rsidP="000D40EB">
      <w:pPr>
        <w:widowControl w:val="0"/>
        <w:spacing w:before="24" w:line="240" w:lineRule="auto"/>
        <w:ind w:left="1422" w:right="145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(у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ка</w:t>
      </w:r>
      <w:r w:rsidRPr="00F160A7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з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ывае</w:t>
      </w:r>
      <w:r w:rsidRPr="00F160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я</w:t>
      </w:r>
      <w:r w:rsidRPr="00F160A7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.И.</w:t>
      </w:r>
      <w:r w:rsidRPr="00F160A7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О</w:t>
      </w:r>
      <w:r w:rsidRPr="00F160A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,</w:t>
      </w:r>
      <w:r w:rsidRPr="00F160A7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должно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ть,</w:t>
      </w:r>
      <w:r w:rsidRPr="00F160A7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98"/>
          <w:sz w:val="20"/>
          <w:szCs w:val="20"/>
        </w:rPr>
        <w:t>все</w:t>
      </w:r>
      <w:r w:rsidRPr="00F160A7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з</w:t>
      </w:r>
      <w:r w:rsidRPr="00F160A7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F160A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</w:t>
      </w:r>
      <w:r w:rsidRPr="00F160A7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F160A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ые</w:t>
      </w:r>
      <w:r w:rsidRPr="00F160A7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све</w:t>
      </w:r>
      <w:r w:rsidRPr="00F160A7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д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ения</w:t>
      </w:r>
      <w:r w:rsidRPr="00F160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96"/>
          <w:sz w:val="20"/>
          <w:szCs w:val="20"/>
        </w:rPr>
        <w:t>о</w:t>
      </w:r>
      <w:r w:rsidRPr="00F160A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це,</w:t>
      </w:r>
      <w:r w:rsidRPr="00F160A7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к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лон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 w:rsidRPr="00F160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щ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 </w:t>
      </w:r>
      <w:r w:rsidRPr="00F160A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 w:rsidRPr="00F160A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правонарушен</w:t>
      </w:r>
      <w:r w:rsidRPr="00F160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ю)</w:t>
      </w:r>
    </w:p>
    <w:p w14:paraId="01392F84" w14:textId="77777777" w:rsidR="00261A19" w:rsidRPr="00F160A7" w:rsidRDefault="00990B12" w:rsidP="000D40EB">
      <w:pPr>
        <w:pStyle w:val="a7"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right="-69" w:firstLine="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он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Pr="00F160A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F160A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F160A7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аво</w:t>
      </w:r>
      <w:r w:rsidRPr="00F160A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рушен</w:t>
      </w:r>
      <w:r w:rsidRPr="00F160A7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и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F160A7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F160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звод</w:t>
      </w:r>
      <w:r w:rsidRPr="00F160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лось</w:t>
      </w:r>
      <w:r w:rsidRPr="00F160A7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 w:rsidRPr="00F160A7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</w:t>
      </w:r>
      <w:r w:rsidRPr="00F160A7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я</w:t>
      </w:r>
      <w:r w:rsidRPr="00F160A7"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х</w:t>
      </w:r>
      <w:r w:rsidR="00F160A7" w:rsidRPr="00F160A7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</w:t>
      </w:r>
      <w:r w:rsidRPr="00F160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F160A7"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ою</w:t>
      </w:r>
    </w:p>
    <w:p w14:paraId="09E08A16" w14:textId="77777777" w:rsidR="00261A19" w:rsidRPr="002709E5" w:rsidRDefault="00F160A7" w:rsidP="000D40EB">
      <w:pPr>
        <w:spacing w:after="108" w:line="240" w:lineRule="auto"/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</w:pPr>
      <w:r w:rsidRPr="002709E5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>________________________________________________________________________________</w:t>
      </w:r>
    </w:p>
    <w:p w14:paraId="061E2B24" w14:textId="77777777" w:rsidR="00261A19" w:rsidRPr="00F160A7" w:rsidRDefault="00990B12" w:rsidP="000D40EB">
      <w:pPr>
        <w:widowControl w:val="0"/>
        <w:spacing w:line="237" w:lineRule="auto"/>
        <w:ind w:left="226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(у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к</w:t>
      </w:r>
      <w:r w:rsidRPr="00F160A7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а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зыв</w:t>
      </w:r>
      <w:r w:rsidRPr="00F160A7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F160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F160A7"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 w:rsidRPr="00F160A7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щ</w:t>
      </w:r>
      <w:r w:rsidRPr="00F160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ть</w:t>
      </w:r>
      <w:r w:rsidRPr="00F160A7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пол</w:t>
      </w:r>
      <w:r w:rsidRPr="00F160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гае</w:t>
      </w:r>
      <w:r w:rsidRPr="00F160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ого</w:t>
      </w:r>
      <w:r w:rsidRPr="00F160A7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пра</w:t>
      </w:r>
      <w:r w:rsidRPr="00F160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она</w:t>
      </w:r>
      <w:r w:rsidRPr="00F160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уше</w:t>
      </w:r>
      <w:r w:rsidRPr="00F160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ия)</w:t>
      </w:r>
    </w:p>
    <w:p w14:paraId="4E69A515" w14:textId="77777777" w:rsidR="00261A19" w:rsidRPr="00F160A7" w:rsidRDefault="00990B12" w:rsidP="000D40EB">
      <w:pPr>
        <w:widowControl w:val="0"/>
        <w:tabs>
          <w:tab w:val="left" w:pos="284"/>
          <w:tab w:val="left" w:pos="993"/>
          <w:tab w:val="left" w:pos="2640"/>
          <w:tab w:val="left" w:pos="3189"/>
          <w:tab w:val="left" w:pos="5709"/>
          <w:tab w:val="left" w:pos="8065"/>
        </w:tabs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0A7">
        <w:rPr>
          <w:rFonts w:ascii="Times New Roman" w:eastAsia="Times New Roman" w:hAnsi="Times New Roman" w:cs="Times New Roman"/>
          <w:color w:val="000000"/>
          <w:w w:val="92"/>
          <w:sz w:val="28"/>
          <w:szCs w:val="28"/>
        </w:rPr>
        <w:t>3.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ло</w:t>
      </w:r>
      <w:r w:rsidRPr="00F160A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ние</w:t>
      </w:r>
      <w:r w:rsidR="006A3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к</w:t>
      </w:r>
      <w:r w:rsidR="006A3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аво</w:t>
      </w:r>
      <w:r w:rsidRPr="00F160A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рушен</w:t>
      </w:r>
      <w:r w:rsidRPr="00F160A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="006A3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существл</w:t>
      </w:r>
      <w:r w:rsidRPr="00F160A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ось</w:t>
      </w:r>
      <w:r w:rsidR="006A3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</w:t>
      </w:r>
    </w:p>
    <w:p w14:paraId="45EF0423" w14:textId="77777777" w:rsidR="00261A19" w:rsidRPr="00F160A7" w:rsidRDefault="006A3860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D7E8B47" w14:textId="77777777" w:rsidR="00261A19" w:rsidRPr="00F160A7" w:rsidRDefault="00990B12">
      <w:pPr>
        <w:widowControl w:val="0"/>
        <w:spacing w:line="247" w:lineRule="auto"/>
        <w:ind w:left="2709" w:right="-2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(спо</w:t>
      </w:r>
      <w:r w:rsidRPr="00F160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об</w:t>
      </w:r>
      <w:r w:rsidRPr="00F160A7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склоне</w:t>
      </w:r>
      <w:r w:rsidRPr="00F160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ия:</w:t>
      </w:r>
      <w:r w:rsidRPr="00F160A7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F160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Pr="00F160A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п,</w:t>
      </w:r>
      <w:r w:rsidRPr="00F160A7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гроз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F160A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 w:rsidRPr="00F160A7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обман</w:t>
      </w:r>
      <w:r w:rsidRPr="00F160A7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94"/>
          <w:sz w:val="20"/>
          <w:szCs w:val="20"/>
        </w:rPr>
        <w:t>и</w:t>
      </w:r>
      <w:r w:rsidRPr="00F160A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.д.)</w:t>
      </w:r>
    </w:p>
    <w:p w14:paraId="7AB21774" w14:textId="77777777" w:rsidR="00261A19" w:rsidRPr="00F160A7" w:rsidRDefault="00990B12" w:rsidP="006A3860">
      <w:pPr>
        <w:widowControl w:val="0"/>
        <w:tabs>
          <w:tab w:val="left" w:pos="284"/>
          <w:tab w:val="left" w:pos="980"/>
          <w:tab w:val="left" w:pos="2444"/>
          <w:tab w:val="left" w:pos="4571"/>
        </w:tabs>
        <w:spacing w:line="235" w:lineRule="auto"/>
        <w:ind w:left="5" w:right="35" w:hanging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0A7"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4.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ыг</w:t>
      </w:r>
      <w:r w:rsidRPr="00F160A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о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а,</w:t>
      </w:r>
      <w:r w:rsidR="006A3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следуемая 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160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 w:rsidRPr="00F160A7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6A3860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</w:t>
      </w:r>
      <w:r w:rsidRPr="00F160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я, 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л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е</w:t>
      </w:r>
      <w:r w:rsidRPr="00F160A7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м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е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последстви</w:t>
      </w:r>
      <w:r w:rsidRPr="00F160A7">
        <w:rPr>
          <w:rFonts w:ascii="Times New Roman" w:eastAsia="Times New Roman" w:hAnsi="Times New Roman" w:cs="Times New Roman"/>
          <w:color w:val="000000"/>
          <w:spacing w:val="-9"/>
          <w:w w:val="106"/>
          <w:sz w:val="28"/>
          <w:szCs w:val="28"/>
        </w:rPr>
        <w:t>я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</w:t>
      </w:r>
      <w:r w:rsidRPr="00F160A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_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6A386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</w:p>
    <w:p w14:paraId="1D3AB64D" w14:textId="77777777" w:rsidR="00261A19" w:rsidRPr="00F160A7" w:rsidRDefault="00990B12" w:rsidP="006A3860">
      <w:pPr>
        <w:widowControl w:val="0"/>
        <w:spacing w:before="11" w:line="236" w:lineRule="auto"/>
        <w:ind w:right="-47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F160A7">
        <w:rPr>
          <w:rFonts w:ascii="Times New Roman" w:eastAsia="Times New Roman" w:hAnsi="Times New Roman" w:cs="Times New Roman"/>
          <w:color w:val="000000"/>
          <w:w w:val="86"/>
          <w:sz w:val="28"/>
          <w:szCs w:val="28"/>
        </w:rPr>
        <w:t>5.</w:t>
      </w:r>
      <w:r w:rsidRPr="00F160A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ло</w:t>
      </w:r>
      <w:r w:rsidRPr="00F160A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ние</w:t>
      </w:r>
      <w:r w:rsidRPr="00F160A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к</w:t>
      </w:r>
      <w:r w:rsidRPr="00F160A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вон</w:t>
      </w:r>
      <w:r w:rsidRPr="00F160A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руш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160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F160A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F160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зош</w:t>
      </w:r>
      <w:r w:rsidRPr="00F160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160A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_</w:t>
      </w:r>
      <w:r w:rsidRPr="00F160A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_</w:t>
      </w:r>
      <w:r w:rsidRPr="00F160A7">
        <w:rPr>
          <w:rFonts w:ascii="Times New Roman" w:eastAsia="Times New Roman" w:hAnsi="Times New Roman" w:cs="Times New Roman"/>
          <w:color w:val="000000"/>
          <w:spacing w:val="7"/>
          <w:w w:val="115"/>
          <w:sz w:val="28"/>
          <w:szCs w:val="28"/>
        </w:rPr>
        <w:t>час.</w:t>
      </w:r>
      <w:r w:rsidRPr="00F160A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__</w:t>
      </w:r>
      <w:r w:rsidRPr="00F160A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м</w:t>
      </w:r>
      <w:r w:rsidRPr="00F160A7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ин.</w:t>
      </w:r>
      <w:r w:rsidR="006A3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6A386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___»_____</w:t>
      </w:r>
      <w:r w:rsidRPr="00F160A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20_</w:t>
      </w:r>
      <w:r w:rsidRPr="00F160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г.</w:t>
      </w:r>
      <w:r w:rsidRPr="00F160A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_________________________________________</w:t>
      </w:r>
      <w:r w:rsidR="000D40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_______________________</w:t>
      </w:r>
    </w:p>
    <w:p w14:paraId="707076DF" w14:textId="77777777" w:rsidR="00261A19" w:rsidRPr="00F160A7" w:rsidRDefault="00990B12">
      <w:pPr>
        <w:widowControl w:val="0"/>
        <w:spacing w:before="7" w:line="247" w:lineRule="auto"/>
        <w:ind w:left="4355" w:right="-20"/>
        <w:rPr>
          <w:rFonts w:ascii="Times New Roman" w:eastAsia="Times New Roman" w:hAnsi="Times New Roman" w:cs="Times New Roman"/>
          <w:color w:val="000000"/>
          <w:w w:val="98"/>
          <w:sz w:val="20"/>
          <w:szCs w:val="20"/>
        </w:rPr>
      </w:pPr>
      <w:r w:rsidRPr="00F160A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горо</w:t>
      </w:r>
      <w:r w:rsidRPr="00F160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Pr="00F160A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 w:rsidRPr="00F160A7"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98"/>
          <w:sz w:val="20"/>
          <w:szCs w:val="20"/>
        </w:rPr>
        <w:t>адрес)</w:t>
      </w:r>
    </w:p>
    <w:p w14:paraId="258D2D1E" w14:textId="77777777" w:rsidR="00261A19" w:rsidRPr="00F160A7" w:rsidRDefault="00990B12" w:rsidP="000D40EB">
      <w:pPr>
        <w:widowControl w:val="0"/>
        <w:tabs>
          <w:tab w:val="left" w:pos="284"/>
          <w:tab w:val="left" w:pos="1435"/>
          <w:tab w:val="left" w:pos="3682"/>
          <w:tab w:val="left" w:pos="4747"/>
          <w:tab w:val="left" w:pos="7792"/>
        </w:tabs>
        <w:spacing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0A7">
        <w:rPr>
          <w:rFonts w:ascii="Times New Roman" w:eastAsia="Times New Roman" w:hAnsi="Times New Roman" w:cs="Times New Roman"/>
          <w:color w:val="000000"/>
          <w:w w:val="92"/>
          <w:sz w:val="28"/>
          <w:szCs w:val="28"/>
        </w:rPr>
        <w:t>6.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ло</w:t>
      </w:r>
      <w:r w:rsidRPr="00F160A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ние</w:t>
      </w:r>
      <w:r w:rsidR="000D4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к</w:t>
      </w:r>
      <w:r w:rsidR="000D4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вон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160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уш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160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0D4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</w:t>
      </w:r>
      <w:r w:rsidRPr="00F160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ось</w:t>
      </w:r>
    </w:p>
    <w:p w14:paraId="3408A527" w14:textId="77777777" w:rsidR="00261A19" w:rsidRPr="00F160A7" w:rsidRDefault="000D40EB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4AB4870F" w14:textId="77777777" w:rsidR="00261A19" w:rsidRPr="00F160A7" w:rsidRDefault="00990B12">
      <w:pPr>
        <w:widowControl w:val="0"/>
        <w:spacing w:line="237" w:lineRule="auto"/>
        <w:ind w:left="1398" w:right="-20"/>
        <w:rPr>
          <w:rFonts w:ascii="Times New Roman" w:eastAsia="Times New Roman" w:hAnsi="Times New Roman" w:cs="Times New Roman"/>
          <w:color w:val="000000"/>
          <w:w w:val="98"/>
          <w:sz w:val="20"/>
          <w:szCs w:val="20"/>
        </w:rPr>
      </w:pPr>
      <w:r w:rsidRPr="00F160A7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(об</w:t>
      </w:r>
      <w:r w:rsidRPr="00F160A7">
        <w:rPr>
          <w:rFonts w:ascii="Times New Roman" w:eastAsia="Times New Roman" w:hAnsi="Times New Roman" w:cs="Times New Roman"/>
          <w:color w:val="000000"/>
          <w:spacing w:val="-3"/>
          <w:w w:val="102"/>
          <w:sz w:val="20"/>
          <w:szCs w:val="20"/>
        </w:rPr>
        <w:t>с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тоя</w:t>
      </w:r>
      <w:r w:rsidRPr="00F160A7">
        <w:rPr>
          <w:rFonts w:ascii="Times New Roman" w:eastAsia="Times New Roman" w:hAnsi="Times New Roman" w:cs="Times New Roman"/>
          <w:color w:val="000000"/>
          <w:spacing w:val="-3"/>
          <w:w w:val="102"/>
          <w:sz w:val="20"/>
          <w:szCs w:val="20"/>
        </w:rPr>
        <w:t>т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ел</w:t>
      </w:r>
      <w:r w:rsidRPr="00F160A7">
        <w:rPr>
          <w:rFonts w:ascii="Times New Roman" w:eastAsia="Times New Roman" w:hAnsi="Times New Roman" w:cs="Times New Roman"/>
          <w:color w:val="000000"/>
          <w:spacing w:val="-3"/>
          <w:w w:val="102"/>
          <w:sz w:val="20"/>
          <w:szCs w:val="20"/>
        </w:rPr>
        <w:t>ь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ства</w:t>
      </w:r>
      <w:r w:rsidRPr="00F160A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склоне</w:t>
      </w:r>
      <w:r w:rsidRPr="00F160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ия:</w:t>
      </w:r>
      <w:r w:rsidRPr="00F160A7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ле</w:t>
      </w:r>
      <w:r w:rsidRPr="00F160A7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ф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онн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ы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Pr="00F160A7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F160A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говор,</w:t>
      </w:r>
      <w:r w:rsidRPr="00F160A7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ли</w:t>
      </w:r>
      <w:r w:rsidRPr="00F160A7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ч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ная</w:t>
      </w:r>
      <w:r w:rsidRPr="00F160A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встр</w:t>
      </w:r>
      <w:r w:rsidRPr="00F160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ча,</w:t>
      </w:r>
      <w:r w:rsidRPr="00F160A7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почта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94"/>
          <w:sz w:val="20"/>
          <w:szCs w:val="20"/>
        </w:rPr>
        <w:t>и</w:t>
      </w:r>
      <w:r w:rsidRPr="00F160A7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 w:rsidRPr="00F160A7">
        <w:rPr>
          <w:rFonts w:ascii="Times New Roman" w:eastAsia="Times New Roman" w:hAnsi="Times New Roman" w:cs="Times New Roman"/>
          <w:color w:val="000000"/>
          <w:w w:val="98"/>
          <w:sz w:val="20"/>
          <w:szCs w:val="20"/>
        </w:rPr>
        <w:t>р.)</w:t>
      </w:r>
    </w:p>
    <w:p w14:paraId="0AAE25A4" w14:textId="77777777" w:rsidR="00261A19" w:rsidRPr="00F160A7" w:rsidRDefault="00990B12" w:rsidP="000D40EB">
      <w:pPr>
        <w:widowControl w:val="0"/>
        <w:tabs>
          <w:tab w:val="left" w:pos="284"/>
          <w:tab w:val="left" w:pos="870"/>
        </w:tabs>
        <w:spacing w:line="240" w:lineRule="auto"/>
        <w:ind w:left="15" w:right="39" w:hanging="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0A7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7.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F160A7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ию</w:t>
      </w:r>
      <w:r w:rsidRPr="00F160A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рупционных</w:t>
      </w:r>
      <w:r w:rsidRPr="00F160A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вон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160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уш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F160A7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ют</w:t>
      </w:r>
      <w:r w:rsidRPr="00F160A7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ошение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дующи</w:t>
      </w:r>
      <w:r w:rsidRPr="00F160A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F160A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ли</w:t>
      </w:r>
      <w:r w:rsidRPr="00F160A7">
        <w:rPr>
          <w:rFonts w:ascii="Times New Roman" w:eastAsia="Times New Roman" w:hAnsi="Times New Roman" w:cs="Times New Roman"/>
          <w:color w:val="000000"/>
          <w:spacing w:val="-2"/>
          <w:w w:val="113"/>
          <w:sz w:val="28"/>
          <w:szCs w:val="28"/>
        </w:rPr>
        <w:t>ц</w:t>
      </w:r>
      <w:r w:rsidRPr="00F160A7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а</w:t>
      </w:r>
      <w:r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</w:t>
      </w:r>
      <w:r w:rsidR="000D40E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</w:p>
    <w:p w14:paraId="55E6BA3A" w14:textId="77777777" w:rsidR="00261A19" w:rsidRPr="00F160A7" w:rsidRDefault="000D40EB" w:rsidP="000D40EB">
      <w:pPr>
        <w:widowControl w:val="0"/>
        <w:spacing w:line="240" w:lineRule="auto"/>
        <w:ind w:right="-47" w:firstLine="13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990B12"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(у</w:t>
      </w:r>
      <w:r w:rsidR="00990B12" w:rsidRPr="00F160A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ка</w:t>
      </w:r>
      <w:r w:rsidR="00990B12" w:rsidRPr="00F160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з</w:t>
      </w:r>
      <w:r w:rsidR="00990B12"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ыв</w:t>
      </w:r>
      <w:r w:rsidR="00990B12" w:rsidRPr="00F160A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="00990B12"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ют</w:t>
      </w:r>
      <w:r w:rsidR="00990B12" w:rsidRPr="00F160A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я</w:t>
      </w:r>
      <w:r w:rsidR="00990B12" w:rsidRPr="00F160A7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="00990B12" w:rsidRPr="00F160A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 w:rsidR="00990B12"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990B12" w:rsidRPr="00F160A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де</w:t>
      </w:r>
      <w:r w:rsidR="00990B12" w:rsidRPr="00F160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="00990B12"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990B12" w:rsidRPr="00F160A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 w:rsidR="00990B12" w:rsidRPr="00F160A7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="00990B12" w:rsidRPr="00F160A7">
        <w:rPr>
          <w:rFonts w:ascii="Times New Roman" w:eastAsia="Times New Roman" w:hAnsi="Times New Roman" w:cs="Times New Roman"/>
          <w:color w:val="000000"/>
          <w:w w:val="91"/>
          <w:sz w:val="20"/>
          <w:szCs w:val="20"/>
        </w:rPr>
        <w:t>о</w:t>
      </w:r>
      <w:r w:rsidR="00990B12" w:rsidRPr="00F160A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="00990B12"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лиц</w:t>
      </w:r>
      <w:r w:rsidR="00990B12" w:rsidRPr="00F160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 w:rsidR="00990B12"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х,</w:t>
      </w:r>
      <w:r w:rsidR="00990B12" w:rsidRPr="00F160A7"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 w:rsidR="00990B12"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имею</w:t>
      </w:r>
      <w:r w:rsidR="00990B12" w:rsidRPr="00F160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щ</w:t>
      </w:r>
      <w:r w:rsidR="00990B12"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их</w:t>
      </w:r>
      <w:r w:rsidR="00990B12" w:rsidRPr="00F160A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="00990B12"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отно</w:t>
      </w:r>
      <w:r w:rsidR="00990B12" w:rsidRPr="00F160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ш</w:t>
      </w:r>
      <w:r w:rsidR="00990B12"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ение</w:t>
      </w:r>
      <w:r w:rsidR="00990B12" w:rsidRPr="00F160A7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 w:rsidR="00990B12" w:rsidRPr="00F160A7">
        <w:rPr>
          <w:rFonts w:ascii="Times New Roman" w:eastAsia="Times New Roman" w:hAnsi="Times New Roman" w:cs="Times New Roman"/>
          <w:color w:val="000000"/>
          <w:w w:val="94"/>
          <w:sz w:val="20"/>
          <w:szCs w:val="20"/>
        </w:rPr>
        <w:t>к</w:t>
      </w:r>
      <w:r w:rsidR="00990B12" w:rsidRPr="00F160A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="00990B12" w:rsidRPr="00F160A7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да</w:t>
      </w:r>
      <w:r w:rsidR="00990B12" w:rsidRPr="00F160A7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н</w:t>
      </w:r>
      <w:r w:rsidR="00990B12" w:rsidRPr="00F160A7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ному</w:t>
      </w:r>
      <w:r w:rsidR="00990B12"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90B12" w:rsidRPr="00F160A7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де</w:t>
      </w:r>
      <w:r w:rsidR="00990B12" w:rsidRPr="00F160A7">
        <w:rPr>
          <w:rFonts w:ascii="Times New Roman" w:eastAsia="Times New Roman" w:hAnsi="Times New Roman" w:cs="Times New Roman"/>
          <w:color w:val="000000"/>
          <w:spacing w:val="-3"/>
          <w:w w:val="102"/>
          <w:sz w:val="20"/>
          <w:szCs w:val="20"/>
        </w:rPr>
        <w:t>л</w:t>
      </w:r>
      <w:r w:rsidR="00990B12" w:rsidRPr="00F160A7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у</w:t>
      </w:r>
      <w:r w:rsidR="00990B12" w:rsidRPr="00F160A7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="00990B12" w:rsidRPr="00F160A7">
        <w:rPr>
          <w:rFonts w:ascii="Times New Roman" w:eastAsia="Times New Roman" w:hAnsi="Times New Roman" w:cs="Times New Roman"/>
          <w:color w:val="000000"/>
          <w:w w:val="94"/>
          <w:sz w:val="20"/>
          <w:szCs w:val="20"/>
        </w:rPr>
        <w:t>и</w:t>
      </w:r>
      <w:r w:rsidR="00990B12" w:rsidRPr="00F160A7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="00990B12"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свидете</w:t>
      </w:r>
      <w:r w:rsidR="00990B12" w:rsidRPr="00F160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 w:rsidR="00990B12"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х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</w:t>
      </w:r>
      <w:r w:rsidR="00990B12" w:rsidRPr="00F160A7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8.</w:t>
      </w:r>
      <w:r w:rsidR="00990B12" w:rsidRPr="00F160A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990B12"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="00990B12"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90B12" w:rsidRPr="00F160A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990B12"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 w:rsidR="00990B12" w:rsidRPr="00F160A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="00990B12"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</w:t>
      </w:r>
      <w:r w:rsidR="00990B12" w:rsidRPr="00F160A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</w:t>
      </w:r>
      <w:r w:rsidR="00990B12"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р</w:t>
      </w:r>
      <w:r w:rsidR="00990B12" w:rsidRPr="00F160A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="00990B12"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 w:rsidR="00990B12" w:rsidRPr="00F160A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="00990B12"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ь</w:t>
      </w:r>
      <w:r w:rsidR="00990B12" w:rsidRPr="00F160A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="00990B12"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в</w:t>
      </w:r>
      <w:r w:rsidR="00990B12" w:rsidRPr="00F160A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="00990B12" w:rsidRPr="00F160A7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990B12" w:rsidRPr="00F160A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о</w:t>
      </w:r>
      <w:r w:rsidR="00990B12" w:rsidRPr="00F160A7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990B12"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</w:t>
      </w:r>
      <w:r w:rsidR="00990B12" w:rsidRPr="00F160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990B12"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90B12" w:rsidRPr="00F160A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990B12"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дс</w:t>
      </w:r>
      <w:r w:rsidR="00990B12" w:rsidRPr="00F160A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="00990B12"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вляют</w:t>
      </w:r>
      <w:r w:rsidR="00990B12" w:rsidRPr="00F160A7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990B12"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нт</w:t>
      </w:r>
      <w:r w:rsidR="00990B12" w:rsidRPr="00F160A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="00990B12" w:rsidRPr="00F1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 w:rsidR="00990B12" w:rsidRPr="00F160A7"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ес</w:t>
      </w:r>
      <w:r w:rsidR="00990B12" w:rsidRPr="00F160A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990B12"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</w:t>
      </w:r>
      <w:r w:rsidR="00990B12" w:rsidRPr="00F160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990B12" w:rsidRPr="00F160A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14:paraId="0F831F03" w14:textId="77777777" w:rsidR="00261A19" w:rsidRPr="00F160A7" w:rsidRDefault="00990B12" w:rsidP="000D40EB">
      <w:pPr>
        <w:widowControl w:val="0"/>
        <w:spacing w:line="240" w:lineRule="auto"/>
        <w:ind w:left="20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F160A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едения:</w:t>
      </w:r>
    </w:p>
    <w:p w14:paraId="344964B2" w14:textId="77777777" w:rsidR="00261A19" w:rsidRPr="002709E5" w:rsidRDefault="000D40EB" w:rsidP="000D40EB">
      <w:pPr>
        <w:spacing w:line="240" w:lineRule="auto"/>
        <w:rPr>
          <w:u w:val="single"/>
        </w:rPr>
        <w:sectPr w:rsidR="00261A19" w:rsidRPr="002709E5" w:rsidSect="004733A9">
          <w:pgSz w:w="11860" w:h="16819"/>
          <w:pgMar w:top="1134" w:right="567" w:bottom="1134" w:left="1701" w:header="0" w:footer="0" w:gutter="0"/>
          <w:cols w:space="708"/>
        </w:sectPr>
      </w:pPr>
      <w:r w:rsidRPr="002709E5">
        <w:rPr>
          <w:u w:val="single"/>
        </w:rPr>
        <w:t>_______________________________________________________________________________________</w:t>
      </w:r>
    </w:p>
    <w:p w14:paraId="7EA8D9C0" w14:textId="77777777" w:rsidR="000D40EB" w:rsidRDefault="00990B12" w:rsidP="002709E5">
      <w:pPr>
        <w:widowControl w:val="0"/>
        <w:spacing w:line="240" w:lineRule="auto"/>
        <w:ind w:right="-360" w:firstLine="284"/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</w:pPr>
      <w:r w:rsidRPr="00F160A7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(у</w:t>
      </w:r>
      <w:r w:rsidRPr="00F160A7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к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азыв</w:t>
      </w:r>
      <w:r w:rsidRPr="00F160A7">
        <w:rPr>
          <w:rFonts w:ascii="Times New Roman" w:eastAsia="Times New Roman" w:hAnsi="Times New Roman" w:cs="Times New Roman"/>
          <w:color w:val="000000"/>
          <w:spacing w:val="-3"/>
          <w:w w:val="102"/>
          <w:sz w:val="20"/>
          <w:szCs w:val="20"/>
        </w:rPr>
        <w:t>а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ются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ные</w:t>
      </w:r>
      <w:r w:rsidRPr="00F160A7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F160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з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ве</w:t>
      </w:r>
      <w:r w:rsidRPr="00F160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F160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ые</w:t>
      </w:r>
      <w:r w:rsidRPr="00F160A7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свед</w:t>
      </w:r>
      <w:r w:rsidRPr="00F160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 w:rsidRPr="00F160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я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F160A7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вл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 w:rsidRPr="00F160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щ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 w:rsidRPr="00F160A7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интерес</w:t>
      </w:r>
      <w:r w:rsidR="000D40EB" w:rsidRPr="000D40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D40EB"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="000D40EB" w:rsidRPr="00F160A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="000D40EB"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="000D40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D40EB" w:rsidRPr="00F160A7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раз</w:t>
      </w:r>
      <w:r w:rsidR="000D40EB" w:rsidRPr="00F160A7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б</w:t>
      </w:r>
      <w:r w:rsidR="000D40EB" w:rsidRPr="00F160A7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ират</w:t>
      </w:r>
      <w:r w:rsidR="000D40EB" w:rsidRPr="00F160A7">
        <w:rPr>
          <w:rFonts w:ascii="Times New Roman" w:eastAsia="Times New Roman" w:hAnsi="Times New Roman" w:cs="Times New Roman"/>
          <w:color w:val="000000"/>
          <w:spacing w:val="-1"/>
          <w:w w:val="102"/>
          <w:sz w:val="20"/>
          <w:szCs w:val="20"/>
        </w:rPr>
        <w:t>е</w:t>
      </w:r>
      <w:r w:rsidR="000D40EB" w:rsidRPr="00F160A7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ль</w:t>
      </w:r>
      <w:r w:rsidR="000D40EB" w:rsidRPr="00F160A7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с</w:t>
      </w:r>
      <w:r w:rsidR="000D40EB" w:rsidRPr="00F160A7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тва</w:t>
      </w:r>
      <w:r w:rsidR="000D40EB" w:rsidRPr="00F160A7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="000D40EB" w:rsidRPr="00F160A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л</w:t>
      </w:r>
      <w:r w:rsidR="000D40EB" w:rsidRPr="00F160A7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а</w:t>
      </w:r>
      <w:r w:rsidR="000D40EB" w:rsidRPr="00F160A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 w:rsidRPr="00F160A7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</w:p>
    <w:p w14:paraId="2EB699D4" w14:textId="77777777" w:rsidR="00FD5586" w:rsidRDefault="00FD5586" w:rsidP="002709E5">
      <w:pPr>
        <w:widowControl w:val="0"/>
        <w:spacing w:line="240" w:lineRule="auto"/>
        <w:ind w:right="-360" w:firstLine="284"/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</w:pPr>
    </w:p>
    <w:p w14:paraId="2E383641" w14:textId="77777777" w:rsidR="00FD5586" w:rsidRDefault="00FD5586" w:rsidP="002709E5">
      <w:pPr>
        <w:widowControl w:val="0"/>
        <w:spacing w:line="240" w:lineRule="auto"/>
        <w:ind w:right="-360" w:firstLine="284"/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</w:pPr>
    </w:p>
    <w:p w14:paraId="3D862618" w14:textId="77777777" w:rsidR="00FD5586" w:rsidRPr="002709E5" w:rsidRDefault="00FD5586" w:rsidP="002709E5">
      <w:pPr>
        <w:widowControl w:val="0"/>
        <w:spacing w:line="240" w:lineRule="auto"/>
        <w:ind w:right="-360" w:firstLine="284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E702F53" w14:textId="77777777" w:rsidR="003579BF" w:rsidRPr="003579BF" w:rsidRDefault="003579BF" w:rsidP="002709E5">
      <w:pPr>
        <w:widowControl w:val="0"/>
        <w:spacing w:line="240" w:lineRule="auto"/>
        <w:ind w:right="-20" w:firstLine="284"/>
        <w:rPr>
          <w:rFonts w:ascii="Times New Roman" w:eastAsia="Times New Roman" w:hAnsi="Times New Roman" w:cs="Times New Roman"/>
          <w:color w:val="000000"/>
          <w:w w:val="102"/>
          <w:sz w:val="10"/>
          <w:szCs w:val="20"/>
        </w:rPr>
      </w:pPr>
    </w:p>
    <w:p w14:paraId="10D45D5F" w14:textId="77777777" w:rsidR="00261A19" w:rsidRPr="002709E5" w:rsidRDefault="00990B12" w:rsidP="002709E5">
      <w:pPr>
        <w:widowControl w:val="0"/>
        <w:spacing w:line="240" w:lineRule="auto"/>
        <w:ind w:right="-20" w:firstLine="28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60A7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(д</w:t>
      </w:r>
      <w:r w:rsidRPr="00F160A7">
        <w:rPr>
          <w:rFonts w:ascii="Times New Roman" w:eastAsia="Times New Roman" w:hAnsi="Times New Roman" w:cs="Times New Roman"/>
          <w:color w:val="000000"/>
          <w:spacing w:val="-2"/>
          <w:w w:val="102"/>
          <w:sz w:val="20"/>
          <w:szCs w:val="20"/>
        </w:rPr>
        <w:t>а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та</w:t>
      </w:r>
      <w:r w:rsidRPr="00F160A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запо</w:t>
      </w:r>
      <w:r w:rsidRPr="00F160A7">
        <w:rPr>
          <w:rFonts w:ascii="Times New Roman" w:eastAsia="Times New Roman" w:hAnsi="Times New Roman" w:cs="Times New Roman"/>
          <w:color w:val="000000"/>
          <w:spacing w:val="-3"/>
          <w:w w:val="102"/>
          <w:sz w:val="20"/>
          <w:szCs w:val="20"/>
        </w:rPr>
        <w:t>л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не</w:t>
      </w:r>
      <w:r w:rsidRPr="00F160A7">
        <w:rPr>
          <w:rFonts w:ascii="Times New Roman" w:eastAsia="Times New Roman" w:hAnsi="Times New Roman" w:cs="Times New Roman"/>
          <w:color w:val="000000"/>
          <w:spacing w:val="-4"/>
          <w:w w:val="102"/>
          <w:sz w:val="20"/>
          <w:szCs w:val="20"/>
        </w:rPr>
        <w:t>н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ия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вед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м</w:t>
      </w:r>
      <w:r w:rsidRPr="00F160A7"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л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н</w:t>
      </w:r>
      <w:r w:rsidRPr="00F160A7"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и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0D40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</w:t>
      </w:r>
      <w:r w:rsidR="002709E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</w:t>
      </w:r>
      <w:r w:rsidR="000D40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2709E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</w:t>
      </w:r>
      <w:r w:rsidR="000D40EB" w:rsidRPr="00F160A7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)</w:t>
      </w:r>
    </w:p>
    <w:p w14:paraId="3E0EAD4D" w14:textId="77777777" w:rsidR="00261A19" w:rsidRPr="00F160A7" w:rsidRDefault="00261A19">
      <w:pPr>
        <w:widowControl w:val="0"/>
        <w:spacing w:line="240" w:lineRule="auto"/>
        <w:ind w:left="95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261A19" w:rsidRPr="00F160A7" w:rsidSect="003579BF">
          <w:type w:val="continuous"/>
          <w:pgSz w:w="11860" w:h="16819"/>
          <w:pgMar w:top="1021" w:right="720" w:bottom="1021" w:left="1452" w:header="0" w:footer="0" w:gutter="0"/>
          <w:cols w:space="708" w:equalWidth="0">
            <w:col w:w="9686" w:space="253"/>
          </w:cols>
        </w:sectPr>
      </w:pPr>
    </w:p>
    <w:p w14:paraId="541B27C2" w14:textId="77777777" w:rsidR="00261A19" w:rsidRPr="003579BF" w:rsidRDefault="00990B12" w:rsidP="003579BF">
      <w:pPr>
        <w:widowControl w:val="0"/>
        <w:tabs>
          <w:tab w:val="left" w:pos="3880"/>
          <w:tab w:val="left" w:pos="6976"/>
        </w:tabs>
        <w:spacing w:before="97" w:line="246" w:lineRule="auto"/>
        <w:ind w:right="189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lastRenderedPageBreak/>
        <w:t>Подтве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аю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ною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ведомл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ы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кур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руг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осу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ств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ы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о</w:t>
      </w:r>
      <w:r w:rsidR="00357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тах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онения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и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рупционных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й.</w:t>
      </w:r>
    </w:p>
    <w:p w14:paraId="30D10D93" w14:textId="77777777" w:rsidR="00261A19" w:rsidRPr="003579BF" w:rsidRDefault="00990B12" w:rsidP="003579BF">
      <w:pPr>
        <w:widowControl w:val="0"/>
        <w:spacing w:line="240" w:lineRule="auto"/>
        <w:ind w:left="25"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8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_</w:t>
      </w:r>
      <w:r w:rsidR="003579B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»_______</w:t>
      </w:r>
      <w:r w:rsidR="003579B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4"/>
          <w:w w:val="98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._______________________________</w:t>
      </w:r>
    </w:p>
    <w:p w14:paraId="5F02A0E9" w14:textId="77777777" w:rsidR="00261A19" w:rsidRPr="003579BF" w:rsidRDefault="003579BF" w:rsidP="003579BF">
      <w:pPr>
        <w:widowControl w:val="0"/>
        <w:spacing w:line="240" w:lineRule="auto"/>
        <w:ind w:left="4321" w:right="-20"/>
        <w:rPr>
          <w:rFonts w:ascii="Times New Roman" w:eastAsia="Times New Roman" w:hAnsi="Times New Roman" w:cs="Times New Roman"/>
          <w:color w:val="000000"/>
          <w:w w:val="104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w w:val="106"/>
          <w:sz w:val="17"/>
          <w:szCs w:val="17"/>
        </w:rPr>
        <w:t xml:space="preserve">                    </w:t>
      </w:r>
      <w:r w:rsidR="00990B12">
        <w:rPr>
          <w:rFonts w:ascii="Times New Roman" w:eastAsia="Times New Roman" w:hAnsi="Times New Roman" w:cs="Times New Roman"/>
          <w:color w:val="000000"/>
          <w:w w:val="106"/>
          <w:sz w:val="17"/>
          <w:szCs w:val="17"/>
        </w:rPr>
        <w:t>(</w:t>
      </w:r>
      <w:r w:rsidR="00990B12">
        <w:rPr>
          <w:rFonts w:ascii="Times New Roman" w:eastAsia="Times New Roman" w:hAnsi="Times New Roman" w:cs="Times New Roman"/>
          <w:color w:val="000000"/>
          <w:spacing w:val="-2"/>
          <w:w w:val="106"/>
          <w:sz w:val="17"/>
          <w:szCs w:val="17"/>
        </w:rPr>
        <w:t>п</w:t>
      </w:r>
      <w:r w:rsidR="00990B12">
        <w:rPr>
          <w:rFonts w:ascii="Times New Roman" w:eastAsia="Times New Roman" w:hAnsi="Times New Roman" w:cs="Times New Roman"/>
          <w:color w:val="000000"/>
          <w:w w:val="106"/>
          <w:sz w:val="17"/>
          <w:szCs w:val="17"/>
        </w:rPr>
        <w:t>одп</w:t>
      </w:r>
      <w:r w:rsidR="00990B12">
        <w:rPr>
          <w:rFonts w:ascii="Times New Roman" w:eastAsia="Times New Roman" w:hAnsi="Times New Roman" w:cs="Times New Roman"/>
          <w:color w:val="000000"/>
          <w:spacing w:val="-3"/>
          <w:w w:val="106"/>
          <w:sz w:val="17"/>
          <w:szCs w:val="17"/>
        </w:rPr>
        <w:t>и</w:t>
      </w:r>
      <w:r w:rsidR="00990B12">
        <w:rPr>
          <w:rFonts w:ascii="Times New Roman" w:eastAsia="Times New Roman" w:hAnsi="Times New Roman" w:cs="Times New Roman"/>
          <w:color w:val="000000"/>
          <w:w w:val="106"/>
          <w:sz w:val="17"/>
          <w:szCs w:val="17"/>
        </w:rPr>
        <w:t>сь,</w:t>
      </w:r>
      <w:r w:rsidR="00990B12">
        <w:rPr>
          <w:rFonts w:ascii="Times New Roman" w:eastAsia="Times New Roman" w:hAnsi="Times New Roman" w:cs="Times New Roman"/>
          <w:color w:val="000000"/>
          <w:spacing w:val="12"/>
          <w:sz w:val="17"/>
          <w:szCs w:val="17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104"/>
          <w:sz w:val="17"/>
          <w:szCs w:val="17"/>
        </w:rPr>
        <w:t>ФИО)</w:t>
      </w:r>
    </w:p>
    <w:p w14:paraId="02E3E2B0" w14:textId="77777777" w:rsidR="003579BF" w:rsidRDefault="00990B12" w:rsidP="003579BF">
      <w:pPr>
        <w:widowControl w:val="0"/>
        <w:spacing w:line="240" w:lineRule="auto"/>
        <w:ind w:left="25" w:right="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ведо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аре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три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ан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6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_</w:t>
      </w:r>
      <w:r w:rsidR="003579B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»____________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B7C3DD2" w14:textId="77777777" w:rsidR="00261A19" w:rsidRDefault="00990B12" w:rsidP="003579BF">
      <w:pPr>
        <w:widowControl w:val="0"/>
        <w:spacing w:line="240" w:lineRule="auto"/>
        <w:ind w:left="25" w:right="24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№__________________</w:t>
      </w:r>
    </w:p>
    <w:p w14:paraId="685C90DC" w14:textId="77777777" w:rsidR="00261A19" w:rsidRDefault="003579BF" w:rsidP="003579BF">
      <w:pPr>
        <w:spacing w:after="58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________________________________________________________________________________</w:t>
      </w:r>
    </w:p>
    <w:p w14:paraId="422E2429" w14:textId="77777777" w:rsidR="00261A19" w:rsidRDefault="00990B12" w:rsidP="003579B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6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w w:val="106"/>
          <w:sz w:val="17"/>
          <w:szCs w:val="17"/>
        </w:rPr>
        <w:t>(п</w:t>
      </w:r>
      <w:r>
        <w:rPr>
          <w:rFonts w:ascii="Times New Roman" w:eastAsia="Times New Roman" w:hAnsi="Times New Roman" w:cs="Times New Roman"/>
          <w:color w:val="000000"/>
          <w:spacing w:val="-1"/>
          <w:w w:val="106"/>
          <w:sz w:val="17"/>
          <w:szCs w:val="17"/>
        </w:rPr>
        <w:t>о</w:t>
      </w:r>
      <w:r>
        <w:rPr>
          <w:rFonts w:ascii="Times New Roman" w:eastAsia="Times New Roman" w:hAnsi="Times New Roman" w:cs="Times New Roman"/>
          <w:color w:val="000000"/>
          <w:w w:val="106"/>
          <w:sz w:val="17"/>
          <w:szCs w:val="17"/>
        </w:rPr>
        <w:t>дп</w:t>
      </w:r>
      <w:r>
        <w:rPr>
          <w:rFonts w:ascii="Times New Roman" w:eastAsia="Times New Roman" w:hAnsi="Times New Roman" w:cs="Times New Roman"/>
          <w:color w:val="000000"/>
          <w:spacing w:val="-1"/>
          <w:w w:val="106"/>
          <w:sz w:val="17"/>
          <w:szCs w:val="17"/>
        </w:rPr>
        <w:t>и</w:t>
      </w:r>
      <w:r>
        <w:rPr>
          <w:rFonts w:ascii="Times New Roman" w:eastAsia="Times New Roman" w:hAnsi="Times New Roman" w:cs="Times New Roman"/>
          <w:color w:val="000000"/>
          <w:w w:val="106"/>
          <w:sz w:val="17"/>
          <w:szCs w:val="17"/>
        </w:rPr>
        <w:t>сь,</w:t>
      </w:r>
      <w:r>
        <w:rPr>
          <w:rFonts w:ascii="Times New Roman" w:eastAsia="Times New Roman" w:hAnsi="Times New Roman" w:cs="Times New Roman"/>
          <w:color w:val="000000"/>
          <w:spacing w:val="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17"/>
          <w:szCs w:val="17"/>
        </w:rPr>
        <w:t>ФИО,</w:t>
      </w:r>
      <w:r>
        <w:rPr>
          <w:rFonts w:ascii="Times New Roman" w:eastAsia="Times New Roman" w:hAnsi="Times New Roman" w:cs="Times New Roman"/>
          <w:color w:val="000000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17"/>
          <w:szCs w:val="17"/>
        </w:rPr>
        <w:t>д</w:t>
      </w:r>
      <w:r>
        <w:rPr>
          <w:rFonts w:ascii="Times New Roman" w:eastAsia="Times New Roman" w:hAnsi="Times New Roman" w:cs="Times New Roman"/>
          <w:color w:val="000000"/>
          <w:w w:val="107"/>
          <w:sz w:val="17"/>
          <w:szCs w:val="17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7"/>
          <w:sz w:val="17"/>
          <w:szCs w:val="17"/>
        </w:rPr>
        <w:t>л</w:t>
      </w:r>
      <w:r>
        <w:rPr>
          <w:rFonts w:ascii="Times New Roman" w:eastAsia="Times New Roman" w:hAnsi="Times New Roman" w:cs="Times New Roman"/>
          <w:color w:val="000000"/>
          <w:w w:val="108"/>
          <w:sz w:val="17"/>
          <w:szCs w:val="17"/>
        </w:rPr>
        <w:t>ж</w:t>
      </w:r>
      <w:r>
        <w:rPr>
          <w:rFonts w:ascii="Times New Roman" w:eastAsia="Times New Roman" w:hAnsi="Times New Roman" w:cs="Times New Roman"/>
          <w:color w:val="000000"/>
          <w:w w:val="107"/>
          <w:sz w:val="17"/>
          <w:szCs w:val="17"/>
        </w:rPr>
        <w:t>но</w:t>
      </w:r>
      <w:r>
        <w:rPr>
          <w:rFonts w:ascii="Times New Roman" w:eastAsia="Times New Roman" w:hAnsi="Times New Roman" w:cs="Times New Roman"/>
          <w:color w:val="000000"/>
          <w:w w:val="108"/>
          <w:sz w:val="17"/>
          <w:szCs w:val="17"/>
        </w:rPr>
        <w:t>с</w:t>
      </w:r>
      <w:r>
        <w:rPr>
          <w:rFonts w:ascii="Times New Roman" w:eastAsia="Times New Roman" w:hAnsi="Times New Roman" w:cs="Times New Roman"/>
          <w:color w:val="000000"/>
          <w:w w:val="107"/>
          <w:sz w:val="17"/>
          <w:szCs w:val="17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6"/>
          <w:sz w:val="17"/>
          <w:szCs w:val="17"/>
        </w:rPr>
        <w:t>специа</w:t>
      </w:r>
      <w:r>
        <w:rPr>
          <w:rFonts w:ascii="Times New Roman" w:eastAsia="Times New Roman" w:hAnsi="Times New Roman" w:cs="Times New Roman"/>
          <w:color w:val="000000"/>
          <w:spacing w:val="-1"/>
          <w:w w:val="106"/>
          <w:sz w:val="17"/>
          <w:szCs w:val="17"/>
        </w:rPr>
        <w:t>л</w:t>
      </w:r>
      <w:r>
        <w:rPr>
          <w:rFonts w:ascii="Times New Roman" w:eastAsia="Times New Roman" w:hAnsi="Times New Roman" w:cs="Times New Roman"/>
          <w:color w:val="000000"/>
          <w:w w:val="106"/>
          <w:sz w:val="17"/>
          <w:szCs w:val="17"/>
        </w:rPr>
        <w:t>иста)</w:t>
      </w:r>
    </w:p>
    <w:p w14:paraId="7F2E035F" w14:textId="77777777" w:rsidR="003579BF" w:rsidRDefault="003579BF" w:rsidP="003579B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6"/>
          <w:sz w:val="17"/>
          <w:szCs w:val="17"/>
        </w:rPr>
      </w:pPr>
    </w:p>
    <w:p w14:paraId="2344427C" w14:textId="77777777" w:rsidR="003579BF" w:rsidRDefault="003579BF" w:rsidP="003579B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6"/>
          <w:sz w:val="17"/>
          <w:szCs w:val="17"/>
        </w:rPr>
      </w:pPr>
    </w:p>
    <w:p w14:paraId="0CB742FA" w14:textId="77777777" w:rsidR="003579BF" w:rsidRDefault="003579BF" w:rsidP="003579B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6"/>
          <w:sz w:val="17"/>
          <w:szCs w:val="17"/>
        </w:rPr>
        <w:sectPr w:rsidR="003579BF" w:rsidSect="003579BF">
          <w:pgSz w:w="12215" w:h="17064"/>
          <w:pgMar w:top="1134" w:right="567" w:bottom="1469" w:left="1701" w:header="0" w:footer="0" w:gutter="0"/>
          <w:cols w:space="708"/>
        </w:sectPr>
      </w:pPr>
    </w:p>
    <w:p w14:paraId="626BAA7B" w14:textId="77777777" w:rsidR="00DA2159" w:rsidRPr="004212FD" w:rsidRDefault="00990B12" w:rsidP="004212FD">
      <w:pPr>
        <w:spacing w:line="24" w:lineRule="exact"/>
        <w:rPr>
          <w:rFonts w:ascii="Times New Roman" w:eastAsia="Times New Roman" w:hAnsi="Times New Roman" w:cs="Times New Roman"/>
          <w:spacing w:val="-29"/>
          <w:sz w:val="2"/>
          <w:szCs w:val="2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lastRenderedPageBreak/>
        <w:t>иложе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</w:p>
    <w:p w14:paraId="57782426" w14:textId="77777777" w:rsidR="004212FD" w:rsidRDefault="004212FD" w:rsidP="004212FD">
      <w:pPr>
        <w:widowControl w:val="0"/>
        <w:spacing w:line="240" w:lineRule="auto"/>
        <w:ind w:left="5387" w:right="-20"/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ложе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42FB1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3</w:t>
      </w:r>
    </w:p>
    <w:p w14:paraId="370F9C1F" w14:textId="77777777" w:rsidR="004212FD" w:rsidRDefault="004212FD" w:rsidP="004212FD">
      <w:pPr>
        <w:widowControl w:val="0"/>
        <w:spacing w:line="240" w:lineRule="auto"/>
        <w:ind w:left="5387" w:right="-20"/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 xml:space="preserve">к приказу </w:t>
      </w:r>
    </w:p>
    <w:p w14:paraId="6CE534B0" w14:textId="77777777" w:rsidR="004212FD" w:rsidRDefault="004212FD" w:rsidP="004212FD">
      <w:pPr>
        <w:widowControl w:val="0"/>
        <w:spacing w:line="240" w:lineRule="auto"/>
        <w:ind w:left="5387" w:right="-20"/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 xml:space="preserve">директора предприятия  </w:t>
      </w:r>
    </w:p>
    <w:p w14:paraId="30234591" w14:textId="77777777" w:rsidR="004212FD" w:rsidRDefault="004212FD" w:rsidP="004212FD">
      <w:pPr>
        <w:widowControl w:val="0"/>
        <w:spacing w:line="240" w:lineRule="auto"/>
        <w:ind w:left="5387" w:right="-20"/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от «____»_______2020 г. №______</w:t>
      </w:r>
    </w:p>
    <w:p w14:paraId="54308871" w14:textId="77777777" w:rsidR="00261A19" w:rsidRDefault="00261A19" w:rsidP="004212FD">
      <w:pPr>
        <w:spacing w:after="67" w:line="240" w:lineRule="auto"/>
        <w:rPr>
          <w:rFonts w:ascii="Times New Roman" w:eastAsia="Times New Roman" w:hAnsi="Times New Roman" w:cs="Times New Roman"/>
          <w:spacing w:val="-34"/>
          <w:sz w:val="24"/>
          <w:szCs w:val="24"/>
        </w:rPr>
      </w:pPr>
    </w:p>
    <w:p w14:paraId="64EF3CCD" w14:textId="77777777" w:rsidR="00261A19" w:rsidRDefault="00261A19" w:rsidP="004212FD">
      <w:pPr>
        <w:spacing w:after="10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FC77F0" w14:textId="77777777" w:rsidR="00261A19" w:rsidRDefault="00990B12" w:rsidP="004212FD">
      <w:pPr>
        <w:widowControl w:val="0"/>
        <w:spacing w:line="240" w:lineRule="auto"/>
        <w:ind w:left="1669" w:right="-20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Ф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ОВ</w:t>
      </w:r>
    </w:p>
    <w:p w14:paraId="18920882" w14:textId="77777777" w:rsidR="00261A19" w:rsidRDefault="00261A19" w:rsidP="004212FD">
      <w:pPr>
        <w:spacing w:line="240" w:lineRule="auto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14:paraId="355D204B" w14:textId="77777777" w:rsidR="00261A19" w:rsidRDefault="00990B12" w:rsidP="004212FD">
      <w:pPr>
        <w:widowControl w:val="0"/>
        <w:tabs>
          <w:tab w:val="left" w:pos="3902"/>
        </w:tabs>
        <w:spacing w:line="240" w:lineRule="auto"/>
        <w:ind w:left="319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89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я</w:t>
      </w:r>
    </w:p>
    <w:p w14:paraId="50ACB882" w14:textId="77777777" w:rsidR="00261A19" w:rsidRDefault="00261A19" w:rsidP="004212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2F3636" w14:textId="77777777" w:rsidR="00261A19" w:rsidRDefault="00990B12" w:rsidP="004212FD">
      <w:pPr>
        <w:widowControl w:val="0"/>
        <w:tabs>
          <w:tab w:val="left" w:pos="610"/>
          <w:tab w:val="left" w:pos="1834"/>
          <w:tab w:val="left" w:pos="3019"/>
          <w:tab w:val="left" w:pos="3480"/>
          <w:tab w:val="left" w:pos="3926"/>
          <w:tab w:val="left" w:pos="4392"/>
          <w:tab w:val="left" w:pos="5342"/>
          <w:tab w:val="left" w:pos="5942"/>
          <w:tab w:val="left" w:pos="6965"/>
          <w:tab w:val="left" w:pos="7637"/>
        </w:tabs>
        <w:spacing w:line="240" w:lineRule="auto"/>
        <w:ind w:right="6" w:firstLine="7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1.1.</w:t>
      </w:r>
      <w:r w:rsidR="004212FD"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зработ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.12.2008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73-ФЗ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тив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йстви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руп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еком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аци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зработк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тию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мер</w:t>
      </w:r>
      <w:r w:rsidR="0042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42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 w:rsidR="0042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в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вию</w:t>
      </w:r>
      <w:r w:rsidR="0042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42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руп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ру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ты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4962A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Федерации.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</w:p>
    <w:p w14:paraId="673F6711" w14:textId="77777777" w:rsidR="00261A19" w:rsidRPr="004212FD" w:rsidRDefault="00990B12" w:rsidP="004212FD">
      <w:pPr>
        <w:widowControl w:val="0"/>
        <w:spacing w:line="240" w:lineRule="auto"/>
        <w:ind w:left="-60" w:right="32" w:firstLine="7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1.2.</w:t>
      </w:r>
      <w:r w:rsidR="004212FD"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лож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рядок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8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улиро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интересов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озн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="0042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577D37" w:rsidRPr="00FA31BC">
        <w:rPr>
          <w:rFonts w:ascii="Times New Roman" w:eastAsia="Times New Roman" w:hAnsi="Times New Roman" w:cs="Times New Roman"/>
          <w:sz w:val="28"/>
          <w:szCs w:val="28"/>
        </w:rPr>
        <w:t>МУП «Горэлектротранс» г.Барнаула</w:t>
      </w:r>
      <w:r w:rsidR="00577D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лужеб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(должнос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х)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.</w:t>
      </w:r>
    </w:p>
    <w:p w14:paraId="0661F2E3" w14:textId="77777777" w:rsidR="00261A19" w:rsidRDefault="00990B12" w:rsidP="004212FD">
      <w:pPr>
        <w:widowControl w:val="0"/>
        <w:tabs>
          <w:tab w:val="left" w:pos="1194"/>
          <w:tab w:val="left" w:pos="2602"/>
          <w:tab w:val="left" w:pos="4286"/>
          <w:tab w:val="left" w:pos="5947"/>
          <w:tab w:val="left" w:pos="8371"/>
          <w:tab w:val="left" w:pos="8932"/>
        </w:tabs>
        <w:spacing w:line="240" w:lineRule="auto"/>
        <w:ind w:left="5" w:right="7" w:firstLine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85"/>
          <w:sz w:val="28"/>
          <w:szCs w:val="28"/>
        </w:rPr>
        <w:t>1.3</w:t>
      </w:r>
      <w:r w:rsidR="009366AF">
        <w:rPr>
          <w:rFonts w:ascii="Times New Roman" w:eastAsia="Times New Roman" w:hAnsi="Times New Roman" w:cs="Times New Roman"/>
          <w:color w:val="000000"/>
          <w:w w:val="85"/>
          <w:sz w:val="28"/>
          <w:szCs w:val="28"/>
        </w:rPr>
        <w:t>.</w:t>
      </w:r>
      <w:r w:rsidR="004212FD">
        <w:rPr>
          <w:rFonts w:ascii="Times New Roman" w:eastAsia="Times New Roman" w:hAnsi="Times New Roman" w:cs="Times New Roman"/>
          <w:color w:val="000000"/>
          <w:w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</w:t>
      </w:r>
      <w:r w:rsidR="009366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астоя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го</w:t>
      </w:r>
      <w:r w:rsidR="009366A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366A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я</w:t>
      </w:r>
      <w:r w:rsidR="009366AF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на</w:t>
      </w:r>
      <w:r w:rsidR="009366AF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бот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="00577D3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мой д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.</w:t>
      </w:r>
    </w:p>
    <w:p w14:paraId="76AF9DAB" w14:textId="77777777" w:rsidR="00261A19" w:rsidRDefault="00261A19" w:rsidP="004212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409398" w14:textId="77777777" w:rsidR="00261A19" w:rsidRDefault="00990B12" w:rsidP="004212FD">
      <w:pPr>
        <w:widowControl w:val="0"/>
        <w:spacing w:line="240" w:lineRule="auto"/>
        <w:ind w:left="696" w:right="633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6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65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овны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ы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ащ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8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урегул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фликт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нтересов</w:t>
      </w:r>
    </w:p>
    <w:p w14:paraId="2A6B0C68" w14:textId="77777777" w:rsidR="00261A19" w:rsidRDefault="00261A19" w:rsidP="004212FD">
      <w:pPr>
        <w:spacing w:line="240" w:lineRule="auto"/>
        <w:jc w:val="center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67C7B19E" w14:textId="77777777" w:rsidR="00261A19" w:rsidRDefault="00990B12" w:rsidP="004212FD">
      <w:pPr>
        <w:widowControl w:val="0"/>
        <w:spacing w:line="240" w:lineRule="auto"/>
        <w:ind w:left="18" w:right="-1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2.1.</w:t>
      </w:r>
      <w:r w:rsidR="004212FD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дотвраще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гулиро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ф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есо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2C3C3C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 xml:space="preserve">на </w:t>
      </w:r>
      <w:r w:rsidR="002C3C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существля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цип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2F5F14F" w14:textId="77777777" w:rsidR="009366AF" w:rsidRDefault="00990B12" w:rsidP="004212FD">
      <w:pPr>
        <w:widowControl w:val="0"/>
        <w:tabs>
          <w:tab w:val="left" w:pos="1449"/>
          <w:tab w:val="left" w:pos="3762"/>
          <w:tab w:val="left" w:pos="5437"/>
          <w:tab w:val="left" w:pos="6950"/>
          <w:tab w:val="left" w:pos="7487"/>
          <w:tab w:val="left" w:pos="9028"/>
        </w:tabs>
        <w:spacing w:line="240" w:lineRule="auto"/>
        <w:ind w:left="743" w:right="-46" w:hanging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а)</w:t>
      </w:r>
      <w:r w:rsidR="009366AF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ите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п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ррупц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03747A7" w14:textId="77777777" w:rsidR="00261A19" w:rsidRPr="009366AF" w:rsidRDefault="00990B12" w:rsidP="004212FD">
      <w:pPr>
        <w:widowControl w:val="0"/>
        <w:tabs>
          <w:tab w:val="left" w:pos="1449"/>
          <w:tab w:val="left" w:pos="3762"/>
          <w:tab w:val="left" w:pos="5437"/>
          <w:tab w:val="left" w:pos="6950"/>
          <w:tab w:val="left" w:pos="7487"/>
          <w:tab w:val="left" w:pos="9028"/>
        </w:tabs>
        <w:spacing w:line="240" w:lineRule="auto"/>
        <w:ind w:right="-46" w:firstLine="709"/>
        <w:jc w:val="both"/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б)</w:t>
      </w:r>
      <w:r w:rsidR="009366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9366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с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ыт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 w:rsidR="009366AF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2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о</w:t>
      </w:r>
      <w:r w:rsidR="004212FD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ьном</w:t>
      </w:r>
      <w:r w:rsidR="0042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или</w:t>
      </w:r>
      <w:r w:rsidR="009366AF"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ьном</w:t>
      </w:r>
      <w:r w:rsidR="004212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ов;</w:t>
      </w:r>
    </w:p>
    <w:p w14:paraId="43C4B77F" w14:textId="77777777" w:rsidR="00261A19" w:rsidRDefault="00990B12" w:rsidP="004212FD">
      <w:pPr>
        <w:widowControl w:val="0"/>
        <w:tabs>
          <w:tab w:val="left" w:pos="730"/>
          <w:tab w:val="left" w:pos="1454"/>
          <w:tab w:val="left" w:pos="2519"/>
          <w:tab w:val="left" w:pos="4579"/>
          <w:tab w:val="left" w:pos="5309"/>
          <w:tab w:val="left" w:pos="6897"/>
          <w:tab w:val="left" w:pos="8189"/>
        </w:tabs>
        <w:spacing w:line="240" w:lineRule="auto"/>
        <w:ind w:left="23" w:right="-6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в)</w:t>
      </w:r>
      <w:r w:rsidR="009366AF"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ал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путационн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ля</w:t>
      </w:r>
      <w:r w:rsidR="009366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3C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я</w:t>
      </w:r>
      <w:r w:rsidR="009366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="002C3C3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и</w:t>
      </w:r>
      <w:r w:rsidR="009366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ого</w:t>
      </w:r>
      <w:r w:rsidR="002C3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нтер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ег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14:paraId="6CC05734" w14:textId="77777777" w:rsidR="00261A19" w:rsidRDefault="00990B12" w:rsidP="004212FD">
      <w:pPr>
        <w:widowControl w:val="0"/>
        <w:tabs>
          <w:tab w:val="left" w:pos="1459"/>
        </w:tabs>
        <w:spacing w:line="240" w:lineRule="auto"/>
        <w:ind w:left="33" w:right="-64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г)</w:t>
      </w:r>
      <w:r w:rsidR="009366AF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н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с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ыт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е интересов;</w:t>
      </w:r>
    </w:p>
    <w:p w14:paraId="29DE5E74" w14:textId="77777777" w:rsidR="00261A19" w:rsidRDefault="00990B12" w:rsidP="004212FD">
      <w:pPr>
        <w:widowControl w:val="0"/>
        <w:tabs>
          <w:tab w:val="left" w:pos="1464"/>
          <w:tab w:val="left" w:pos="3230"/>
          <w:tab w:val="left" w:pos="5136"/>
          <w:tab w:val="left" w:pos="7296"/>
          <w:tab w:val="left" w:pos="7837"/>
        </w:tabs>
        <w:spacing w:line="240" w:lineRule="auto"/>
        <w:ind w:left="43" w:right="-74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 w:rsidR="009366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щит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ботн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C3C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8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и</w:t>
      </w:r>
      <w:r w:rsidR="009366AF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4212FD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                </w:t>
      </w:r>
      <w:r w:rsidR="009366AF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>с</w:t>
      </w:r>
      <w:r w:rsidR="009366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б</w:t>
      </w:r>
      <w:r w:rsidR="009366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9366AF"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н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кт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сов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временно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кр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ком</w:t>
      </w:r>
      <w:r w:rsidR="002C3C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ятия </w:t>
      </w:r>
      <w:r w:rsidR="002C3C3C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и</w:t>
      </w:r>
      <w:r w:rsidR="002C3C3C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егулирован</w:t>
      </w:r>
      <w:r w:rsidR="002C3C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2DA45A8" w14:textId="77777777" w:rsidR="00261A19" w:rsidRDefault="00261A19" w:rsidP="004212FD">
      <w:pPr>
        <w:spacing w:after="2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1AAF1CBE" w14:textId="77777777" w:rsidR="00261A19" w:rsidRDefault="00990B12" w:rsidP="004212FD">
      <w:pPr>
        <w:widowControl w:val="0"/>
        <w:spacing w:line="240" w:lineRule="auto"/>
        <w:ind w:left="656" w:right="544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6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нност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Пред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ият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8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кры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8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урегули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фликт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="00496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ов</w:t>
      </w:r>
    </w:p>
    <w:p w14:paraId="4AEE6F47" w14:textId="77777777" w:rsidR="00261A19" w:rsidRDefault="00261A19" w:rsidP="004212FD">
      <w:pPr>
        <w:spacing w:line="240" w:lineRule="auto"/>
        <w:rPr>
          <w:sz w:val="24"/>
          <w:szCs w:val="24"/>
        </w:rPr>
      </w:pPr>
    </w:p>
    <w:p w14:paraId="382FD0DC" w14:textId="77777777" w:rsidR="00261A19" w:rsidRDefault="00990B12" w:rsidP="004212FD">
      <w:pPr>
        <w:widowControl w:val="0"/>
        <w:spacing w:line="240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3.1.</w:t>
      </w:r>
      <w:r w:rsidR="004212FD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ботник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A94D1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ени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во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т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:</w:t>
      </w:r>
    </w:p>
    <w:p w14:paraId="1D6C4823" w14:textId="77777777" w:rsidR="00194A1C" w:rsidRDefault="00990B12" w:rsidP="004212FD">
      <w:pPr>
        <w:widowControl w:val="0"/>
        <w:spacing w:line="240" w:lineRule="auto"/>
        <w:ind w:right="-15"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во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нтерес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дп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="00A94D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чных</w:t>
      </w:r>
      <w:r w:rsidR="00194A1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</w:p>
    <w:p w14:paraId="5E1833BD" w14:textId="77777777" w:rsidR="00261A19" w:rsidRDefault="00990B12" w:rsidP="004212FD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сов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о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н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рузей;</w:t>
      </w:r>
    </w:p>
    <w:p w14:paraId="6185CF5F" w14:textId="77777777" w:rsidR="00194A1C" w:rsidRDefault="00990B12" w:rsidP="004212FD">
      <w:pPr>
        <w:widowControl w:val="0"/>
        <w:spacing w:line="240" w:lineRule="auto"/>
        <w:ind w:right="-1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збе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й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5715710" w14:textId="77777777" w:rsidR="00261A19" w:rsidRDefault="00990B12" w:rsidP="004212FD">
      <w:pPr>
        <w:widowControl w:val="0"/>
        <w:spacing w:line="240" w:lineRule="auto"/>
        <w:ind w:right="-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нфли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ов;</w:t>
      </w:r>
    </w:p>
    <w:p w14:paraId="4825DBB3" w14:textId="77777777" w:rsidR="00194A1C" w:rsidRDefault="00990B12" w:rsidP="004212FD">
      <w:pPr>
        <w:widowControl w:val="0"/>
        <w:spacing w:line="240" w:lineRule="auto"/>
        <w:ind w:right="-17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с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(реаль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</w:p>
    <w:p w14:paraId="6F6A4887" w14:textId="77777777" w:rsidR="00261A19" w:rsidRDefault="00990B12" w:rsidP="004212FD">
      <w:pPr>
        <w:widowControl w:val="0"/>
        <w:spacing w:line="240" w:lineRule="auto"/>
        <w:ind w:right="-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ов;</w:t>
      </w:r>
    </w:p>
    <w:p w14:paraId="5B6D4F76" w14:textId="77777777" w:rsidR="00261A19" w:rsidRDefault="00990B12" w:rsidP="004212FD">
      <w:pPr>
        <w:widowControl w:val="0"/>
        <w:tabs>
          <w:tab w:val="left" w:pos="815"/>
        </w:tabs>
        <w:spacing w:line="240" w:lineRule="auto"/>
        <w:ind w:right="-20" w:firstLine="709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одей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о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регу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ф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ресов.</w:t>
      </w:r>
    </w:p>
    <w:p w14:paraId="0B8E5BC7" w14:textId="77777777" w:rsidR="00261A19" w:rsidRDefault="00990B12" w:rsidP="004212FD">
      <w:pPr>
        <w:widowControl w:val="0"/>
        <w:tabs>
          <w:tab w:val="left" w:pos="1258"/>
          <w:tab w:val="left" w:pos="2029"/>
          <w:tab w:val="left" w:pos="4002"/>
          <w:tab w:val="left" w:pos="4637"/>
          <w:tab w:val="left" w:pos="5899"/>
          <w:tab w:val="left" w:pos="7872"/>
        </w:tabs>
        <w:spacing w:line="240" w:lineRule="auto"/>
        <w:ind w:right="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3.2.</w:t>
      </w:r>
      <w:r w:rsidR="004212FD"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 xml:space="preserve"> </w:t>
      </w:r>
      <w:r w:rsidR="00194A1C"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ботник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="00A94D1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я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во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тных</w:t>
      </w:r>
      <w:r w:rsidR="00A94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</w:t>
      </w:r>
      <w:r w:rsidR="00A94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 w:rsidR="00A94D1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A94D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овать</w:t>
      </w:r>
      <w:r w:rsidR="00A94D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и 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A94D1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опу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t>лях,</w:t>
      </w:r>
      <w:r w:rsidR="00194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дусмотр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чред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="00A94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A94D1E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F63A912" w14:textId="77777777" w:rsidR="00261A19" w:rsidRPr="004212FD" w:rsidRDefault="00261A19" w:rsidP="004212FD">
      <w:pPr>
        <w:spacing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14:paraId="5D5A1831" w14:textId="77777777" w:rsidR="004212FD" w:rsidRDefault="00990B12" w:rsidP="004212FD">
      <w:pPr>
        <w:widowControl w:val="0"/>
        <w:spacing w:line="240" w:lineRule="auto"/>
        <w:ind w:left="3307" w:right="788" w:hanging="2102"/>
        <w:jc w:val="center"/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4"/>
          <w:sz w:val="28"/>
          <w:szCs w:val="28"/>
        </w:rPr>
        <w:t>4.</w:t>
      </w:r>
      <w:r w:rsidR="004212FD">
        <w:rPr>
          <w:rFonts w:ascii="Times New Roman" w:eastAsia="Times New Roman" w:hAnsi="Times New Roman" w:cs="Times New Roman"/>
          <w:b/>
          <w:bCs/>
          <w:color w:val="000000"/>
          <w:w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Поря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кры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фликт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есов</w:t>
      </w:r>
    </w:p>
    <w:p w14:paraId="645EE4FE" w14:textId="77777777" w:rsidR="00261A19" w:rsidRDefault="00990B12" w:rsidP="004212FD">
      <w:pPr>
        <w:widowControl w:val="0"/>
        <w:spacing w:line="240" w:lineRule="auto"/>
        <w:ind w:left="3307" w:right="788" w:hanging="210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ят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</w:p>
    <w:p w14:paraId="2783D245" w14:textId="77777777" w:rsidR="00261A19" w:rsidRDefault="00261A19" w:rsidP="004212F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266D6C" w14:textId="77777777" w:rsidR="00261A19" w:rsidRDefault="00990B12" w:rsidP="004212FD">
      <w:pPr>
        <w:widowControl w:val="0"/>
        <w:tabs>
          <w:tab w:val="left" w:pos="1488"/>
          <w:tab w:val="left" w:pos="3715"/>
          <w:tab w:val="left" w:pos="4296"/>
          <w:tab w:val="left" w:pos="5381"/>
          <w:tab w:val="left" w:pos="7320"/>
          <w:tab w:val="left" w:pos="7805"/>
        </w:tabs>
        <w:spacing w:line="240" w:lineRule="auto"/>
        <w:ind w:left="28" w:right="12" w:firstLine="6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4.1.</w:t>
      </w:r>
      <w:r w:rsidR="0055652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42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ведо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ний</w:t>
      </w:r>
      <w:r w:rsidR="0042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о</w:t>
      </w:r>
      <w:r w:rsidR="0042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(имею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хся)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нф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та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о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трукту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азделение </w:t>
      </w:r>
      <w:r w:rsidR="0042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олжностно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тив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E619DF">
        <w:rPr>
          <w:rFonts w:ascii="Times New Roman" w:eastAsia="Times New Roman" w:hAnsi="Times New Roman" w:cs="Times New Roman"/>
          <w:color w:val="000000"/>
          <w:spacing w:val="1"/>
          <w:w w:val="87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я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8407F3B" w14:textId="77777777" w:rsidR="00261A19" w:rsidRDefault="00261A19" w:rsidP="004212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5DE0B7" w14:textId="77777777" w:rsidR="00261A19" w:rsidRDefault="00990B12" w:rsidP="004212FD">
      <w:pPr>
        <w:widowControl w:val="0"/>
        <w:spacing w:line="240" w:lineRule="auto"/>
        <w:ind w:left="2529" w:right="602" w:hanging="148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3"/>
          <w:sz w:val="28"/>
          <w:szCs w:val="28"/>
        </w:rPr>
        <w:t>5.</w:t>
      </w:r>
      <w:r w:rsidR="004212FD">
        <w:rPr>
          <w:rFonts w:ascii="Times New Roman" w:eastAsia="Times New Roman" w:hAnsi="Times New Roman" w:cs="Times New Roman"/>
          <w:b/>
          <w:bCs/>
          <w:color w:val="000000"/>
          <w:w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ханиз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ащ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8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урегулирован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фли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есо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4962A0">
        <w:rPr>
          <w:rFonts w:ascii="Times New Roman" w:eastAsia="Times New Roman" w:hAnsi="Times New Roman" w:cs="Times New Roman"/>
          <w:b/>
          <w:bCs/>
          <w:color w:val="000000"/>
          <w:w w:val="89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496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приятии</w:t>
      </w:r>
    </w:p>
    <w:p w14:paraId="65827DA2" w14:textId="77777777" w:rsidR="00261A19" w:rsidRDefault="00261A19" w:rsidP="004212F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1A8FAF" w14:textId="77777777" w:rsidR="00261A19" w:rsidRDefault="00990B12" w:rsidP="004212FD">
      <w:pPr>
        <w:widowControl w:val="0"/>
        <w:tabs>
          <w:tab w:val="left" w:pos="1134"/>
          <w:tab w:val="left" w:pos="2025"/>
          <w:tab w:val="left" w:pos="4282"/>
          <w:tab w:val="left" w:pos="5942"/>
          <w:tab w:val="left" w:pos="7597"/>
        </w:tabs>
        <w:spacing w:line="240" w:lineRule="auto"/>
        <w:ind w:left="38" w:right="-5" w:firstLine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5.1.</w:t>
      </w:r>
      <w:r w:rsidR="004212FD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т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дп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="00E619D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ма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тв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приводят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г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42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никновению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="0042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с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2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ясь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.</w:t>
      </w:r>
    </w:p>
    <w:p w14:paraId="480712A0" w14:textId="77777777" w:rsidR="00261A19" w:rsidRDefault="00990B12" w:rsidP="004212FD">
      <w:pPr>
        <w:widowControl w:val="0"/>
        <w:spacing w:line="240" w:lineRule="auto"/>
        <w:ind w:left="38" w:right="-45" w:firstLine="73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5.2.</w:t>
      </w:r>
      <w:r w:rsidR="004212FD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фл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о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E619DF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д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т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улиров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особа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14:paraId="52626D19" w14:textId="77777777" w:rsidR="00556527" w:rsidRDefault="00990B12" w:rsidP="004212FD">
      <w:pPr>
        <w:widowControl w:val="0"/>
        <w:tabs>
          <w:tab w:val="left" w:pos="2617"/>
          <w:tab w:val="left" w:pos="3875"/>
          <w:tab w:val="left" w:pos="5439"/>
          <w:tab w:val="left" w:pos="7267"/>
          <w:tab w:val="left" w:pos="9356"/>
        </w:tabs>
        <w:spacing w:line="240" w:lineRule="auto"/>
        <w:ind w:right="-9" w:firstLine="709"/>
        <w:jc w:val="both"/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5652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осту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55652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работни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а</w:t>
      </w:r>
      <w:r w:rsidR="00556527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 xml:space="preserve"> </w:t>
      </w:r>
      <w:r w:rsidR="00496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55652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й</w:t>
      </w:r>
      <w:r w:rsidR="00556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и</w:t>
      </w:r>
      <w:r w:rsidR="00556527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</w:p>
    <w:p w14:paraId="25004448" w14:textId="77777777" w:rsidR="00261A19" w:rsidRPr="00556527" w:rsidRDefault="00990B12" w:rsidP="004212FD">
      <w:pPr>
        <w:widowControl w:val="0"/>
        <w:tabs>
          <w:tab w:val="left" w:pos="2617"/>
          <w:tab w:val="left" w:pos="3875"/>
          <w:tab w:val="left" w:pos="5439"/>
          <w:tab w:val="left" w:pos="7267"/>
          <w:tab w:val="left" w:pos="9356"/>
        </w:tabs>
        <w:spacing w:line="240" w:lineRule="auto"/>
        <w:ind w:right="-9" w:firstLine="709"/>
        <w:jc w:val="both"/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ив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6483CB9" w14:textId="77777777" w:rsidR="00556527" w:rsidRDefault="00990B12" w:rsidP="004212FD">
      <w:pPr>
        <w:widowControl w:val="0"/>
        <w:spacing w:line="240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овольны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ботника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д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и</w:t>
      </w:r>
      <w:r w:rsidR="00E619D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тстран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</w:p>
    <w:p w14:paraId="6C4E5261" w14:textId="77777777" w:rsidR="00261A19" w:rsidRDefault="00990B12" w:rsidP="004212FD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стоянно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реме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е)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части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т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м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аходят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ог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ов;</w:t>
      </w:r>
    </w:p>
    <w:p w14:paraId="13BB56E4" w14:textId="77777777" w:rsidR="00556527" w:rsidRDefault="00990B12" w:rsidP="004212FD">
      <w:pPr>
        <w:widowControl w:val="0"/>
        <w:spacing w:line="240" w:lineRule="auto"/>
        <w:ind w:right="-68" w:firstLine="709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зм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фун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бяза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</w:p>
    <w:p w14:paraId="150121DA" w14:textId="77777777" w:rsidR="00261A19" w:rsidRDefault="00990B12" w:rsidP="004212FD">
      <w:pPr>
        <w:widowControl w:val="0"/>
        <w:spacing w:line="240" w:lineRule="auto"/>
        <w:ind w:right="-68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я;</w:t>
      </w:r>
    </w:p>
    <w:p w14:paraId="677C6470" w14:textId="77777777" w:rsidR="00D103CA" w:rsidRDefault="00990B12" w:rsidP="004212FD">
      <w:pPr>
        <w:widowControl w:val="0"/>
        <w:tabs>
          <w:tab w:val="left" w:pos="1998"/>
          <w:tab w:val="left" w:pos="3557"/>
          <w:tab w:val="left" w:pos="5386"/>
          <w:tab w:val="left" w:pos="7494"/>
          <w:tab w:val="left" w:pos="8084"/>
        </w:tabs>
        <w:spacing w:line="240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ере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тни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="00E619DF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 w:rsidR="00A3789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="00A3789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E61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ду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триваю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</w:p>
    <w:p w14:paraId="2A25F807" w14:textId="77777777" w:rsidR="00261A19" w:rsidRDefault="00990B12" w:rsidP="004212FD">
      <w:pPr>
        <w:widowControl w:val="0"/>
        <w:tabs>
          <w:tab w:val="left" w:pos="1998"/>
          <w:tab w:val="left" w:pos="3557"/>
          <w:tab w:val="left" w:pos="5386"/>
          <w:tab w:val="left" w:pos="7494"/>
          <w:tab w:val="left" w:pos="8084"/>
        </w:tabs>
        <w:spacing w:line="240" w:lineRule="auto"/>
        <w:ind w:right="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3789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нностей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сов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овы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декс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;</w:t>
      </w:r>
    </w:p>
    <w:p w14:paraId="0DA8E822" w14:textId="77777777" w:rsidR="00261A19" w:rsidRDefault="00990B12" w:rsidP="004212FD">
      <w:pPr>
        <w:widowControl w:val="0"/>
        <w:tabs>
          <w:tab w:val="left" w:pos="2184"/>
          <w:tab w:val="left" w:pos="4340"/>
          <w:tab w:val="left" w:pos="5814"/>
          <w:tab w:val="left" w:pos="6241"/>
          <w:tab w:val="left" w:pos="7959"/>
        </w:tabs>
        <w:spacing w:line="240" w:lineRule="auto"/>
        <w:ind w:right="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</w:t>
      </w:r>
      <w:r w:rsidR="00D10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тни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="00D103CA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д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 w:rsidR="00A3789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D103C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="00D103C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оего</w:t>
      </w:r>
      <w:r w:rsidR="00D103C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а</w:t>
      </w:r>
      <w:r w:rsidR="0042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рождающего </w:t>
      </w:r>
      <w:r w:rsidR="00D103C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н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кт</w:t>
      </w:r>
      <w:r w:rsidR="00D103C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с</w:t>
      </w:r>
      <w:r w:rsidR="00A37899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и</w:t>
      </w:r>
      <w:r w:rsidR="00D103C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A37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я;</w:t>
      </w:r>
    </w:p>
    <w:p w14:paraId="23DE0DAF" w14:textId="77777777" w:rsidR="00261A19" w:rsidRDefault="00990B12" w:rsidP="004212FD">
      <w:pPr>
        <w:widowControl w:val="0"/>
        <w:spacing w:line="240" w:lineRule="auto"/>
        <w:ind w:right="-2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регу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н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к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сов.</w:t>
      </w:r>
    </w:p>
    <w:p w14:paraId="18BFC84B" w14:textId="77777777" w:rsidR="002456BF" w:rsidRDefault="00990B12" w:rsidP="004212FD">
      <w:pPr>
        <w:widowControl w:val="0"/>
        <w:tabs>
          <w:tab w:val="left" w:pos="1445"/>
          <w:tab w:val="left" w:pos="2248"/>
          <w:tab w:val="left" w:pos="3697"/>
          <w:tab w:val="left" w:pos="5056"/>
          <w:tab w:val="left" w:pos="5492"/>
          <w:tab w:val="left" w:pos="6682"/>
          <w:tab w:val="left" w:pos="8507"/>
        </w:tabs>
        <w:spacing w:line="240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5.3.</w:t>
      </w:r>
      <w:r w:rsidR="002456BF"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="00D103C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и</w:t>
      </w:r>
      <w:r w:rsidR="00D10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 w:rsidR="00D103CA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о</w:t>
      </w:r>
      <w:r w:rsidR="00D103CA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ыборе</w:t>
      </w:r>
      <w:r w:rsidR="00D103C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етн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 w:rsidR="00D103C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осо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гулиро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ов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читыв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са </w:t>
      </w: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работн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о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</w:t>
      </w:r>
    </w:p>
    <w:p w14:paraId="1073B74C" w14:textId="77777777" w:rsidR="00261A19" w:rsidRDefault="00990B12" w:rsidP="002456BF">
      <w:pPr>
        <w:widowControl w:val="0"/>
        <w:tabs>
          <w:tab w:val="left" w:pos="1445"/>
          <w:tab w:val="left" w:pos="2248"/>
          <w:tab w:val="left" w:pos="3697"/>
          <w:tab w:val="left" w:pos="5056"/>
          <w:tab w:val="left" w:pos="5492"/>
          <w:tab w:val="left" w:pos="6682"/>
          <w:tab w:val="left" w:pos="8507"/>
        </w:tabs>
        <w:spacing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ерб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A37899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4B8E1D" w14:textId="77777777" w:rsidR="00261A19" w:rsidRDefault="00261A19" w:rsidP="002456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97CE84" w14:textId="77777777" w:rsidR="00261A19" w:rsidRDefault="00990B12" w:rsidP="004212FD">
      <w:pPr>
        <w:widowControl w:val="0"/>
        <w:spacing w:line="240" w:lineRule="auto"/>
        <w:ind w:left="375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2"/>
          <w:sz w:val="28"/>
          <w:szCs w:val="28"/>
        </w:rPr>
        <w:t>6.</w:t>
      </w:r>
      <w:r w:rsidR="002456BF">
        <w:rPr>
          <w:rFonts w:ascii="Times New Roman" w:eastAsia="Times New Roman" w:hAnsi="Times New Roman" w:cs="Times New Roman"/>
          <w:b/>
          <w:bCs/>
          <w:color w:val="000000"/>
          <w:w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Поря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едомлени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одател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8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фликт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</w:p>
    <w:p w14:paraId="45DA91F1" w14:textId="77777777" w:rsidR="00261A19" w:rsidRPr="002456BF" w:rsidRDefault="00261A19" w:rsidP="004212FD">
      <w:pPr>
        <w:spacing w:after="12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14:paraId="6D1DAB48" w14:textId="77777777" w:rsidR="00261A19" w:rsidRDefault="00990B12" w:rsidP="002456BF">
      <w:pPr>
        <w:widowControl w:val="0"/>
        <w:tabs>
          <w:tab w:val="left" w:pos="1516"/>
          <w:tab w:val="left" w:pos="3005"/>
          <w:tab w:val="left" w:pos="4881"/>
          <w:tab w:val="left" w:pos="7032"/>
          <w:tab w:val="left" w:pos="8192"/>
        </w:tabs>
        <w:spacing w:line="240" w:lineRule="auto"/>
        <w:ind w:left="5" w:right="16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6.1</w:t>
      </w:r>
      <w:r w:rsidR="002456BF"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к</w:t>
      </w:r>
      <w:r w:rsidR="00D1739E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дп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="00D1739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</w:t>
      </w:r>
      <w:r w:rsidR="00D173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ру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тора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у 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д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я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ледующег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л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но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рме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A42FB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</w:t>
      </w:r>
      <w:r w:rsidR="00C85E1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иложени</w:t>
      </w:r>
      <w:r w:rsidR="007450E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="00C85E1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 Положению.</w:t>
      </w:r>
    </w:p>
    <w:p w14:paraId="2640D61B" w14:textId="77777777" w:rsidR="00261A19" w:rsidRDefault="00990B12" w:rsidP="002456BF">
      <w:pPr>
        <w:widowControl w:val="0"/>
        <w:spacing w:line="240" w:lineRule="auto"/>
        <w:ind w:left="20" w:right="-45" w:firstLine="724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6.2.</w:t>
      </w:r>
      <w:r w:rsidR="00A42FB1"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тн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с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н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рудовы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е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мест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мить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ым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уп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редством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з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я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нем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л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о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ботник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ию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руп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авонарушен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и</w:t>
      </w:r>
      <w:r w:rsidR="00A42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и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ведом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е.</w:t>
      </w:r>
    </w:p>
    <w:p w14:paraId="2062817C" w14:textId="77777777" w:rsidR="00261A19" w:rsidRDefault="00990B12" w:rsidP="002456BF">
      <w:pPr>
        <w:widowControl w:val="0"/>
        <w:tabs>
          <w:tab w:val="left" w:pos="1531"/>
          <w:tab w:val="left" w:pos="2214"/>
          <w:tab w:val="left" w:pos="3025"/>
          <w:tab w:val="left" w:pos="4906"/>
          <w:tab w:val="left" w:pos="5342"/>
          <w:tab w:val="left" w:pos="6510"/>
          <w:tab w:val="left" w:pos="7124"/>
          <w:tab w:val="left" w:pos="7777"/>
          <w:tab w:val="left" w:pos="8319"/>
        </w:tabs>
        <w:spacing w:line="240" w:lineRule="auto"/>
        <w:ind w:left="30" w:right="-3" w:firstLine="724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6.3.</w:t>
      </w:r>
      <w:r w:rsidR="005F3774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ботн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="00D1739E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A42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в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ведо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бот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теля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о</w:t>
      </w:r>
      <w:r w:rsidR="00D1739E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оз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н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остны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то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в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 w:rsidR="00D173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42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нфл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ресов,</w:t>
      </w:r>
      <w:r w:rsidR="00A42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ит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в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ю</w:t>
      </w:r>
      <w:r w:rsidR="00A42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твенности 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в</w:t>
      </w:r>
      <w:r w:rsidR="00A42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и</w:t>
      </w:r>
      <w:r w:rsidR="00A42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с</w:t>
      </w:r>
      <w:r w:rsidR="00A42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рац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14:paraId="7E0E23F2" w14:textId="77777777" w:rsidR="00261A19" w:rsidRDefault="00990B12" w:rsidP="002456BF">
      <w:pPr>
        <w:widowControl w:val="0"/>
        <w:spacing w:line="240" w:lineRule="auto"/>
        <w:ind w:left="38" w:right="-13" w:firstLine="724"/>
        <w:jc w:val="both"/>
        <w:rPr>
          <w:rFonts w:ascii="Times New Roman" w:eastAsia="Times New Roman" w:hAnsi="Times New Roman" w:cs="Times New Roman"/>
          <w:i/>
          <w:iCs/>
          <w:color w:val="000000"/>
          <w:w w:val="9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6.4.</w:t>
      </w:r>
      <w:r w:rsidR="00A42FB1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тни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 w:rsidR="00D1739E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т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бязат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в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вед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ени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боту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ру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й</w:t>
      </w:r>
      <w:r w:rsidR="00D173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а предприятии.</w:t>
      </w:r>
    </w:p>
    <w:p w14:paraId="7F85FA10" w14:textId="77777777" w:rsidR="00261A19" w:rsidRPr="00A42FB1" w:rsidRDefault="00990B12" w:rsidP="00A42FB1">
      <w:pPr>
        <w:widowControl w:val="0"/>
        <w:tabs>
          <w:tab w:val="left" w:pos="1474"/>
          <w:tab w:val="left" w:pos="3255"/>
          <w:tab w:val="left" w:pos="5112"/>
          <w:tab w:val="left" w:pos="5575"/>
          <w:tab w:val="left" w:pos="7442"/>
          <w:tab w:val="left" w:pos="8112"/>
          <w:tab w:val="left" w:pos="9367"/>
        </w:tabs>
        <w:spacing w:line="240" w:lineRule="auto"/>
        <w:ind w:left="48" w:right="-19" w:firstLine="724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6.5.</w:t>
      </w:r>
      <w:r w:rsidR="00A42FB1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егис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ция</w:t>
      </w:r>
      <w:r w:rsidR="00A42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го</w:t>
      </w:r>
      <w:r w:rsidR="00A42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ведом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ения</w:t>
      </w:r>
      <w:r w:rsidR="00A42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изво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ся</w:t>
      </w:r>
      <w:r w:rsidR="00A42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урн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ведо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ний</w:t>
      </w:r>
      <w:r w:rsidR="00A42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о</w:t>
      </w:r>
      <w:r w:rsidR="00A42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озн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A42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A42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аи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есованно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не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х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в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ст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нфл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ресов</w:t>
      </w:r>
      <w:r w:rsidR="00A42FB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урнал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еги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ции)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рме</w:t>
      </w:r>
      <w:r w:rsidR="00A42FB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="00A42FB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жению</w:t>
      </w:r>
      <w:r w:rsidR="00C85E13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ю.</w:t>
      </w:r>
    </w:p>
    <w:p w14:paraId="51D74174" w14:textId="77777777" w:rsidR="00261A19" w:rsidRDefault="00990B12" w:rsidP="002456BF">
      <w:pPr>
        <w:widowControl w:val="0"/>
        <w:spacing w:line="240" w:lineRule="auto"/>
        <w:ind w:left="15" w:right="7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д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журна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м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A42FB1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боту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рр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авонар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ний</w:t>
      </w:r>
      <w:r w:rsidR="00A42FB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на Предприятии. </w:t>
      </w:r>
      <w:r w:rsidR="00D1739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рнал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шит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н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ован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ен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за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аверяютс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м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еден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A42FB1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а рег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.</w:t>
      </w:r>
    </w:p>
    <w:p w14:paraId="49F6F2E8" w14:textId="77777777" w:rsidR="00261A19" w:rsidRDefault="00990B12" w:rsidP="00A42FB1">
      <w:pPr>
        <w:widowControl w:val="0"/>
        <w:spacing w:line="240" w:lineRule="auto"/>
        <w:ind w:left="15" w:right="-18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6.6.</w:t>
      </w:r>
      <w:r w:rsidR="00A42FB1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уче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ается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уковод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лю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 </w:t>
      </w:r>
      <w:r w:rsidR="00D1739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1D17A1C" w14:textId="77777777" w:rsidR="00261A19" w:rsidRDefault="00990B12" w:rsidP="00A42FB1">
      <w:pPr>
        <w:widowControl w:val="0"/>
        <w:spacing w:line="240" w:lineRule="auto"/>
        <w:ind w:left="20" w:right="-38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61A19" w:rsidSect="004212FD">
          <w:pgSz w:w="11928" w:h="16885"/>
          <w:pgMar w:top="1134" w:right="567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ук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ит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1739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сматр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ает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домление 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A42FB1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й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ам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ссмо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ни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A42FB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тв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улиро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ф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ов.</w:t>
      </w:r>
    </w:p>
    <w:p w14:paraId="7C46571D" w14:textId="77777777" w:rsidR="00261A19" w:rsidRDefault="00261A19">
      <w:pPr>
        <w:spacing w:after="2" w:line="220" w:lineRule="exact"/>
      </w:pPr>
    </w:p>
    <w:p w14:paraId="3188F6A9" w14:textId="77777777" w:rsidR="00A42FB1" w:rsidRDefault="00990B12" w:rsidP="00A42FB1">
      <w:pPr>
        <w:widowControl w:val="0"/>
        <w:spacing w:line="239" w:lineRule="auto"/>
        <w:ind w:left="4896" w:right="1" w:firstLine="66"/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>1</w:t>
      </w:r>
    </w:p>
    <w:p w14:paraId="6E6B8670" w14:textId="77777777" w:rsidR="00261A19" w:rsidRPr="00A42FB1" w:rsidRDefault="00990B12" w:rsidP="00A42FB1">
      <w:pPr>
        <w:widowControl w:val="0"/>
        <w:spacing w:line="239" w:lineRule="auto"/>
        <w:ind w:left="4896" w:right="1" w:firstLine="66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42FB1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к</w:t>
      </w:r>
      <w:r w:rsidRPr="00A42FB1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 xml:space="preserve"> </w:t>
      </w:r>
      <w:r w:rsidRPr="00A42FB1">
        <w:rPr>
          <w:rFonts w:ascii="Times New Roman" w:eastAsia="Times New Roman" w:hAnsi="Times New Roman" w:cs="Times New Roman"/>
          <w:color w:val="000000"/>
          <w:w w:val="101"/>
          <w:sz w:val="24"/>
          <w:szCs w:val="28"/>
        </w:rPr>
        <w:t>Положе</w:t>
      </w:r>
      <w:r w:rsidRPr="00A42FB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8"/>
        </w:rPr>
        <w:t>н</w:t>
      </w:r>
      <w:r w:rsidRPr="00A42FB1">
        <w:rPr>
          <w:rFonts w:ascii="Times New Roman" w:eastAsia="Times New Roman" w:hAnsi="Times New Roman" w:cs="Times New Roman"/>
          <w:color w:val="000000"/>
          <w:w w:val="101"/>
          <w:sz w:val="24"/>
          <w:szCs w:val="28"/>
        </w:rPr>
        <w:t>ию</w:t>
      </w:r>
      <w:r w:rsidRPr="00A42FB1">
        <w:rPr>
          <w:rFonts w:ascii="Times New Roman" w:eastAsia="Times New Roman" w:hAnsi="Times New Roman" w:cs="Times New Roman"/>
          <w:color w:val="000000"/>
          <w:spacing w:val="9"/>
          <w:sz w:val="24"/>
          <w:szCs w:val="28"/>
        </w:rPr>
        <w:t xml:space="preserve"> </w:t>
      </w:r>
      <w:r w:rsidRPr="00A42FB1">
        <w:rPr>
          <w:rFonts w:ascii="Times New Roman" w:eastAsia="Times New Roman" w:hAnsi="Times New Roman" w:cs="Times New Roman"/>
          <w:color w:val="000000"/>
          <w:w w:val="93"/>
          <w:sz w:val="24"/>
          <w:szCs w:val="28"/>
        </w:rPr>
        <w:t>о</w:t>
      </w:r>
      <w:r w:rsidRPr="00A42FB1">
        <w:rPr>
          <w:rFonts w:ascii="Times New Roman" w:eastAsia="Times New Roman" w:hAnsi="Times New Roman" w:cs="Times New Roman"/>
          <w:color w:val="000000"/>
          <w:spacing w:val="10"/>
          <w:sz w:val="24"/>
          <w:szCs w:val="28"/>
        </w:rPr>
        <w:t xml:space="preserve"> </w:t>
      </w:r>
      <w:r w:rsidRPr="00A42FB1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к</w:t>
      </w:r>
      <w:r w:rsidRPr="00A42FB1">
        <w:rPr>
          <w:rFonts w:ascii="Times New Roman" w:eastAsia="Times New Roman" w:hAnsi="Times New Roman" w:cs="Times New Roman"/>
          <w:color w:val="000000"/>
          <w:w w:val="101"/>
          <w:sz w:val="24"/>
          <w:szCs w:val="28"/>
        </w:rPr>
        <w:t>он</w:t>
      </w:r>
      <w:r w:rsidRPr="00A42FB1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ф</w:t>
      </w:r>
      <w:r w:rsidRPr="00A42FB1">
        <w:rPr>
          <w:rFonts w:ascii="Times New Roman" w:eastAsia="Times New Roman" w:hAnsi="Times New Roman" w:cs="Times New Roman"/>
          <w:color w:val="000000"/>
          <w:w w:val="101"/>
          <w:sz w:val="24"/>
          <w:szCs w:val="28"/>
        </w:rPr>
        <w:t>л</w:t>
      </w:r>
      <w:r w:rsidRPr="00A42FB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8"/>
        </w:rPr>
        <w:t>и</w:t>
      </w:r>
      <w:r w:rsidRPr="00A42FB1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к</w:t>
      </w:r>
      <w:r w:rsidRPr="00A42FB1">
        <w:rPr>
          <w:rFonts w:ascii="Times New Roman" w:eastAsia="Times New Roman" w:hAnsi="Times New Roman" w:cs="Times New Roman"/>
          <w:color w:val="000000"/>
          <w:w w:val="101"/>
          <w:sz w:val="24"/>
          <w:szCs w:val="28"/>
        </w:rPr>
        <w:t>т</w:t>
      </w:r>
      <w:r w:rsidRPr="00A42FB1">
        <w:rPr>
          <w:rFonts w:ascii="Times New Roman" w:eastAsia="Times New Roman" w:hAnsi="Times New Roman" w:cs="Times New Roman"/>
          <w:color w:val="000000"/>
          <w:w w:val="102"/>
          <w:sz w:val="24"/>
          <w:szCs w:val="28"/>
        </w:rPr>
        <w:t>е</w:t>
      </w:r>
      <w:r w:rsidRPr="00A42FB1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A42FB1">
        <w:rPr>
          <w:rFonts w:ascii="Times New Roman" w:eastAsia="Times New Roman" w:hAnsi="Times New Roman" w:cs="Times New Roman"/>
          <w:color w:val="000000"/>
          <w:sz w:val="24"/>
          <w:szCs w:val="28"/>
        </w:rPr>
        <w:t>интересов</w:t>
      </w:r>
    </w:p>
    <w:p w14:paraId="2E1156BF" w14:textId="77777777" w:rsidR="00A42FB1" w:rsidRDefault="00A42FB1" w:rsidP="00A42FB1">
      <w:pPr>
        <w:spacing w:line="240" w:lineRule="auto"/>
        <w:ind w:firstLine="5529"/>
        <w:rPr>
          <w:rFonts w:ascii="Times New Roman" w:eastAsia="Times New Roman" w:hAnsi="Times New Roman" w:cs="Times New Roman"/>
          <w:szCs w:val="24"/>
        </w:rPr>
      </w:pPr>
    </w:p>
    <w:p w14:paraId="6A39B221" w14:textId="77777777" w:rsidR="00237E0B" w:rsidRDefault="00237E0B" w:rsidP="00A42FB1">
      <w:pPr>
        <w:spacing w:line="240" w:lineRule="auto"/>
        <w:ind w:firstLine="5529"/>
        <w:rPr>
          <w:rFonts w:ascii="Times New Roman" w:eastAsia="Times New Roman" w:hAnsi="Times New Roman" w:cs="Times New Roman"/>
          <w:szCs w:val="24"/>
        </w:rPr>
      </w:pPr>
    </w:p>
    <w:p w14:paraId="42738689" w14:textId="77777777" w:rsidR="00237E0B" w:rsidRDefault="00237E0B" w:rsidP="00A42FB1">
      <w:pPr>
        <w:spacing w:line="240" w:lineRule="auto"/>
        <w:ind w:firstLine="5529"/>
        <w:rPr>
          <w:rFonts w:ascii="Times New Roman" w:eastAsia="Times New Roman" w:hAnsi="Times New Roman" w:cs="Times New Roman"/>
          <w:szCs w:val="24"/>
        </w:rPr>
      </w:pPr>
    </w:p>
    <w:p w14:paraId="64FD1AD9" w14:textId="77777777" w:rsidR="00237E0B" w:rsidRPr="00A42FB1" w:rsidRDefault="00237E0B" w:rsidP="00A42FB1">
      <w:pPr>
        <w:spacing w:line="240" w:lineRule="auto"/>
        <w:ind w:firstLine="5529"/>
        <w:rPr>
          <w:rFonts w:ascii="Times New Roman" w:eastAsia="Times New Roman" w:hAnsi="Times New Roman" w:cs="Times New Roman"/>
          <w:szCs w:val="24"/>
        </w:rPr>
      </w:pPr>
    </w:p>
    <w:p w14:paraId="5CFBD1F2" w14:textId="77777777" w:rsidR="00A42FB1" w:rsidRDefault="00A42FB1" w:rsidP="00A42FB1">
      <w:pPr>
        <w:tabs>
          <w:tab w:val="left" w:pos="8505"/>
        </w:tabs>
        <w:spacing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14:paraId="43B205F5" w14:textId="77777777" w:rsidR="00A42FB1" w:rsidRPr="00F160A7" w:rsidRDefault="00A42FB1" w:rsidP="00A42FB1">
      <w:pPr>
        <w:widowControl w:val="0"/>
        <w:spacing w:line="240" w:lineRule="auto"/>
        <w:ind w:left="5737" w:right="-20"/>
        <w:rPr>
          <w:rFonts w:ascii="Times New Roman" w:eastAsia="Times New Roman" w:hAnsi="Times New Roman" w:cs="Times New Roman"/>
          <w:color w:val="000000"/>
          <w:w w:val="99"/>
          <w:sz w:val="16"/>
          <w:szCs w:val="17"/>
        </w:rPr>
      </w:pPr>
      <w:r w:rsidRPr="00F160A7">
        <w:rPr>
          <w:rFonts w:ascii="Times New Roman" w:eastAsia="Times New Roman" w:hAnsi="Times New Roman" w:cs="Times New Roman"/>
          <w:color w:val="000000"/>
          <w:w w:val="101"/>
          <w:sz w:val="16"/>
          <w:szCs w:val="17"/>
        </w:rPr>
        <w:t>(на</w:t>
      </w:r>
      <w:r w:rsidRPr="00F160A7"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7"/>
        </w:rPr>
        <w:t>и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16"/>
          <w:szCs w:val="17"/>
        </w:rPr>
        <w:t>ме</w:t>
      </w:r>
      <w:r w:rsidRPr="00F160A7"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7"/>
        </w:rPr>
        <w:t>н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16"/>
          <w:szCs w:val="17"/>
        </w:rPr>
        <w:t>ован</w:t>
      </w:r>
      <w:r w:rsidRPr="00F160A7"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7"/>
        </w:rPr>
        <w:t>и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16"/>
          <w:szCs w:val="17"/>
        </w:rPr>
        <w:t>е</w:t>
      </w:r>
      <w:r w:rsidRPr="00F160A7">
        <w:rPr>
          <w:rFonts w:ascii="Times New Roman" w:eastAsia="Times New Roman" w:hAnsi="Times New Roman" w:cs="Times New Roman"/>
          <w:color w:val="000000"/>
          <w:spacing w:val="2"/>
          <w:sz w:val="16"/>
          <w:szCs w:val="17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16"/>
          <w:szCs w:val="17"/>
        </w:rPr>
        <w:t>д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16"/>
          <w:szCs w:val="17"/>
        </w:rPr>
        <w:t>о</w:t>
      </w:r>
      <w:r w:rsidRPr="00F160A7"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7"/>
        </w:rPr>
        <w:t>л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16"/>
          <w:szCs w:val="17"/>
        </w:rPr>
        <w:t>ж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16"/>
          <w:szCs w:val="17"/>
        </w:rPr>
        <w:t>но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16"/>
          <w:szCs w:val="17"/>
        </w:rPr>
        <w:t>с</w:t>
      </w:r>
      <w:r w:rsidRPr="00F160A7"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7"/>
        </w:rPr>
        <w:t>т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16"/>
          <w:szCs w:val="17"/>
        </w:rPr>
        <w:t>и</w:t>
      </w:r>
      <w:r w:rsidRPr="00F160A7">
        <w:rPr>
          <w:rFonts w:ascii="Times New Roman" w:eastAsia="Times New Roman" w:hAnsi="Times New Roman" w:cs="Times New Roman"/>
          <w:color w:val="000000"/>
          <w:spacing w:val="5"/>
          <w:sz w:val="16"/>
          <w:szCs w:val="17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99"/>
          <w:sz w:val="16"/>
          <w:szCs w:val="17"/>
        </w:rPr>
        <w:t>руководи</w:t>
      </w:r>
      <w:r w:rsidRPr="00F160A7"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7"/>
        </w:rPr>
        <w:t>т</w:t>
      </w:r>
      <w:r w:rsidRPr="00F160A7">
        <w:rPr>
          <w:rFonts w:ascii="Times New Roman" w:eastAsia="Times New Roman" w:hAnsi="Times New Roman" w:cs="Times New Roman"/>
          <w:color w:val="000000"/>
          <w:w w:val="99"/>
          <w:sz w:val="16"/>
          <w:szCs w:val="17"/>
        </w:rPr>
        <w:t>еля)</w:t>
      </w:r>
    </w:p>
    <w:p w14:paraId="1F9B6810" w14:textId="77777777" w:rsidR="00A42FB1" w:rsidRPr="000D40EB" w:rsidRDefault="00A42FB1" w:rsidP="00A42FB1">
      <w:pPr>
        <w:spacing w:line="240" w:lineRule="auto"/>
        <w:rPr>
          <w:rFonts w:ascii="Times New Roman" w:eastAsia="Times New Roman" w:hAnsi="Times New Roman" w:cs="Times New Roman"/>
          <w:w w:val="99"/>
          <w:sz w:val="14"/>
          <w:szCs w:val="24"/>
        </w:rPr>
      </w:pPr>
    </w:p>
    <w:p w14:paraId="27F40269" w14:textId="77777777" w:rsidR="00A42FB1" w:rsidRPr="000D40EB" w:rsidRDefault="00A42FB1" w:rsidP="00A42FB1">
      <w:pPr>
        <w:spacing w:line="240" w:lineRule="auto"/>
        <w:ind w:firstLine="496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ИО)_______________________________________</w:t>
      </w:r>
    </w:p>
    <w:p w14:paraId="570D2C64" w14:textId="77777777" w:rsidR="00A42FB1" w:rsidRPr="000D40EB" w:rsidRDefault="00A42FB1" w:rsidP="00A42FB1">
      <w:pPr>
        <w:spacing w:line="240" w:lineRule="auto"/>
        <w:ind w:firstLine="4820"/>
        <w:rPr>
          <w:rFonts w:ascii="Times New Roman" w:eastAsia="Times New Roman" w:hAnsi="Times New Roman" w:cs="Times New Roman"/>
          <w:sz w:val="24"/>
          <w:szCs w:val="16"/>
        </w:rPr>
      </w:pPr>
    </w:p>
    <w:p w14:paraId="2F6CE5A6" w14:textId="77777777" w:rsidR="00A42FB1" w:rsidRPr="00F160A7" w:rsidRDefault="00A42FB1" w:rsidP="00A42FB1">
      <w:pPr>
        <w:widowControl w:val="0"/>
        <w:tabs>
          <w:tab w:val="left" w:pos="8505"/>
        </w:tabs>
        <w:spacing w:line="240" w:lineRule="auto"/>
        <w:ind w:left="4926" w:right="-20"/>
        <w:rPr>
          <w:rFonts w:ascii="Times New Roman" w:eastAsia="Times New Roman" w:hAnsi="Times New Roman" w:cs="Times New Roman"/>
          <w:color w:val="000000"/>
          <w:sz w:val="16"/>
          <w:szCs w:val="17"/>
        </w:rPr>
      </w:pPr>
      <w:r w:rsidRPr="00F160A7">
        <w:rPr>
          <w:rFonts w:ascii="Times New Roman" w:eastAsia="Times New Roman" w:hAnsi="Times New Roman" w:cs="Times New Roman"/>
          <w:color w:val="000000"/>
          <w:spacing w:val="2"/>
          <w:sz w:val="16"/>
          <w:szCs w:val="17"/>
        </w:rPr>
        <w:t>О</w:t>
      </w:r>
      <w:r w:rsidRPr="00F160A7">
        <w:rPr>
          <w:rFonts w:ascii="Times New Roman" w:eastAsia="Times New Roman" w:hAnsi="Times New Roman" w:cs="Times New Roman"/>
          <w:color w:val="000000"/>
          <w:spacing w:val="1"/>
          <w:sz w:val="16"/>
          <w:szCs w:val="17"/>
        </w:rPr>
        <w:t>Т</w:t>
      </w:r>
      <w:r w:rsidRPr="00F160A7">
        <w:rPr>
          <w:rFonts w:ascii="Times New Roman" w:eastAsia="Times New Roman" w:hAnsi="Times New Roman" w:cs="Times New Roman"/>
          <w:color w:val="000000"/>
          <w:spacing w:val="2"/>
          <w:sz w:val="16"/>
          <w:szCs w:val="17"/>
        </w:rPr>
        <w:t>_______________________</w:t>
      </w:r>
      <w:r w:rsidRPr="00F160A7">
        <w:rPr>
          <w:rFonts w:ascii="Times New Roman" w:eastAsia="Times New Roman" w:hAnsi="Times New Roman" w:cs="Times New Roman"/>
          <w:color w:val="000000"/>
          <w:spacing w:val="-5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7"/>
        </w:rPr>
        <w:t>__________________</w:t>
      </w:r>
    </w:p>
    <w:p w14:paraId="7FB2EBAA" w14:textId="77777777" w:rsidR="00A42FB1" w:rsidRPr="00F160A7" w:rsidRDefault="00A42FB1" w:rsidP="00A42FB1">
      <w:pPr>
        <w:widowControl w:val="0"/>
        <w:spacing w:line="240" w:lineRule="auto"/>
        <w:ind w:left="5689" w:right="-20"/>
        <w:rPr>
          <w:rFonts w:ascii="Times New Roman" w:eastAsia="Times New Roman" w:hAnsi="Times New Roman" w:cs="Times New Roman"/>
          <w:color w:val="000000"/>
          <w:sz w:val="16"/>
          <w:szCs w:val="17"/>
        </w:rPr>
      </w:pPr>
      <w:r w:rsidRPr="00F160A7">
        <w:rPr>
          <w:rFonts w:ascii="Times New Roman" w:eastAsia="Times New Roman" w:hAnsi="Times New Roman" w:cs="Times New Roman"/>
          <w:color w:val="000000"/>
          <w:w w:val="99"/>
          <w:sz w:val="16"/>
          <w:szCs w:val="17"/>
        </w:rPr>
        <w:t>(ФИ</w:t>
      </w:r>
      <w:r w:rsidRPr="00F160A7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7"/>
        </w:rPr>
        <w:t>О</w:t>
      </w:r>
      <w:r w:rsidRPr="00F160A7">
        <w:rPr>
          <w:rFonts w:ascii="Times New Roman" w:eastAsia="Times New Roman" w:hAnsi="Times New Roman" w:cs="Times New Roman"/>
          <w:color w:val="000000"/>
          <w:w w:val="99"/>
          <w:sz w:val="16"/>
          <w:szCs w:val="17"/>
        </w:rPr>
        <w:t>,</w:t>
      </w:r>
      <w:r w:rsidRPr="00F160A7">
        <w:rPr>
          <w:rFonts w:ascii="Times New Roman" w:eastAsia="Times New Roman" w:hAnsi="Times New Roman" w:cs="Times New Roman"/>
          <w:color w:val="000000"/>
          <w:spacing w:val="8"/>
          <w:sz w:val="16"/>
          <w:szCs w:val="17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16"/>
          <w:szCs w:val="17"/>
        </w:rPr>
        <w:t>должност</w:t>
      </w:r>
      <w:r w:rsidRPr="00F160A7"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7"/>
        </w:rPr>
        <w:t>ь</w:t>
      </w:r>
      <w:r w:rsidRPr="00F160A7">
        <w:rPr>
          <w:rFonts w:ascii="Times New Roman" w:eastAsia="Times New Roman" w:hAnsi="Times New Roman" w:cs="Times New Roman"/>
          <w:color w:val="000000"/>
          <w:w w:val="101"/>
          <w:sz w:val="16"/>
          <w:szCs w:val="17"/>
        </w:rPr>
        <w:t>,</w:t>
      </w:r>
      <w:r w:rsidRPr="00F160A7">
        <w:rPr>
          <w:rFonts w:ascii="Times New Roman" w:eastAsia="Times New Roman" w:hAnsi="Times New Roman" w:cs="Times New Roman"/>
          <w:color w:val="000000"/>
          <w:spacing w:val="7"/>
          <w:sz w:val="16"/>
          <w:szCs w:val="17"/>
        </w:rPr>
        <w:t xml:space="preserve"> 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16"/>
          <w:szCs w:val="17"/>
        </w:rPr>
        <w:t>ко</w:t>
      </w:r>
      <w:r w:rsidRPr="00F160A7">
        <w:rPr>
          <w:rFonts w:ascii="Times New Roman" w:eastAsia="Times New Roman" w:hAnsi="Times New Roman" w:cs="Times New Roman"/>
          <w:color w:val="000000"/>
          <w:spacing w:val="-2"/>
          <w:w w:val="102"/>
          <w:sz w:val="16"/>
          <w:szCs w:val="17"/>
        </w:rPr>
        <w:t>н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16"/>
          <w:szCs w:val="17"/>
        </w:rPr>
        <w:t>так</w:t>
      </w:r>
      <w:r w:rsidRPr="00F160A7">
        <w:rPr>
          <w:rFonts w:ascii="Times New Roman" w:eastAsia="Times New Roman" w:hAnsi="Times New Roman" w:cs="Times New Roman"/>
          <w:color w:val="000000"/>
          <w:spacing w:val="-3"/>
          <w:w w:val="102"/>
          <w:sz w:val="16"/>
          <w:szCs w:val="17"/>
        </w:rPr>
        <w:t>т</w:t>
      </w:r>
      <w:r w:rsidRPr="00F160A7">
        <w:rPr>
          <w:rFonts w:ascii="Times New Roman" w:eastAsia="Times New Roman" w:hAnsi="Times New Roman" w:cs="Times New Roman"/>
          <w:color w:val="000000"/>
          <w:w w:val="102"/>
          <w:sz w:val="16"/>
          <w:szCs w:val="17"/>
        </w:rPr>
        <w:t>ный</w:t>
      </w:r>
      <w:r w:rsidRPr="00F160A7">
        <w:rPr>
          <w:rFonts w:ascii="Times New Roman" w:eastAsia="Times New Roman" w:hAnsi="Times New Roman" w:cs="Times New Roman"/>
          <w:color w:val="000000"/>
          <w:sz w:val="16"/>
          <w:szCs w:val="17"/>
        </w:rPr>
        <w:t xml:space="preserve"> тел</w:t>
      </w:r>
      <w:r w:rsidRPr="00F160A7">
        <w:rPr>
          <w:rFonts w:ascii="Times New Roman" w:eastAsia="Times New Roman" w:hAnsi="Times New Roman" w:cs="Times New Roman"/>
          <w:color w:val="000000"/>
          <w:spacing w:val="-2"/>
          <w:sz w:val="16"/>
          <w:szCs w:val="17"/>
        </w:rPr>
        <w:t>е</w:t>
      </w:r>
      <w:r w:rsidRPr="00F160A7">
        <w:rPr>
          <w:rFonts w:ascii="Times New Roman" w:eastAsia="Times New Roman" w:hAnsi="Times New Roman" w:cs="Times New Roman"/>
          <w:color w:val="000000"/>
          <w:sz w:val="16"/>
          <w:szCs w:val="17"/>
        </w:rPr>
        <w:t>фо</w:t>
      </w:r>
      <w:r w:rsidRPr="00F160A7">
        <w:rPr>
          <w:rFonts w:ascii="Times New Roman" w:eastAsia="Times New Roman" w:hAnsi="Times New Roman" w:cs="Times New Roman"/>
          <w:color w:val="000000"/>
          <w:spacing w:val="-1"/>
          <w:sz w:val="16"/>
          <w:szCs w:val="17"/>
        </w:rPr>
        <w:t>н</w:t>
      </w:r>
      <w:r w:rsidRPr="00F160A7">
        <w:rPr>
          <w:rFonts w:ascii="Times New Roman" w:eastAsia="Times New Roman" w:hAnsi="Times New Roman" w:cs="Times New Roman"/>
          <w:color w:val="000000"/>
          <w:sz w:val="16"/>
          <w:szCs w:val="17"/>
        </w:rPr>
        <w:t>)</w:t>
      </w:r>
    </w:p>
    <w:p w14:paraId="0E07DB36" w14:textId="77777777" w:rsidR="00A42FB1" w:rsidRPr="00F160A7" w:rsidRDefault="00A42FB1" w:rsidP="00A42F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71633C" w14:textId="77777777" w:rsidR="00A42FB1" w:rsidRDefault="00A42FB1">
      <w:pPr>
        <w:widowControl w:val="0"/>
        <w:spacing w:line="239" w:lineRule="auto"/>
        <w:ind w:left="4896" w:right="1" w:firstLine="27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F8CC9D" w14:textId="77777777" w:rsidR="00261A19" w:rsidRDefault="00261A19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9CE7860" w14:textId="77777777" w:rsidR="00237E0B" w:rsidRDefault="00237E0B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0ECF6CF" w14:textId="77777777" w:rsidR="00237E0B" w:rsidRDefault="00237E0B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DC52750" w14:textId="77777777" w:rsidR="00237E0B" w:rsidRDefault="00237E0B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F81DFCF" w14:textId="77777777" w:rsidR="00261A19" w:rsidRDefault="00990B12">
      <w:pPr>
        <w:widowControl w:val="0"/>
        <w:spacing w:line="243" w:lineRule="auto"/>
        <w:ind w:left="3576" w:right="-20"/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УВ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НИЕ</w:t>
      </w:r>
    </w:p>
    <w:p w14:paraId="1473E770" w14:textId="77777777" w:rsidR="00261A19" w:rsidRDefault="00990B12">
      <w:pPr>
        <w:widowControl w:val="0"/>
        <w:spacing w:line="240" w:lineRule="auto"/>
        <w:ind w:left="1804" w:right="-20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никновен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аинт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ованности</w:t>
      </w:r>
    </w:p>
    <w:p w14:paraId="3D8261FE" w14:textId="77777777" w:rsidR="00261A19" w:rsidRDefault="00990B12">
      <w:pPr>
        <w:widowControl w:val="0"/>
        <w:spacing w:line="239" w:lineRule="auto"/>
        <w:ind w:left="1914" w:right="876" w:hanging="100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н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тру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ннос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тора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в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6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ве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фликту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есов</w:t>
      </w:r>
    </w:p>
    <w:p w14:paraId="4DF630DA" w14:textId="77777777" w:rsidR="00261A19" w:rsidRDefault="00261A19" w:rsidP="00A42FB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BD0464" w14:textId="77777777" w:rsidR="00261A19" w:rsidRDefault="00990B12">
      <w:pPr>
        <w:widowControl w:val="0"/>
        <w:spacing w:line="237" w:lineRule="auto"/>
        <w:ind w:right="27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м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оз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вени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аинт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ован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ру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нфли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ов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у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чер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ь).</w:t>
      </w:r>
    </w:p>
    <w:p w14:paraId="065E716F" w14:textId="77777777" w:rsidR="00261A19" w:rsidRDefault="00990B12" w:rsidP="00A42FB1">
      <w:pPr>
        <w:widowControl w:val="0"/>
        <w:tabs>
          <w:tab w:val="left" w:pos="2975"/>
          <w:tab w:val="left" w:pos="4771"/>
          <w:tab w:val="left" w:pos="6480"/>
          <w:tab w:val="left" w:pos="8587"/>
        </w:tabs>
        <w:spacing w:before="8" w:line="239" w:lineRule="auto"/>
        <w:ind w:left="3" w:right="-1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бстоят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ьства,</w:t>
      </w:r>
      <w:r w:rsidR="00A42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я</w:t>
      </w:r>
      <w:r w:rsidR="00A42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A42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зн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нове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ия</w:t>
      </w:r>
      <w:r w:rsidR="00A42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</w:t>
      </w:r>
    </w:p>
    <w:p w14:paraId="70326199" w14:textId="77777777" w:rsidR="00261A19" w:rsidRDefault="00261A19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7D72636" w14:textId="77777777" w:rsidR="00A42FB1" w:rsidRPr="00A42FB1" w:rsidRDefault="00990B12" w:rsidP="00A42FB1">
      <w:pPr>
        <w:widowControl w:val="0"/>
        <w:tabs>
          <w:tab w:val="left" w:pos="2198"/>
          <w:tab w:val="left" w:pos="4012"/>
          <w:tab w:val="left" w:pos="6144"/>
          <w:tab w:val="left" w:pos="8625"/>
        </w:tabs>
        <w:spacing w:line="239" w:lineRule="auto"/>
        <w:ind w:left="13" w:right="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руд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оговором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лияет</w:t>
      </w:r>
      <w:r w:rsidR="00A42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или</w:t>
      </w:r>
      <w:r w:rsidR="00A42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ожет</w:t>
      </w:r>
      <w:r w:rsidR="00A42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вл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ь</w:t>
      </w:r>
      <w:r w:rsidR="00A42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 w:rsidR="00A42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 </w:t>
      </w:r>
      <w:r w:rsidR="00A42FB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ь</w:t>
      </w:r>
      <w:r w:rsidR="00A42FB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73E1DABA" w14:textId="77777777" w:rsidR="00261A19" w:rsidRDefault="00990B12" w:rsidP="00237E0B">
      <w:pPr>
        <w:widowControl w:val="0"/>
        <w:tabs>
          <w:tab w:val="left" w:pos="2198"/>
          <w:tab w:val="left" w:pos="4012"/>
          <w:tab w:val="left" w:pos="6144"/>
          <w:tab w:val="left" w:pos="8625"/>
        </w:tabs>
        <w:spacing w:line="239" w:lineRule="auto"/>
        <w:ind w:left="13" w:right="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  <w:r w:rsidR="00A42FB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</w:t>
      </w:r>
    </w:p>
    <w:p w14:paraId="3A910E1A" w14:textId="77777777" w:rsidR="00237E0B" w:rsidRPr="00237E0B" w:rsidRDefault="00237E0B" w:rsidP="00237E0B">
      <w:pPr>
        <w:widowControl w:val="0"/>
        <w:tabs>
          <w:tab w:val="left" w:pos="2198"/>
          <w:tab w:val="left" w:pos="4012"/>
          <w:tab w:val="left" w:pos="6144"/>
          <w:tab w:val="left" w:pos="8625"/>
        </w:tabs>
        <w:spacing w:line="239" w:lineRule="auto"/>
        <w:ind w:left="13" w:right="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D6D116" w14:textId="77777777" w:rsidR="00261A19" w:rsidRPr="00237E0B" w:rsidRDefault="00990B12" w:rsidP="00237E0B">
      <w:pPr>
        <w:widowControl w:val="0"/>
        <w:tabs>
          <w:tab w:val="left" w:pos="2792"/>
          <w:tab w:val="left" w:pos="3729"/>
          <w:tab w:val="left" w:pos="4324"/>
          <w:tab w:val="left" w:pos="6715"/>
          <w:tab w:val="left" w:pos="7464"/>
        </w:tabs>
        <w:spacing w:line="250" w:lineRule="auto"/>
        <w:ind w:left="23" w:right="-31" w:hanging="23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лагае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ые</w:t>
      </w:r>
      <w:r w:rsidR="0023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ы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о</w:t>
      </w:r>
      <w:r w:rsidR="0023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вращ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ю</w:t>
      </w:r>
      <w:r w:rsidR="00237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ю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фли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ресов:</w:t>
      </w:r>
      <w:r w:rsidR="00237E0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____________________________________________________________________________________________________________________________</w:t>
      </w:r>
    </w:p>
    <w:p w14:paraId="71202A6E" w14:textId="77777777" w:rsidR="00237E0B" w:rsidRDefault="00237E0B" w:rsidP="00237E0B">
      <w:pPr>
        <w:widowControl w:val="0"/>
        <w:spacing w:line="240" w:lineRule="auto"/>
        <w:ind w:left="33" w:right="-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08BE4F" w14:textId="77777777" w:rsidR="00261A19" w:rsidRDefault="00990B12" w:rsidP="00237E0B">
      <w:pPr>
        <w:widowControl w:val="0"/>
        <w:spacing w:line="240" w:lineRule="auto"/>
        <w:ind w:left="33" w:right="-31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и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е</w:t>
      </w:r>
    </w:p>
    <w:p w14:paraId="3C79E2BF" w14:textId="77777777" w:rsidR="00261A19" w:rsidRDefault="00990B12">
      <w:pPr>
        <w:widowControl w:val="0"/>
        <w:spacing w:line="205" w:lineRule="auto"/>
        <w:ind w:left="3435" w:right="466" w:hanging="3397"/>
        <w:rPr>
          <w:rFonts w:ascii="Times New Roman" w:eastAsia="Times New Roman" w:hAnsi="Times New Roman" w:cs="Times New Roman"/>
          <w:color w:val="000000"/>
          <w:w w:val="106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ообщ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86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6"/>
          <w:sz w:val="17"/>
          <w:szCs w:val="17"/>
        </w:rPr>
        <w:t>(п</w:t>
      </w:r>
      <w:r>
        <w:rPr>
          <w:rFonts w:ascii="Times New Roman" w:eastAsia="Times New Roman" w:hAnsi="Times New Roman" w:cs="Times New Roman"/>
          <w:color w:val="000000"/>
          <w:spacing w:val="-1"/>
          <w:w w:val="106"/>
          <w:sz w:val="17"/>
          <w:szCs w:val="17"/>
        </w:rPr>
        <w:t>о</w:t>
      </w:r>
      <w:r>
        <w:rPr>
          <w:rFonts w:ascii="Times New Roman" w:eastAsia="Times New Roman" w:hAnsi="Times New Roman" w:cs="Times New Roman"/>
          <w:color w:val="000000"/>
          <w:w w:val="106"/>
          <w:sz w:val="17"/>
          <w:szCs w:val="17"/>
        </w:rPr>
        <w:t>дп</w:t>
      </w:r>
      <w:r>
        <w:rPr>
          <w:rFonts w:ascii="Times New Roman" w:eastAsia="Times New Roman" w:hAnsi="Times New Roman" w:cs="Times New Roman"/>
          <w:color w:val="000000"/>
          <w:spacing w:val="-1"/>
          <w:w w:val="106"/>
          <w:sz w:val="17"/>
          <w:szCs w:val="17"/>
        </w:rPr>
        <w:t>и</w:t>
      </w:r>
      <w:r>
        <w:rPr>
          <w:rFonts w:ascii="Times New Roman" w:eastAsia="Times New Roman" w:hAnsi="Times New Roman" w:cs="Times New Roman"/>
          <w:color w:val="000000"/>
          <w:w w:val="106"/>
          <w:sz w:val="17"/>
          <w:szCs w:val="17"/>
        </w:rPr>
        <w:t>сь)</w:t>
      </w:r>
      <w:r>
        <w:rPr>
          <w:rFonts w:ascii="Times New Roman" w:eastAsia="Times New Roman" w:hAnsi="Times New Roman" w:cs="Times New Roman"/>
          <w:color w:val="000000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17"/>
          <w:szCs w:val="17"/>
        </w:rPr>
        <w:t>(рас</w:t>
      </w:r>
      <w:r>
        <w:rPr>
          <w:rFonts w:ascii="Times New Roman" w:eastAsia="Times New Roman" w:hAnsi="Times New Roman" w:cs="Times New Roman"/>
          <w:color w:val="000000"/>
          <w:spacing w:val="-2"/>
          <w:w w:val="108"/>
          <w:sz w:val="17"/>
          <w:szCs w:val="17"/>
        </w:rPr>
        <w:t>ш</w:t>
      </w:r>
      <w:r>
        <w:rPr>
          <w:rFonts w:ascii="Times New Roman" w:eastAsia="Times New Roman" w:hAnsi="Times New Roman" w:cs="Times New Roman"/>
          <w:color w:val="000000"/>
          <w:w w:val="108"/>
          <w:sz w:val="17"/>
          <w:szCs w:val="17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8"/>
          <w:sz w:val="17"/>
          <w:szCs w:val="17"/>
        </w:rPr>
        <w:t>ф</w:t>
      </w:r>
      <w:r>
        <w:rPr>
          <w:rFonts w:ascii="Times New Roman" w:eastAsia="Times New Roman" w:hAnsi="Times New Roman" w:cs="Times New Roman"/>
          <w:color w:val="000000"/>
          <w:w w:val="108"/>
          <w:sz w:val="17"/>
          <w:szCs w:val="17"/>
        </w:rPr>
        <w:t>ровка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6"/>
          <w:sz w:val="17"/>
          <w:szCs w:val="17"/>
        </w:rPr>
        <w:t>под</w:t>
      </w:r>
      <w:r>
        <w:rPr>
          <w:rFonts w:ascii="Times New Roman" w:eastAsia="Times New Roman" w:hAnsi="Times New Roman" w:cs="Times New Roman"/>
          <w:color w:val="000000"/>
          <w:spacing w:val="-3"/>
          <w:w w:val="106"/>
          <w:sz w:val="17"/>
          <w:szCs w:val="17"/>
        </w:rPr>
        <w:t>п</w:t>
      </w:r>
      <w:r>
        <w:rPr>
          <w:rFonts w:ascii="Times New Roman" w:eastAsia="Times New Roman" w:hAnsi="Times New Roman" w:cs="Times New Roman"/>
          <w:color w:val="000000"/>
          <w:w w:val="106"/>
          <w:sz w:val="17"/>
          <w:szCs w:val="17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6"/>
          <w:sz w:val="17"/>
          <w:szCs w:val="17"/>
        </w:rPr>
        <w:t>с</w:t>
      </w:r>
      <w:r>
        <w:rPr>
          <w:rFonts w:ascii="Times New Roman" w:eastAsia="Times New Roman" w:hAnsi="Times New Roman" w:cs="Times New Roman"/>
          <w:color w:val="000000"/>
          <w:w w:val="106"/>
          <w:sz w:val="17"/>
          <w:szCs w:val="17"/>
        </w:rPr>
        <w:t>и)</w:t>
      </w:r>
    </w:p>
    <w:p w14:paraId="2AFC9194" w14:textId="77777777" w:rsidR="00261A19" w:rsidRDefault="00261A19">
      <w:pPr>
        <w:spacing w:after="5" w:line="200" w:lineRule="exact"/>
        <w:rPr>
          <w:rFonts w:ascii="Times New Roman" w:eastAsia="Times New Roman" w:hAnsi="Times New Roman" w:cs="Times New Roman"/>
          <w:w w:val="106"/>
          <w:sz w:val="20"/>
          <w:szCs w:val="20"/>
        </w:rPr>
      </w:pPr>
    </w:p>
    <w:p w14:paraId="3669AC97" w14:textId="77777777" w:rsidR="00261A19" w:rsidRDefault="00990B12">
      <w:pPr>
        <w:widowControl w:val="0"/>
        <w:spacing w:line="239" w:lineRule="auto"/>
        <w:ind w:left="43" w:right="-20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е</w:t>
      </w:r>
    </w:p>
    <w:p w14:paraId="0F0EDDD2" w14:textId="77777777" w:rsidR="00261A19" w:rsidRDefault="00990B12">
      <w:pPr>
        <w:widowControl w:val="0"/>
        <w:tabs>
          <w:tab w:val="left" w:pos="6404"/>
        </w:tabs>
        <w:spacing w:line="204" w:lineRule="auto"/>
        <w:ind w:left="3440" w:right="452" w:hanging="3392"/>
        <w:rPr>
          <w:rFonts w:ascii="Times New Roman" w:eastAsia="Times New Roman" w:hAnsi="Times New Roman" w:cs="Times New Roman"/>
          <w:color w:val="000000"/>
          <w:w w:val="105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86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7"/>
          <w:sz w:val="17"/>
          <w:szCs w:val="17"/>
        </w:rPr>
        <w:t>(по</w:t>
      </w:r>
      <w:r>
        <w:rPr>
          <w:rFonts w:ascii="Times New Roman" w:eastAsia="Times New Roman" w:hAnsi="Times New Roman" w:cs="Times New Roman"/>
          <w:color w:val="000000"/>
          <w:spacing w:val="-2"/>
          <w:w w:val="107"/>
          <w:sz w:val="17"/>
          <w:szCs w:val="17"/>
        </w:rPr>
        <w:t>д</w:t>
      </w:r>
      <w:r>
        <w:rPr>
          <w:rFonts w:ascii="Times New Roman" w:eastAsia="Times New Roman" w:hAnsi="Times New Roman" w:cs="Times New Roman"/>
          <w:color w:val="000000"/>
          <w:w w:val="107"/>
          <w:sz w:val="17"/>
          <w:szCs w:val="17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7"/>
          <w:sz w:val="17"/>
          <w:szCs w:val="17"/>
        </w:rPr>
        <w:t>и</w:t>
      </w:r>
      <w:r>
        <w:rPr>
          <w:rFonts w:ascii="Times New Roman" w:eastAsia="Times New Roman" w:hAnsi="Times New Roman" w:cs="Times New Roman"/>
          <w:color w:val="000000"/>
          <w:w w:val="107"/>
          <w:sz w:val="17"/>
          <w:szCs w:val="17"/>
        </w:rPr>
        <w:t>сь)</w:t>
      </w:r>
      <w:r>
        <w:rPr>
          <w:rFonts w:ascii="Times New Roman" w:eastAsia="Times New Roman" w:hAnsi="Times New Roman" w:cs="Times New Roman"/>
          <w:color w:val="000000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17"/>
          <w:szCs w:val="17"/>
        </w:rPr>
        <w:t>(рас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17"/>
          <w:szCs w:val="17"/>
        </w:rPr>
        <w:t>ш</w:t>
      </w:r>
      <w:r>
        <w:rPr>
          <w:rFonts w:ascii="Times New Roman" w:eastAsia="Times New Roman" w:hAnsi="Times New Roman" w:cs="Times New Roman"/>
          <w:color w:val="000000"/>
          <w:w w:val="108"/>
          <w:sz w:val="17"/>
          <w:szCs w:val="17"/>
        </w:rPr>
        <w:t>ифров</w:t>
      </w:r>
      <w:r>
        <w:rPr>
          <w:rFonts w:ascii="Times New Roman" w:eastAsia="Times New Roman" w:hAnsi="Times New Roman" w:cs="Times New Roman"/>
          <w:color w:val="000000"/>
          <w:spacing w:val="-2"/>
          <w:w w:val="108"/>
          <w:sz w:val="17"/>
          <w:szCs w:val="17"/>
        </w:rPr>
        <w:t>к</w:t>
      </w:r>
      <w:r>
        <w:rPr>
          <w:rFonts w:ascii="Times New Roman" w:eastAsia="Times New Roman" w:hAnsi="Times New Roman" w:cs="Times New Roman"/>
          <w:color w:val="000000"/>
          <w:w w:val="108"/>
          <w:sz w:val="17"/>
          <w:szCs w:val="17"/>
        </w:rPr>
        <w:t>а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17"/>
          <w:szCs w:val="17"/>
        </w:rPr>
        <w:t>под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17"/>
          <w:szCs w:val="17"/>
        </w:rPr>
        <w:t>п</w:t>
      </w:r>
      <w:r>
        <w:rPr>
          <w:rFonts w:ascii="Times New Roman" w:eastAsia="Times New Roman" w:hAnsi="Times New Roman" w:cs="Times New Roman"/>
          <w:color w:val="000000"/>
          <w:w w:val="105"/>
          <w:sz w:val="17"/>
          <w:szCs w:val="17"/>
        </w:rPr>
        <w:t>иси)</w:t>
      </w:r>
    </w:p>
    <w:p w14:paraId="48608746" w14:textId="77777777" w:rsidR="00261A19" w:rsidRDefault="00261A19">
      <w:pPr>
        <w:spacing w:after="4" w:line="200" w:lineRule="exact"/>
        <w:rPr>
          <w:rFonts w:ascii="Times New Roman" w:eastAsia="Times New Roman" w:hAnsi="Times New Roman" w:cs="Times New Roman"/>
          <w:w w:val="105"/>
          <w:sz w:val="20"/>
          <w:szCs w:val="20"/>
        </w:rPr>
      </w:pPr>
    </w:p>
    <w:p w14:paraId="3A3254EF" w14:textId="77777777" w:rsidR="00261A19" w:rsidRDefault="00990B12">
      <w:pPr>
        <w:widowControl w:val="0"/>
        <w:spacing w:line="240" w:lineRule="auto"/>
        <w:ind w:left="4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номе</w:t>
      </w:r>
      <w:r>
        <w:rPr>
          <w:rFonts w:ascii="Times New Roman" w:eastAsia="Times New Roman" w:hAnsi="Times New Roman" w:cs="Times New Roman"/>
          <w:color w:val="000000"/>
          <w:spacing w:val="-1"/>
          <w:w w:val="11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14:paraId="37F119C2" w14:textId="77777777" w:rsidR="00237E0B" w:rsidRDefault="00237E0B">
      <w:pPr>
        <w:widowControl w:val="0"/>
        <w:spacing w:line="240" w:lineRule="auto"/>
        <w:ind w:left="4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760583" w14:textId="77777777" w:rsidR="00237E0B" w:rsidRDefault="00237E0B">
      <w:pPr>
        <w:widowControl w:val="0"/>
        <w:spacing w:line="240" w:lineRule="auto"/>
        <w:ind w:left="4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37E0B" w:rsidSect="00237E0B">
          <w:pgSz w:w="11961" w:h="16882"/>
          <w:pgMar w:top="1134" w:right="762" w:bottom="1134" w:left="1618" w:header="0" w:footer="0" w:gutter="0"/>
          <w:cols w:space="708"/>
        </w:sectPr>
      </w:pPr>
    </w:p>
    <w:p w14:paraId="77505301" w14:textId="77777777" w:rsidR="0048218D" w:rsidRDefault="0048218D" w:rsidP="0048218D">
      <w:pPr>
        <w:widowControl w:val="0"/>
        <w:spacing w:line="240" w:lineRule="auto"/>
        <w:ind w:left="5387" w:right="-20"/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lastRenderedPageBreak/>
        <w:t>Приложе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2</w:t>
      </w:r>
    </w:p>
    <w:p w14:paraId="5F8D4E2A" w14:textId="77777777" w:rsidR="0048218D" w:rsidRDefault="0048218D" w:rsidP="0048218D">
      <w:pPr>
        <w:widowControl w:val="0"/>
        <w:spacing w:line="240" w:lineRule="auto"/>
        <w:ind w:left="5387" w:right="-20"/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 xml:space="preserve">к приказу </w:t>
      </w:r>
    </w:p>
    <w:p w14:paraId="4AFC8463" w14:textId="77777777" w:rsidR="0048218D" w:rsidRDefault="0048218D" w:rsidP="0048218D">
      <w:pPr>
        <w:widowControl w:val="0"/>
        <w:spacing w:line="240" w:lineRule="auto"/>
        <w:ind w:left="5387" w:right="-20"/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 xml:space="preserve">директора предприятия  </w:t>
      </w:r>
    </w:p>
    <w:p w14:paraId="546FAFB7" w14:textId="77777777" w:rsidR="0048218D" w:rsidRDefault="0048218D" w:rsidP="0048218D">
      <w:pPr>
        <w:widowControl w:val="0"/>
        <w:spacing w:line="240" w:lineRule="auto"/>
        <w:ind w:left="5387" w:right="-20"/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от «____»_______2020 г. №______</w:t>
      </w:r>
    </w:p>
    <w:p w14:paraId="5BB4F2F2" w14:textId="77777777" w:rsidR="00261A19" w:rsidRDefault="00261A19" w:rsidP="009B28E1">
      <w:pPr>
        <w:widowControl w:val="0"/>
        <w:tabs>
          <w:tab w:val="left" w:pos="1196"/>
        </w:tabs>
        <w:spacing w:line="250" w:lineRule="auto"/>
        <w:ind w:right="490"/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</w:pPr>
    </w:p>
    <w:p w14:paraId="47D9043B" w14:textId="77777777" w:rsidR="00261A19" w:rsidRPr="00493611" w:rsidRDefault="00261A19" w:rsidP="00493611">
      <w:pPr>
        <w:spacing w:line="24" w:lineRule="exact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6B842EDC" w14:textId="77777777" w:rsidR="00C85E13" w:rsidRDefault="00C85E13" w:rsidP="00CF2600">
      <w:pPr>
        <w:spacing w:line="240" w:lineRule="exact"/>
        <w:rPr>
          <w:rFonts w:ascii="Times New Roman" w:eastAsia="Times New Roman" w:hAnsi="Times New Roman" w:cs="Times New Roman"/>
          <w:w w:val="89"/>
          <w:sz w:val="24"/>
          <w:szCs w:val="24"/>
        </w:rPr>
      </w:pPr>
    </w:p>
    <w:p w14:paraId="4906AF8C" w14:textId="77777777" w:rsidR="00261A19" w:rsidRDefault="00261A19" w:rsidP="00BA026D">
      <w:pPr>
        <w:spacing w:line="240" w:lineRule="auto"/>
        <w:rPr>
          <w:rFonts w:ascii="Times New Roman" w:eastAsia="Times New Roman" w:hAnsi="Times New Roman" w:cs="Times New Roman"/>
        </w:rPr>
      </w:pPr>
    </w:p>
    <w:p w14:paraId="208970FE" w14:textId="77777777" w:rsidR="00261A19" w:rsidRDefault="00990B12" w:rsidP="00BA026D">
      <w:pPr>
        <w:widowControl w:val="0"/>
        <w:spacing w:line="240" w:lineRule="auto"/>
        <w:ind w:left="503" w:right="399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ЕКС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ЛУЖЕБНОГ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ПОВЕ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РАБОТНИ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ПРЕД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Р</w:t>
      </w:r>
      <w:r w:rsidR="00536B0B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ИЯТИЯ</w:t>
      </w:r>
    </w:p>
    <w:p w14:paraId="53C07FA9" w14:textId="77777777" w:rsidR="00261A19" w:rsidRPr="00BA026D" w:rsidRDefault="00261A19" w:rsidP="00BA026D">
      <w:pPr>
        <w:spacing w:line="240" w:lineRule="auto"/>
        <w:rPr>
          <w:rFonts w:ascii="Times New Roman" w:eastAsia="Times New Roman" w:hAnsi="Times New Roman" w:cs="Times New Roman"/>
          <w:w w:val="101"/>
          <w:sz w:val="28"/>
          <w:szCs w:val="24"/>
        </w:rPr>
      </w:pPr>
    </w:p>
    <w:p w14:paraId="1AEE69DD" w14:textId="77777777" w:rsidR="00261A19" w:rsidRPr="00726198" w:rsidRDefault="00990B12" w:rsidP="00BA026D">
      <w:pPr>
        <w:widowControl w:val="0"/>
        <w:spacing w:line="240" w:lineRule="auto"/>
        <w:ind w:left="3748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 w:rsidRPr="00726198">
        <w:rPr>
          <w:rFonts w:ascii="Times New Roman" w:eastAsia="Times New Roman" w:hAnsi="Times New Roman" w:cs="Times New Roman"/>
          <w:b/>
          <w:bCs/>
          <w:color w:val="000000"/>
          <w:w w:val="86"/>
          <w:sz w:val="28"/>
          <w:szCs w:val="28"/>
        </w:rPr>
        <w:t>1.</w:t>
      </w:r>
      <w:r w:rsidRPr="0072619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</w:t>
      </w:r>
      <w:r w:rsidRPr="0072619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оложения</w:t>
      </w:r>
    </w:p>
    <w:p w14:paraId="475FF33D" w14:textId="77777777" w:rsidR="00261A19" w:rsidRPr="00726198" w:rsidRDefault="00990B12" w:rsidP="00BA026D">
      <w:pPr>
        <w:widowControl w:val="0"/>
        <w:spacing w:line="240" w:lineRule="auto"/>
        <w:ind w:left="-65" w:right="35" w:firstLine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98"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1.1.</w:t>
      </w:r>
      <w:r w:rsidR="00BA026D"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</w:t>
      </w:r>
      <w:r w:rsidRPr="0072619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ики</w:t>
      </w:r>
      <w:r w:rsidRPr="00726198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 w:rsidRPr="00726198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ебн</w:t>
      </w:r>
      <w:r w:rsidRPr="007261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26198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я</w:t>
      </w:r>
      <w:r w:rsidR="006D77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7742"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 w:rsidR="006D7742" w:rsidRPr="00726198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>-</w:t>
      </w:r>
      <w:r w:rsidR="006D7742"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</w:t>
      </w:r>
      <w:r w:rsidR="006D7742" w:rsidRPr="00726198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кс</w:t>
      </w:r>
      <w:r w:rsidR="006D7742"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)</w:t>
      </w:r>
      <w:r w:rsidRPr="00726198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 w:rsidRPr="00726198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б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тни</w:t>
      </w:r>
      <w:r w:rsidRPr="00726198"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к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в</w:t>
      </w:r>
      <w:r w:rsidR="005818D3" w:rsidRPr="005818D3">
        <w:t xml:space="preserve"> </w:t>
      </w:r>
      <w:r w:rsidR="005818D3" w:rsidRPr="005818D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УП «Горэлектротранс» г.Барнаула</w:t>
      </w:r>
      <w:r w:rsidR="00BA026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6D774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(далее Предприятие)</w:t>
      </w:r>
      <w:r w:rsidR="0019309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,</w:t>
      </w:r>
      <w:r w:rsidRPr="00726198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</w:t>
      </w:r>
      <w:r w:rsidRPr="007261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 w:rsidRPr="007261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бой</w:t>
      </w:r>
      <w:r w:rsidRPr="00726198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свод</w:t>
      </w:r>
      <w:r w:rsidRPr="00726198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бщих</w:t>
      </w:r>
      <w:r w:rsidRPr="00726198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 w:rsidRPr="007261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ипов</w:t>
      </w:r>
      <w:r w:rsidRPr="00726198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 w:rsidRPr="00726198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Pr="00726198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 w:rsidRPr="0072619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26198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 w:rsidRPr="00726198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 w:rsidRPr="00726198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726198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новных</w:t>
      </w:r>
      <w:r w:rsidRPr="0072619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авил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еб</w:t>
      </w:r>
      <w:r w:rsidRPr="007261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26198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пове</w:t>
      </w:r>
      <w:r w:rsidRPr="007261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Pr="007261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26198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</w:t>
      </w:r>
      <w:r w:rsidRPr="007261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726198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олж</w:t>
      </w:r>
      <w:r w:rsidRPr="0072619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726198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у</w:t>
      </w:r>
      <w:r w:rsidRPr="00726198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во</w:t>
      </w:r>
      <w:r w:rsidRPr="00726198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с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вов</w:t>
      </w:r>
      <w:r w:rsidRPr="00726198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ь</w:t>
      </w:r>
      <w:r w:rsidRPr="00726198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я</w:t>
      </w:r>
      <w:r w:rsidRPr="00726198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726198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ники </w:t>
      </w:r>
    </w:p>
    <w:p w14:paraId="47034E97" w14:textId="77777777" w:rsidR="00261A19" w:rsidRPr="00726198" w:rsidRDefault="00990B12" w:rsidP="00BA026D">
      <w:pPr>
        <w:widowControl w:val="0"/>
        <w:spacing w:line="240" w:lineRule="auto"/>
        <w:ind w:left="18" w:right="-20" w:firstLine="774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7261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рият</w:t>
      </w:r>
      <w:r w:rsidRPr="007261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6D774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2619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езавис</w:t>
      </w:r>
      <w:r w:rsidRPr="0072619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о</w:t>
      </w:r>
      <w:r w:rsidRPr="0072619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7261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амещае</w:t>
      </w:r>
      <w:r w:rsidRPr="0072619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м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х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и</w:t>
      </w:r>
      <w:r w:rsidRPr="007261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олжнос</w:t>
      </w:r>
      <w:r w:rsidRPr="0072619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й.</w:t>
      </w:r>
    </w:p>
    <w:p w14:paraId="64EAD21E" w14:textId="77777777" w:rsidR="00261A19" w:rsidRPr="00726198" w:rsidRDefault="00990B12" w:rsidP="00BA026D">
      <w:pPr>
        <w:widowControl w:val="0"/>
        <w:tabs>
          <w:tab w:val="left" w:pos="1507"/>
          <w:tab w:val="left" w:pos="2102"/>
          <w:tab w:val="left" w:pos="2655"/>
          <w:tab w:val="left" w:pos="3807"/>
          <w:tab w:val="left" w:pos="8510"/>
          <w:tab w:val="left" w:pos="8938"/>
        </w:tabs>
        <w:spacing w:line="240" w:lineRule="auto"/>
        <w:ind w:left="23" w:right="6" w:firstLine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98"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1.2.</w:t>
      </w:r>
      <w:r w:rsidR="00BA026D"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декс</w:t>
      </w:r>
      <w:r w:rsidRPr="00726198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</w:t>
      </w:r>
      <w:r w:rsidRPr="00726198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в</w:t>
      </w:r>
      <w:r w:rsidRPr="00726198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Pr="00726198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с</w:t>
      </w:r>
      <w:r w:rsidRPr="00726198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н</w:t>
      </w:r>
      <w:r w:rsidRPr="00726198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726198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титу</w:t>
      </w:r>
      <w:r w:rsidRPr="0072619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ц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Pr="00726198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</w:t>
      </w:r>
      <w:r w:rsidRPr="00726198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,</w:t>
      </w:r>
      <w:r w:rsidRPr="0072619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ым</w:t>
      </w:r>
      <w:r w:rsidRPr="0072619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коде</w:t>
      </w:r>
      <w:r w:rsidRPr="007261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сом</w:t>
      </w:r>
      <w:r w:rsidRPr="0072619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осс</w:t>
      </w:r>
      <w:r w:rsidRPr="0072619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ской</w:t>
      </w:r>
      <w:r w:rsidRPr="0072619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</w:t>
      </w:r>
      <w:r w:rsidRPr="007261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72619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Федера</w:t>
      </w:r>
      <w:r w:rsidRPr="0072619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л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ьным</w:t>
      </w:r>
      <w:r w:rsidRPr="0072619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коном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726198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="00BA0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5.12.2008 </w:t>
      </w:r>
      <w:r w:rsidRPr="007261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="00BA0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73-ФЗ</w:t>
      </w:r>
      <w:r w:rsidR="00BA0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«О</w:t>
      </w:r>
      <w:r w:rsidRPr="00726198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тиводе</w:t>
      </w:r>
      <w:r w:rsidRPr="0072619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й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твии</w:t>
      </w:r>
      <w:r w:rsidRPr="00726198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оррупци</w:t>
      </w:r>
      <w:r w:rsidRPr="007261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A0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                     </w:t>
      </w:r>
      <w:r w:rsidRPr="00726198"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 w:rsidR="00BA0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ин</w:t>
      </w:r>
      <w:r w:rsidRPr="00726198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ым</w:t>
      </w:r>
      <w:r w:rsidRPr="00726198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и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рма</w:t>
      </w:r>
      <w:r w:rsidRPr="0072619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т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в</w:t>
      </w:r>
      <w:r w:rsidRPr="0072619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ми</w:t>
      </w:r>
      <w:r w:rsidRPr="0072619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авовы</w:t>
      </w:r>
      <w:r w:rsidRPr="0072619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м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Pr="00726198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7261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72619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26198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,</w:t>
      </w:r>
      <w:r w:rsidRPr="0072619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2619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же</w:t>
      </w:r>
      <w:r w:rsidRPr="0072619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нован</w:t>
      </w:r>
      <w:r w:rsidRPr="007261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 w:rsidRPr="00726198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щ</w:t>
      </w:r>
      <w:r w:rsidRPr="00726198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726198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призн</w:t>
      </w:r>
      <w:r w:rsidRPr="00726198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Pr="0072619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х</w:t>
      </w:r>
      <w:r w:rsidRPr="0072619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равствен</w:t>
      </w:r>
      <w:r w:rsidRPr="0072619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х</w:t>
      </w:r>
      <w:r w:rsidRPr="0072619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н</w:t>
      </w:r>
      <w:r w:rsidRPr="0072619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ц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п</w:t>
      </w:r>
      <w:r w:rsidRPr="00726198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 w:rsidRPr="0072619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и</w:t>
      </w:r>
      <w:r w:rsidRPr="00726198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рмах</w:t>
      </w:r>
      <w:r w:rsidRPr="00726198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оссийс</w:t>
      </w:r>
      <w:r w:rsidRPr="00726198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к</w:t>
      </w:r>
      <w:r w:rsidRPr="00726198"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ого</w:t>
      </w:r>
      <w:r w:rsidRPr="0072619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</w:t>
      </w:r>
      <w:r w:rsidRPr="0072619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и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</w:t>
      </w:r>
      <w:r w:rsidRPr="007261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рства.</w:t>
      </w:r>
    </w:p>
    <w:p w14:paraId="1F8BABE2" w14:textId="77777777" w:rsidR="00261A19" w:rsidRPr="00726198" w:rsidRDefault="00990B12" w:rsidP="00BA026D">
      <w:pPr>
        <w:widowControl w:val="0"/>
        <w:spacing w:line="240" w:lineRule="auto"/>
        <w:ind w:left="38" w:right="-1" w:firstLine="774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726198"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1.3.</w:t>
      </w:r>
      <w:r w:rsidR="00BA026D"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 w:rsidRPr="00726198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 w:rsidRPr="00726198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кса</w:t>
      </w:r>
      <w:r w:rsidRPr="00726198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л</w:t>
      </w:r>
      <w:r w:rsidRPr="00726198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е</w:t>
      </w:r>
      <w:r w:rsidRPr="00726198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т</w:t>
      </w:r>
      <w:r w:rsidRPr="00726198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я</w:t>
      </w:r>
      <w:r w:rsidRPr="00726198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261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26198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эти</w:t>
      </w:r>
      <w:r w:rsidRPr="00726198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ск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х</w:t>
      </w:r>
      <w:r w:rsidRPr="00726198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рм</w:t>
      </w:r>
      <w:r w:rsidRPr="00726198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BA026D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              </w:t>
      </w:r>
      <w:r w:rsidRPr="00726198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и</w:t>
      </w:r>
      <w:r w:rsidRPr="00726198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авил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ебного</w:t>
      </w:r>
      <w:r w:rsidRPr="0072619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веде</w:t>
      </w:r>
      <w:r w:rsidRPr="0072619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я</w:t>
      </w:r>
      <w:r w:rsidRPr="0072619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7261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Pr="00726198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 w:rsidRPr="00726198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</w:t>
      </w:r>
      <w:r w:rsidRPr="00726198"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я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и</w:t>
      </w:r>
      <w:r w:rsidRPr="00726198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 w:rsidR="00D84584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72619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ля</w:t>
      </w:r>
      <w:r w:rsidRPr="0072619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</w:t>
      </w:r>
      <w:r w:rsidRPr="007261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ыполн</w:t>
      </w:r>
      <w:r w:rsidRPr="00726198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Pr="0072619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 w:rsidRPr="00726198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 w:rsidRPr="00726198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и</w:t>
      </w:r>
      <w:r w:rsidRPr="00726198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726198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во</w:t>
      </w:r>
      <w:r w:rsidRPr="007261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726198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й</w:t>
      </w:r>
      <w:r w:rsidRPr="00726198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фесс</w:t>
      </w:r>
      <w:r w:rsidRPr="0072619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наль</w:t>
      </w:r>
      <w:r w:rsidRPr="00726198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н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й</w:t>
      </w:r>
      <w:r w:rsidRPr="00726198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7261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 w:rsidRPr="00726198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а</w:t>
      </w:r>
      <w:r w:rsidRPr="00726198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же</w:t>
      </w:r>
      <w:r w:rsidRPr="00726198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действие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креплению</w:t>
      </w:r>
      <w:r w:rsidRPr="0072619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вторите</w:t>
      </w:r>
      <w:r w:rsidRPr="0072619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т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2619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ботн</w:t>
      </w:r>
      <w:r w:rsidRPr="0072619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в</w:t>
      </w:r>
      <w:r w:rsidRPr="0072619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дп</w:t>
      </w:r>
      <w:r w:rsidRPr="0072619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р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ят</w:t>
      </w:r>
      <w:r w:rsidRPr="00726198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и</w:t>
      </w:r>
      <w:r w:rsidR="0019309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726198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и</w:t>
      </w:r>
      <w:r w:rsidRPr="0072619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еспечен</w:t>
      </w:r>
      <w:r w:rsidRPr="0072619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7261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ин</w:t>
      </w:r>
      <w:r w:rsidRPr="0072619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ы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 w:rsidRPr="0072619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 w:rsidRPr="007261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х</w:t>
      </w:r>
      <w:r w:rsidRPr="007261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едения.</w:t>
      </w:r>
    </w:p>
    <w:p w14:paraId="4C4DAE8E" w14:textId="77777777" w:rsidR="00261A19" w:rsidRPr="00726198" w:rsidRDefault="00990B12" w:rsidP="00BA026D">
      <w:pPr>
        <w:widowControl w:val="0"/>
        <w:spacing w:line="240" w:lineRule="auto"/>
        <w:ind w:right="-20" w:firstLine="77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98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1.4.</w:t>
      </w:r>
      <w:r w:rsidR="00BA026D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декс</w:t>
      </w:r>
      <w:r w:rsidRPr="0072619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ван</w:t>
      </w:r>
      <w:r w:rsidRPr="00726198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с</w:t>
      </w:r>
      <w:r w:rsidRPr="007261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2619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ь</w:t>
      </w:r>
      <w:r w:rsidRPr="00726198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ыполн</w:t>
      </w:r>
      <w:r w:rsidRPr="00726198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Pr="0072619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 w:rsidRPr="00726198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 w:rsidRPr="0072619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</w:t>
      </w:r>
      <w:r w:rsidRPr="007261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</w:p>
    <w:p w14:paraId="5B2E52EE" w14:textId="77777777" w:rsidR="00261A19" w:rsidRPr="00193099" w:rsidRDefault="00990B12" w:rsidP="00BA026D">
      <w:pPr>
        <w:widowControl w:val="0"/>
        <w:tabs>
          <w:tab w:val="left" w:pos="1872"/>
          <w:tab w:val="left" w:pos="3970"/>
          <w:tab w:val="left" w:pos="4972"/>
          <w:tab w:val="left" w:pos="6447"/>
          <w:tab w:val="left" w:pos="8462"/>
          <w:tab w:val="left" w:pos="9615"/>
        </w:tabs>
        <w:spacing w:line="240" w:lineRule="auto"/>
        <w:ind w:left="48" w:firstLine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7261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рият</w:t>
      </w:r>
      <w:r w:rsidRPr="007261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19309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A0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r w:rsidR="00193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рудовых</w:t>
      </w:r>
      <w:r w:rsidR="00BA0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обяз</w:t>
      </w:r>
      <w:r w:rsidRPr="007261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7261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BA026D">
        <w:rPr>
          <w:rFonts w:ascii="Times New Roman" w:eastAsia="Times New Roman" w:hAnsi="Times New Roman" w:cs="Times New Roman"/>
          <w:color w:val="000000"/>
          <w:sz w:val="28"/>
          <w:szCs w:val="28"/>
        </w:rPr>
        <w:t>тей,</w:t>
      </w:r>
      <w:r w:rsidR="00193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026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нание</w:t>
      </w:r>
      <w:r w:rsidR="00193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и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облюде</w:t>
      </w:r>
      <w:r w:rsidRPr="0072619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е</w:t>
      </w:r>
      <w:r w:rsidRPr="00726198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и</w:t>
      </w:r>
      <w:r w:rsidRPr="00726198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поло</w:t>
      </w:r>
      <w:r w:rsidRPr="007261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 w:rsidRPr="00726198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декса</w:t>
      </w:r>
      <w:r w:rsidRPr="00726198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726198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</w:t>
      </w:r>
      <w:r w:rsidRPr="00726198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726198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ритер</w:t>
      </w:r>
      <w:r w:rsidRPr="0072619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в</w:t>
      </w:r>
      <w:r w:rsidRPr="00726198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оц</w:t>
      </w:r>
      <w:r w:rsidRPr="00726198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е</w:t>
      </w:r>
      <w:r w:rsidRPr="00726198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н</w:t>
      </w:r>
      <w:r w:rsidRPr="00726198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>к</w:t>
      </w:r>
      <w:r w:rsidRPr="00726198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и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чест</w:t>
      </w:r>
      <w:r w:rsidRPr="00726198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в</w:t>
      </w:r>
      <w:r w:rsidRPr="00726198"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а</w:t>
      </w:r>
      <w:r w:rsidRPr="007261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х</w:t>
      </w:r>
      <w:r w:rsidRPr="007261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фессио</w:t>
      </w:r>
      <w:r w:rsidRPr="0072619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льной</w:t>
      </w:r>
      <w:r w:rsidRPr="0072619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я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 w:rsidRPr="00726198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</w:t>
      </w:r>
      <w:r w:rsidRPr="00726198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ь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</w:t>
      </w:r>
      <w:r w:rsidRPr="00726198"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с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и</w:t>
      </w:r>
      <w:r w:rsidRPr="007261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 w:rsidRPr="0072619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й</w:t>
      </w:r>
      <w:r w:rsidRPr="007261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исц</w:t>
      </w:r>
      <w:r w:rsidRPr="0072619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л</w:t>
      </w:r>
      <w:r w:rsidRPr="00726198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и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ы.</w:t>
      </w:r>
    </w:p>
    <w:p w14:paraId="1B304A08" w14:textId="77777777" w:rsidR="00261A19" w:rsidRDefault="00990B12" w:rsidP="00BA026D">
      <w:pPr>
        <w:widowControl w:val="0"/>
        <w:spacing w:line="240" w:lineRule="auto"/>
        <w:ind w:left="53" w:right="-13" w:firstLine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98"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1.5.</w:t>
      </w:r>
      <w:r w:rsidR="00BA026D"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</w:t>
      </w:r>
      <w:r w:rsidRPr="0072619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 w:rsidRPr="00726198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б</w:t>
      </w:r>
      <w:r w:rsidRPr="007261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тни</w:t>
      </w:r>
      <w:r w:rsidRPr="00726198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="001930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7261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рият</w:t>
      </w:r>
      <w:r w:rsidRPr="007261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19309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2619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726198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2619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26198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ьс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8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ложен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а,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мать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еоб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н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работник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193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ятия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тнош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я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ми Кодекса.</w:t>
      </w:r>
    </w:p>
    <w:p w14:paraId="2694D905" w14:textId="77777777" w:rsidR="00261A19" w:rsidRDefault="00261A19" w:rsidP="00BA026D">
      <w:pPr>
        <w:spacing w:line="240" w:lineRule="auto"/>
        <w:ind w:firstLine="774"/>
        <w:rPr>
          <w:rFonts w:ascii="Times New Roman" w:eastAsia="Times New Roman" w:hAnsi="Times New Roman" w:cs="Times New Roman"/>
          <w:sz w:val="24"/>
          <w:szCs w:val="24"/>
        </w:rPr>
      </w:pPr>
    </w:p>
    <w:p w14:paraId="37564C90" w14:textId="77777777" w:rsidR="00261A19" w:rsidRDefault="00990B12" w:rsidP="00BA026D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6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п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8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жебног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едения</w:t>
      </w:r>
    </w:p>
    <w:p w14:paraId="04C40F8D" w14:textId="77777777" w:rsidR="00D84584" w:rsidRDefault="00D84584" w:rsidP="00BA026D">
      <w:pPr>
        <w:widowControl w:val="0"/>
        <w:spacing w:line="240" w:lineRule="auto"/>
        <w:ind w:left="1463" w:right="-20" w:firstLine="77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0954287" w14:textId="77777777" w:rsidR="00D84584" w:rsidRDefault="00D84584" w:rsidP="00BA026D">
      <w:pPr>
        <w:widowControl w:val="0"/>
        <w:spacing w:line="240" w:lineRule="auto"/>
        <w:ind w:right="7" w:firstLine="774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2.1.</w:t>
      </w:r>
      <w:r w:rsidR="00BA026D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х:</w:t>
      </w:r>
    </w:p>
    <w:p w14:paraId="292618A0" w14:textId="77777777" w:rsidR="00D84584" w:rsidRDefault="00D84584" w:rsidP="00BA026D">
      <w:pPr>
        <w:widowControl w:val="0"/>
        <w:spacing w:line="240" w:lineRule="auto"/>
        <w:ind w:right="-20" w:firstLine="709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358B7509" w14:textId="77777777" w:rsidR="001C089C" w:rsidRPr="001C089C" w:rsidRDefault="00BA026D" w:rsidP="00BA026D">
      <w:pPr>
        <w:widowControl w:val="0"/>
        <w:tabs>
          <w:tab w:val="left" w:pos="3402"/>
        </w:tabs>
        <w:spacing w:line="240" w:lineRule="auto"/>
        <w:ind w:right="5884" w:firstLine="709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-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фессио</w:t>
      </w:r>
      <w:r w:rsidR="00990B1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лиз</w:t>
      </w:r>
      <w:r w:rsidR="00990B1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м</w:t>
      </w:r>
      <w:r w:rsidR="001C089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;</w:t>
      </w:r>
    </w:p>
    <w:p w14:paraId="4215BBFA" w14:textId="77777777" w:rsidR="00261A19" w:rsidRDefault="00990B12" w:rsidP="00BA026D">
      <w:pPr>
        <w:widowControl w:val="0"/>
        <w:spacing w:line="240" w:lineRule="auto"/>
        <w:ind w:left="709" w:right="62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н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нц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льнос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 w:rsidR="001C089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;</w:t>
      </w:r>
    </w:p>
    <w:p w14:paraId="56D93A43" w14:textId="77777777" w:rsidR="00261A19" w:rsidRDefault="00990B12" w:rsidP="00BA026D">
      <w:pPr>
        <w:widowControl w:val="0"/>
        <w:spacing w:line="240" w:lineRule="auto"/>
        <w:ind w:right="-2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ацио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;</w:t>
      </w:r>
    </w:p>
    <w:p w14:paraId="669D1160" w14:textId="77777777" w:rsidR="00261A19" w:rsidRDefault="00990B12" w:rsidP="00BA026D">
      <w:pPr>
        <w:widowControl w:val="0"/>
        <w:spacing w:line="240" w:lineRule="auto"/>
        <w:ind w:right="-2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;</w:t>
      </w:r>
    </w:p>
    <w:p w14:paraId="32B08570" w14:textId="77777777" w:rsidR="00261A19" w:rsidRDefault="00990B12" w:rsidP="00BA026D">
      <w:pPr>
        <w:widowControl w:val="0"/>
        <w:spacing w:line="240" w:lineRule="auto"/>
        <w:ind w:right="-2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1C089C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й;</w:t>
      </w:r>
    </w:p>
    <w:p w14:paraId="38FBF34D" w14:textId="77777777" w:rsidR="001C089C" w:rsidRDefault="001C089C" w:rsidP="00BA026D">
      <w:pPr>
        <w:widowControl w:val="0"/>
        <w:spacing w:line="240" w:lineRule="auto"/>
        <w:ind w:right="-2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обросовестность.</w:t>
      </w:r>
    </w:p>
    <w:p w14:paraId="34B1B41B" w14:textId="77777777" w:rsidR="00261A19" w:rsidRDefault="00990B12" w:rsidP="00B4705D">
      <w:pPr>
        <w:widowControl w:val="0"/>
        <w:spacing w:line="240" w:lineRule="auto"/>
        <w:ind w:left="8" w:right="-13" w:firstLine="70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2.2.</w:t>
      </w:r>
      <w:r w:rsidR="00B4705D"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тн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и</w:t>
      </w:r>
      <w:r w:rsidR="00092355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F21CD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92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09235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перед</w:t>
      </w:r>
      <w:r w:rsidR="00092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осуд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твом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о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ами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14:paraId="20572F33" w14:textId="77777777" w:rsidR="00261A19" w:rsidRDefault="00990B12" w:rsidP="00B4705D">
      <w:pPr>
        <w:widowControl w:val="0"/>
        <w:spacing w:line="240" w:lineRule="auto"/>
        <w:ind w:right="-16"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а)</w:t>
      </w:r>
      <w:r w:rsidR="00092355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олж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тные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со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14:paraId="4BBA84A1" w14:textId="77777777" w:rsidR="00261A19" w:rsidRPr="00B4705D" w:rsidRDefault="00990B12" w:rsidP="00B4705D">
      <w:pPr>
        <w:widowControl w:val="0"/>
        <w:spacing w:line="240" w:lineRule="auto"/>
        <w:ind w:right="-4"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б)</w:t>
      </w:r>
      <w:r w:rsidR="00092355"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79598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рац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B470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тайс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а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8E11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D7EEACE" w14:textId="77777777" w:rsidR="00261A19" w:rsidRDefault="00990B12" w:rsidP="00B4705D">
      <w:pPr>
        <w:widowControl w:val="0"/>
        <w:spacing w:line="240" w:lineRule="auto"/>
        <w:ind w:right="-12"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в)</w:t>
      </w:r>
      <w:r w:rsidR="00092355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вл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t>вою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ий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05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я;</w:t>
      </w:r>
    </w:p>
    <w:p w14:paraId="1902C445" w14:textId="77777777" w:rsidR="00261A19" w:rsidRPr="00B4705D" w:rsidRDefault="00990B12" w:rsidP="00B4705D">
      <w:pPr>
        <w:widowControl w:val="0"/>
        <w:spacing w:line="240" w:lineRule="auto"/>
        <w:ind w:right="28" w:firstLine="7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г)</w:t>
      </w:r>
      <w:r w:rsidR="00092355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лжн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еза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и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л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циа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групп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1A303FF8" w14:textId="77777777" w:rsidR="00261A19" w:rsidRPr="00B4705D" w:rsidRDefault="00990B12" w:rsidP="00B4705D">
      <w:pPr>
        <w:widowControl w:val="0"/>
        <w:spacing w:line="240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д)</w:t>
      </w:r>
      <w:r w:rsidR="00092355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облюдать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и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вноп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авно</w:t>
      </w:r>
      <w:r w:rsidR="00B4705D"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ши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B4705D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озможн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в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ьно-у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ш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и;</w:t>
      </w:r>
    </w:p>
    <w:p w14:paraId="4812C9B6" w14:textId="77777777" w:rsidR="00261A19" w:rsidRPr="00B4705D" w:rsidRDefault="00990B12" w:rsidP="00B4705D">
      <w:pPr>
        <w:widowControl w:val="0"/>
        <w:spacing w:line="240" w:lineRule="auto"/>
        <w:ind w:right="7"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являть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пи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важени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ычаям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радиц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уги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читыв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ур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различн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нич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оци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групп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н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овать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еж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фессион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ьном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ю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13D122F0" w14:textId="77777777" w:rsidR="00261A19" w:rsidRPr="00B4705D" w:rsidRDefault="00990B12" w:rsidP="00B4705D">
      <w:pPr>
        <w:widowControl w:val="0"/>
        <w:tabs>
          <w:tab w:val="left" w:pos="2341"/>
          <w:tab w:val="left" w:pos="3776"/>
          <w:tab w:val="left" w:pos="5304"/>
          <w:tab w:val="left" w:pos="5701"/>
          <w:tab w:val="left" w:pos="7146"/>
          <w:tab w:val="left" w:pos="8803"/>
        </w:tabs>
        <w:spacing w:line="240" w:lineRule="auto"/>
        <w:ind w:right="7"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)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ючать</w:t>
      </w:r>
      <w:r w:rsidR="00B470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470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я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вяз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ые</w:t>
      </w:r>
      <w:r w:rsidR="00B470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с</w:t>
      </w:r>
      <w:r w:rsidR="00B470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л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ем</w:t>
      </w:r>
      <w:r w:rsidR="00B470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х-ли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о</w:t>
      </w:r>
      <w:r w:rsidR="00B470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уще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венных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)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сов,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у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бросовес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лжн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е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5936002B" w14:textId="77777777" w:rsidR="00261A19" w:rsidRDefault="00990B12" w:rsidP="00B4705D">
      <w:pPr>
        <w:widowControl w:val="0"/>
        <w:spacing w:line="240" w:lineRule="auto"/>
        <w:ind w:right="-12"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)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йтральность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ую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л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ьную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ществе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;</w:t>
      </w:r>
    </w:p>
    <w:p w14:paraId="07B14731" w14:textId="77777777" w:rsidR="0079598B" w:rsidRPr="00B4705D" w:rsidRDefault="00990B12" w:rsidP="00B4705D">
      <w:pPr>
        <w:widowControl w:val="0"/>
        <w:spacing w:line="240" w:lineRule="auto"/>
        <w:ind w:right="-69"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лю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ы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лужебной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фесс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ки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ово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вед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щения;</w:t>
      </w:r>
    </w:p>
    <w:p w14:paraId="3704E6E9" w14:textId="77777777" w:rsidR="0079598B" w:rsidRPr="00A02D5C" w:rsidRDefault="0079598B" w:rsidP="00B4705D">
      <w:pPr>
        <w:widowControl w:val="0"/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)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ражданам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 w:rsidR="00A844F2"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 xml:space="preserve"> </w:t>
      </w:r>
      <w:r w:rsidR="00A844F2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</w:t>
      </w:r>
      <w:r w:rsidR="00A84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A844F2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B4705D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о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14:paraId="521B56C1" w14:textId="77777777" w:rsidR="00680492" w:rsidRPr="00B4705D" w:rsidRDefault="0079598B" w:rsidP="00B4705D">
      <w:pPr>
        <w:widowControl w:val="0"/>
        <w:tabs>
          <w:tab w:val="left" w:pos="1632"/>
          <w:tab w:val="left" w:pos="2817"/>
          <w:tab w:val="left" w:pos="3231"/>
          <w:tab w:val="left" w:pos="4055"/>
          <w:tab w:val="left" w:pos="5194"/>
          <w:tab w:val="left" w:pos="6260"/>
          <w:tab w:val="left" w:pos="6585"/>
          <w:tab w:val="left" w:pos="8097"/>
          <w:tab w:val="left" w:pos="8487"/>
          <w:tab w:val="left" w:pos="9091"/>
        </w:tabs>
        <w:spacing w:line="240" w:lineRule="auto"/>
        <w:ind w:right="31" w:firstLine="709"/>
        <w:jc w:val="both"/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)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пу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онног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я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озд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иват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4705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кружающ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ещ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жени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ятк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ятку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как</w:t>
      </w:r>
      <w:r w:rsidR="00680492" w:rsidRPr="006804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6804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сьба</w:t>
      </w:r>
      <w:r w:rsidR="00680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мек) </w:t>
      </w:r>
      <w:r w:rsidR="00680492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 xml:space="preserve">о </w:t>
      </w:r>
      <w:r w:rsidR="0068049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8049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че </w:t>
      </w:r>
      <w:r w:rsidR="00680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ятки, </w:t>
      </w:r>
      <w:r w:rsidR="00680492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 xml:space="preserve">а </w:t>
      </w:r>
      <w:r w:rsidR="00680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="0068049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ни</w:t>
      </w:r>
      <w:r w:rsidR="0068049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м</w:t>
      </w:r>
      <w:r w:rsidR="006804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="0068049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ть </w:t>
      </w:r>
      <w:r w:rsidR="00680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ы </w:t>
      </w:r>
      <w:r w:rsidR="00680492"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по</w:t>
      </w:r>
      <w:r w:rsidR="00680492" w:rsidRPr="0068049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68049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до</w:t>
      </w:r>
      <w:r w:rsidR="0068049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="0068049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ращен</w:t>
      </w:r>
      <w:r w:rsidR="00680492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и</w:t>
      </w:r>
      <w:r w:rsidR="0068049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="00680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0492"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 w:rsidR="00680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регулированию </w:t>
      </w:r>
      <w:r w:rsidR="006804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ф</w:t>
      </w:r>
      <w:r w:rsidR="00680492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л</w:t>
      </w:r>
      <w:r w:rsidR="006804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кта</w:t>
      </w:r>
      <w:r w:rsidR="00B470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04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ресов,</w:t>
      </w:r>
      <w:r w:rsidR="00B4705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68049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т</w:t>
      </w:r>
      <w:r w:rsidR="0068049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 w:rsidR="0068049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оде</w:t>
      </w:r>
      <w:r w:rsidR="0068049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й</w:t>
      </w:r>
      <w:r w:rsidR="0068049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твова</w:t>
      </w:r>
      <w:r w:rsidR="0068049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т</w:t>
      </w:r>
      <w:r w:rsidR="0068049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ь</w:t>
      </w:r>
      <w:r w:rsidR="00680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68049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680492"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 w:rsidR="0068049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ым</w:t>
      </w:r>
      <w:r w:rsidR="00680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0492"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 w:rsidR="00680492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</w:t>
      </w:r>
      <w:r w:rsidR="006804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B470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м </w:t>
      </w:r>
      <w:r w:rsidR="0068049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рруп</w:t>
      </w:r>
      <w:r w:rsidR="0068049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ц</w:t>
      </w:r>
      <w:r w:rsidR="0068049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и</w:t>
      </w:r>
      <w:r w:rsidR="00B470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0492"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r w:rsidR="00680492"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 w:rsidR="00680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0492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ро</w:t>
      </w:r>
      <w:r w:rsidR="0068049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ч</w:t>
      </w:r>
      <w:r w:rsidR="00680492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и</w:t>
      </w:r>
      <w:r w:rsidR="006804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680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049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лоупотр</w:t>
      </w:r>
      <w:r w:rsidR="006804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б</w:t>
      </w:r>
      <w:r w:rsidR="0068049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</w:t>
      </w:r>
      <w:r w:rsidR="006804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="0068049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</w:t>
      </w:r>
      <w:r w:rsidR="00680492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я</w:t>
      </w:r>
      <w:r w:rsidR="0068049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="00680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0492">
        <w:rPr>
          <w:rFonts w:ascii="Times New Roman" w:eastAsia="Times New Roman" w:hAnsi="Times New Roman" w:cs="Times New Roman"/>
          <w:color w:val="000000"/>
          <w:spacing w:val="-1"/>
          <w:w w:val="91"/>
          <w:sz w:val="28"/>
          <w:szCs w:val="28"/>
        </w:rPr>
        <w:t xml:space="preserve"> на </w:t>
      </w:r>
      <w:r w:rsidR="0068049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</w:t>
      </w:r>
      <w:r w:rsidR="0068049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="00680492">
        <w:rPr>
          <w:rFonts w:ascii="Times New Roman" w:eastAsia="Times New Roman" w:hAnsi="Times New Roman" w:cs="Times New Roman"/>
          <w:color w:val="000000"/>
          <w:sz w:val="28"/>
          <w:szCs w:val="28"/>
        </w:rPr>
        <w:t>яти</w:t>
      </w:r>
      <w:r w:rsidR="0068049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6804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14:paraId="7DDC0958" w14:textId="77777777" w:rsidR="00680492" w:rsidRPr="00680492" w:rsidRDefault="00680492" w:rsidP="00B4705D">
      <w:pPr>
        <w:widowControl w:val="0"/>
        <w:tabs>
          <w:tab w:val="left" w:pos="2567"/>
          <w:tab w:val="left" w:pos="3255"/>
          <w:tab w:val="left" w:pos="4532"/>
          <w:tab w:val="left" w:pos="5280"/>
          <w:tab w:val="left" w:pos="7455"/>
        </w:tabs>
        <w:spacing w:line="240" w:lineRule="auto"/>
        <w:ind w:right="-24" w:firstLine="709"/>
        <w:jc w:val="both"/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м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ди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Предприятия, 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лицо, ответственное</w:t>
      </w:r>
      <w:r w:rsidR="00B4705D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за рабо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фи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рупционны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о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руш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B4705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ры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осуда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ган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-либ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овершению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у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7D5F6FFF" w14:textId="77777777" w:rsidR="00680492" w:rsidRDefault="00680492" w:rsidP="00B4705D">
      <w:pPr>
        <w:widowControl w:val="0"/>
        <w:tabs>
          <w:tab w:val="left" w:pos="1022"/>
          <w:tab w:val="left" w:pos="2300"/>
          <w:tab w:val="left" w:pos="2770"/>
          <w:tab w:val="left" w:pos="3287"/>
          <w:tab w:val="left" w:pos="3902"/>
          <w:tab w:val="left" w:pos="5337"/>
          <w:tab w:val="left" w:pos="5900"/>
          <w:tab w:val="left" w:pos="7055"/>
          <w:tab w:val="left" w:pos="7685"/>
        </w:tabs>
        <w:spacing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)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м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ди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70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о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тветств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е</w:t>
      </w:r>
      <w:r w:rsidR="00B470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оту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о</w:t>
      </w:r>
      <w:r w:rsidR="00B470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рупцион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ии</w:t>
      </w:r>
      <w:r w:rsidR="0020556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B4705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вш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 w:rsidR="00B470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4705D">
        <w:rPr>
          <w:rFonts w:ascii="Times New Roman" w:eastAsia="Times New Roman" w:hAnsi="Times New Roman" w:cs="Times New Roman"/>
          <w:color w:val="000000"/>
          <w:sz w:val="28"/>
          <w:szCs w:val="28"/>
        </w:rPr>
        <w:t>и фак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н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кта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ов</w:t>
      </w:r>
      <w:r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р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и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стоя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ельст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ах</w:t>
      </w:r>
      <w:r w:rsidR="00B4705D"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(бездействии)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д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B4705D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ьи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лиц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ить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ам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озн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ве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8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р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н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кт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о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/ил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н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м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и)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вр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ятию;</w:t>
      </w:r>
    </w:p>
    <w:p w14:paraId="515893BB" w14:textId="77777777" w:rsidR="00680492" w:rsidRDefault="00680492" w:rsidP="00B4705D">
      <w:pPr>
        <w:widowControl w:val="0"/>
        <w:spacing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о)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г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ашать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овать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м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ед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тн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дате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твом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="00B4705D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еде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нфид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а,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ужебную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шие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м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об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E283DC8" w14:textId="77777777" w:rsidR="00680492" w:rsidRDefault="00680492" w:rsidP="003E6653">
      <w:pPr>
        <w:widowControl w:val="0"/>
        <w:spacing w:line="240" w:lineRule="auto"/>
        <w:ind w:right="-4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п)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пу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оздей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ллег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 w:rsidR="003E66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оза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;</w:t>
      </w:r>
    </w:p>
    <w:p w14:paraId="78D6FB1E" w14:textId="77777777" w:rsidR="00680492" w:rsidRDefault="00680492" w:rsidP="003E6653">
      <w:pPr>
        <w:widowControl w:val="0"/>
        <w:spacing w:line="240" w:lineRule="auto"/>
        <w:ind w:right="-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)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жи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ызвать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8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ном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рудовы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бег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фли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щерб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епут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вторитету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бот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;</w:t>
      </w:r>
    </w:p>
    <w:p w14:paraId="6A6CA974" w14:textId="77777777" w:rsidR="00680492" w:rsidRDefault="00680492" w:rsidP="003E6653">
      <w:pPr>
        <w:widowControl w:val="0"/>
        <w:spacing w:line="240" w:lineRule="auto"/>
        <w:ind w:right="-69" w:firstLine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с)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пу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уважи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отно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б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раждан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ab/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довы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</w:t>
      </w:r>
    </w:p>
    <w:p w14:paraId="65ADB535" w14:textId="77777777" w:rsidR="00261A19" w:rsidRDefault="00990B12" w:rsidP="003E6653">
      <w:pPr>
        <w:widowControl w:val="0"/>
        <w:spacing w:line="240" w:lineRule="auto"/>
        <w:ind w:right="4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т)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жи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убличн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ок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8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0583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х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раб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;</w:t>
      </w:r>
    </w:p>
    <w:p w14:paraId="540DABF0" w14:textId="77777777" w:rsidR="00261A19" w:rsidRDefault="00990B12" w:rsidP="003E6653">
      <w:pPr>
        <w:widowControl w:val="0"/>
        <w:spacing w:line="240" w:lineRule="auto"/>
        <w:ind w:right="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у)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ю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н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н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льно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генте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ь мер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14:paraId="2B89EF6E" w14:textId="77777777" w:rsidR="00261A19" w:rsidRDefault="00990B12" w:rsidP="003E6653">
      <w:pPr>
        <w:widowControl w:val="0"/>
        <w:tabs>
          <w:tab w:val="left" w:pos="2742"/>
          <w:tab w:val="left" w:pos="5257"/>
          <w:tab w:val="left" w:pos="6639"/>
          <w:tab w:val="left" w:pos="7234"/>
          <w:tab w:val="left" w:pos="8622"/>
        </w:tabs>
        <w:spacing w:line="240" w:lineRule="auto"/>
        <w:ind w:right="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ф)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олжно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ь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х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 w:rsidR="003E6653"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у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ст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ых</w:t>
      </w:r>
      <w:r w:rsidR="003E66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ун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жащ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;</w:t>
      </w:r>
    </w:p>
    <w:p w14:paraId="65B30F3F" w14:textId="77777777" w:rsidR="00261A19" w:rsidRDefault="00990B12" w:rsidP="003E6653">
      <w:pPr>
        <w:widowControl w:val="0"/>
        <w:tabs>
          <w:tab w:val="left" w:pos="2145"/>
          <w:tab w:val="left" w:pos="2587"/>
          <w:tab w:val="left" w:pos="4234"/>
          <w:tab w:val="left" w:pos="4676"/>
          <w:tab w:val="left" w:pos="6601"/>
          <w:tab w:val="left" w:pos="7032"/>
          <w:tab w:val="left" w:pos="8482"/>
          <w:tab w:val="left" w:pos="8809"/>
        </w:tabs>
        <w:spacing w:line="240" w:lineRule="auto"/>
        <w:ind w:right="32" w:firstLine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)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ьно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к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сти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дс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ит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й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ссо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ю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B05835">
        <w:rPr>
          <w:rFonts w:ascii="Times New Roman" w:eastAsia="Times New Roman" w:hAnsi="Times New Roman" w:cs="Times New Roman"/>
          <w:color w:val="000000"/>
          <w:sz w:val="28"/>
          <w:szCs w:val="28"/>
        </w:rPr>
        <w:t>тия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у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ост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3E665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15CDE3F" w14:textId="77777777" w:rsidR="00261A19" w:rsidRDefault="00990B12" w:rsidP="003E6653">
      <w:pPr>
        <w:widowControl w:val="0"/>
        <w:tabs>
          <w:tab w:val="left" w:pos="4484"/>
          <w:tab w:val="left" w:pos="5070"/>
          <w:tab w:val="left" w:pos="6524"/>
          <w:tab w:val="left" w:pos="8222"/>
        </w:tabs>
        <w:spacing w:line="240" w:lineRule="auto"/>
        <w:ind w:right="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)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ст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г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8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эко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сп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ми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уществом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ате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-техн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к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="00B0583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 w:rsidR="00547C16"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EB2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есурсами</w:t>
      </w:r>
      <w:r w:rsidR="00EB2AD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п</w:t>
      </w:r>
      <w:r w:rsidR="00EB2AD1">
        <w:rPr>
          <w:rFonts w:ascii="Times New Roman" w:eastAsia="Times New Roman" w:hAnsi="Times New Roman" w:cs="Times New Roman"/>
          <w:color w:val="000000"/>
          <w:sz w:val="28"/>
          <w:szCs w:val="28"/>
        </w:rPr>
        <w:t>редпр</w:t>
      </w:r>
      <w:r w:rsidR="00EB2A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B2AD1">
        <w:rPr>
          <w:rFonts w:ascii="Times New Roman" w:eastAsia="Times New Roman" w:hAnsi="Times New Roman" w:cs="Times New Roman"/>
          <w:color w:val="000000"/>
          <w:sz w:val="28"/>
          <w:szCs w:val="28"/>
        </w:rPr>
        <w:t>ятия;</w:t>
      </w:r>
    </w:p>
    <w:p w14:paraId="02C6E21E" w14:textId="77777777" w:rsidR="00261A19" w:rsidRPr="003E6653" w:rsidRDefault="00990B12" w:rsidP="003E6653">
      <w:pPr>
        <w:widowControl w:val="0"/>
        <w:spacing w:line="240" w:lineRule="auto"/>
        <w:ind w:right="22" w:firstLine="709"/>
        <w:jc w:val="both"/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)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д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и</w:t>
      </w:r>
      <w:r w:rsidR="00EB2AD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язан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ру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14:paraId="22DD5A76" w14:textId="77777777" w:rsidR="00261A19" w:rsidRDefault="00990B12" w:rsidP="003E6653">
      <w:pPr>
        <w:widowControl w:val="0"/>
        <w:tabs>
          <w:tab w:val="left" w:pos="1503"/>
          <w:tab w:val="left" w:pos="3529"/>
          <w:tab w:val="left" w:pos="5406"/>
          <w:tab w:val="left" w:pos="5871"/>
          <w:tab w:val="left" w:pos="7551"/>
          <w:tab w:val="left" w:pos="8065"/>
        </w:tabs>
        <w:spacing w:line="240" w:lineRule="auto"/>
        <w:ind w:left="5" w:right="20" w:firstLine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2.3.</w:t>
      </w:r>
      <w:r w:rsidR="003E6653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тр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урны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C121AB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="00C121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12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д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и</w:t>
      </w:r>
      <w:r w:rsidR="003E66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, без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ои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е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т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еспристрас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едлив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0E4383D" w14:textId="77777777" w:rsidR="00261A19" w:rsidRDefault="00990B12" w:rsidP="00BA026D">
      <w:pPr>
        <w:widowControl w:val="0"/>
        <w:tabs>
          <w:tab w:val="left" w:pos="1508"/>
          <w:tab w:val="left" w:pos="3537"/>
          <w:tab w:val="left" w:pos="5415"/>
          <w:tab w:val="left" w:pos="7556"/>
          <w:tab w:val="left" w:pos="8070"/>
        </w:tabs>
        <w:spacing w:line="240" w:lineRule="auto"/>
        <w:ind w:left="15" w:right="-38" w:firstLine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lastRenderedPageBreak/>
        <w:t>2.4.</w:t>
      </w:r>
      <w:r w:rsidR="003E6653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ук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ит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ь</w:t>
      </w:r>
      <w:r w:rsidR="00C12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C12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и</w:t>
      </w:r>
      <w:r w:rsidR="00C12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тр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 w:rsidR="00C121A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тур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121A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:</w:t>
      </w:r>
    </w:p>
    <w:p w14:paraId="6E4E3EB2" w14:textId="77777777" w:rsidR="00261A19" w:rsidRDefault="00990B12" w:rsidP="003E6653">
      <w:pPr>
        <w:widowControl w:val="0"/>
        <w:tabs>
          <w:tab w:val="left" w:pos="2366"/>
          <w:tab w:val="left" w:pos="2990"/>
          <w:tab w:val="left" w:pos="5425"/>
          <w:tab w:val="left" w:pos="7134"/>
          <w:tab w:val="left" w:pos="8492"/>
          <w:tab w:val="left" w:pos="9457"/>
        </w:tabs>
        <w:spacing w:line="24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ни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ют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т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гулиро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о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ду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ежде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ая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ы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по</w:t>
      </w:r>
      <w:r w:rsidR="003E6653"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тв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рру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-оп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я;</w:t>
      </w:r>
    </w:p>
    <w:p w14:paraId="4AC817E4" w14:textId="77777777" w:rsidR="00261A19" w:rsidRDefault="00990B12" w:rsidP="003E6653">
      <w:pPr>
        <w:widowControl w:val="0"/>
        <w:spacing w:line="240" w:lineRule="auto"/>
        <w:ind w:right="-3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одействуют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становл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ддерж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л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доров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о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ьно-п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холог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а;</w:t>
      </w:r>
    </w:p>
    <w:p w14:paraId="79496EF3" w14:textId="77777777" w:rsidR="00261A19" w:rsidRPr="003E6653" w:rsidRDefault="00990B12" w:rsidP="003E6653">
      <w:pPr>
        <w:widowControl w:val="0"/>
        <w:tabs>
          <w:tab w:val="left" w:pos="2582"/>
          <w:tab w:val="left" w:pos="4671"/>
          <w:tab w:val="left" w:pos="5842"/>
          <w:tab w:val="left" w:pos="8262"/>
        </w:tabs>
        <w:spacing w:line="240" w:lineRule="auto"/>
        <w:ind w:right="-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руги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C121A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ам Предприятия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C12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вую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я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и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л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ы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ч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11325A6A" w14:textId="77777777" w:rsidR="00261A19" w:rsidRDefault="00990B12" w:rsidP="003E6653">
      <w:pPr>
        <w:widowControl w:val="0"/>
        <w:tabs>
          <w:tab w:val="left" w:pos="1449"/>
          <w:tab w:val="left" w:pos="3169"/>
          <w:tab w:val="left" w:pos="3879"/>
          <w:tab w:val="left" w:pos="5702"/>
          <w:tab w:val="left" w:pos="6255"/>
          <w:tab w:val="left" w:pos="8352"/>
        </w:tabs>
        <w:spacing w:line="240" w:lineRule="auto"/>
        <w:ind w:right="-6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пус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ают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о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тноше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дч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нным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никам 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т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акто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бост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тактности;</w:t>
      </w:r>
    </w:p>
    <w:p w14:paraId="53C34AFB" w14:textId="77777777" w:rsidR="00261A19" w:rsidRDefault="00990B12" w:rsidP="003E6653">
      <w:pPr>
        <w:widowControl w:val="0"/>
        <w:tabs>
          <w:tab w:val="left" w:pos="2675"/>
          <w:tab w:val="left" w:pos="4302"/>
          <w:tab w:val="left" w:pos="5862"/>
          <w:tab w:val="left" w:pos="6432"/>
          <w:tab w:val="left" w:pos="8587"/>
        </w:tabs>
        <w:spacing w:line="240" w:lineRule="auto"/>
        <w:ind w:right="55" w:firstLine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явл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оту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ды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одейс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т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тию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основа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ых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пособ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ую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фес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лжн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ост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;</w:t>
      </w:r>
    </w:p>
    <w:p w14:paraId="06205B0D" w14:textId="77777777" w:rsidR="00261A19" w:rsidRPr="003E6653" w:rsidRDefault="00990B12" w:rsidP="003E6653">
      <w:pPr>
        <w:widowControl w:val="0"/>
        <w:spacing w:line="240" w:lineRule="auto"/>
        <w:ind w:right="-5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ганизуют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ол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а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)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обрет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фессионал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выков.</w:t>
      </w:r>
    </w:p>
    <w:p w14:paraId="2251A95D" w14:textId="77777777" w:rsidR="00261A19" w:rsidRDefault="00990B12" w:rsidP="00BA026D">
      <w:pPr>
        <w:widowControl w:val="0"/>
        <w:tabs>
          <w:tab w:val="left" w:pos="1474"/>
          <w:tab w:val="left" w:pos="3504"/>
          <w:tab w:val="left" w:pos="5381"/>
          <w:tab w:val="left" w:pos="7526"/>
          <w:tab w:val="left" w:pos="8040"/>
        </w:tabs>
        <w:spacing w:line="240" w:lineRule="auto"/>
        <w:ind w:left="5" w:right="36" w:firstLine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2.5.</w:t>
      </w:r>
      <w:r w:rsidR="003E6653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ук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дит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ь</w:t>
      </w:r>
      <w:r w:rsidR="00C12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д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 w:rsidR="00C121A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и</w:t>
      </w:r>
      <w:r w:rsidR="00C12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тр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урн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су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дате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тво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ездей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и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д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,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уш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нц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ик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жебног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л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ви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действия.</w:t>
      </w:r>
    </w:p>
    <w:p w14:paraId="31DB0BA2" w14:textId="77777777" w:rsidR="00261A19" w:rsidRDefault="00261A19" w:rsidP="00BA026D">
      <w:pPr>
        <w:spacing w:line="240" w:lineRule="auto"/>
        <w:ind w:firstLine="774"/>
        <w:rPr>
          <w:rFonts w:ascii="Times New Roman" w:eastAsia="Times New Roman" w:hAnsi="Times New Roman" w:cs="Times New Roman"/>
          <w:sz w:val="24"/>
          <w:szCs w:val="24"/>
        </w:rPr>
      </w:pPr>
    </w:p>
    <w:p w14:paraId="3B5A1E31" w14:textId="77777777" w:rsidR="00261A19" w:rsidRDefault="00990B12" w:rsidP="003E6653">
      <w:pPr>
        <w:widowControl w:val="0"/>
        <w:spacing w:line="240" w:lineRule="auto"/>
        <w:ind w:right="-20" w:firstLine="77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6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ическ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ормы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же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еден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ников</w:t>
      </w:r>
    </w:p>
    <w:p w14:paraId="0B451D90" w14:textId="77777777" w:rsidR="00261A19" w:rsidRDefault="00261A19" w:rsidP="00BA026D">
      <w:pPr>
        <w:spacing w:line="240" w:lineRule="auto"/>
        <w:ind w:firstLine="774"/>
        <w:rPr>
          <w:rFonts w:ascii="Times New Roman" w:eastAsia="Times New Roman" w:hAnsi="Times New Roman" w:cs="Times New Roman"/>
          <w:sz w:val="18"/>
          <w:szCs w:val="18"/>
        </w:rPr>
      </w:pPr>
    </w:p>
    <w:p w14:paraId="758BD608" w14:textId="77777777" w:rsidR="00261A19" w:rsidRDefault="00990B12" w:rsidP="00BA026D">
      <w:pPr>
        <w:widowControl w:val="0"/>
        <w:spacing w:line="240" w:lineRule="auto"/>
        <w:ind w:left="10" w:right="26" w:firstLine="774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3.1.</w:t>
      </w:r>
      <w:r w:rsidR="003E6653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ном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бот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C121A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еобх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уководствова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м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итуцие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ава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боды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сш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ы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меет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ичную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ную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йну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щиту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и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ои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г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бр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</w:p>
    <w:p w14:paraId="109EDE01" w14:textId="77777777" w:rsidR="00261A19" w:rsidRDefault="00990B12" w:rsidP="00BA026D">
      <w:pPr>
        <w:widowControl w:val="0"/>
        <w:spacing w:line="240" w:lineRule="auto"/>
        <w:ind w:left="25" w:right="-36" w:firstLine="774"/>
        <w:rPr>
          <w:rFonts w:ascii="Times New Roman" w:eastAsia="Times New Roman" w:hAnsi="Times New Roman" w:cs="Times New Roman"/>
          <w:color w:val="000000"/>
          <w:w w:val="9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3.2.</w:t>
      </w:r>
      <w:r w:rsidR="003E6653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В</w:t>
      </w:r>
      <w:r w:rsidR="00C121AB"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лжн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тном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ботн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к</w:t>
      </w:r>
      <w:r w:rsidR="00C121AB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C121A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оздер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ает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2"/>
          <w:sz w:val="28"/>
          <w:szCs w:val="28"/>
        </w:rPr>
        <w:t>от:</w:t>
      </w:r>
    </w:p>
    <w:p w14:paraId="39B791D3" w14:textId="77777777" w:rsidR="00261A19" w:rsidRDefault="00990B12" w:rsidP="003E6653">
      <w:pPr>
        <w:widowControl w:val="0"/>
        <w:spacing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юбог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д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йстви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скр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ина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по</w:t>
      </w:r>
      <w:r w:rsidR="00654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к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а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ы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а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наль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аждан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го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у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ног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лож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л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игиоз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чте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2620DBD" w14:textId="77777777" w:rsidR="00261A19" w:rsidRPr="003E6653" w:rsidRDefault="00990B12" w:rsidP="003E6653">
      <w:pPr>
        <w:widowControl w:val="0"/>
        <w:spacing w:line="240" w:lineRule="auto"/>
        <w:ind w:right="-5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б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н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ежите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на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носч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вости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взятых 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дъявл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е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во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заслуже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14:paraId="16B5ED72" w14:textId="77777777" w:rsidR="00261A19" w:rsidRPr="00E84042" w:rsidRDefault="00990B12" w:rsidP="003E6653">
      <w:pPr>
        <w:widowControl w:val="0"/>
        <w:spacing w:line="240" w:lineRule="auto"/>
        <w:ind w:right="-5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роз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ско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вий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ующих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воцирующи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тив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едение.</w:t>
      </w:r>
    </w:p>
    <w:p w14:paraId="5C62E376" w14:textId="77777777" w:rsidR="00261A19" w:rsidRDefault="00990B12" w:rsidP="003E6653">
      <w:pPr>
        <w:widowControl w:val="0"/>
        <w:tabs>
          <w:tab w:val="left" w:pos="1056"/>
          <w:tab w:val="left" w:pos="3025"/>
          <w:tab w:val="left" w:pos="4724"/>
          <w:tab w:val="left" w:pos="7139"/>
          <w:tab w:val="left" w:pos="8780"/>
        </w:tabs>
        <w:spacing w:line="240" w:lineRule="auto"/>
        <w:ind w:left="58" w:right="-19" w:firstLine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3.3.</w:t>
      </w:r>
      <w:r w:rsidR="003E6653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ки</w:t>
      </w:r>
      <w:r w:rsidR="00654AA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654AA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з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 w:rsidR="00654AAD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овать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оим</w:t>
      </w:r>
      <w:r w:rsidR="00E8404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E8404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Должностным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ем</w:t>
      </w:r>
      <w:r w:rsidR="00654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ста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ению</w:t>
      </w:r>
      <w:r w:rsidR="00654AA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в</w:t>
      </w:r>
      <w:r w:rsidR="00654AAD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л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="00654AAD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от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отр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чес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уг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м.</w:t>
      </w:r>
    </w:p>
    <w:p w14:paraId="58BD16C8" w14:textId="77777777" w:rsidR="00261A19" w:rsidRDefault="00990B12" w:rsidP="003E6653">
      <w:pPr>
        <w:widowControl w:val="0"/>
        <w:spacing w:line="240" w:lineRule="auto"/>
        <w:ind w:left="58" w:right="-67" w:firstLine="774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ли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ож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,</w:t>
      </w:r>
      <w:r w:rsidR="003E665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ним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ерп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3E665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ражд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легами.</w:t>
      </w:r>
    </w:p>
    <w:p w14:paraId="691FEC97" w14:textId="77777777" w:rsidR="00261A19" w:rsidRDefault="00990B12" w:rsidP="00BA026D">
      <w:pPr>
        <w:widowControl w:val="0"/>
        <w:tabs>
          <w:tab w:val="left" w:pos="2415"/>
          <w:tab w:val="left" w:pos="4215"/>
          <w:tab w:val="left" w:pos="6350"/>
          <w:tab w:val="left" w:pos="8232"/>
        </w:tabs>
        <w:spacing w:line="240" w:lineRule="auto"/>
        <w:ind w:right="79" w:firstLine="774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3.4.</w:t>
      </w:r>
      <w:r w:rsidR="003E6653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овени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но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ным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др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ями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121AB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тн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</w:t>
      </w:r>
      <w:r w:rsidR="00C121A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="008F2ED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="00C121A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0525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ы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фл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121A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лом.</w:t>
      </w:r>
    </w:p>
    <w:p w14:paraId="08C45951" w14:textId="77777777" w:rsidR="00261A19" w:rsidRDefault="00990B12" w:rsidP="00BA026D">
      <w:pPr>
        <w:widowControl w:val="0"/>
        <w:tabs>
          <w:tab w:val="left" w:pos="686"/>
          <w:tab w:val="left" w:pos="2337"/>
          <w:tab w:val="left" w:pos="2682"/>
          <w:tab w:val="left" w:pos="3864"/>
          <w:tab w:val="left" w:pos="4642"/>
          <w:tab w:val="left" w:pos="5064"/>
          <w:tab w:val="left" w:pos="6700"/>
          <w:tab w:val="left" w:pos="7300"/>
          <w:tab w:val="left" w:pos="8010"/>
          <w:tab w:val="left" w:pos="8635"/>
        </w:tabs>
        <w:spacing w:line="240" w:lineRule="auto"/>
        <w:ind w:left="23" w:right="4" w:firstLine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3.5.</w:t>
      </w:r>
      <w:r w:rsidR="003E6653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неш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ботн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д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и</w:t>
      </w:r>
      <w:r w:rsidR="0090525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м</w:t>
      </w:r>
      <w:r w:rsidR="009052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тных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ей</w:t>
      </w:r>
      <w:r w:rsidR="0090525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т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овий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уд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сти</w:t>
      </w:r>
      <w:r w:rsidR="0090525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важит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к</w:t>
      </w:r>
      <w:r w:rsidR="009052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905251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овать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бще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ят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лов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л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тл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ют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держ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="003E66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ради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ннос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ку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.</w:t>
      </w:r>
    </w:p>
    <w:p w14:paraId="6FA32096" w14:textId="77777777" w:rsidR="00261A19" w:rsidRDefault="00261A19" w:rsidP="00BA026D">
      <w:pPr>
        <w:spacing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26021E" w14:textId="77777777" w:rsidR="00261A19" w:rsidRDefault="00990B12" w:rsidP="003E6653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4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7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руш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екса</w:t>
      </w:r>
    </w:p>
    <w:p w14:paraId="2D2C1AD5" w14:textId="77777777" w:rsidR="00261A19" w:rsidRDefault="00261A19" w:rsidP="00BA026D">
      <w:pPr>
        <w:spacing w:line="240" w:lineRule="auto"/>
        <w:ind w:firstLine="77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00E205E" w14:textId="77777777" w:rsidR="00261A19" w:rsidRDefault="00990B12" w:rsidP="00BA026D">
      <w:pPr>
        <w:widowControl w:val="0"/>
        <w:tabs>
          <w:tab w:val="left" w:pos="1718"/>
          <w:tab w:val="left" w:pos="2986"/>
          <w:tab w:val="left" w:pos="4459"/>
          <w:tab w:val="left" w:pos="6230"/>
          <w:tab w:val="left" w:pos="7925"/>
          <w:tab w:val="left" w:pos="8515"/>
        </w:tabs>
        <w:spacing w:line="240" w:lineRule="auto"/>
        <w:ind w:firstLine="774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4.1.</w:t>
      </w:r>
      <w:r w:rsidR="003E6653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арушени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ами</w:t>
      </w:r>
      <w:r w:rsidR="00381859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д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и</w:t>
      </w:r>
      <w:r w:rsidR="0038185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тоящего</w:t>
      </w:r>
      <w:r w:rsidR="00381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декса</w:t>
      </w:r>
      <w:r w:rsidR="0038185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81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3E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ю</w:t>
      </w:r>
      <w:r w:rsidR="003818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а</w:t>
      </w:r>
      <w:r w:rsidR="00381859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х (совещ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иях),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ях,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и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конами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аруш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декс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ечет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у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ответственно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14:paraId="08FC7877" w14:textId="77777777" w:rsidR="00261A19" w:rsidRDefault="00990B12" w:rsidP="00BA026D">
      <w:pPr>
        <w:widowControl w:val="0"/>
        <w:spacing w:line="240" w:lineRule="auto"/>
        <w:ind w:left="48" w:right="34" w:firstLine="774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4.2</w:t>
      </w:r>
      <w:r>
        <w:rPr>
          <w:rFonts w:ascii="Times New Roman" w:eastAsia="Times New Roman" w:hAnsi="Times New Roman" w:cs="Times New Roman"/>
          <w:color w:val="000000"/>
          <w:spacing w:val="19"/>
          <w:w w:val="97"/>
          <w:sz w:val="28"/>
          <w:szCs w:val="28"/>
        </w:rPr>
        <w:t>.</w:t>
      </w:r>
      <w:r w:rsidR="003E6653">
        <w:rPr>
          <w:rFonts w:ascii="Times New Roman" w:eastAsia="Times New Roman" w:hAnsi="Times New Roman" w:cs="Times New Roman"/>
          <w:color w:val="000000"/>
          <w:spacing w:val="19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381859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381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вис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мост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яже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ступк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ут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тветстве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ельств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дерац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14:paraId="58A61730" w14:textId="77777777" w:rsidR="00261A19" w:rsidRDefault="00990B12" w:rsidP="00BA026D">
      <w:pPr>
        <w:widowControl w:val="0"/>
        <w:spacing w:line="240" w:lineRule="auto"/>
        <w:ind w:left="53" w:right="27" w:firstLine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4.3.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блюдени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м</w:t>
      </w:r>
      <w:r w:rsidR="00381859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381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о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декса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ч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ваетс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о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о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сцип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инар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ыска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14:paraId="76D481D9" w14:textId="77777777" w:rsidR="00261A19" w:rsidRDefault="00990B12" w:rsidP="00BA026D">
      <w:pPr>
        <w:widowControl w:val="0"/>
        <w:spacing w:line="240" w:lineRule="auto"/>
        <w:ind w:left="66" w:right="1" w:firstLine="774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4.4</w:t>
      </w:r>
      <w:r>
        <w:rPr>
          <w:rFonts w:ascii="Times New Roman" w:eastAsia="Times New Roman" w:hAnsi="Times New Roman" w:cs="Times New Roman"/>
          <w:color w:val="000000"/>
          <w:spacing w:val="19"/>
          <w:w w:val="97"/>
          <w:sz w:val="28"/>
          <w:szCs w:val="28"/>
        </w:rPr>
        <w:t>.</w:t>
      </w:r>
      <w:r w:rsidR="003E6653">
        <w:rPr>
          <w:rFonts w:ascii="Times New Roman" w:eastAsia="Times New Roman" w:hAnsi="Times New Roman" w:cs="Times New Roman"/>
          <w:color w:val="000000"/>
          <w:spacing w:val="19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че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ед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е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о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озн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BD526D"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</w:t>
      </w:r>
      <w:r w:rsidR="00BD52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BD526D"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 w:rsidR="00BD52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BD526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52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оп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туац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14:paraId="518653DF" w14:textId="77777777" w:rsidR="00BD526D" w:rsidRDefault="00BD526D">
      <w:pPr>
        <w:widowControl w:val="0"/>
        <w:spacing w:line="317" w:lineRule="auto"/>
        <w:ind w:left="66" w:right="1" w:firstLine="70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sectPr w:rsidR="00BD526D" w:rsidSect="00BA026D">
          <w:pgSz w:w="11980" w:h="16882"/>
          <w:pgMar w:top="1134" w:right="567" w:bottom="1134" w:left="1701" w:header="0" w:footer="0" w:gutter="0"/>
          <w:cols w:space="708"/>
        </w:sectPr>
      </w:pPr>
    </w:p>
    <w:p w14:paraId="294C7D89" w14:textId="77777777" w:rsidR="004E62BB" w:rsidRDefault="004E62BB" w:rsidP="004E62BB">
      <w:pPr>
        <w:widowControl w:val="0"/>
        <w:spacing w:before="10" w:line="240" w:lineRule="auto"/>
        <w:ind w:left="5812" w:right="-20"/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lastRenderedPageBreak/>
        <w:t>Приложе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1</w:t>
      </w:r>
    </w:p>
    <w:p w14:paraId="7678BD58" w14:textId="77777777" w:rsidR="004E62BB" w:rsidRDefault="004E62BB" w:rsidP="004E62BB">
      <w:pPr>
        <w:widowControl w:val="0"/>
        <w:spacing w:before="10" w:line="240" w:lineRule="auto"/>
        <w:ind w:left="5812" w:right="-20"/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 xml:space="preserve">к приказу </w:t>
      </w:r>
    </w:p>
    <w:p w14:paraId="1104CB3D" w14:textId="77777777" w:rsidR="004E62BB" w:rsidRDefault="004E62BB" w:rsidP="004E62BB">
      <w:pPr>
        <w:widowControl w:val="0"/>
        <w:spacing w:before="10" w:line="240" w:lineRule="auto"/>
        <w:ind w:left="5812" w:right="-20"/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 xml:space="preserve">директора предприятия  </w:t>
      </w:r>
    </w:p>
    <w:p w14:paraId="7FF596C8" w14:textId="77777777" w:rsidR="004E62BB" w:rsidRDefault="004E62BB" w:rsidP="004E62BB">
      <w:pPr>
        <w:widowControl w:val="0"/>
        <w:spacing w:before="10" w:line="240" w:lineRule="auto"/>
        <w:ind w:left="5812" w:right="-20"/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от «____»_______2020 г. №______</w:t>
      </w:r>
    </w:p>
    <w:p w14:paraId="0BA67CA2" w14:textId="77777777" w:rsidR="00261A19" w:rsidRDefault="00261A19">
      <w:pPr>
        <w:spacing w:after="18" w:line="140" w:lineRule="exact"/>
        <w:rPr>
          <w:rFonts w:ascii="Times New Roman" w:eastAsia="Times New Roman" w:hAnsi="Times New Roman" w:cs="Times New Roman"/>
          <w:spacing w:val="-47"/>
          <w:sz w:val="14"/>
          <w:szCs w:val="14"/>
        </w:rPr>
      </w:pPr>
    </w:p>
    <w:p w14:paraId="0D07FDA4" w14:textId="77777777" w:rsidR="00261A19" w:rsidRDefault="00261A19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9A2531" w14:textId="77777777" w:rsidR="00261A19" w:rsidRDefault="00990B12" w:rsidP="004E62BB">
      <w:pPr>
        <w:widowControl w:val="0"/>
        <w:spacing w:line="240" w:lineRule="auto"/>
        <w:ind w:left="836" w:right="79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АНТИК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УП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1492" w:rsidRPr="000C14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НИТАРНОГО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0C1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«ГОРЭЛЕКТРОТРАНС» г.</w:t>
      </w:r>
      <w:r w:rsidR="00B30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C1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РНАУЛА</w:t>
      </w:r>
    </w:p>
    <w:p w14:paraId="62918D82" w14:textId="77777777" w:rsidR="00261A19" w:rsidRDefault="00261A19" w:rsidP="004E62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EEA3B9" w14:textId="77777777" w:rsidR="00261A19" w:rsidRDefault="00261A19" w:rsidP="004E62BB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520BAE79" w14:textId="77777777" w:rsidR="00261A19" w:rsidRDefault="00990B12" w:rsidP="004E62BB">
      <w:pPr>
        <w:widowControl w:val="0"/>
        <w:spacing w:line="240" w:lineRule="auto"/>
        <w:ind w:left="4091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86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оложения</w:t>
      </w:r>
    </w:p>
    <w:p w14:paraId="25312FA0" w14:textId="77777777" w:rsidR="00261A19" w:rsidRDefault="00261A19" w:rsidP="004E62BB">
      <w:pPr>
        <w:spacing w:line="240" w:lineRule="auto"/>
        <w:rPr>
          <w:rFonts w:ascii="Times New Roman" w:eastAsia="Times New Roman" w:hAnsi="Times New Roman" w:cs="Times New Roman"/>
          <w:w w:val="99"/>
          <w:sz w:val="18"/>
          <w:szCs w:val="18"/>
        </w:rPr>
      </w:pPr>
    </w:p>
    <w:p w14:paraId="6AFCD488" w14:textId="77777777" w:rsidR="00261A19" w:rsidRDefault="00990B12" w:rsidP="004E62BB">
      <w:pPr>
        <w:widowControl w:val="0"/>
        <w:tabs>
          <w:tab w:val="left" w:pos="1829"/>
          <w:tab w:val="left" w:pos="4220"/>
          <w:tab w:val="left" w:pos="5842"/>
          <w:tab w:val="left" w:pos="8094"/>
        </w:tabs>
        <w:spacing w:line="240" w:lineRule="auto"/>
        <w:ind w:right="3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нт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рупционная</w:t>
      </w:r>
      <w:r w:rsidR="004E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ити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а</w:t>
      </w:r>
      <w:r w:rsidR="00B84082"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 xml:space="preserve"> МУП «Горэлектротранс» </w:t>
      </w:r>
      <w:r w:rsidR="004E62BB"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 xml:space="preserve">                        г.</w:t>
      </w:r>
      <w:r w:rsidR="00B84082"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 xml:space="preserve">Барнаула (далее Предприятие),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ста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акр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цедур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роприя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ф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кт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сеч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рру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ш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8408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724338" w14:textId="77777777" w:rsidR="00261A19" w:rsidRDefault="00990B12" w:rsidP="004E62BB">
      <w:pPr>
        <w:widowControl w:val="0"/>
        <w:tabs>
          <w:tab w:val="left" w:pos="1839"/>
          <w:tab w:val="left" w:pos="2827"/>
          <w:tab w:val="left" w:pos="3635"/>
          <w:tab w:val="left" w:pos="4561"/>
          <w:tab w:val="left" w:pos="4997"/>
          <w:tab w:val="left" w:pos="5727"/>
          <w:tab w:val="left" w:pos="6904"/>
          <w:tab w:val="left" w:pos="8291"/>
          <w:tab w:val="left" w:pos="8896"/>
          <w:tab w:val="left" w:pos="9376"/>
        </w:tabs>
        <w:spacing w:line="240" w:lineRule="auto"/>
        <w:ind w:left="35" w:right="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нт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рупцио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ити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снована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ормах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у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ой</w:t>
      </w:r>
      <w:r w:rsidR="004E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ого</w:t>
      </w:r>
      <w:r w:rsidR="004E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E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E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5.12.2008             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273-Ф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од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твии</w:t>
      </w:r>
      <w:r w:rsidR="004E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4E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ции»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 w:rsidR="004E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тана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с</w:t>
      </w:r>
      <w:r w:rsidR="004E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четом</w:t>
      </w:r>
      <w:r w:rsidR="004E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ек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нда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тию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м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4E62B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преждению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одейс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р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E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твержден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м</w:t>
      </w:r>
      <w:r w:rsidR="004E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ы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840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14:paraId="3A897EB4" w14:textId="77777777" w:rsidR="00261A19" w:rsidRDefault="00990B12" w:rsidP="004E62BB">
      <w:pPr>
        <w:widowControl w:val="0"/>
        <w:spacing w:line="240" w:lineRule="auto"/>
        <w:ind w:left="43" w:right="-6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84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ррупционно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B84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62B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я</w:t>
      </w:r>
      <w:r w:rsidR="00B84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2D61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:</w:t>
      </w:r>
      <w:r w:rsidR="007A5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7CEA48B" w14:textId="77777777" w:rsidR="007D2D61" w:rsidRPr="00A66973" w:rsidRDefault="00990B12" w:rsidP="004E62BB">
      <w:pPr>
        <w:widowControl w:val="0"/>
        <w:tabs>
          <w:tab w:val="left" w:pos="2348"/>
          <w:tab w:val="left" w:pos="4331"/>
          <w:tab w:val="left" w:pos="6361"/>
        </w:tabs>
        <w:spacing w:line="240" w:lineRule="auto"/>
        <w:ind w:right="93" w:firstLine="709"/>
        <w:jc w:val="both"/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ние</w:t>
      </w:r>
      <w:r w:rsidR="007A5DB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A5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сти</w:t>
      </w:r>
      <w:r w:rsidR="007D2D6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м</w:t>
      </w:r>
      <w:r w:rsidR="004E62BB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7D2D6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D2D61"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 w:rsidR="007D2D6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7D2D61">
        <w:rPr>
          <w:rFonts w:ascii="Times New Roman" w:eastAsia="Times New Roman" w:hAnsi="Times New Roman" w:cs="Times New Roman"/>
          <w:color w:val="000000"/>
          <w:sz w:val="28"/>
          <w:szCs w:val="28"/>
        </w:rPr>
        <w:t>оррупцион</w:t>
      </w:r>
      <w:r w:rsidR="007D2D6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7D2D61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4E62B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7D2D61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</w:t>
      </w:r>
      <w:r w:rsidR="007D2D6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7D2D61">
        <w:rPr>
          <w:rFonts w:ascii="Times New Roman" w:eastAsia="Times New Roman" w:hAnsi="Times New Roman" w:cs="Times New Roman"/>
          <w:color w:val="000000"/>
          <w:sz w:val="28"/>
          <w:szCs w:val="28"/>
        </w:rPr>
        <w:t>ельства;</w:t>
      </w:r>
    </w:p>
    <w:p w14:paraId="5D8B560A" w14:textId="77777777" w:rsidR="00261A19" w:rsidRDefault="00990B12" w:rsidP="004E62BB">
      <w:pPr>
        <w:widowControl w:val="0"/>
        <w:tabs>
          <w:tab w:val="left" w:pos="2348"/>
          <w:tab w:val="left" w:pos="4331"/>
          <w:tab w:val="left" w:pos="6361"/>
        </w:tabs>
        <w:spacing w:line="240" w:lineRule="auto"/>
        <w:ind w:right="93"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="007D2D6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ости</w:t>
      </w:r>
      <w:r w:rsidR="007D2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 w:rsidR="007D2D61"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7D2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и</w:t>
      </w:r>
      <w:r w:rsidR="007D2D6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7D2D6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4570ACE7" w14:textId="77777777" w:rsidR="00261A19" w:rsidRDefault="00990B12" w:rsidP="004E62BB">
      <w:pPr>
        <w:widowControl w:val="0"/>
        <w:spacing w:line="240" w:lineRule="auto"/>
        <w:ind w:right="-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руп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иск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уковод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4E62B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="00914FCF">
        <w:rPr>
          <w:rFonts w:ascii="Times New Roman" w:eastAsia="Times New Roman" w:hAnsi="Times New Roman" w:cs="Times New Roman"/>
          <w:color w:val="000000"/>
          <w:sz w:val="28"/>
          <w:szCs w:val="28"/>
        </w:rPr>
        <w:t>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EA5E9A5" w14:textId="77777777" w:rsidR="00261A19" w:rsidRPr="004E62BB" w:rsidRDefault="00990B12" w:rsidP="004E62BB">
      <w:pPr>
        <w:widowControl w:val="0"/>
        <w:spacing w:line="240" w:lineRule="auto"/>
        <w:ind w:right="-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иног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преждению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ти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914FCF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14:paraId="0E011C9C" w14:textId="77777777" w:rsidR="00261A19" w:rsidRPr="004E62BB" w:rsidRDefault="00990B12" w:rsidP="004E62BB">
      <w:pPr>
        <w:widowControl w:val="0"/>
        <w:tabs>
          <w:tab w:val="left" w:pos="2493"/>
          <w:tab w:val="left" w:pos="2940"/>
          <w:tab w:val="left" w:pos="4639"/>
          <w:tab w:val="left" w:pos="6449"/>
          <w:tab w:val="left" w:pos="8541"/>
        </w:tabs>
        <w:spacing w:line="240" w:lineRule="auto"/>
        <w:ind w:right="-41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вание</w:t>
      </w:r>
      <w:r w:rsidR="004E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="004E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д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 w:rsidR="00EB2AD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E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терпим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ния</w:t>
      </w:r>
      <w:r w:rsidR="004E62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руп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му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</w:p>
    <w:p w14:paraId="5BB352F4" w14:textId="77777777" w:rsidR="00261A19" w:rsidRDefault="00990B12" w:rsidP="004E62BB">
      <w:pPr>
        <w:widowControl w:val="0"/>
        <w:spacing w:line="240" w:lineRule="auto"/>
        <w:ind w:left="73" w:right="-56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1.4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ми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ррупционно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="00EB2AD1"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:</w:t>
      </w:r>
    </w:p>
    <w:p w14:paraId="09824305" w14:textId="77777777" w:rsidR="00261A19" w:rsidRPr="004E62BB" w:rsidRDefault="00990B12" w:rsidP="004E62BB">
      <w:pPr>
        <w:widowControl w:val="0"/>
        <w:tabs>
          <w:tab w:val="left" w:pos="2104"/>
          <w:tab w:val="left" w:pos="6721"/>
          <w:tab w:val="left" w:pos="9952"/>
        </w:tabs>
        <w:spacing w:line="240" w:lineRule="auto"/>
        <w:ind w:right="-1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тны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B2AD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боту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EB2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фи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рупционных</w:t>
      </w:r>
      <w:r w:rsidR="00EB2AD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 w:rsidR="00EB2AD1"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у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="00EB2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2AD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едп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 w:rsidR="00EB2AD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т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6551CB44" w14:textId="77777777" w:rsidR="005C1C8C" w:rsidRPr="004E62BB" w:rsidRDefault="00990B12" w:rsidP="004E62BB">
      <w:pPr>
        <w:widowControl w:val="0"/>
        <w:tabs>
          <w:tab w:val="left" w:pos="1954"/>
          <w:tab w:val="left" w:pos="3904"/>
          <w:tab w:val="left" w:pos="6649"/>
          <w:tab w:val="left" w:pos="8156"/>
        </w:tabs>
        <w:spacing w:line="240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нформировани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EB2AD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я</w:t>
      </w:r>
      <w:r w:rsidR="004E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рматив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авовом</w:t>
      </w:r>
      <w:r w:rsidR="00B15F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="00B15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15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опро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иводействия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рру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E62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рупционных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ше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DEFCF3D" w14:textId="77777777" w:rsidR="005C1C8C" w:rsidRDefault="005C1C8C" w:rsidP="004E62BB">
      <w:pPr>
        <w:widowControl w:val="0"/>
        <w:spacing w:line="240" w:lineRule="auto"/>
        <w:ind w:right="19"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пред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о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п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а Пре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ия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;</w:t>
      </w:r>
    </w:p>
    <w:p w14:paraId="43EE2157" w14:textId="77777777" w:rsidR="005C1C8C" w:rsidRDefault="005C1C8C" w:rsidP="004E62BB">
      <w:pPr>
        <w:widowControl w:val="0"/>
        <w:tabs>
          <w:tab w:val="left" w:pos="2040"/>
          <w:tab w:val="left" w:pos="2540"/>
          <w:tab w:val="left" w:pos="4244"/>
          <w:tab w:val="left" w:pos="5107"/>
          <w:tab w:val="left" w:pos="7175"/>
          <w:tab w:val="left" w:pos="7810"/>
          <w:tab w:val="left" w:pos="986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ка</w:t>
      </w:r>
      <w:r w:rsidR="004E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и</w:t>
      </w:r>
      <w:r w:rsidR="004E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мер,</w:t>
      </w:r>
      <w:r w:rsidR="004E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ных </w:t>
      </w: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на</w:t>
      </w:r>
      <w:r w:rsidR="004E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4E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                       </w:t>
      </w:r>
      <w:r>
        <w:rPr>
          <w:rFonts w:ascii="Times New Roman" w:eastAsia="Times New Roman" w:hAnsi="Times New Roman" w:cs="Times New Roman"/>
          <w:color w:val="000000"/>
          <w:w w:val="8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ти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87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и;</w:t>
      </w:r>
    </w:p>
    <w:p w14:paraId="2181D9B4" w14:textId="77777777" w:rsidR="005C1C8C" w:rsidRDefault="005C1C8C" w:rsidP="004E62BB">
      <w:pPr>
        <w:widowControl w:val="0"/>
        <w:tabs>
          <w:tab w:val="left" w:pos="3091"/>
          <w:tab w:val="left" w:pos="5467"/>
          <w:tab w:val="left" w:pos="8890"/>
          <w:tab w:val="left" w:pos="9791"/>
        </w:tabs>
        <w:spacing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C1C8C" w:rsidSect="004E62BB">
          <w:pgSz w:w="12000" w:h="16944"/>
          <w:pgMar w:top="1134" w:right="518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акреплени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 w:rsidR="004E62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есо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дение требов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й</w:t>
      </w:r>
      <w:r w:rsidR="0007420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тикоррупционной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дп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тия.</w:t>
      </w:r>
      <w:r w:rsidR="004E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D8992BB" w14:textId="77777777" w:rsidR="00261A19" w:rsidRPr="004E62BB" w:rsidRDefault="00261A19" w:rsidP="004E62BB">
      <w:pPr>
        <w:widowControl w:val="0"/>
        <w:spacing w:line="240" w:lineRule="auto"/>
        <w:ind w:left="4954" w:right="-20" w:firstLine="709"/>
        <w:rPr>
          <w:rFonts w:ascii="Times New Roman" w:eastAsia="Times New Roman" w:hAnsi="Times New Roman" w:cs="Times New Roman"/>
          <w:color w:val="000000"/>
          <w:w w:val="96"/>
          <w:sz w:val="20"/>
          <w:szCs w:val="20"/>
        </w:rPr>
      </w:pPr>
    </w:p>
    <w:p w14:paraId="71CEB638" w14:textId="77777777" w:rsidR="00F179D3" w:rsidRDefault="00990B12" w:rsidP="004E62BB">
      <w:pPr>
        <w:widowControl w:val="0"/>
        <w:spacing w:line="240" w:lineRule="auto"/>
        <w:ind w:left="28" w:right="-3" w:firstLine="681"/>
        <w:jc w:val="both"/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1.5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нт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рупц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нно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ит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ьзуютс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ду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я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:</w:t>
      </w:r>
      <w:r w:rsidR="004E62B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 xml:space="preserve"> </w:t>
      </w:r>
    </w:p>
    <w:p w14:paraId="22317B94" w14:textId="77777777" w:rsidR="00261A19" w:rsidRPr="004E62BB" w:rsidRDefault="00F179D3" w:rsidP="004E62BB">
      <w:pPr>
        <w:widowControl w:val="0"/>
        <w:spacing w:line="240" w:lineRule="auto"/>
        <w:ind w:left="28" w:right="-3" w:firstLine="681"/>
        <w:jc w:val="both"/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990B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рупция</w:t>
      </w:r>
      <w:r w:rsidR="00990B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E62BB">
        <w:rPr>
          <w:rFonts w:ascii="Times New Roman" w:eastAsia="Times New Roman" w:hAnsi="Times New Roman" w:cs="Times New Roman"/>
          <w:b/>
          <w:bCs/>
          <w:color w:val="000000"/>
          <w:spacing w:val="63"/>
          <w:sz w:val="28"/>
          <w:szCs w:val="28"/>
        </w:rPr>
        <w:t>–</w:t>
      </w:r>
      <w:r w:rsidR="00990B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злоупотр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90B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E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луж</w:t>
      </w:r>
      <w:r w:rsidR="00990B1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4E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ным 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ложе</w:t>
      </w:r>
      <w:r w:rsidR="00990B1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ем,</w:t>
      </w:r>
      <w:r w:rsidR="004E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ача</w:t>
      </w:r>
      <w:r w:rsidR="004E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взят</w:t>
      </w:r>
      <w:r w:rsidR="00990B12">
        <w:rPr>
          <w:rFonts w:ascii="Times New Roman" w:eastAsia="Times New Roman" w:hAnsi="Times New Roman" w:cs="Times New Roman"/>
          <w:color w:val="000000"/>
          <w:spacing w:val="-2"/>
          <w:w w:val="97"/>
          <w:sz w:val="28"/>
          <w:szCs w:val="28"/>
        </w:rPr>
        <w:t>к</w:t>
      </w:r>
      <w:r w:rsidR="00990B12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и,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990B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 w:rsidR="00990B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990B1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взятки,</w:t>
      </w:r>
      <w:r w:rsidR="00990B12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лоу</w:t>
      </w:r>
      <w:r w:rsidR="00990B1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п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требле</w:t>
      </w:r>
      <w:r w:rsidR="00990B12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н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е</w:t>
      </w:r>
      <w:r w:rsidR="00990B1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990B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омоч</w:t>
      </w:r>
      <w:r w:rsidR="00990B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990B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90B1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мме</w:t>
      </w:r>
      <w:r w:rsidR="00990B1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р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еск</w:t>
      </w:r>
      <w:r w:rsidR="00990B1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</w:t>
      </w:r>
      <w:r w:rsidR="00990B1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о</w:t>
      </w:r>
      <w:r w:rsidR="00990B1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к</w:t>
      </w:r>
      <w:r w:rsidR="00990B12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уп</w:t>
      </w:r>
      <w:r w:rsidR="00990B1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ли</w:t>
      </w:r>
      <w:r w:rsidR="00990B12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б</w:t>
      </w:r>
      <w:r w:rsidR="00990B12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о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ое</w:t>
      </w:r>
      <w:r w:rsidR="00990B12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еза</w:t>
      </w:r>
      <w:r w:rsidR="00990B1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нное</w:t>
      </w:r>
      <w:r w:rsidR="00990B12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90B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E6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 w:rsidR="00990B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="00990B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90B12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лицом</w:t>
      </w:r>
      <w:r w:rsidR="00990B12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990B12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="00990B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990B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ого по</w:t>
      </w:r>
      <w:r w:rsidR="00990B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ожен</w:t>
      </w:r>
      <w:r w:rsidR="00990B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90B12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вопр</w:t>
      </w:r>
      <w:r w:rsidR="00990B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990B12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н</w:t>
      </w:r>
      <w:r w:rsidR="00990B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90B12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ам</w:t>
      </w:r>
      <w:r w:rsidR="00990B12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</w:t>
      </w:r>
      <w:r w:rsidR="00990B12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             </w:t>
      </w:r>
      <w:r w:rsidR="00990B12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и</w:t>
      </w:r>
      <w:r w:rsidR="00990B12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осударс</w:t>
      </w:r>
      <w:r w:rsidR="00990B12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т</w:t>
      </w:r>
      <w:r w:rsidR="00990B12"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ва</w:t>
      </w:r>
      <w:r w:rsidR="00990B12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pacing w:val="1"/>
          <w:w w:val="87"/>
          <w:sz w:val="28"/>
          <w:szCs w:val="28"/>
        </w:rPr>
        <w:t>в</w:t>
      </w:r>
      <w:r w:rsidR="00990B12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ц</w:t>
      </w:r>
      <w:r w:rsidR="00990B12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е</w:t>
      </w:r>
      <w:r w:rsidR="00990B12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л</w:t>
      </w:r>
      <w:r w:rsidR="00990B12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я</w:t>
      </w:r>
      <w:r w:rsidR="00990B12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,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ия</w:t>
      </w:r>
      <w:r w:rsidR="00990B12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выгоды</w:t>
      </w:r>
      <w:r w:rsidR="00990B12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84"/>
          <w:sz w:val="28"/>
          <w:szCs w:val="28"/>
        </w:rPr>
        <w:t>в</w:t>
      </w:r>
      <w:r w:rsidR="00990B12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вид</w:t>
      </w:r>
      <w:r w:rsidR="00990B12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t>е</w:t>
      </w:r>
      <w:r w:rsidR="00990B12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денег,</w:t>
      </w:r>
      <w:r w:rsidR="00990B12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="00990B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остей,</w:t>
      </w:r>
      <w:r w:rsidR="00990B12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ого</w:t>
      </w:r>
      <w:r w:rsidR="00990B12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мущес</w:t>
      </w:r>
      <w:r w:rsidR="00990B1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а</w:t>
      </w:r>
      <w:r w:rsidR="00990B12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или</w:t>
      </w:r>
      <w:r w:rsidR="00990B12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услуг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ущ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90B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990B1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а,</w:t>
      </w:r>
      <w:r w:rsidR="00990B1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 w:rsidR="00990B1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мущ</w:t>
      </w:r>
      <w:r w:rsidR="00990B1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твен</w:t>
      </w:r>
      <w:r w:rsidR="00990B1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х</w:t>
      </w:r>
      <w:r w:rsidR="00990B1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ав</w:t>
      </w:r>
      <w:r w:rsidR="00990B1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990B1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бя</w:t>
      </w:r>
      <w:r w:rsidR="00990B1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или</w:t>
      </w:r>
      <w:r w:rsidR="00990B1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990B1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ет</w:t>
      </w:r>
      <w:r w:rsidR="00990B1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ь</w:t>
      </w:r>
      <w:r w:rsidR="00990B1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</w:t>
      </w:r>
      <w:r w:rsidR="00990B1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 w:rsidR="00990B1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к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990B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90B1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доставле</w:t>
      </w:r>
      <w:r w:rsidR="00990B1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е</w:t>
      </w:r>
      <w:r w:rsidR="00990B1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й</w:t>
      </w:r>
      <w:r w:rsidR="00990B1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годы</w:t>
      </w:r>
      <w:r w:rsidR="00990B1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</w:t>
      </w:r>
      <w:r w:rsidR="00990B1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</w:t>
      </w:r>
      <w:r w:rsidR="00990B1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но</w:t>
      </w:r>
      <w:r w:rsidR="00990B12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м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</w:t>
      </w:r>
      <w:r w:rsidR="00990B1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лицу</w:t>
      </w:r>
      <w:r w:rsidR="00990B1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990B12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руги</w:t>
      </w:r>
      <w:r w:rsidR="00990B1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990B12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t>и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ими</w:t>
      </w:r>
      <w:r w:rsidR="00990B1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лицами,</w:t>
      </w:r>
      <w:r w:rsidR="00990B1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а</w:t>
      </w:r>
      <w:r w:rsidR="00990B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990B1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ие</w:t>
      </w:r>
      <w:r w:rsidR="00990B1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 w:rsidR="00990B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исл</w:t>
      </w:r>
      <w:r w:rsidR="00990B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990B1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яний</w:t>
      </w:r>
      <w:r w:rsidR="00990B1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="00990B1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и</w:t>
      </w:r>
      <w:r w:rsidR="00990B1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 w:rsidR="00990B12">
        <w:rPr>
          <w:rFonts w:ascii="Times New Roman" w:eastAsia="Times New Roman" w:hAnsi="Times New Roman" w:cs="Times New Roman"/>
          <w:color w:val="000000"/>
          <w:spacing w:val="-3"/>
          <w:w w:val="98"/>
          <w:sz w:val="28"/>
          <w:szCs w:val="28"/>
        </w:rPr>
        <w:t>н</w:t>
      </w:r>
      <w:r w:rsidR="00990B12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и</w:t>
      </w:r>
      <w:r w:rsidR="00990B1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или</w:t>
      </w:r>
      <w:r w:rsidR="00990B1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84"/>
          <w:sz w:val="28"/>
          <w:szCs w:val="28"/>
        </w:rPr>
        <w:t>в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нтересах</w:t>
      </w:r>
      <w:r w:rsidR="00990B1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ого</w:t>
      </w:r>
      <w:r w:rsidR="00990B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лиц</w:t>
      </w:r>
      <w:r w:rsidR="00990B12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а;</w:t>
      </w:r>
    </w:p>
    <w:p w14:paraId="5F5EB2B5" w14:textId="77777777" w:rsidR="00261A19" w:rsidRDefault="00F179D3" w:rsidP="004E62BB">
      <w:pPr>
        <w:widowControl w:val="0"/>
        <w:tabs>
          <w:tab w:val="left" w:pos="1455"/>
          <w:tab w:val="left" w:pos="2227"/>
          <w:tab w:val="left" w:pos="3231"/>
          <w:tab w:val="left" w:pos="3706"/>
          <w:tab w:val="left" w:pos="5587"/>
          <w:tab w:val="left" w:pos="7180"/>
          <w:tab w:val="left" w:pos="8822"/>
          <w:tab w:val="left" w:pos="9428"/>
        </w:tabs>
        <w:spacing w:line="240" w:lineRule="auto"/>
        <w:ind w:left="38" w:right="29" w:firstLine="68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="00990B1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ятка</w:t>
      </w:r>
      <w:r w:rsidR="00990B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>-</w:t>
      </w:r>
      <w:r w:rsidR="00990B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90B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 w:rsidR="00990B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990B1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олжнос</w:t>
      </w:r>
      <w:r w:rsidR="00990B1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ым</w:t>
      </w:r>
      <w:r w:rsidR="00990B1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ом,</w:t>
      </w:r>
      <w:r w:rsidR="00990B1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ино</w:t>
      </w:r>
      <w:r w:rsidR="00990B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тран</w:t>
      </w:r>
      <w:r w:rsidR="00990B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990B1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лжно</w:t>
      </w:r>
      <w:r w:rsidR="00990B1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="00990B1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тн</w:t>
      </w:r>
      <w:r w:rsidR="00990B1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ы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="00990B1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лицо</w:t>
      </w:r>
      <w:r w:rsidR="00990B1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</w:t>
      </w:r>
      <w:r w:rsidR="00990B1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лжно</w:t>
      </w:r>
      <w:r w:rsidR="00990B1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="00990B1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тн</w:t>
      </w:r>
      <w:r w:rsidR="00990B1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ы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="00990B1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иц</w:t>
      </w:r>
      <w:r w:rsidR="00990B1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о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="00990B1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пуб</w:t>
      </w:r>
      <w:r w:rsidR="00990B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990B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990B12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 w:rsidR="00990B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ародной</w:t>
      </w:r>
      <w:r w:rsidR="00990B1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90B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990B1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чно</w:t>
      </w:r>
      <w:r w:rsidR="00990B12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или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рез</w:t>
      </w:r>
      <w:r w:rsidR="00990B12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редн</w:t>
      </w:r>
      <w:r w:rsidR="00990B12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и</w:t>
      </w:r>
      <w:r w:rsidR="00990B12"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ка</w:t>
      </w:r>
      <w:r w:rsidR="00990B12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990B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 w:rsidR="00990B12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90B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ых</w:t>
      </w:r>
      <w:r w:rsidR="00990B12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умаг,</w:t>
      </w:r>
      <w:r w:rsidR="00990B12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ого</w:t>
      </w:r>
      <w:r w:rsidR="00990B12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="00990B1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щ</w:t>
      </w:r>
      <w:r w:rsidR="00990B1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</w:t>
      </w:r>
      <w:r w:rsidR="00990B1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тв</w:t>
      </w:r>
      <w:r w:rsidR="00990B1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="00990B12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 w:rsidR="00990B12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зако</w:t>
      </w:r>
      <w:r w:rsidR="00990B1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="00990B1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е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</w:t>
      </w:r>
      <w:r w:rsidR="00990B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="00990B1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 w:rsidR="00990B12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слуг</w:t>
      </w:r>
      <w:r w:rsidR="00DC1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мущес</w:t>
      </w:r>
      <w:r w:rsidR="00990B1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енн</w:t>
      </w:r>
      <w:r w:rsidR="00990B1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о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о</w:t>
      </w:r>
      <w:r w:rsidR="00DC1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а,</w:t>
      </w:r>
      <w:r w:rsidR="00DC19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доставлен</w:t>
      </w:r>
      <w:r w:rsidR="00990B1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DC19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ин</w:t>
      </w:r>
      <w:r w:rsidR="00990B1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ы</w:t>
      </w:r>
      <w:r w:rsidR="00990B12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х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мущ</w:t>
      </w:r>
      <w:r w:rsidR="00990B1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</w:t>
      </w:r>
      <w:r w:rsidR="00990B12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т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="00990B1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ных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пр</w:t>
      </w:r>
      <w:r w:rsidR="00990B12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а</w:t>
      </w:r>
      <w:r w:rsidR="00990B12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в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DC199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й    </w:t>
      </w:r>
      <w:r w:rsidR="00990B12"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(</w:t>
      </w:r>
      <w:r w:rsidR="00990B1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е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</w:t>
      </w:r>
      <w:r w:rsidR="00990B1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</w:t>
      </w:r>
      <w:r w:rsidR="00990B1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ви</w:t>
      </w:r>
      <w:r w:rsidR="00990B1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87"/>
          <w:sz w:val="28"/>
          <w:szCs w:val="28"/>
        </w:rPr>
        <w:t>в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пользу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90B1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или</w:t>
      </w:r>
      <w:r w:rsidR="00990B12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90B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990B1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им</w:t>
      </w:r>
      <w:r w:rsidR="00990B1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лиц,</w:t>
      </w:r>
      <w:r w:rsidR="00990B1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если</w:t>
      </w:r>
      <w:r w:rsidR="00990B1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</w:t>
      </w:r>
      <w:r w:rsidR="00990B1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йст</w:t>
      </w:r>
      <w:r w:rsidR="00990B1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в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я</w:t>
      </w:r>
      <w:r w:rsidR="00990B1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(безд</w:t>
      </w:r>
      <w:r w:rsidR="00990B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 w:rsidR="00990B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990B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)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ходят</w:t>
      </w:r>
      <w:r w:rsidR="00990B1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pacing w:val="1"/>
          <w:w w:val="87"/>
          <w:sz w:val="28"/>
          <w:szCs w:val="28"/>
        </w:rPr>
        <w:t>в</w:t>
      </w:r>
      <w:r w:rsidR="00990B12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е</w:t>
      </w:r>
      <w:r w:rsidR="00990B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="00990B12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</w:t>
      </w:r>
      <w:r w:rsidR="00990B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очия</w:t>
      </w:r>
      <w:r w:rsidR="00990B1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тного</w:t>
      </w:r>
      <w:r w:rsidR="00990B12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ца</w:t>
      </w:r>
      <w:r w:rsidR="00990B1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 w:rsidR="00990B12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ли</w:t>
      </w:r>
      <w:r w:rsidR="00990B1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оно</w:t>
      </w:r>
      <w:r w:rsidR="00990B12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87"/>
          <w:sz w:val="28"/>
          <w:szCs w:val="28"/>
        </w:rPr>
        <w:t>в</w:t>
      </w:r>
      <w:r w:rsidR="00990B12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990B12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t>илу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олж</w:t>
      </w:r>
      <w:r w:rsidR="00990B1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стн</w:t>
      </w:r>
      <w:r w:rsidR="00990B1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о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о</w:t>
      </w:r>
      <w:r w:rsidR="00990B1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90B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ожен</w:t>
      </w:r>
      <w:r w:rsidR="00990B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90B1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ожет</w:t>
      </w:r>
      <w:r w:rsidR="00990B1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 w:rsidR="00990B1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990B1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</w:t>
      </w:r>
      <w:r w:rsidR="00990B1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</w:t>
      </w:r>
      <w:r w:rsidR="00990B1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ви</w:t>
      </w:r>
      <w:r w:rsidR="00990B1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="00990B1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бездействию),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а</w:t>
      </w:r>
      <w:r w:rsidR="00990B1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</w:t>
      </w:r>
      <w:r w:rsidR="00990B1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990B12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="00990B1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 w:rsidR="00990B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овит</w:t>
      </w:r>
      <w:r w:rsidR="00990B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 w:rsidR="00990B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990B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или</w:t>
      </w:r>
      <w:r w:rsidR="00990B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попу</w:t>
      </w:r>
      <w:r w:rsidR="00990B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тите</w:t>
      </w:r>
      <w:r w:rsidR="00990B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ство </w:t>
      </w:r>
      <w:r w:rsidR="00990B12"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по</w:t>
      </w:r>
      <w:r w:rsidR="00990B1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ужбе;</w:t>
      </w:r>
    </w:p>
    <w:p w14:paraId="4EFAB0B4" w14:textId="77777777" w:rsidR="00261A19" w:rsidRDefault="00F179D3" w:rsidP="004E62BB">
      <w:pPr>
        <w:widowControl w:val="0"/>
        <w:tabs>
          <w:tab w:val="left" w:pos="1911"/>
          <w:tab w:val="left" w:pos="2822"/>
          <w:tab w:val="left" w:pos="3652"/>
          <w:tab w:val="left" w:pos="4834"/>
          <w:tab w:val="left" w:pos="5760"/>
          <w:tab w:val="left" w:pos="7162"/>
          <w:tab w:val="left" w:pos="8170"/>
          <w:tab w:val="left" w:pos="8827"/>
        </w:tabs>
        <w:spacing w:line="240" w:lineRule="auto"/>
        <w:ind w:left="58" w:right="3" w:firstLine="6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990B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ме</w:t>
      </w:r>
      <w:r w:rsidR="00990B1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990B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</w:t>
      </w:r>
      <w:r w:rsidR="00990B1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990B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  <w:t>по</w:t>
      </w:r>
      <w:r w:rsidR="00990B1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 w:rsidR="00990B12">
        <w:rPr>
          <w:rFonts w:ascii="Times New Roman" w:eastAsia="Times New Roman" w:hAnsi="Times New Roman" w:cs="Times New Roman"/>
          <w:b/>
          <w:bCs/>
          <w:color w:val="000000"/>
          <w:spacing w:val="1"/>
          <w:w w:val="98"/>
          <w:sz w:val="28"/>
          <w:szCs w:val="28"/>
        </w:rPr>
        <w:t>куп</w:t>
      </w:r>
      <w:r w:rsidR="00990B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1"/>
          <w:sz w:val="28"/>
          <w:szCs w:val="28"/>
        </w:rPr>
        <w:t>–</w:t>
      </w:r>
      <w:r w:rsidR="00990B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езако</w:t>
      </w:r>
      <w:r w:rsidR="00990B1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ача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990B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у,</w:t>
      </w:r>
      <w:r w:rsidR="00DC19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ю</w:t>
      </w:r>
      <w:r w:rsidR="00990B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у 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пр</w:t>
      </w:r>
      <w:r w:rsidR="00990B1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л</w:t>
      </w:r>
      <w:r w:rsidR="00990B1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="00990B1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с</w:t>
      </w:r>
      <w:r w:rsidR="00990B12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к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="00990B1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="00990B1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ункц</w:t>
      </w:r>
      <w:r w:rsidR="00990B1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 w:rsidR="00990B1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990B1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pacing w:val="1"/>
          <w:w w:val="87"/>
          <w:sz w:val="28"/>
          <w:szCs w:val="28"/>
        </w:rPr>
        <w:t>в</w:t>
      </w:r>
      <w:r w:rsidR="00990B1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омм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еск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990B1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или</w:t>
      </w:r>
      <w:r w:rsidR="00990B1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иной</w:t>
      </w:r>
      <w:r w:rsidR="00990B1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гани</w:t>
      </w:r>
      <w:r w:rsidR="00990B1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з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ци</w:t>
      </w:r>
      <w:r w:rsidR="00990B1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,</w:t>
      </w:r>
      <w:r w:rsidR="00990B1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990B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 w:rsidR="00990B1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ц</w:t>
      </w:r>
      <w:r w:rsidR="00990B1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990B12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t>нн</w:t>
      </w:r>
      <w:r w:rsidR="00990B1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990B12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х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990B12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у</w:t>
      </w:r>
      <w:r w:rsidR="00990B1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 w:rsidR="00990B12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г,</w:t>
      </w:r>
      <w:r w:rsidR="00990B12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иного</w:t>
      </w:r>
      <w:r w:rsidR="00990B12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иму</w:t>
      </w:r>
      <w:r w:rsidR="00990B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,</w:t>
      </w:r>
      <w:r w:rsidR="00990B12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</w:t>
      </w:r>
      <w:r w:rsidR="00990B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990B12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 w:rsidR="00990B12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у</w:t>
      </w:r>
      <w:r w:rsidR="00990B12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</w:t>
      </w:r>
      <w:r w:rsidR="00990B12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мущ</w:t>
      </w:r>
      <w:r w:rsidR="00990B1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="00990B12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с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в</w:t>
      </w:r>
      <w:r w:rsidR="00990B1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ного</w:t>
      </w:r>
      <w:r w:rsidR="00990B12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арактера,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доставле</w:t>
      </w:r>
      <w:r w:rsidR="00990B1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е</w:t>
      </w:r>
      <w:r w:rsidR="00990B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 w:rsidR="00990B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иму</w:t>
      </w:r>
      <w:r w:rsidR="00990B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990B1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ав</w:t>
      </w:r>
      <w:r w:rsidR="00990B1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а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ие </w:t>
      </w:r>
      <w:r w:rsidR="00990B1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</w:t>
      </w:r>
      <w:r w:rsidR="00990B1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вий</w:t>
      </w:r>
      <w:r w:rsidR="00990B1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бездействие)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 w:rsidR="00990B1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нтересах</w:t>
      </w:r>
      <w:r w:rsidR="00990B1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990B1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990B12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или</w:t>
      </w:r>
      <w:r w:rsidR="00990B12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 w:rsidR="00990B1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,</w:t>
      </w:r>
      <w:r w:rsidR="00990B12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ес</w:t>
      </w:r>
      <w:r w:rsidR="00990B12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ли</w:t>
      </w:r>
      <w:r w:rsidR="00990B12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е</w:t>
      </w:r>
      <w:r w:rsidR="00990B12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</w:t>
      </w:r>
      <w:r w:rsidR="00990B1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ви</w:t>
      </w:r>
      <w:r w:rsidR="00990B1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 w:rsidR="00990B12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(безде</w:t>
      </w:r>
      <w:r w:rsidR="00990B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) входят</w:t>
      </w:r>
      <w:r w:rsidR="00990B12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 w:rsidR="00990B12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еб</w:t>
      </w:r>
      <w:r w:rsidR="00990B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990B12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990B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омо</w:t>
      </w:r>
      <w:r w:rsidR="00990B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990B12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тако</w:t>
      </w:r>
      <w:r w:rsidR="00990B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90B12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и</w:t>
      </w:r>
      <w:r w:rsidR="00990B1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ц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90B1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 w:rsidR="00990B12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ес</w:t>
      </w:r>
      <w:r w:rsidR="00990B12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ли</w:t>
      </w:r>
      <w:r w:rsidR="00990B12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оно</w:t>
      </w:r>
      <w:r w:rsidR="00990B12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87"/>
          <w:sz w:val="28"/>
          <w:szCs w:val="28"/>
        </w:rPr>
        <w:t>в</w:t>
      </w:r>
      <w:r w:rsidR="00990B12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990B12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илу</w:t>
      </w:r>
      <w:r w:rsidR="00990B1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своего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еб</w:t>
      </w:r>
      <w:r w:rsidR="00990B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90B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ожен</w:t>
      </w:r>
      <w:r w:rsidR="00990B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90B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</w:t>
      </w:r>
      <w:r w:rsidR="00990B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    </w:t>
      </w:r>
      <w:r w:rsidR="00990B12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</w:t>
      </w:r>
      <w:r w:rsidR="00990B1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</w:t>
      </w:r>
      <w:r w:rsidR="00990B1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йствиям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ездей</w:t>
      </w:r>
      <w:r w:rsidR="00990B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твию);</w:t>
      </w:r>
    </w:p>
    <w:p w14:paraId="0259D943" w14:textId="77777777" w:rsidR="00261A19" w:rsidRDefault="00F179D3" w:rsidP="004E62BB">
      <w:pPr>
        <w:widowControl w:val="0"/>
        <w:tabs>
          <w:tab w:val="left" w:pos="1800"/>
          <w:tab w:val="left" w:pos="3307"/>
          <w:tab w:val="left" w:pos="4450"/>
          <w:tab w:val="left" w:pos="7065"/>
          <w:tab w:val="left" w:pos="8447"/>
          <w:tab w:val="left" w:pos="9149"/>
        </w:tabs>
        <w:spacing w:line="240" w:lineRule="auto"/>
        <w:ind w:left="81" w:right="-9" w:firstLine="6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990B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тивод</w:t>
      </w:r>
      <w:r w:rsidR="00990B12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990B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="00990B12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с</w:t>
      </w:r>
      <w:r w:rsidR="00990B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и</w:t>
      </w:r>
      <w:r w:rsidR="00990B12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руп</w:t>
      </w:r>
      <w:r w:rsidR="00990B1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</w:t>
      </w:r>
      <w:r w:rsidR="00990B1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и</w:t>
      </w:r>
      <w:r w:rsidR="00990B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</w:rPr>
        <w:t>–</w:t>
      </w:r>
      <w:r w:rsidR="00990B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ь 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федераль</w:t>
      </w:r>
      <w:r w:rsidR="00990B1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орг</w:t>
      </w:r>
      <w:r w:rsidR="00990B12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а</w:t>
      </w:r>
      <w:r w:rsidR="00990B12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нов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990B1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="00990B12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власти,</w:t>
      </w:r>
      <w:r w:rsidR="00990B1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</w:t>
      </w:r>
      <w:r w:rsidR="00990B1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</w:t>
      </w:r>
      <w:r w:rsidR="00990B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венн</w:t>
      </w:r>
      <w:r w:rsidR="00990B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990B1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асти</w:t>
      </w:r>
      <w:r w:rsidR="00990B1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убъ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к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990B1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ссийс</w:t>
      </w:r>
      <w:r w:rsidR="00990B1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к</w:t>
      </w:r>
      <w:r w:rsidR="00990B1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ци</w:t>
      </w:r>
      <w:r w:rsidR="00990B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ного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,</w:t>
      </w:r>
      <w:r w:rsidR="00990B12"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нст</w:t>
      </w:r>
      <w:r w:rsidR="00990B1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 w:rsidR="00990B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утов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</w:t>
      </w:r>
      <w:r w:rsidR="00990B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щества,</w:t>
      </w:r>
      <w:r w:rsidR="00990B1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990B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заций</w:t>
      </w:r>
      <w:r w:rsidR="00990B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 w:rsidR="00990B1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</w:t>
      </w:r>
      <w:r w:rsidR="00990B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="00990B1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 w:rsidR="00990B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pacing w:val="1"/>
          <w:w w:val="87"/>
          <w:sz w:val="28"/>
          <w:szCs w:val="28"/>
        </w:rPr>
        <w:t>в</w:t>
      </w:r>
      <w:r w:rsidR="00990B1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ах</w:t>
      </w:r>
      <w:r w:rsidR="00990B1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990B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990B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омоч</w:t>
      </w:r>
      <w:r w:rsidR="00990B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990B12"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</w:p>
    <w:p w14:paraId="4BF09A15" w14:textId="77777777" w:rsidR="00261A19" w:rsidRDefault="00990B12" w:rsidP="005716AB">
      <w:pPr>
        <w:widowControl w:val="0"/>
        <w:tabs>
          <w:tab w:val="left" w:pos="1690"/>
          <w:tab w:val="left" w:pos="5702"/>
          <w:tab w:val="left" w:pos="8337"/>
        </w:tabs>
        <w:spacing w:line="240" w:lineRule="auto"/>
        <w:ind w:left="96" w:right="-62" w:firstLine="6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а)</w:t>
      </w:r>
      <w:r w:rsidR="00A66973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о</w:t>
      </w:r>
      <w:r w:rsidR="00571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рупции</w:t>
      </w:r>
      <w:r w:rsidR="00571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по</w:t>
      </w:r>
      <w:r w:rsidR="00571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="005716AB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w w:val="8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ующем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стра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(профи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6854010E" w14:textId="77777777" w:rsidR="005C1C8C" w:rsidRDefault="00990B12" w:rsidP="005716AB">
      <w:pPr>
        <w:widowControl w:val="0"/>
        <w:tabs>
          <w:tab w:val="left" w:pos="1267"/>
          <w:tab w:val="left" w:pos="1948"/>
          <w:tab w:val="left" w:pos="3763"/>
          <w:tab w:val="left" w:pos="6322"/>
          <w:tab w:val="left" w:pos="8232"/>
          <w:tab w:val="left" w:pos="9955"/>
        </w:tabs>
        <w:spacing w:line="240" w:lineRule="auto"/>
        <w:ind w:left="96" w:right="-66" w:firstLine="6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б)</w:t>
      </w:r>
      <w:r w:rsidR="00A66973"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по</w:t>
      </w:r>
      <w:r w:rsidR="00571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лению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дупр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нию,</w:t>
      </w:r>
      <w:r w:rsidR="00571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е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="00571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скрытию                                  </w:t>
      </w:r>
      <w:r>
        <w:rPr>
          <w:rFonts w:ascii="Times New Roman" w:eastAsia="Times New Roman" w:hAnsi="Times New Roman" w:cs="Times New Roman"/>
          <w:color w:val="000000"/>
          <w:w w:val="83"/>
          <w:sz w:val="28"/>
          <w:szCs w:val="28"/>
        </w:rPr>
        <w:t>и</w:t>
      </w:r>
      <w:r w:rsidR="00571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сс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ованию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рру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авонар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борьб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79B9565E" w14:textId="77777777" w:rsidR="005C1C8C" w:rsidRDefault="005C1C8C" w:rsidP="005716AB">
      <w:pPr>
        <w:widowControl w:val="0"/>
        <w:spacing w:line="240" w:lineRule="auto"/>
        <w:ind w:right="-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в)</w:t>
      </w:r>
      <w:r w:rsidR="00A66973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аци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твий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онных 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6333DA5" w14:textId="77777777" w:rsidR="005C1C8C" w:rsidRDefault="005716AB" w:rsidP="004E62BB">
      <w:pPr>
        <w:widowControl w:val="0"/>
        <w:tabs>
          <w:tab w:val="left" w:pos="3019"/>
          <w:tab w:val="left" w:pos="6662"/>
        </w:tabs>
        <w:spacing w:line="240" w:lineRule="auto"/>
        <w:ind w:left="5" w:right="51" w:firstLine="6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5C1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5C1C8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5C1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пр</w:t>
      </w:r>
      <w:r w:rsidR="005C1C8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5C1C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жд</w:t>
      </w:r>
      <w:r w:rsidR="005C1C8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5C1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 w:rsidR="005C1C8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рупции</w:t>
      </w:r>
      <w:r w:rsidR="005C1C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E7DF6">
        <w:rPr>
          <w:rFonts w:ascii="Times New Roman" w:eastAsia="Times New Roman" w:hAnsi="Times New Roman" w:cs="Times New Roman"/>
          <w:b/>
          <w:bCs/>
          <w:color w:val="000000"/>
          <w:spacing w:val="61"/>
          <w:sz w:val="28"/>
          <w:szCs w:val="28"/>
        </w:rPr>
        <w:t>–</w:t>
      </w:r>
      <w:r w:rsidR="005C1C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я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5C1C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FE7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C1C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E7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697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ая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на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едение</w:t>
      </w:r>
      <w:r w:rsidR="005C1C8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эле</w:t>
      </w:r>
      <w:r w:rsidR="005C1C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ентов</w:t>
      </w:r>
      <w:r w:rsidR="005C1C8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орпор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й</w:t>
      </w:r>
      <w:r w:rsidR="005C1C8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уль</w:t>
      </w:r>
      <w:r w:rsidR="005C1C8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т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ры,</w:t>
      </w:r>
      <w:r w:rsidR="005C1C8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</w:t>
      </w:r>
      <w:r w:rsidR="005C1C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й структуры,</w:t>
      </w:r>
      <w:r w:rsidR="005C1C8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 w:rsidR="005C1C8C"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а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ил</w:t>
      </w:r>
      <w:r w:rsidR="005C1C8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 w:rsidR="005C1C8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,</w:t>
      </w:r>
      <w:r w:rsidR="005C1C8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 w:rsidR="005C1C8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л</w:t>
      </w:r>
      <w:r w:rsidR="005C1C8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ме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т</w:t>
      </w:r>
      <w:r w:rsidR="005C1C8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ов</w:t>
      </w:r>
      <w:r w:rsidR="005C1C8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н</w:t>
      </w:r>
      <w:r w:rsidR="005C1C8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 w:rsidR="005C1C8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lastRenderedPageBreak/>
        <w:t>внутр</w:t>
      </w:r>
      <w:r w:rsidR="005C1C8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ними</w:t>
      </w:r>
      <w:r w:rsidR="005C1C8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</w:t>
      </w:r>
      <w:r w:rsidR="005C1C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окумента</w:t>
      </w:r>
      <w:r w:rsidR="005C1C8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м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="005C1C8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 w:rsidR="005C1C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 w:rsidR="005C1C8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ес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</w:t>
      </w:r>
      <w:r w:rsidR="005C1C8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ч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в</w:t>
      </w:r>
      <w:r w:rsidR="005C1C8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="005C1C8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ю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щих</w:t>
      </w:r>
      <w:r w:rsidR="005C1C8C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едопущ</w:t>
      </w:r>
      <w:r w:rsidR="005C1C8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е</w:t>
      </w:r>
      <w:r w:rsidR="005C1C8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рруп</w:t>
      </w:r>
      <w:r w:rsidR="005C1C8C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ц</w:t>
      </w:r>
      <w:r w:rsidR="005C1C8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онных</w:t>
      </w:r>
      <w:r w:rsidR="005C1C8C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</w:t>
      </w:r>
      <w:r w:rsidR="005C1C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ушен</w:t>
      </w:r>
      <w:r w:rsidR="005C1C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14:paraId="06D0D98F" w14:textId="77777777" w:rsidR="005C1C8C" w:rsidRDefault="005716AB" w:rsidP="004E62BB">
      <w:pPr>
        <w:widowControl w:val="0"/>
        <w:tabs>
          <w:tab w:val="left" w:pos="8212"/>
        </w:tabs>
        <w:spacing w:line="240" w:lineRule="auto"/>
        <w:ind w:left="18" w:right="-7" w:firstLine="681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5C1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отник</w:t>
      </w:r>
      <w:r w:rsidR="005C1C8C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 w:rsidR="005C1C8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</w:t>
      </w:r>
      <w:r w:rsidR="005C1C8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 w:rsidR="005C1C8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т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="005C1C8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 w:rsidR="005C1C8C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-</w:t>
      </w:r>
      <w:r w:rsidR="005C1C8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е</w:t>
      </w:r>
      <w:r w:rsidR="005C1C8C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 w:rsidR="00B30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вступив</w:t>
      </w:r>
      <w:r w:rsidR="005C1C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5C1C8C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88"/>
          <w:sz w:val="28"/>
          <w:szCs w:val="28"/>
        </w:rPr>
        <w:t>в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ы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C1C8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5C1C8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с</w:t>
      </w:r>
      <w:r w:rsidR="00B30365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дпри</w:t>
      </w:r>
      <w:r w:rsidR="005C1C8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1536E4AB" w14:textId="77777777" w:rsidR="005C1C8C" w:rsidRDefault="005716AB" w:rsidP="004E62BB">
      <w:pPr>
        <w:widowControl w:val="0"/>
        <w:spacing w:line="240" w:lineRule="auto"/>
        <w:ind w:left="13" w:right="43" w:firstLine="6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5C1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трагент</w:t>
      </w:r>
      <w:r w:rsidR="005C1C8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</w:t>
      </w:r>
      <w:r w:rsidR="005C1C8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яти</w:t>
      </w:r>
      <w:r w:rsidR="005C1C8C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я</w:t>
      </w:r>
      <w:r w:rsidR="005C1C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-</w:t>
      </w:r>
      <w:r w:rsidR="005C1C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любо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C1C8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оссийс</w:t>
      </w:r>
      <w:r w:rsidR="005C1C8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е</w:t>
      </w:r>
      <w:r w:rsidR="005C1C8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="005C1C8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остранное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ри</w:t>
      </w:r>
      <w:r w:rsidR="005C1C8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="005C1C8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ск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 w:rsidR="005C1C8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="005C1C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или</w:t>
      </w:r>
      <w:r w:rsidR="005C1C8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 w:rsidR="005C1C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е</w:t>
      </w:r>
      <w:r w:rsidR="005C1C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5C1C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="005C1C8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с</w:t>
      </w:r>
      <w:r w:rsidR="005C1C8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оторым</w:t>
      </w:r>
      <w:r w:rsidR="005C1C8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41DC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дприятие</w:t>
      </w:r>
      <w:r w:rsidR="005C1C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="005C1C8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уп</w:t>
      </w:r>
      <w:r w:rsidR="005C1C8C"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ае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5C1C8C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 w:rsidR="005C1C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дого</w:t>
      </w:r>
      <w:r w:rsidR="005C1C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орные отноше</w:t>
      </w:r>
      <w:r w:rsidR="005C1C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="005C1C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за</w:t>
      </w:r>
      <w:r w:rsidR="005C1C8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люч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C1C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C1C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ру</w:t>
      </w:r>
      <w:r w:rsidR="005C1C8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вых</w:t>
      </w:r>
      <w:r w:rsidR="005C1C8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отно</w:t>
      </w:r>
      <w:r w:rsidR="005C1C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="005C1C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й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5EF43EB" w14:textId="77777777" w:rsidR="005C1C8C" w:rsidRPr="005C1C8C" w:rsidRDefault="005716AB" w:rsidP="004E62BB">
      <w:pPr>
        <w:widowControl w:val="0"/>
        <w:tabs>
          <w:tab w:val="left" w:pos="2419"/>
          <w:tab w:val="left" w:pos="4224"/>
          <w:tab w:val="left" w:pos="5486"/>
          <w:tab w:val="left" w:pos="5866"/>
          <w:tab w:val="left" w:pos="6835"/>
          <w:tab w:val="left" w:pos="7469"/>
          <w:tab w:val="left" w:pos="8376"/>
          <w:tab w:val="left" w:pos="9882"/>
        </w:tabs>
        <w:spacing w:line="240" w:lineRule="auto"/>
        <w:ind w:left="23" w:right="21" w:firstLine="6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5C1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фликт</w:t>
      </w:r>
      <w:r w:rsidR="005C1C8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интересо</w:t>
      </w:r>
      <w:r w:rsidR="005C1C8C"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28"/>
          <w:szCs w:val="28"/>
        </w:rPr>
        <w:t>в</w:t>
      </w:r>
      <w:r w:rsidR="00624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5C1C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</w:t>
      </w:r>
      <w:r w:rsidR="005C1C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="005C1C8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="005C1C8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</w:t>
      </w:r>
      <w:r w:rsidR="005C1C8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чная</w:t>
      </w:r>
      <w:r w:rsidR="005C1C8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заи</w:t>
      </w:r>
      <w:r w:rsidR="005C1C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тересова</w:t>
      </w:r>
      <w:r w:rsidR="005C1C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(пр</w:t>
      </w:r>
      <w:r w:rsidR="005C1C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мая</w:t>
      </w:r>
      <w:r w:rsidR="005C1C8C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="005C1C8C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5C1C8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лица,</w:t>
      </w:r>
      <w:r w:rsidR="005C1C8C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5C1C8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C1C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C1C8C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лжно</w:t>
      </w:r>
      <w:r w:rsidR="005C1C8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="005C1C8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ть,</w:t>
      </w:r>
      <w:r w:rsidR="005C1C8C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</w:t>
      </w:r>
      <w:r w:rsidR="005C1C8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="005C1C8C"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е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щ</w:t>
      </w:r>
      <w:r w:rsidR="005C1C8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</w:t>
      </w:r>
      <w:r w:rsidR="005C1C8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="005C1C8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торой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 w:rsidR="005C1C8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</w:t>
      </w:r>
      <w:r w:rsidR="005C1C8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ма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рив</w:t>
      </w:r>
      <w:r w:rsidR="005C1C8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е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обяз</w:t>
      </w:r>
      <w:r w:rsidR="005C1C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5C1C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</w:t>
      </w:r>
      <w:r w:rsidR="005C1C8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ы </w:t>
      </w:r>
      <w:r w:rsidR="005C1C8C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дотвр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C1C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5C1C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="005C1C8C">
        <w:rPr>
          <w:rFonts w:ascii="Times New Roman" w:eastAsia="Times New Roman" w:hAnsi="Times New Roman" w:cs="Times New Roman"/>
          <w:color w:val="000000"/>
          <w:w w:val="87"/>
          <w:sz w:val="28"/>
          <w:szCs w:val="28"/>
        </w:rPr>
        <w:t>и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р</w:t>
      </w:r>
      <w:r w:rsidR="005C1C8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="005C1C8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гулиров</w:t>
      </w:r>
      <w:r w:rsidR="005C1C8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="005C1C8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нию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н</w:t>
      </w:r>
      <w:r w:rsidR="005C1C8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</w:t>
      </w:r>
      <w:r w:rsidR="005C1C8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 w:rsidR="005C1C8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 w:rsidR="005C1C8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ов,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лия</w:t>
      </w:r>
      <w:r w:rsidR="005C1C8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="005C1C8C"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повлиять</w:t>
      </w:r>
      <w:r w:rsidR="005C1C8C"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C1C8C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ивное</w:t>
      </w:r>
      <w:r w:rsidR="005C1C8C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 w:rsidR="005C1C8C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C1C8C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сполне</w:t>
      </w:r>
      <w:r w:rsidR="005C1C8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е</w:t>
      </w:r>
      <w:r w:rsidR="005C1C8C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 w:rsidR="005C1C8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="005C1C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остн</w:t>
      </w:r>
      <w:r w:rsidR="005C1C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(служебн</w:t>
      </w:r>
      <w:r w:rsidR="005C1C8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ы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)</w:t>
      </w:r>
      <w:r w:rsidR="005C1C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ей</w:t>
      </w:r>
      <w:r w:rsidR="005C1C8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(осуществле</w:t>
      </w:r>
      <w:r w:rsidR="005C1C8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е</w:t>
      </w:r>
      <w:r w:rsidR="005C1C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</w:t>
      </w:r>
      <w:r w:rsidR="005C1C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очий</w:t>
      </w:r>
      <w:r w:rsidR="005C1C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70D795E" w14:textId="77777777" w:rsidR="005C1C8C" w:rsidRDefault="005716AB" w:rsidP="004E62BB">
      <w:pPr>
        <w:widowControl w:val="0"/>
        <w:tabs>
          <w:tab w:val="left" w:pos="1876"/>
          <w:tab w:val="left" w:pos="3082"/>
          <w:tab w:val="left" w:pos="4512"/>
          <w:tab w:val="left" w:pos="5011"/>
          <w:tab w:val="left" w:pos="6624"/>
          <w:tab w:val="left" w:pos="7814"/>
          <w:tab w:val="left" w:pos="9610"/>
        </w:tabs>
        <w:spacing w:line="240" w:lineRule="auto"/>
        <w:ind w:left="23" w:right="28" w:firstLine="6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Л</w:t>
      </w:r>
      <w:r w:rsidR="005C1C8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ичная</w:t>
      </w:r>
      <w:r w:rsidR="005C1C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аинте</w:t>
      </w:r>
      <w:r w:rsidR="005C1C8C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р</w:t>
      </w:r>
      <w:r w:rsidR="005C1C8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ованность</w:t>
      </w:r>
      <w:r w:rsidR="005C1C8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b/>
          <w:bCs/>
          <w:color w:val="000000"/>
          <w:spacing w:val="54"/>
          <w:sz w:val="28"/>
          <w:szCs w:val="28"/>
        </w:rPr>
        <w:t>-</w:t>
      </w:r>
      <w:r w:rsidR="005C1C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озмож</w:t>
      </w:r>
      <w:r w:rsidR="005C1C8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сть</w:t>
      </w:r>
      <w:r w:rsidR="005C1C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лу</w:t>
      </w:r>
      <w:r w:rsidR="005C1C8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</w:t>
      </w:r>
      <w:r w:rsidR="005C1C8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 w:rsidR="005C1C8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оходов</w:t>
      </w:r>
      <w:r w:rsidR="005C1C8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в</w:t>
      </w:r>
      <w:r w:rsidR="005C1C8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де</w:t>
      </w:r>
      <w:r w:rsidR="005C1C8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де</w:t>
      </w:r>
      <w:r w:rsidR="005C1C8C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н</w:t>
      </w:r>
      <w:r w:rsidR="005C1C8C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е</w:t>
      </w:r>
      <w:r w:rsidR="005C1C8C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г,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ого</w:t>
      </w:r>
      <w:r w:rsidR="005C1C8C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а,</w:t>
      </w:r>
      <w:r w:rsidR="005C1C8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в</w:t>
      </w:r>
      <w:r w:rsidR="005C1C8C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5C1C8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исле</w:t>
      </w:r>
      <w:r w:rsidR="005C1C8C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мущ</w:t>
      </w:r>
      <w:r w:rsidR="005C1C8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="005C1C8C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с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в</w:t>
      </w:r>
      <w:r w:rsidR="005C1C8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н</w:t>
      </w:r>
      <w:r w:rsidR="005C1C8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ы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 w:rsidR="005C1C8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,</w:t>
      </w:r>
      <w:r w:rsidR="005C1C8C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уг</w:t>
      </w:r>
      <w:r w:rsidR="005C1C8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иму</w:t>
      </w:r>
      <w:r w:rsidR="005C1C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н</w:t>
      </w:r>
      <w:r w:rsidR="005C1C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арактера,</w:t>
      </w:r>
      <w:r w:rsidR="005C1C8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езу</w:t>
      </w:r>
      <w:r w:rsidR="005C1C8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л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ьтат</w:t>
      </w:r>
      <w:r w:rsidR="005C1C8C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о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="005C1C8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ыполн</w:t>
      </w:r>
      <w:r w:rsidR="005C1C8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ных</w:t>
      </w:r>
      <w:r w:rsidR="005C1C8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 w:rsidR="005C1C8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б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т</w:t>
      </w:r>
      <w:r w:rsidR="005C1C8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или</w:t>
      </w:r>
      <w:r w:rsidR="005C1C8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к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их-либо</w:t>
      </w:r>
      <w:r w:rsidR="005C1C8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выгод</w:t>
      </w:r>
      <w:r w:rsidR="005C1C8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(пре</w:t>
      </w:r>
      <w:r w:rsidR="005C1C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мущес</w:t>
      </w:r>
      <w:r w:rsidR="005C1C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5C1C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)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ом</w:t>
      </w:r>
      <w:r w:rsidR="005C1C8C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и</w:t>
      </w:r>
      <w:r w:rsidR="005C1C8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(ил</w:t>
      </w:r>
      <w:r w:rsidR="005C1C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5C1C8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</w:t>
      </w:r>
      <w:r w:rsidR="005C1C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="005C1C8C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с</w:t>
      </w:r>
      <w:r w:rsidR="005C1C8C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м</w:t>
      </w:r>
      <w:r w:rsidR="005C1C8C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в</w:t>
      </w:r>
      <w:r w:rsidR="005C1C8C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="005C1C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зком</w:t>
      </w:r>
      <w:r w:rsidR="005C1C8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одстве</w:t>
      </w:r>
      <w:r w:rsidR="005C1C8C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5C1C8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е</w:t>
      </w:r>
      <w:r w:rsidR="005C1C8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а</w:t>
      </w:r>
      <w:r w:rsidR="005C1C8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м</w:t>
      </w:r>
      <w:r w:rsidR="005C1C8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одит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5C1C8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="005C1C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супругами,</w:t>
      </w:r>
      <w:r w:rsidR="005C1C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деть</w:t>
      </w:r>
      <w:r w:rsidR="005C1C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5C1C8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брат</w:t>
      </w:r>
      <w:r w:rsidR="005C1C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5C1C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C1C8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сестрами,</w:t>
      </w:r>
      <w:r w:rsidR="005C1C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а</w:t>
      </w:r>
      <w:r w:rsidR="005C1C8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 w:rsidR="005C1C8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к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</w:t>
      </w:r>
      <w:r w:rsidR="005C1C8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="005C1C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брат</w:t>
      </w:r>
      <w:r w:rsidR="005C1C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5C1C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C1C8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сес</w:t>
      </w:r>
      <w:r w:rsidR="005C1C8C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тр</w:t>
      </w:r>
      <w:r w:rsidR="005C1C8C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а</w:t>
      </w:r>
      <w:r w:rsidR="005C1C8C">
        <w:rPr>
          <w:rFonts w:ascii="Times New Roman" w:eastAsia="Times New Roman" w:hAnsi="Times New Roman" w:cs="Times New Roman"/>
          <w:color w:val="000000"/>
          <w:spacing w:val="-3"/>
          <w:w w:val="98"/>
          <w:sz w:val="28"/>
          <w:szCs w:val="28"/>
        </w:rPr>
        <w:t>м</w:t>
      </w:r>
      <w:r w:rsidR="005C1C8C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и,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="00074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C1C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супруг</w:t>
      </w:r>
      <w:r w:rsidR="005C1C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74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5C1C8C"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 w:rsidR="0007420F"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супру</w:t>
      </w:r>
      <w:r w:rsidR="005C1C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е</w:t>
      </w:r>
      <w:r w:rsidR="005C1C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074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</w:t>
      </w:r>
      <w:r w:rsidR="005C1C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нами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C1C8C"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или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ган</w:t>
      </w:r>
      <w:r w:rsidR="005C1C8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аци</w:t>
      </w:r>
      <w:r w:rsidR="005C1C8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и,</w:t>
      </w:r>
      <w:r w:rsidR="005C1C8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с</w:t>
      </w:r>
      <w:r w:rsidR="005C1C8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</w:t>
      </w:r>
      <w:r w:rsidR="005C1C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C1C8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лицо</w:t>
      </w:r>
      <w:r w:rsidR="005C1C8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  </w:t>
      </w:r>
      <w:r w:rsidR="005C1C8C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и</w:t>
      </w:r>
      <w:r w:rsidR="005C1C8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(ил</w:t>
      </w:r>
      <w:r w:rsidR="005C1C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5C1C8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лица,</w:t>
      </w:r>
      <w:r w:rsidR="005C1C8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остоящ</w:t>
      </w:r>
      <w:r w:rsidR="005C1C8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C1C8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с</w:t>
      </w:r>
      <w:r w:rsidR="005C1C8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м</w:t>
      </w:r>
      <w:r w:rsidR="005C1C8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 w:rsidR="005C1C8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5C1C8C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лиз</w:t>
      </w:r>
      <w:r w:rsidR="005C1C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5C1C8C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t>о</w:t>
      </w:r>
      <w:r w:rsidR="005C1C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одстве</w:t>
      </w:r>
      <w:r w:rsidR="005C1C8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5C1C8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ойстве,</w:t>
      </w:r>
      <w:r w:rsidR="005C1C8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</w:t>
      </w:r>
      <w:r w:rsidR="005C1C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5C1C8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мущес</w:t>
      </w:r>
      <w:r w:rsidR="005C1C8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енн</w:t>
      </w:r>
      <w:r w:rsidR="005C1C8C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ы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и,</w:t>
      </w:r>
      <w:r w:rsidR="005C1C8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рпоратив</w:t>
      </w:r>
      <w:r w:rsidR="005C1C8C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н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ми</w:t>
      </w:r>
      <w:r w:rsidR="005C1C8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или</w:t>
      </w:r>
      <w:r w:rsidR="005C1C8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ин</w:t>
      </w:r>
      <w:r w:rsidR="005C1C8C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ым</w:t>
      </w:r>
      <w:r w:rsidR="005C1C8C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и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из</w:t>
      </w:r>
      <w:r w:rsidR="005C1C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="005C1C8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 w:rsidR="005C1C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5C1C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5C1C8C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5AF5F3AC" w14:textId="77777777" w:rsidR="005C1C8C" w:rsidRDefault="005C1C8C" w:rsidP="004E62BB">
      <w:pPr>
        <w:spacing w:line="240" w:lineRule="auto"/>
        <w:ind w:firstLine="681"/>
        <w:rPr>
          <w:rFonts w:ascii="Times New Roman" w:eastAsia="Times New Roman" w:hAnsi="Times New Roman" w:cs="Times New Roman"/>
          <w:sz w:val="24"/>
          <w:szCs w:val="24"/>
        </w:rPr>
      </w:pPr>
    </w:p>
    <w:p w14:paraId="2891F650" w14:textId="77777777" w:rsidR="005C1C8C" w:rsidRDefault="005C1C8C" w:rsidP="004E62BB">
      <w:pPr>
        <w:widowControl w:val="0"/>
        <w:spacing w:line="240" w:lineRule="auto"/>
        <w:ind w:left="2164" w:right="2073" w:firstLine="68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4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Анти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рупци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и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приятия</w:t>
      </w:r>
    </w:p>
    <w:p w14:paraId="02A312F7" w14:textId="77777777" w:rsidR="005C1C8C" w:rsidRDefault="005C1C8C" w:rsidP="004E62BB">
      <w:pPr>
        <w:spacing w:line="240" w:lineRule="auto"/>
        <w:ind w:firstLine="681"/>
        <w:rPr>
          <w:rFonts w:ascii="Times New Roman" w:eastAsia="Times New Roman" w:hAnsi="Times New Roman" w:cs="Times New Roman"/>
          <w:sz w:val="18"/>
          <w:szCs w:val="18"/>
        </w:rPr>
      </w:pPr>
    </w:p>
    <w:p w14:paraId="451B2E2D" w14:textId="77777777" w:rsidR="005C1C8C" w:rsidRDefault="005C1C8C" w:rsidP="005716AB">
      <w:pPr>
        <w:widowControl w:val="0"/>
        <w:spacing w:line="240" w:lineRule="auto"/>
        <w:ind w:left="53" w:right="-42" w:firstLine="68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нт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ру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ити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д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ется </w:t>
      </w:r>
      <w:r w:rsidR="00571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ледую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ципах:</w:t>
      </w:r>
    </w:p>
    <w:p w14:paraId="3EC740C7" w14:textId="77777777" w:rsidR="005C1C8C" w:rsidRDefault="005C1C8C" w:rsidP="004E62BB">
      <w:pPr>
        <w:widowControl w:val="0"/>
        <w:tabs>
          <w:tab w:val="left" w:pos="2294"/>
          <w:tab w:val="left" w:pos="4234"/>
          <w:tab w:val="left" w:pos="7037"/>
          <w:tab w:val="left" w:pos="8554"/>
        </w:tabs>
        <w:spacing w:line="240" w:lineRule="auto"/>
        <w:ind w:left="58" w:right="3" w:firstLine="681"/>
        <w:jc w:val="both"/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ип</w:t>
      </w:r>
      <w:r w:rsidR="00571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571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71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="002C2FEB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д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дате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тв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2FEB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рава;</w:t>
      </w:r>
    </w:p>
    <w:p w14:paraId="7D0CE742" w14:textId="77777777" w:rsidR="005C1C8C" w:rsidRPr="005C1C8C" w:rsidRDefault="005C1C8C" w:rsidP="004E62BB">
      <w:pPr>
        <w:widowControl w:val="0"/>
        <w:spacing w:line="240" w:lineRule="auto"/>
        <w:ind w:left="58" w:right="-7" w:firstLine="6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еализу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нт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руп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опри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у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ско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ным догов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дате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тв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тивод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ны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 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вым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а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то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спространя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ятие;</w:t>
      </w:r>
    </w:p>
    <w:p w14:paraId="7310CE6D" w14:textId="77777777" w:rsidR="005716AB" w:rsidRDefault="005C1C8C" w:rsidP="005716AB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</w:t>
      </w:r>
      <w:r w:rsidR="002C2FE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571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6CC2AC0" w14:textId="77777777" w:rsidR="005C1C8C" w:rsidRPr="005716AB" w:rsidRDefault="005C1C8C" w:rsidP="005716AB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лючева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оль</w:t>
      </w:r>
      <w:r w:rsidR="005716AB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ук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ит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ят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рмир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ры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етерп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руп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8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орг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онной с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A25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п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 w:rsidR="00CA250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и</w:t>
      </w:r>
      <w:r w:rsidR="00CA2509"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2"/>
          <w:w w:val="97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рияти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14:paraId="4190EB08" w14:textId="77777777" w:rsidR="005C1C8C" w:rsidRDefault="005C1C8C" w:rsidP="005716AB">
      <w:pPr>
        <w:widowControl w:val="0"/>
        <w:spacing w:line="240" w:lineRule="auto"/>
        <w:ind w:right="-2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нци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еннос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2C2FEB">
        <w:rPr>
          <w:rFonts w:ascii="Times New Roman" w:eastAsia="Times New Roman" w:hAnsi="Times New Roman" w:cs="Times New Roman"/>
          <w:color w:val="000000"/>
          <w:sz w:val="28"/>
          <w:szCs w:val="28"/>
        </w:rPr>
        <w:t>ков;</w:t>
      </w:r>
    </w:p>
    <w:p w14:paraId="6F955F3B" w14:textId="77777777" w:rsidR="005C1C8C" w:rsidRDefault="005C1C8C" w:rsidP="004E62BB">
      <w:pPr>
        <w:widowControl w:val="0"/>
        <w:tabs>
          <w:tab w:val="left" w:pos="6922"/>
        </w:tabs>
        <w:spacing w:line="240" w:lineRule="auto"/>
        <w:ind w:left="15" w:right="28" w:firstLine="6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нформированность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="00CA250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я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нт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руп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нн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71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кти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ру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о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р;</w:t>
      </w:r>
    </w:p>
    <w:p w14:paraId="507345A8" w14:textId="77777777" w:rsidR="005C1C8C" w:rsidRDefault="005C1C8C" w:rsidP="005716AB">
      <w:pPr>
        <w:widowControl w:val="0"/>
        <w:spacing w:line="240" w:lineRule="auto"/>
        <w:ind w:left="10" w:right="-10" w:firstLine="6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lastRenderedPageBreak/>
        <w:t>г)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азмер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нт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руп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цедур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ис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2C2FE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144152C" w14:textId="77777777" w:rsidR="005C1C8C" w:rsidRDefault="005C1C8C" w:rsidP="004E62BB">
      <w:pPr>
        <w:widowControl w:val="0"/>
        <w:tabs>
          <w:tab w:val="left" w:pos="1604"/>
          <w:tab w:val="left" w:pos="3647"/>
          <w:tab w:val="left" w:pos="6740"/>
        </w:tabs>
        <w:spacing w:line="240" w:lineRule="auto"/>
        <w:ind w:left="10" w:right="34" w:firstLine="68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к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кс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о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ющих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овлеч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 w:rsidR="00CA250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и работнико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я</w:t>
      </w:r>
      <w:r w:rsidR="00CA25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рупционную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FE5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ущес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FE5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рупционных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сков;</w:t>
      </w:r>
    </w:p>
    <w:p w14:paraId="5BED1C57" w14:textId="77777777" w:rsidR="005C1C8C" w:rsidRDefault="005C1C8C" w:rsidP="005716AB">
      <w:pPr>
        <w:widowControl w:val="0"/>
        <w:spacing w:line="240" w:lineRule="auto"/>
        <w:ind w:right="-2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нт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руп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2C2FEB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;</w:t>
      </w:r>
    </w:p>
    <w:p w14:paraId="32650A0D" w14:textId="77777777" w:rsidR="005C1C8C" w:rsidRPr="0007420F" w:rsidRDefault="005C1C8C" w:rsidP="004E62BB">
      <w:pPr>
        <w:widowControl w:val="0"/>
        <w:spacing w:line="240" w:lineRule="auto"/>
        <w:ind w:left="20" w:right="23" w:firstLine="68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нт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руп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й</w:t>
      </w:r>
      <w:r w:rsidR="00FE57C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ами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м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н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(достаточ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0742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14:paraId="693F6365" w14:textId="77777777" w:rsidR="005C1C8C" w:rsidRDefault="005C1C8C" w:rsidP="005716AB">
      <w:pPr>
        <w:widowControl w:val="0"/>
        <w:spacing w:line="240" w:lineRule="auto"/>
        <w:ind w:right="-2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нци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т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2C2FEB"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</w:p>
    <w:p w14:paraId="3FD50F41" w14:textId="77777777" w:rsidR="005C1C8C" w:rsidRDefault="005C1C8C" w:rsidP="004E62BB">
      <w:pPr>
        <w:widowControl w:val="0"/>
        <w:tabs>
          <w:tab w:val="left" w:pos="1704"/>
          <w:tab w:val="left" w:pos="3495"/>
          <w:tab w:val="left" w:pos="5554"/>
          <w:tab w:val="left" w:pos="6245"/>
          <w:tab w:val="left" w:pos="6777"/>
          <w:tab w:val="left" w:pos="8060"/>
          <w:tab w:val="left" w:pos="8607"/>
        </w:tabs>
        <w:spacing w:line="240" w:lineRule="auto"/>
        <w:ind w:left="23" w:right="26" w:firstLine="6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тв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тим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ди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07420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5716AB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pacing w:val="1"/>
          <w:w w:val="8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бот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в</w:t>
      </w:r>
      <w:r w:rsidR="0007420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074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07420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ави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ости</w:t>
      </w:r>
      <w:r w:rsidR="0007420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="0007420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н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и,</w:t>
      </w:r>
      <w:r w:rsidR="00074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ажа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 w:rsidR="0007420F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r w:rsidR="00571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рупцион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шени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рудовы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язаннос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ер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ук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ит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="00074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ррупционн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ки ;</w:t>
      </w:r>
    </w:p>
    <w:p w14:paraId="6BB70A3A" w14:textId="77777777" w:rsidR="0007420F" w:rsidRDefault="005C1C8C" w:rsidP="005716AB">
      <w:pPr>
        <w:widowControl w:val="0"/>
        <w:spacing w:line="240" w:lineRule="auto"/>
        <w:ind w:right="-50" w:firstLine="6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)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н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ст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озяй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т</w:t>
      </w:r>
      <w:r w:rsidR="002C2FE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нформиро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в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о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ых</w:t>
      </w:r>
      <w:r w:rsidR="00571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07420F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07420F">
        <w:rPr>
          <w:rFonts w:ascii="Times New Roman" w:eastAsia="Times New Roman" w:hAnsi="Times New Roman" w:cs="Times New Roman"/>
          <w:color w:val="000000"/>
          <w:sz w:val="28"/>
          <w:szCs w:val="28"/>
        </w:rPr>
        <w:t>ияти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ру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танда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у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8103633" w14:textId="77777777" w:rsidR="005C1C8C" w:rsidRDefault="005C1C8C" w:rsidP="005716AB">
      <w:pPr>
        <w:widowControl w:val="0"/>
        <w:spacing w:line="240" w:lineRule="auto"/>
        <w:ind w:right="640" w:firstLine="6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з)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н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нт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егуля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2C2FE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0FC285B" w14:textId="77777777" w:rsidR="005C1C8C" w:rsidRDefault="005C1C8C" w:rsidP="004E62BB">
      <w:pPr>
        <w:widowControl w:val="0"/>
        <w:tabs>
          <w:tab w:val="left" w:pos="2439"/>
          <w:tab w:val="left" w:pos="4570"/>
          <w:tab w:val="left" w:pos="6447"/>
          <w:tab w:val="left" w:pos="8607"/>
        </w:tabs>
        <w:spacing w:line="240" w:lineRule="auto"/>
        <w:ind w:left="48" w:right="-46" w:firstLine="68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у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="00571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существление</w:t>
      </w:r>
      <w:r w:rsidR="00571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онитори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="00571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эффек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ности</w:t>
      </w:r>
      <w:r w:rsidR="00571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оррупци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дарт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716AB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н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м.</w:t>
      </w:r>
    </w:p>
    <w:p w14:paraId="74A4FF20" w14:textId="77777777" w:rsidR="005C1C8C" w:rsidRDefault="005C1C8C" w:rsidP="004E62BB">
      <w:pPr>
        <w:spacing w:line="240" w:lineRule="auto"/>
        <w:ind w:firstLine="681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78DC672E" w14:textId="77777777" w:rsidR="005C1C8C" w:rsidRDefault="005C1C8C" w:rsidP="005716AB">
      <w:pPr>
        <w:widowControl w:val="0"/>
        <w:spacing w:line="240" w:lineRule="auto"/>
        <w:ind w:right="1133" w:firstLine="681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6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лас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нени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Анти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рупци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и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8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р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ц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4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пр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яетс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7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ие</w:t>
      </w:r>
    </w:p>
    <w:p w14:paraId="3A6F59F4" w14:textId="77777777" w:rsidR="005C1C8C" w:rsidRDefault="005C1C8C" w:rsidP="005716AB">
      <w:pPr>
        <w:spacing w:line="240" w:lineRule="auto"/>
        <w:ind w:firstLine="681"/>
        <w:jc w:val="center"/>
        <w:rPr>
          <w:rFonts w:ascii="Times New Roman" w:eastAsia="Times New Roman" w:hAnsi="Times New Roman" w:cs="Times New Roman"/>
          <w:w w:val="101"/>
          <w:sz w:val="20"/>
          <w:szCs w:val="20"/>
        </w:rPr>
      </w:pPr>
    </w:p>
    <w:p w14:paraId="5CDAC46C" w14:textId="77777777" w:rsidR="005C1C8C" w:rsidRDefault="005C1C8C" w:rsidP="004E62BB">
      <w:pPr>
        <w:widowControl w:val="0"/>
        <w:tabs>
          <w:tab w:val="left" w:pos="3911"/>
          <w:tab w:val="left" w:pos="5361"/>
          <w:tab w:val="left" w:pos="7819"/>
          <w:tab w:val="left" w:pos="8422"/>
        </w:tabs>
        <w:spacing w:line="240" w:lineRule="auto"/>
        <w:ind w:left="63" w:right="-15" w:firstLine="6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3.1.</w:t>
      </w:r>
      <w:r w:rsidR="005716AB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нт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ру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571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тика</w:t>
      </w:r>
      <w:r w:rsidR="00571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сп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ра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тся</w:t>
      </w:r>
      <w:r w:rsidR="00571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="00571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</w:t>
      </w:r>
      <w:r w:rsidR="00571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571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я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14:paraId="4FAE5AD2" w14:textId="77777777" w:rsidR="005C1C8C" w:rsidRDefault="005C1C8C" w:rsidP="004E62BB">
      <w:pPr>
        <w:widowControl w:val="0"/>
        <w:spacing w:line="240" w:lineRule="auto"/>
        <w:ind w:left="76" w:right="-21" w:firstLine="6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3.2.</w:t>
      </w:r>
      <w:r w:rsidR="005716AB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рмы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рупционн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прост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нятьс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р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м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едприя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="00CA250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сту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говорны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лу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</w:t>
      </w:r>
      <w:r w:rsidR="005716A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говора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дп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ти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14:paraId="6EDF003B" w14:textId="77777777" w:rsidR="005C1C8C" w:rsidRDefault="005C1C8C" w:rsidP="005716AB">
      <w:pPr>
        <w:widowControl w:val="0"/>
        <w:spacing w:line="240" w:lineRule="auto"/>
        <w:ind w:left="76" w:right="-21" w:firstLine="68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18BE62" w14:textId="77777777" w:rsidR="005C1C8C" w:rsidRPr="005716AB" w:rsidRDefault="005716AB" w:rsidP="005716AB">
      <w:pPr>
        <w:pStyle w:val="a7"/>
        <w:widowControl w:val="0"/>
        <w:spacing w:line="240" w:lineRule="auto"/>
        <w:ind w:left="709" w:right="360"/>
        <w:jc w:val="center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4. </w:t>
      </w:r>
      <w:r w:rsidR="005C1C8C" w:rsidRPr="005716AB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Должностные</w:t>
      </w:r>
      <w:r w:rsidR="005C1C8C" w:rsidRPr="00571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C1C8C" w:rsidRPr="00571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ца</w:t>
      </w:r>
      <w:r w:rsidR="005C1C8C" w:rsidRPr="005716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5C1C8C" w:rsidRPr="005716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5C1C8C" w:rsidRPr="00571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приятия,</w:t>
      </w:r>
      <w:r w:rsidR="005C1C8C" w:rsidRPr="005716A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5C1C8C" w:rsidRPr="005716AB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ответст</w:t>
      </w:r>
      <w:r w:rsidR="005C1C8C" w:rsidRPr="005716AB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в</w:t>
      </w:r>
      <w:r w:rsidR="005C1C8C" w:rsidRPr="005716AB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нные</w:t>
      </w:r>
      <w:r w:rsidR="005C1C8C" w:rsidRPr="005716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5C1C8C" w:rsidRPr="005716AB">
        <w:rPr>
          <w:rFonts w:ascii="Times New Roman" w:eastAsia="Times New Roman" w:hAnsi="Times New Roman" w:cs="Times New Roman"/>
          <w:b/>
          <w:bCs/>
          <w:color w:val="000000"/>
          <w:w w:val="93"/>
          <w:sz w:val="28"/>
          <w:szCs w:val="28"/>
        </w:rPr>
        <w:t>за</w:t>
      </w:r>
      <w:r w:rsidR="005C1C8C" w:rsidRPr="00571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1C8C" w:rsidRPr="00571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а</w:t>
      </w:r>
      <w:r w:rsidR="005C1C8C" w:rsidRPr="005716A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="005C1C8C" w:rsidRPr="00571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ю</w:t>
      </w:r>
      <w:r w:rsidR="005C1C8C" w:rsidRPr="005716A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5C1C8C" w:rsidRPr="00571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тикоррупционной</w:t>
      </w:r>
      <w:r w:rsidR="005C1C8C" w:rsidRPr="005716A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5C1C8C" w:rsidRPr="005716A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олитики</w:t>
      </w:r>
    </w:p>
    <w:p w14:paraId="5C4CA59E" w14:textId="77777777" w:rsidR="005716AB" w:rsidRPr="005716AB" w:rsidRDefault="005716AB" w:rsidP="005716AB">
      <w:pPr>
        <w:pStyle w:val="a7"/>
        <w:widowControl w:val="0"/>
        <w:spacing w:line="240" w:lineRule="auto"/>
        <w:ind w:left="3985" w:right="360"/>
        <w:rPr>
          <w:rFonts w:ascii="Times New Roman" w:eastAsia="Times New Roman" w:hAnsi="Times New Roman" w:cs="Times New Roman"/>
          <w:sz w:val="24"/>
          <w:szCs w:val="24"/>
        </w:rPr>
      </w:pPr>
    </w:p>
    <w:p w14:paraId="037A8D85" w14:textId="77777777" w:rsidR="005C1C8C" w:rsidRDefault="005C1C8C" w:rsidP="004E62BB">
      <w:pPr>
        <w:widowControl w:val="0"/>
        <w:tabs>
          <w:tab w:val="left" w:pos="2303"/>
          <w:tab w:val="left" w:pos="3152"/>
          <w:tab w:val="left" w:pos="4947"/>
          <w:tab w:val="left" w:pos="7007"/>
          <w:tab w:val="left" w:pos="8424"/>
          <w:tab w:val="left" w:pos="9714"/>
        </w:tabs>
        <w:spacing w:line="240" w:lineRule="auto"/>
        <w:ind w:right="37" w:firstLine="6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ь</w:t>
      </w:r>
      <w:r w:rsidR="00571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571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ия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зует</w:t>
      </w:r>
      <w:r w:rsidR="00615AA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</w:t>
      </w:r>
      <w:r w:rsidR="00615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ти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и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тоя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15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,</w:t>
      </w:r>
      <w:r w:rsidR="00571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и де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шта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й</w:t>
      </w:r>
      <w:r w:rsidR="00615AA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нно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ы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знача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колько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="005716AB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боту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фи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авонар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 xml:space="preserve"> </w:t>
      </w:r>
      <w:r w:rsidR="005716AB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пол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ий.</w:t>
      </w:r>
    </w:p>
    <w:p w14:paraId="0F93E91B" w14:textId="77777777" w:rsidR="005C1C8C" w:rsidRDefault="005C1C8C" w:rsidP="004E62BB">
      <w:pPr>
        <w:widowControl w:val="0"/>
        <w:tabs>
          <w:tab w:val="left" w:pos="2736"/>
          <w:tab w:val="left" w:pos="4512"/>
          <w:tab w:val="left" w:pos="6512"/>
          <w:tab w:val="left" w:pos="7382"/>
          <w:tab w:val="left" w:pos="9408"/>
        </w:tabs>
        <w:spacing w:line="240" w:lineRule="auto"/>
        <w:ind w:left="8" w:right="32" w:firstLine="6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lastRenderedPageBreak/>
        <w:t>4.2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71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71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71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лица</w:t>
      </w:r>
      <w:r w:rsidR="00571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лжн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 w:rsidR="00571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лиц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фи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авонар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86276B8" w14:textId="77777777" w:rsidR="005C1C8C" w:rsidRDefault="005C1C8C" w:rsidP="00932EFA">
      <w:pPr>
        <w:widowControl w:val="0"/>
        <w:tabs>
          <w:tab w:val="left" w:pos="2467"/>
          <w:tab w:val="left" w:pos="4460"/>
          <w:tab w:val="left" w:pos="5262"/>
          <w:tab w:val="left" w:pos="6759"/>
          <w:tab w:val="left" w:pos="8214"/>
          <w:tab w:val="left" w:pos="8890"/>
        </w:tabs>
        <w:spacing w:line="240" w:lineRule="auto"/>
        <w:ind w:right="-15" w:firstLine="6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овка</w:t>
      </w:r>
      <w:r w:rsidR="00571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71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ля</w:t>
      </w:r>
      <w:r w:rsidR="00571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ия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ешений</w:t>
      </w:r>
      <w:r w:rsidR="00571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о</w:t>
      </w:r>
      <w:r w:rsidR="00571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воп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п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жд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14:paraId="34713661" w14:textId="77777777" w:rsidR="005C1C8C" w:rsidRPr="00932EFA" w:rsidRDefault="005C1C8C" w:rsidP="00932EFA">
      <w:pPr>
        <w:widowControl w:val="0"/>
        <w:tabs>
          <w:tab w:val="left" w:pos="2932"/>
          <w:tab w:val="left" w:pos="3925"/>
          <w:tab w:val="left" w:pos="6172"/>
          <w:tab w:val="left" w:pos="7925"/>
          <w:tab w:val="left" w:pos="8500"/>
        </w:tabs>
        <w:spacing w:line="240" w:lineRule="auto"/>
        <w:ind w:right="38" w:firstLine="6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вл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стра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932EFA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2EF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ож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щих</w:t>
      </w:r>
      <w:r w:rsidR="00615AA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иск</w:t>
      </w:r>
      <w:r w:rsidR="00615AA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озн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ве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615AA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и на</w:t>
      </w:r>
      <w:r w:rsidR="00615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763FF04A" w14:textId="77777777" w:rsidR="005C1C8C" w:rsidRPr="00932EFA" w:rsidRDefault="005C1C8C" w:rsidP="00932EFA">
      <w:pPr>
        <w:widowControl w:val="0"/>
        <w:spacing w:line="240" w:lineRule="auto"/>
        <w:ind w:right="23" w:firstLine="681"/>
        <w:jc w:val="both"/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к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д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рма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932EF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нт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руп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0DF24AE9" w14:textId="77777777" w:rsidR="005C1C8C" w:rsidRDefault="005C1C8C" w:rsidP="00932EFA">
      <w:pPr>
        <w:widowControl w:val="0"/>
        <w:tabs>
          <w:tab w:val="left" w:pos="6192"/>
        </w:tabs>
        <w:spacing w:line="240" w:lineRule="auto"/>
        <w:ind w:right="20" w:firstLine="6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нт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="00932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="00932EFA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явле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руп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 w:rsidR="00615AA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у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15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оверше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тн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я;</w:t>
      </w:r>
    </w:p>
    <w:p w14:paraId="23308238" w14:textId="77777777" w:rsidR="005C1C8C" w:rsidRDefault="005C1C8C" w:rsidP="00932EFA">
      <w:pPr>
        <w:widowControl w:val="0"/>
        <w:spacing w:line="240" w:lineRule="auto"/>
        <w:ind w:right="-20" w:firstLine="6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рру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14:paraId="17007351" w14:textId="77777777" w:rsidR="005C1C8C" w:rsidRDefault="005C1C8C" w:rsidP="00932EFA">
      <w:pPr>
        <w:widowControl w:val="0"/>
        <w:tabs>
          <w:tab w:val="left" w:pos="2040"/>
          <w:tab w:val="left" w:pos="2745"/>
          <w:tab w:val="left" w:pos="3815"/>
          <w:tab w:val="left" w:pos="5477"/>
          <w:tab w:val="left" w:pos="6097"/>
          <w:tab w:val="left" w:pos="8107"/>
          <w:tab w:val="left" w:pos="8472"/>
        </w:tabs>
        <w:spacing w:line="240" w:lineRule="auto"/>
        <w:ind w:right="16" w:firstLine="6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ссмотр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о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 Предприятия </w:t>
      </w: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к</w:t>
      </w:r>
      <w:r w:rsidR="00932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32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руш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932EFA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а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 w:rsidR="00CF08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932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рр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ых</w:t>
      </w:r>
      <w:r w:rsidR="00932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руш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й</w:t>
      </w:r>
      <w:r w:rsidR="00932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ми </w:t>
      </w:r>
      <w:r w:rsidR="00CF089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ми;</w:t>
      </w:r>
    </w:p>
    <w:p w14:paraId="07549D28" w14:textId="77777777" w:rsidR="005C1C8C" w:rsidRDefault="005C1C8C" w:rsidP="00932EFA">
      <w:pPr>
        <w:widowControl w:val="0"/>
        <w:spacing w:line="240" w:lineRule="auto"/>
        <w:ind w:right="-20" w:firstLine="68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н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кт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р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;</w:t>
      </w:r>
    </w:p>
    <w:p w14:paraId="541DB9E2" w14:textId="77777777" w:rsidR="005C1C8C" w:rsidRDefault="005C1C8C" w:rsidP="00932EFA">
      <w:pPr>
        <w:widowControl w:val="0"/>
        <w:tabs>
          <w:tab w:val="left" w:pos="2337"/>
          <w:tab w:val="left" w:pos="4182"/>
          <w:tab w:val="left" w:pos="6600"/>
          <w:tab w:val="left" w:pos="9889"/>
        </w:tabs>
        <w:spacing w:line="240" w:lineRule="auto"/>
        <w:ind w:right="10" w:firstLine="6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32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932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32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нтрольно-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х</w:t>
      </w:r>
      <w:r w:rsidR="00932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w w:val="8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оох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F089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п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жд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370EF57" w14:textId="77777777" w:rsidR="005C1C8C" w:rsidRDefault="005C1C8C" w:rsidP="00932EFA">
      <w:pPr>
        <w:widowControl w:val="0"/>
        <w:tabs>
          <w:tab w:val="left" w:pos="2630"/>
          <w:tab w:val="left" w:pos="4670"/>
          <w:tab w:val="left" w:pos="5414"/>
          <w:tab w:val="left" w:pos="7310"/>
          <w:tab w:val="left" w:pos="8207"/>
        </w:tabs>
        <w:spacing w:line="240" w:lineRule="auto"/>
        <w:ind w:right="-14" w:firstLine="6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ка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елям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авоо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ните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ганов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в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нии</w:t>
      </w:r>
      <w:r w:rsidR="00932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е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ия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</w:t>
      </w:r>
      <w:r w:rsidR="00932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о</w:t>
      </w:r>
      <w:r w:rsidR="00932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ече</w:t>
      </w:r>
      <w:r w:rsidR="00932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ли</w:t>
      </w:r>
      <w:r w:rsidR="00932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ледованию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руп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авонарушени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а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озыск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;</w:t>
      </w:r>
    </w:p>
    <w:p w14:paraId="6E9AA715" w14:textId="77777777" w:rsidR="005C1C8C" w:rsidRPr="00932EFA" w:rsidRDefault="005C1C8C" w:rsidP="00932EFA">
      <w:pPr>
        <w:widowControl w:val="0"/>
        <w:tabs>
          <w:tab w:val="left" w:pos="8980"/>
        </w:tabs>
        <w:spacing w:line="240" w:lineRule="auto"/>
        <w:ind w:right="-6" w:firstLine="6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ганиз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опр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тив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и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="00CF0894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р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CF089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F08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ль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нико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дп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и</w:t>
      </w:r>
      <w:r w:rsidR="00CF089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ти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3E08BF99" w14:textId="77777777" w:rsidR="00401FBA" w:rsidRDefault="005C1C8C" w:rsidP="00932EFA">
      <w:pPr>
        <w:widowControl w:val="0"/>
        <w:spacing w:line="240" w:lineRule="auto"/>
        <w:ind w:right="-21" w:firstLine="6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п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932EF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ю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п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0AB2ADE" w14:textId="77777777" w:rsidR="00401FBA" w:rsidRDefault="00401FBA" w:rsidP="00932EFA">
      <w:pPr>
        <w:widowControl w:val="0"/>
        <w:spacing w:line="240" w:lineRule="auto"/>
        <w:ind w:right="41" w:firstLine="6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932EFA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пре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рупци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р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.</w:t>
      </w:r>
    </w:p>
    <w:p w14:paraId="71988221" w14:textId="77777777" w:rsidR="00401FBA" w:rsidRDefault="00401FBA" w:rsidP="00932EFA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2C51305" w14:textId="77777777" w:rsidR="00401FBA" w:rsidRDefault="00401FBA" w:rsidP="00932EFA">
      <w:pPr>
        <w:widowControl w:val="0"/>
        <w:spacing w:line="240" w:lineRule="auto"/>
        <w:ind w:left="375" w:right="352" w:firstLine="68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4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нност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ководител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8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ник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4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ру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</w:p>
    <w:p w14:paraId="5D775100" w14:textId="77777777" w:rsidR="00401FBA" w:rsidRDefault="00401FBA" w:rsidP="00932EFA">
      <w:pPr>
        <w:spacing w:line="240" w:lineRule="auto"/>
        <w:ind w:firstLine="681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56B50F5" w14:textId="77777777" w:rsidR="00401FBA" w:rsidRDefault="00401FBA" w:rsidP="005716AB">
      <w:pPr>
        <w:widowControl w:val="0"/>
        <w:spacing w:line="240" w:lineRule="auto"/>
        <w:ind w:right="-25" w:firstLine="6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5.1.</w:t>
      </w:r>
      <w:r w:rsidR="00932EFA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ки</w:t>
      </w:r>
      <w:r w:rsidR="008C7D3B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едп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="008C7D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тия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w w:val="89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8C7D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C44B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C7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рру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410D9D52" w14:textId="77777777" w:rsidR="00401FBA" w:rsidRDefault="00401FBA" w:rsidP="005716AB">
      <w:pPr>
        <w:widowControl w:val="0"/>
        <w:tabs>
          <w:tab w:val="left" w:pos="3025"/>
          <w:tab w:val="left" w:pos="4758"/>
          <w:tab w:val="left" w:pos="6558"/>
          <w:tab w:val="left" w:pos="8636"/>
        </w:tabs>
        <w:spacing w:line="240" w:lineRule="auto"/>
        <w:ind w:right="22" w:firstLine="68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5.2.</w:t>
      </w:r>
      <w:r w:rsidR="00932EFA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73EA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ком</w:t>
      </w:r>
      <w:r w:rsidR="00973EA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 w:rsidR="00681BA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нт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рупц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нно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к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ловы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каче</w:t>
      </w:r>
      <w:r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тв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а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че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ую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ов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просов.</w:t>
      </w:r>
    </w:p>
    <w:p w14:paraId="42593638" w14:textId="77777777" w:rsidR="00401FBA" w:rsidRPr="00A010C7" w:rsidRDefault="00401FBA" w:rsidP="005716AB">
      <w:pPr>
        <w:widowControl w:val="0"/>
        <w:spacing w:line="240" w:lineRule="auto"/>
        <w:ind w:right="22" w:firstLine="681"/>
        <w:jc w:val="both"/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lastRenderedPageBreak/>
        <w:t>5.3.</w:t>
      </w:r>
      <w:r w:rsidR="00932EFA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ди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мо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ж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973EA3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973EA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рудов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ностей</w:t>
      </w:r>
      <w:r w:rsidR="00973EA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говор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 w:rsidR="00973EA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лж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ы</w:t>
      </w:r>
      <w:r w:rsidR="00A010C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:</w:t>
      </w:r>
    </w:p>
    <w:p w14:paraId="7381DD9B" w14:textId="77777777" w:rsidR="00401FBA" w:rsidRDefault="00401FBA" w:rsidP="00932EFA">
      <w:pPr>
        <w:widowControl w:val="0"/>
        <w:spacing w:line="240" w:lineRule="auto"/>
        <w:ind w:right="-24" w:firstLine="6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во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е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932EFA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пы</w:t>
      </w:r>
      <w:r w:rsidR="00973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нт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ру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973EA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81F664A" w14:textId="77777777" w:rsidR="00401FBA" w:rsidRDefault="00401FBA" w:rsidP="00932EFA">
      <w:pPr>
        <w:widowControl w:val="0"/>
        <w:spacing w:line="240" w:lineRule="auto"/>
        <w:ind w:right="5" w:firstLine="6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час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руше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нтересах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="00932EFA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я;</w:t>
      </w:r>
    </w:p>
    <w:p w14:paraId="47A3FCC6" w14:textId="77777777" w:rsidR="00973EA3" w:rsidRDefault="00401FBA" w:rsidP="00932EFA">
      <w:pPr>
        <w:widowControl w:val="0"/>
        <w:spacing w:line="240" w:lineRule="auto"/>
        <w:ind w:firstLine="6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жи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я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925143D" w14:textId="77777777" w:rsidR="00401FBA" w:rsidRPr="00A010C7" w:rsidRDefault="00401FBA" w:rsidP="00932EFA">
      <w:pPr>
        <w:widowControl w:val="0"/>
        <w:spacing w:line="240" w:lineRule="auto"/>
        <w:ind w:firstLine="6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ить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частв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авонаруше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нтереса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932EFA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="00973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973EA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E865FF9" w14:textId="77777777" w:rsidR="004A7A53" w:rsidRPr="00932EFA" w:rsidRDefault="004A7A53" w:rsidP="00932EFA">
      <w:pPr>
        <w:spacing w:line="240" w:lineRule="auto"/>
        <w:ind w:firstLine="681"/>
        <w:jc w:val="both"/>
        <w:rPr>
          <w:rFonts w:ascii="Times New Roman" w:eastAsia="Times New Roman" w:hAnsi="Times New Roman" w:cs="Times New Roman"/>
          <w:w w:val="98"/>
          <w:sz w:val="24"/>
          <w:szCs w:val="24"/>
        </w:rPr>
      </w:pPr>
    </w:p>
    <w:p w14:paraId="241C9805" w14:textId="77777777" w:rsidR="004A7A53" w:rsidRDefault="00A010C7" w:rsidP="00932EFA">
      <w:pPr>
        <w:widowControl w:val="0"/>
        <w:spacing w:line="240" w:lineRule="auto"/>
        <w:ind w:left="365" w:right="300" w:firstLine="68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2"/>
          <w:sz w:val="28"/>
          <w:szCs w:val="28"/>
        </w:rPr>
        <w:t>6</w:t>
      </w:r>
      <w:r w:rsidR="004A7A53">
        <w:rPr>
          <w:rFonts w:ascii="Times New Roman" w:eastAsia="Times New Roman" w:hAnsi="Times New Roman" w:cs="Times New Roman"/>
          <w:b/>
          <w:bCs/>
          <w:color w:val="000000"/>
          <w:w w:val="92"/>
          <w:sz w:val="28"/>
          <w:szCs w:val="28"/>
        </w:rPr>
        <w:t>.</w:t>
      </w:r>
      <w:r w:rsidR="004A7A5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Ответстве</w:t>
      </w:r>
      <w:r w:rsidR="004A7A5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н</w:t>
      </w:r>
      <w:r w:rsidR="004A7A5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ность</w:t>
      </w:r>
      <w:r w:rsidR="004A7A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b/>
          <w:bCs/>
          <w:color w:val="000000"/>
          <w:w w:val="96"/>
          <w:sz w:val="28"/>
          <w:szCs w:val="28"/>
        </w:rPr>
        <w:t>з</w:t>
      </w:r>
      <w:r w:rsidR="004A7A53">
        <w:rPr>
          <w:rFonts w:ascii="Times New Roman" w:eastAsia="Times New Roman" w:hAnsi="Times New Roman" w:cs="Times New Roman"/>
          <w:b/>
          <w:bCs/>
          <w:color w:val="000000"/>
          <w:w w:val="95"/>
          <w:sz w:val="28"/>
          <w:szCs w:val="28"/>
        </w:rPr>
        <w:t>а</w:t>
      </w:r>
      <w:r w:rsidR="004A7A5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соблю</w:t>
      </w:r>
      <w:r w:rsidR="004A7A5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="004A7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е</w:t>
      </w:r>
      <w:r w:rsidR="004A7A5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</w:t>
      </w:r>
      <w:r w:rsidR="004A7A5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="004A7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й</w:t>
      </w:r>
      <w:r w:rsidR="004A7A5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="004A7A5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4A7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ящ</w:t>
      </w:r>
      <w:r w:rsidR="004A7A5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4A7A5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о</w:t>
      </w:r>
      <w:r w:rsidR="004A7A5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</w:t>
      </w:r>
      <w:r w:rsidR="004A7A5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="004A7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b/>
          <w:bCs/>
          <w:color w:val="000000"/>
          <w:w w:val="89"/>
          <w:sz w:val="28"/>
          <w:szCs w:val="28"/>
        </w:rPr>
        <w:t>и</w:t>
      </w:r>
      <w:r w:rsidR="004A7A5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рушение</w:t>
      </w:r>
      <w:r w:rsidR="004A7A5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антико</w:t>
      </w:r>
      <w:r w:rsidR="004A7A5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р</w:t>
      </w:r>
      <w:r w:rsidR="004A7A5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рупцион</w:t>
      </w:r>
      <w:r w:rsidR="004A7A53"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н</w:t>
      </w:r>
      <w:r w:rsidR="004A7A5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ого</w:t>
      </w:r>
      <w:r w:rsidR="004A7A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="004A7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онодат</w:t>
      </w:r>
      <w:r w:rsidR="004A7A5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4A7A5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ь</w:t>
      </w:r>
      <w:r w:rsidR="004A7A5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4A7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а</w:t>
      </w:r>
    </w:p>
    <w:p w14:paraId="7800B302" w14:textId="77777777" w:rsidR="004A7A53" w:rsidRPr="00932EFA" w:rsidRDefault="004A7A53" w:rsidP="00932EFA">
      <w:pPr>
        <w:spacing w:line="240" w:lineRule="auto"/>
        <w:ind w:firstLine="681"/>
        <w:jc w:val="center"/>
        <w:rPr>
          <w:rFonts w:ascii="Times New Roman" w:eastAsia="Times New Roman" w:hAnsi="Times New Roman" w:cs="Times New Roman"/>
          <w:sz w:val="24"/>
          <w:szCs w:val="18"/>
        </w:rPr>
      </w:pPr>
    </w:p>
    <w:p w14:paraId="4DE04099" w14:textId="77777777" w:rsidR="004A7A53" w:rsidRDefault="00A010C7" w:rsidP="005716AB">
      <w:pPr>
        <w:widowControl w:val="0"/>
        <w:spacing w:line="240" w:lineRule="auto"/>
        <w:ind w:left="28" w:right="10" w:firstLine="6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6</w:t>
      </w:r>
      <w:r w:rsidR="004A7A53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.1.</w:t>
      </w:r>
      <w:r w:rsidR="004A7A5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4A7A5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4A7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A7A5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дпри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A7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A7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A7A53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олж</w:t>
      </w:r>
      <w:r w:rsidR="004A7A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="004A7A5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руко</w:t>
      </w:r>
      <w:r w:rsidR="004A7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одство</w:t>
      </w:r>
      <w:r w:rsidR="004A7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4A7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я полож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4A7A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4A7A53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</w:t>
      </w:r>
      <w:r w:rsidR="004A7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 w:rsidR="004A7A53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нти</w:t>
      </w:r>
      <w:r w:rsidR="004A7A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рупц</w:t>
      </w:r>
      <w:r w:rsidR="004A7A5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нной</w:t>
      </w:r>
      <w:r w:rsidR="004A7A53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4A7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A7A53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="00932EFA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                   </w:t>
      </w:r>
      <w:r w:rsidR="004A7A53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и</w:t>
      </w:r>
      <w:r w:rsidR="004A7A53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неукосн</w:t>
      </w:r>
      <w:r w:rsidR="004A7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 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облюд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4A7A5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</w:t>
      </w:r>
      <w:r w:rsidR="004A7A5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к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</w:t>
      </w:r>
      <w:r w:rsidR="004A7A5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л</w:t>
      </w:r>
      <w:r w:rsidR="004A7A5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н</w:t>
      </w:r>
      <w:r w:rsidR="004A7A53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ы</w:t>
      </w:r>
      <w:r w:rsidR="004A7A5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="004A7A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 w:rsidR="004A7A5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й</w:t>
      </w:r>
      <w:r w:rsidR="004A7A5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 w:rsidR="004A7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ипы</w:t>
      </w:r>
      <w:r w:rsidR="004A7A5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 w:rsidR="004A7A5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.</w:t>
      </w:r>
    </w:p>
    <w:p w14:paraId="2F1B0493" w14:textId="77777777" w:rsidR="004A7A53" w:rsidRDefault="00A010C7" w:rsidP="005716AB">
      <w:pPr>
        <w:widowControl w:val="0"/>
        <w:spacing w:line="240" w:lineRule="auto"/>
        <w:ind w:left="23" w:right="8" w:firstLine="6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6</w:t>
      </w:r>
      <w:r w:rsidR="004A7A53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.2.</w:t>
      </w:r>
      <w:r w:rsidR="004A7A5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уковод</w:t>
      </w:r>
      <w:r w:rsidR="004A7A5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ели</w:t>
      </w:r>
      <w:r w:rsidR="004A7A5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труктур</w:t>
      </w:r>
      <w:r w:rsidR="004A7A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х</w:t>
      </w:r>
      <w:r w:rsidR="004A7A5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дразде</w:t>
      </w:r>
      <w:r w:rsidR="004A7A5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л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ний</w:t>
      </w:r>
      <w:r w:rsidR="004A7A5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</w:t>
      </w:r>
      <w:r w:rsidR="004A7A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яти</w:t>
      </w:r>
      <w:r w:rsidR="004A7A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л</w:t>
      </w:r>
      <w:r w:rsidR="004A7A5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="004A7A53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т</w:t>
      </w:r>
      <w:r w:rsidR="004A7A5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я</w:t>
      </w:r>
      <w:r w:rsidR="004A7A53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A7A5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A7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ыми</w:t>
      </w:r>
      <w:r w:rsidR="004A7A5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за</w:t>
      </w:r>
      <w:r w:rsidR="004A7A5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че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A7A53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облюд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A7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A7A5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р</w:t>
      </w:r>
      <w:r w:rsidR="004A7A5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б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в</w:t>
      </w:r>
      <w:r w:rsidR="004A7A5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й</w:t>
      </w:r>
      <w:r w:rsidR="004A7A5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стоящей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нт</w:t>
      </w:r>
      <w:r w:rsidR="004A7A5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рру</w:t>
      </w:r>
      <w:r w:rsidR="004A7A53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п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ци</w:t>
      </w:r>
      <w:r w:rsidR="004A7A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о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н</w:t>
      </w:r>
      <w:r w:rsidR="004A7A5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о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</w:t>
      </w:r>
      <w:r w:rsidR="004A7A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итики 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бот</w:t>
      </w:r>
      <w:r w:rsidR="004A7A5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ка</w:t>
      </w:r>
      <w:r w:rsidR="004A7A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м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="004A7A5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де</w:t>
      </w:r>
      <w:r w:rsidR="004A7A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4A7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14:paraId="3A8B50D2" w14:textId="77777777" w:rsidR="004A7A53" w:rsidRDefault="00A010C7" w:rsidP="00932EFA">
      <w:pPr>
        <w:widowControl w:val="0"/>
        <w:tabs>
          <w:tab w:val="left" w:pos="2242"/>
          <w:tab w:val="left" w:pos="3715"/>
          <w:tab w:val="left" w:pos="4152"/>
          <w:tab w:val="left" w:pos="5802"/>
          <w:tab w:val="left" w:pos="6215"/>
          <w:tab w:val="left" w:pos="7507"/>
          <w:tab w:val="left" w:pos="7954"/>
          <w:tab w:val="left" w:pos="8559"/>
        </w:tabs>
        <w:spacing w:line="240" w:lineRule="auto"/>
        <w:ind w:left="33" w:right="13" w:firstLine="6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6</w:t>
      </w:r>
      <w:r w:rsidR="004A7A53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.3.</w:t>
      </w:r>
      <w:r w:rsidR="004A7A5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4A7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="00932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виновные </w:t>
      </w:r>
      <w:r w:rsidR="004A7A53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в</w:t>
      </w:r>
      <w:r w:rsidR="00932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и 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ребова</w:t>
      </w:r>
      <w:r w:rsidR="004A7A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й</w:t>
      </w:r>
      <w:r w:rsidR="00932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анти</w:t>
      </w:r>
      <w:r w:rsidR="004A7A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оррупц</w:t>
      </w:r>
      <w:r w:rsidR="004A7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онно</w:t>
      </w:r>
      <w:r w:rsidR="004A7A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="00932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аконо</w:t>
      </w:r>
      <w:r w:rsidR="004A7A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тельства,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ут отв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="004A7A53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 w:rsidR="00932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поря</w:t>
      </w:r>
      <w:r w:rsidR="004A7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932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 </w:t>
      </w:r>
      <w:r w:rsidR="004A7A53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и</w:t>
      </w:r>
      <w:r w:rsidR="00932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о</w:t>
      </w:r>
      <w:r w:rsidR="00932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нова</w:t>
      </w:r>
      <w:r w:rsidR="004A7A53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="004A7A5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м,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</w:t>
      </w:r>
      <w:r w:rsidR="004A7A5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</w:t>
      </w:r>
      <w:r w:rsidR="004A7A5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="004A7A5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мотр</w:t>
      </w:r>
      <w:r w:rsidR="004A7A5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="004A7A5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ым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акон</w:t>
      </w:r>
      <w:r w:rsidR="004A7A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о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ательс</w:t>
      </w:r>
      <w:r w:rsidR="004A7A5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т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ом</w:t>
      </w:r>
      <w:r w:rsidR="004A7A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 w:rsidR="004A7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йск</w:t>
      </w:r>
      <w:r w:rsidR="004A7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A7A5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</w:t>
      </w:r>
      <w:r w:rsidR="004A7A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0DA864D4" w14:textId="77777777" w:rsidR="004A7A53" w:rsidRDefault="004A7A53" w:rsidP="00932EFA">
      <w:pPr>
        <w:spacing w:line="240" w:lineRule="auto"/>
        <w:ind w:firstLine="6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30D902" w14:textId="77777777" w:rsidR="004A7A53" w:rsidRDefault="00A010C7" w:rsidP="00932EFA">
      <w:pPr>
        <w:widowControl w:val="0"/>
        <w:spacing w:line="240" w:lineRule="auto"/>
        <w:ind w:left="142" w:right="157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4"/>
          <w:sz w:val="28"/>
          <w:szCs w:val="28"/>
        </w:rPr>
        <w:t>7</w:t>
      </w:r>
      <w:r w:rsidR="004A7A53">
        <w:rPr>
          <w:rFonts w:ascii="Times New Roman" w:eastAsia="Times New Roman" w:hAnsi="Times New Roman" w:cs="Times New Roman"/>
          <w:b/>
          <w:bCs/>
          <w:color w:val="000000"/>
          <w:w w:val="94"/>
          <w:sz w:val="28"/>
          <w:szCs w:val="28"/>
        </w:rPr>
        <w:t>.</w:t>
      </w:r>
      <w:r w:rsidR="004A7A5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Поряд</w:t>
      </w:r>
      <w:r w:rsidR="004A7A5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о</w:t>
      </w:r>
      <w:r w:rsidR="004A7A5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к</w:t>
      </w:r>
      <w:r w:rsidR="004A7A5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смот</w:t>
      </w:r>
      <w:r w:rsidR="004A7A5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4A7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4A7A5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ст</w:t>
      </w:r>
      <w:r w:rsidR="004A7A5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="004A7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щего</w:t>
      </w:r>
      <w:r w:rsidR="004A7A5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я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b/>
          <w:bCs/>
          <w:color w:val="000000"/>
          <w:w w:val="89"/>
          <w:sz w:val="28"/>
          <w:szCs w:val="28"/>
        </w:rPr>
        <w:t>и</w:t>
      </w:r>
      <w:r w:rsidR="004A7A5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есе</w:t>
      </w:r>
      <w:r w:rsidR="004A7A5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="004A7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 w:rsidR="004A7A5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b/>
          <w:bCs/>
          <w:color w:val="000000"/>
          <w:spacing w:val="1"/>
          <w:w w:val="89"/>
          <w:sz w:val="28"/>
          <w:szCs w:val="28"/>
        </w:rPr>
        <w:t>в</w:t>
      </w:r>
      <w:r w:rsidR="004A7A5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b/>
          <w:bCs/>
          <w:color w:val="000000"/>
          <w:w w:val="97"/>
          <w:sz w:val="28"/>
          <w:szCs w:val="28"/>
        </w:rPr>
        <w:t>н</w:t>
      </w:r>
      <w:r w:rsidR="004A7A53"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  <w:t>е</w:t>
      </w:r>
      <w:r w:rsidR="004A7A53">
        <w:rPr>
          <w:rFonts w:ascii="Times New Roman" w:eastAsia="Times New Roman" w:hAnsi="Times New Roman" w:cs="Times New Roman"/>
          <w:b/>
          <w:bCs/>
          <w:color w:val="000000"/>
          <w:w w:val="97"/>
          <w:sz w:val="28"/>
          <w:szCs w:val="28"/>
        </w:rPr>
        <w:t>го</w:t>
      </w:r>
      <w:r w:rsidR="004A7A5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мене</w:t>
      </w:r>
      <w:r w:rsidR="004A7A5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 w:rsidR="004A7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</w:p>
    <w:p w14:paraId="3D01D9D9" w14:textId="77777777" w:rsidR="004A7A53" w:rsidRDefault="004A7A53" w:rsidP="005716AB">
      <w:pPr>
        <w:spacing w:line="240" w:lineRule="auto"/>
        <w:ind w:firstLine="681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B0F358C" w14:textId="77777777" w:rsidR="004A7A53" w:rsidRDefault="00A010C7" w:rsidP="005716AB">
      <w:pPr>
        <w:widowControl w:val="0"/>
        <w:tabs>
          <w:tab w:val="left" w:pos="1497"/>
          <w:tab w:val="left" w:pos="2678"/>
          <w:tab w:val="left" w:pos="3475"/>
          <w:tab w:val="left" w:pos="6907"/>
          <w:tab w:val="left" w:pos="8525"/>
        </w:tabs>
        <w:spacing w:line="240" w:lineRule="auto"/>
        <w:ind w:left="5" w:right="-64" w:firstLine="6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7</w:t>
      </w:r>
      <w:r w:rsidR="0055357C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.1</w:t>
      </w:r>
      <w:r w:rsidR="004A7A53">
        <w:rPr>
          <w:rFonts w:ascii="Times New Roman" w:eastAsia="Times New Roman" w:hAnsi="Times New Roman" w:cs="Times New Roman"/>
          <w:color w:val="000000"/>
          <w:w w:val="97"/>
          <w:sz w:val="28"/>
          <w:szCs w:val="28"/>
        </w:rPr>
        <w:t>.</w:t>
      </w:r>
      <w:r w:rsidR="004A7A5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зме</w:t>
      </w:r>
      <w:r w:rsidR="004A7A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н</w:t>
      </w:r>
      <w:r w:rsidR="004A7A5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A7A5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 w:rsidR="004A7A5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щую</w:t>
      </w:r>
      <w:r w:rsidR="004A7A5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нти</w:t>
      </w:r>
      <w:r w:rsidR="004A7A5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руп</w:t>
      </w:r>
      <w:r w:rsidR="004A7A5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ц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он</w:t>
      </w:r>
      <w:r w:rsidR="004A7A53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н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ю</w:t>
      </w:r>
      <w:r w:rsidR="004A7A5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лит</w:t>
      </w:r>
      <w:r w:rsidR="004A7A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и</w:t>
      </w:r>
      <w:r w:rsidR="004A7A5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</w:t>
      </w:r>
      <w:r w:rsidR="004A7A5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сятся</w:t>
      </w:r>
      <w:r w:rsidR="00932EF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           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в</w:t>
      </w:r>
      <w:r w:rsidR="004A7A5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случ</w:t>
      </w:r>
      <w:r w:rsidR="004A7A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A7A5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несения</w:t>
      </w:r>
      <w:r w:rsidR="004A7A5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4A7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ене</w:t>
      </w:r>
      <w:r w:rsidR="004A7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4A7A5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w w:val="95"/>
          <w:sz w:val="28"/>
          <w:szCs w:val="28"/>
        </w:rPr>
        <w:t>в</w:t>
      </w:r>
      <w:r w:rsidR="004A7A5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е</w:t>
      </w:r>
      <w:r w:rsidR="004A7A5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к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онод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4A7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тво,</w:t>
      </w:r>
      <w:r w:rsidR="004A7A5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</w:t>
      </w:r>
      <w:r w:rsidR="004A7A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льство</w:t>
      </w:r>
      <w:r w:rsidR="004A7A5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w w:val="86"/>
          <w:sz w:val="28"/>
          <w:szCs w:val="28"/>
        </w:rPr>
        <w:t>о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т</w:t>
      </w:r>
      <w:r w:rsidR="004A7A5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и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оде</w:t>
      </w:r>
      <w:r w:rsidR="004A7A5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й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твии</w:t>
      </w:r>
      <w:r w:rsidR="004A7A53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и,</w:t>
      </w:r>
      <w:r w:rsidR="004A7A53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4A7A53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4A7A53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в</w:t>
      </w:r>
      <w:r w:rsidR="004A7A53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4A7A53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лу</w:t>
      </w:r>
      <w:r w:rsidR="004A7A5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е</w:t>
      </w:r>
      <w:r w:rsidR="004A7A53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ме</w:t>
      </w:r>
      <w:r w:rsidR="004A7A53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</w:t>
      </w:r>
      <w:r w:rsidR="004A7A53"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ения</w:t>
      </w:r>
      <w:r w:rsidR="004A7A53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га</w:t>
      </w:r>
      <w:r w:rsidR="004A7A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за</w:t>
      </w:r>
      <w:r w:rsidR="004A7A5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ц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он</w:t>
      </w:r>
      <w:r w:rsidR="004A7A53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н</w:t>
      </w:r>
      <w:r w:rsidR="004A7A5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о</w:t>
      </w:r>
      <w:r w:rsidR="00932EF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­ прав</w:t>
      </w:r>
      <w:r w:rsidR="004A7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932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="004A7A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932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="004A7A5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="00932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гани</w:t>
      </w:r>
      <w:r w:rsidR="004A7A5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з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цио</w:t>
      </w:r>
      <w:r w:rsidR="004A7A5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о-штатной</w:t>
      </w:r>
      <w:r w:rsidR="00932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тру</w:t>
      </w:r>
      <w:r w:rsidR="004A7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553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ры 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4A7A53" w:rsidRPr="003A21E5">
        <w:rPr>
          <w:rFonts w:ascii="Times New Roman" w:eastAsia="Times New Roman" w:hAnsi="Times New Roman" w:cs="Times New Roman"/>
          <w:color w:val="000000"/>
          <w:sz w:val="28"/>
          <w:szCs w:val="28"/>
        </w:rPr>
        <w:t>едпри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A7A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5357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4A7A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4A7A53" w:rsidSect="004E62BB">
      <w:type w:val="nextColumn"/>
      <w:pgSz w:w="11909" w:h="16853"/>
      <w:pgMar w:top="1134" w:right="567" w:bottom="1134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40F63" w14:textId="77777777" w:rsidR="00D5728C" w:rsidRDefault="00D5728C" w:rsidP="00680492">
      <w:pPr>
        <w:spacing w:line="240" w:lineRule="auto"/>
      </w:pPr>
      <w:r>
        <w:separator/>
      </w:r>
    </w:p>
  </w:endnote>
  <w:endnote w:type="continuationSeparator" w:id="0">
    <w:p w14:paraId="224268F6" w14:textId="77777777" w:rsidR="00D5728C" w:rsidRDefault="00D5728C" w:rsidP="00680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CF3C1" w14:textId="77777777" w:rsidR="00D5728C" w:rsidRDefault="00D5728C" w:rsidP="00680492">
      <w:pPr>
        <w:spacing w:line="240" w:lineRule="auto"/>
      </w:pPr>
      <w:r>
        <w:separator/>
      </w:r>
    </w:p>
  </w:footnote>
  <w:footnote w:type="continuationSeparator" w:id="0">
    <w:p w14:paraId="5255C697" w14:textId="77777777" w:rsidR="00D5728C" w:rsidRDefault="00D5728C" w:rsidP="006804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43E8B"/>
    <w:multiLevelType w:val="hybridMultilevel"/>
    <w:tmpl w:val="D1DA1F72"/>
    <w:lvl w:ilvl="0" w:tplc="B5587570">
      <w:start w:val="4"/>
      <w:numFmt w:val="decimal"/>
      <w:lvlText w:val="%1"/>
      <w:lvlJc w:val="left"/>
      <w:pPr>
        <w:ind w:left="3985" w:hanging="360"/>
      </w:pPr>
      <w:rPr>
        <w:rFonts w:hint="default"/>
        <w:b/>
        <w:w w:val="101"/>
      </w:rPr>
    </w:lvl>
    <w:lvl w:ilvl="1" w:tplc="04190019" w:tentative="1">
      <w:start w:val="1"/>
      <w:numFmt w:val="lowerLetter"/>
      <w:lvlText w:val="%2."/>
      <w:lvlJc w:val="left"/>
      <w:pPr>
        <w:ind w:left="4705" w:hanging="360"/>
      </w:pPr>
    </w:lvl>
    <w:lvl w:ilvl="2" w:tplc="0419001B" w:tentative="1">
      <w:start w:val="1"/>
      <w:numFmt w:val="lowerRoman"/>
      <w:lvlText w:val="%3."/>
      <w:lvlJc w:val="right"/>
      <w:pPr>
        <w:ind w:left="5425" w:hanging="180"/>
      </w:pPr>
    </w:lvl>
    <w:lvl w:ilvl="3" w:tplc="0419000F" w:tentative="1">
      <w:start w:val="1"/>
      <w:numFmt w:val="decimal"/>
      <w:lvlText w:val="%4."/>
      <w:lvlJc w:val="left"/>
      <w:pPr>
        <w:ind w:left="6145" w:hanging="360"/>
      </w:pPr>
    </w:lvl>
    <w:lvl w:ilvl="4" w:tplc="04190019" w:tentative="1">
      <w:start w:val="1"/>
      <w:numFmt w:val="lowerLetter"/>
      <w:lvlText w:val="%5."/>
      <w:lvlJc w:val="left"/>
      <w:pPr>
        <w:ind w:left="6865" w:hanging="360"/>
      </w:pPr>
    </w:lvl>
    <w:lvl w:ilvl="5" w:tplc="0419001B" w:tentative="1">
      <w:start w:val="1"/>
      <w:numFmt w:val="lowerRoman"/>
      <w:lvlText w:val="%6."/>
      <w:lvlJc w:val="right"/>
      <w:pPr>
        <w:ind w:left="7585" w:hanging="180"/>
      </w:pPr>
    </w:lvl>
    <w:lvl w:ilvl="6" w:tplc="0419000F" w:tentative="1">
      <w:start w:val="1"/>
      <w:numFmt w:val="decimal"/>
      <w:lvlText w:val="%7."/>
      <w:lvlJc w:val="left"/>
      <w:pPr>
        <w:ind w:left="8305" w:hanging="360"/>
      </w:pPr>
    </w:lvl>
    <w:lvl w:ilvl="7" w:tplc="04190019" w:tentative="1">
      <w:start w:val="1"/>
      <w:numFmt w:val="lowerLetter"/>
      <w:lvlText w:val="%8."/>
      <w:lvlJc w:val="left"/>
      <w:pPr>
        <w:ind w:left="9025" w:hanging="360"/>
      </w:pPr>
    </w:lvl>
    <w:lvl w:ilvl="8" w:tplc="0419001B" w:tentative="1">
      <w:start w:val="1"/>
      <w:numFmt w:val="lowerRoman"/>
      <w:lvlText w:val="%9."/>
      <w:lvlJc w:val="right"/>
      <w:pPr>
        <w:ind w:left="9745" w:hanging="180"/>
      </w:pPr>
    </w:lvl>
  </w:abstractNum>
  <w:abstractNum w:abstractNumId="1" w15:restartNumberingAfterBreak="0">
    <w:nsid w:val="42D24505"/>
    <w:multiLevelType w:val="hybridMultilevel"/>
    <w:tmpl w:val="DB20F532"/>
    <w:lvl w:ilvl="0" w:tplc="2E6422C2">
      <w:start w:val="1"/>
      <w:numFmt w:val="decimal"/>
      <w:lvlText w:val="%1."/>
      <w:lvlJc w:val="left"/>
      <w:pPr>
        <w:ind w:left="3985" w:hanging="360"/>
      </w:pPr>
      <w:rPr>
        <w:rFonts w:hint="default"/>
        <w:w w:val="88"/>
      </w:rPr>
    </w:lvl>
    <w:lvl w:ilvl="1" w:tplc="04190019" w:tentative="1">
      <w:start w:val="1"/>
      <w:numFmt w:val="lowerLetter"/>
      <w:lvlText w:val="%2."/>
      <w:lvlJc w:val="left"/>
      <w:pPr>
        <w:ind w:left="4705" w:hanging="360"/>
      </w:pPr>
    </w:lvl>
    <w:lvl w:ilvl="2" w:tplc="0419001B" w:tentative="1">
      <w:start w:val="1"/>
      <w:numFmt w:val="lowerRoman"/>
      <w:lvlText w:val="%3."/>
      <w:lvlJc w:val="right"/>
      <w:pPr>
        <w:ind w:left="5425" w:hanging="180"/>
      </w:pPr>
    </w:lvl>
    <w:lvl w:ilvl="3" w:tplc="0419000F" w:tentative="1">
      <w:start w:val="1"/>
      <w:numFmt w:val="decimal"/>
      <w:lvlText w:val="%4."/>
      <w:lvlJc w:val="left"/>
      <w:pPr>
        <w:ind w:left="6145" w:hanging="360"/>
      </w:pPr>
    </w:lvl>
    <w:lvl w:ilvl="4" w:tplc="04190019" w:tentative="1">
      <w:start w:val="1"/>
      <w:numFmt w:val="lowerLetter"/>
      <w:lvlText w:val="%5."/>
      <w:lvlJc w:val="left"/>
      <w:pPr>
        <w:ind w:left="6865" w:hanging="360"/>
      </w:pPr>
    </w:lvl>
    <w:lvl w:ilvl="5" w:tplc="0419001B" w:tentative="1">
      <w:start w:val="1"/>
      <w:numFmt w:val="lowerRoman"/>
      <w:lvlText w:val="%6."/>
      <w:lvlJc w:val="right"/>
      <w:pPr>
        <w:ind w:left="7585" w:hanging="180"/>
      </w:pPr>
    </w:lvl>
    <w:lvl w:ilvl="6" w:tplc="0419000F" w:tentative="1">
      <w:start w:val="1"/>
      <w:numFmt w:val="decimal"/>
      <w:lvlText w:val="%7."/>
      <w:lvlJc w:val="left"/>
      <w:pPr>
        <w:ind w:left="8305" w:hanging="360"/>
      </w:pPr>
    </w:lvl>
    <w:lvl w:ilvl="7" w:tplc="04190019" w:tentative="1">
      <w:start w:val="1"/>
      <w:numFmt w:val="lowerLetter"/>
      <w:lvlText w:val="%8."/>
      <w:lvlJc w:val="left"/>
      <w:pPr>
        <w:ind w:left="9025" w:hanging="360"/>
      </w:pPr>
    </w:lvl>
    <w:lvl w:ilvl="8" w:tplc="0419001B" w:tentative="1">
      <w:start w:val="1"/>
      <w:numFmt w:val="lowerRoman"/>
      <w:lvlText w:val="%9."/>
      <w:lvlJc w:val="right"/>
      <w:pPr>
        <w:ind w:left="9745" w:hanging="180"/>
      </w:pPr>
    </w:lvl>
  </w:abstractNum>
  <w:num w:numId="1" w16cid:durableId="248589189">
    <w:abstractNumId w:val="1"/>
  </w:num>
  <w:num w:numId="2" w16cid:durableId="1390181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61A19"/>
    <w:rsid w:val="00046A57"/>
    <w:rsid w:val="0007420F"/>
    <w:rsid w:val="000767AE"/>
    <w:rsid w:val="00092355"/>
    <w:rsid w:val="000C1492"/>
    <w:rsid w:val="000D40EB"/>
    <w:rsid w:val="000E61A7"/>
    <w:rsid w:val="00167F25"/>
    <w:rsid w:val="00176F58"/>
    <w:rsid w:val="00193099"/>
    <w:rsid w:val="00194A1C"/>
    <w:rsid w:val="001C089C"/>
    <w:rsid w:val="001F21CD"/>
    <w:rsid w:val="00205569"/>
    <w:rsid w:val="0022027D"/>
    <w:rsid w:val="00237E0B"/>
    <w:rsid w:val="002456BF"/>
    <w:rsid w:val="00261A19"/>
    <w:rsid w:val="002709E5"/>
    <w:rsid w:val="002C2FEB"/>
    <w:rsid w:val="002C3C3C"/>
    <w:rsid w:val="002E68C2"/>
    <w:rsid w:val="003579BF"/>
    <w:rsid w:val="00381859"/>
    <w:rsid w:val="00397C96"/>
    <w:rsid w:val="003A0449"/>
    <w:rsid w:val="003A21E5"/>
    <w:rsid w:val="003A5698"/>
    <w:rsid w:val="003C44BA"/>
    <w:rsid w:val="003E6653"/>
    <w:rsid w:val="003F3461"/>
    <w:rsid w:val="00401FBA"/>
    <w:rsid w:val="004212FD"/>
    <w:rsid w:val="004261F1"/>
    <w:rsid w:val="0043468A"/>
    <w:rsid w:val="004733A9"/>
    <w:rsid w:val="0048218D"/>
    <w:rsid w:val="00493611"/>
    <w:rsid w:val="004962A0"/>
    <w:rsid w:val="004A7A53"/>
    <w:rsid w:val="004C0917"/>
    <w:rsid w:val="004E62BB"/>
    <w:rsid w:val="004F5F5E"/>
    <w:rsid w:val="00536B0B"/>
    <w:rsid w:val="00547C16"/>
    <w:rsid w:val="0055357C"/>
    <w:rsid w:val="00556527"/>
    <w:rsid w:val="005716AB"/>
    <w:rsid w:val="00577D37"/>
    <w:rsid w:val="005818D3"/>
    <w:rsid w:val="005C1C8C"/>
    <w:rsid w:val="005F3774"/>
    <w:rsid w:val="00615AA6"/>
    <w:rsid w:val="00624BC1"/>
    <w:rsid w:val="00642261"/>
    <w:rsid w:val="00645846"/>
    <w:rsid w:val="00654AAD"/>
    <w:rsid w:val="00680492"/>
    <w:rsid w:val="00681BA1"/>
    <w:rsid w:val="0069168E"/>
    <w:rsid w:val="0069594A"/>
    <w:rsid w:val="006A3860"/>
    <w:rsid w:val="006B7629"/>
    <w:rsid w:val="006D5EB0"/>
    <w:rsid w:val="006D7742"/>
    <w:rsid w:val="006E2EC8"/>
    <w:rsid w:val="006E7268"/>
    <w:rsid w:val="007131BB"/>
    <w:rsid w:val="00726198"/>
    <w:rsid w:val="007450E1"/>
    <w:rsid w:val="0079598B"/>
    <w:rsid w:val="007A5410"/>
    <w:rsid w:val="007A5DBF"/>
    <w:rsid w:val="007D2D61"/>
    <w:rsid w:val="007E1388"/>
    <w:rsid w:val="007E7A30"/>
    <w:rsid w:val="0081519C"/>
    <w:rsid w:val="00840805"/>
    <w:rsid w:val="00871031"/>
    <w:rsid w:val="008841BA"/>
    <w:rsid w:val="008A5EE7"/>
    <w:rsid w:val="008C7D3B"/>
    <w:rsid w:val="008E11C6"/>
    <w:rsid w:val="008F2ED1"/>
    <w:rsid w:val="00905251"/>
    <w:rsid w:val="00914FCF"/>
    <w:rsid w:val="00932EFA"/>
    <w:rsid w:val="00935B6F"/>
    <w:rsid w:val="009366AF"/>
    <w:rsid w:val="00973EA3"/>
    <w:rsid w:val="00990B12"/>
    <w:rsid w:val="009B28E1"/>
    <w:rsid w:val="009F7FA8"/>
    <w:rsid w:val="00A010C7"/>
    <w:rsid w:val="00A02D5C"/>
    <w:rsid w:val="00A37899"/>
    <w:rsid w:val="00A42FB1"/>
    <w:rsid w:val="00A66973"/>
    <w:rsid w:val="00A752C0"/>
    <w:rsid w:val="00A77759"/>
    <w:rsid w:val="00A844F2"/>
    <w:rsid w:val="00A94D1E"/>
    <w:rsid w:val="00AA6572"/>
    <w:rsid w:val="00AB5591"/>
    <w:rsid w:val="00B05835"/>
    <w:rsid w:val="00B15F8C"/>
    <w:rsid w:val="00B2693B"/>
    <w:rsid w:val="00B30365"/>
    <w:rsid w:val="00B41DC2"/>
    <w:rsid w:val="00B4705D"/>
    <w:rsid w:val="00B66900"/>
    <w:rsid w:val="00B84082"/>
    <w:rsid w:val="00BA026D"/>
    <w:rsid w:val="00BD526D"/>
    <w:rsid w:val="00C121AB"/>
    <w:rsid w:val="00C213E5"/>
    <w:rsid w:val="00C35697"/>
    <w:rsid w:val="00C536BD"/>
    <w:rsid w:val="00C85E13"/>
    <w:rsid w:val="00C92998"/>
    <w:rsid w:val="00CA2509"/>
    <w:rsid w:val="00CA646F"/>
    <w:rsid w:val="00CD6720"/>
    <w:rsid w:val="00CF0894"/>
    <w:rsid w:val="00CF2600"/>
    <w:rsid w:val="00D103CA"/>
    <w:rsid w:val="00D1739E"/>
    <w:rsid w:val="00D24157"/>
    <w:rsid w:val="00D5728C"/>
    <w:rsid w:val="00D73A81"/>
    <w:rsid w:val="00D838AB"/>
    <w:rsid w:val="00D84584"/>
    <w:rsid w:val="00DA2159"/>
    <w:rsid w:val="00DC199A"/>
    <w:rsid w:val="00DD0E19"/>
    <w:rsid w:val="00E52B6F"/>
    <w:rsid w:val="00E619DF"/>
    <w:rsid w:val="00E7267D"/>
    <w:rsid w:val="00E831C4"/>
    <w:rsid w:val="00E84042"/>
    <w:rsid w:val="00EA4494"/>
    <w:rsid w:val="00EA486C"/>
    <w:rsid w:val="00EA6840"/>
    <w:rsid w:val="00EB2AD1"/>
    <w:rsid w:val="00ED5335"/>
    <w:rsid w:val="00EF37EE"/>
    <w:rsid w:val="00F160A7"/>
    <w:rsid w:val="00F179D3"/>
    <w:rsid w:val="00FA31BC"/>
    <w:rsid w:val="00FC05F5"/>
    <w:rsid w:val="00FD5586"/>
    <w:rsid w:val="00FE57CE"/>
    <w:rsid w:val="00FE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BCD79"/>
  <w15:docId w15:val="{4E51989E-D6F0-44EE-BE9E-8EF6EA76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49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0492"/>
  </w:style>
  <w:style w:type="paragraph" w:styleId="a5">
    <w:name w:val="footer"/>
    <w:basedOn w:val="a"/>
    <w:link w:val="a6"/>
    <w:uiPriority w:val="99"/>
    <w:unhideWhenUsed/>
    <w:rsid w:val="0068049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0492"/>
  </w:style>
  <w:style w:type="paragraph" w:styleId="a7">
    <w:name w:val="List Paragraph"/>
    <w:basedOn w:val="a"/>
    <w:uiPriority w:val="34"/>
    <w:qFormat/>
    <w:rsid w:val="00426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DAD0-27D9-483C-8171-FB8FECD6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6483</Words>
  <Characters>3695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уководство</cp:lastModifiedBy>
  <cp:revision>111</cp:revision>
  <dcterms:created xsi:type="dcterms:W3CDTF">2020-10-14T03:38:00Z</dcterms:created>
  <dcterms:modified xsi:type="dcterms:W3CDTF">2022-10-14T03:40:00Z</dcterms:modified>
</cp:coreProperties>
</file>